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8BC" w:rsidRDefault="009F18BC" w:rsidP="009F18BC">
      <w:pPr>
        <w:pBdr>
          <w:top w:val="none" w:sz="0" w:space="0" w:color="222222"/>
          <w:left w:val="none" w:sz="0" w:space="0" w:color="222222"/>
          <w:bottom w:val="single" w:sz="0" w:space="26" w:color="CCCCCC"/>
          <w:right w:val="none" w:sz="0" w:space="0" w:color="222222"/>
        </w:pBdr>
        <w:spacing w:line="0" w:lineRule="atLeast"/>
        <w:jc w:val="right"/>
        <w:rPr>
          <w:sz w:val="33"/>
          <w:szCs w:val="33"/>
          <w:lang w:val="ru-RU"/>
        </w:rPr>
      </w:pPr>
      <w:r>
        <w:rPr>
          <w:sz w:val="33"/>
          <w:szCs w:val="33"/>
          <w:lang w:val="ru-RU"/>
        </w:rPr>
        <w:t>Приложение 1 к приложению № </w:t>
      </w:r>
      <w:r w:rsidR="006A1877">
        <w:rPr>
          <w:sz w:val="33"/>
          <w:szCs w:val="33"/>
          <w:lang w:val="ru-RU"/>
        </w:rPr>
        <w:t>3</w:t>
      </w:r>
    </w:p>
    <w:p w:rsidR="009F18BC" w:rsidRDefault="009F18BC" w:rsidP="009F18BC">
      <w:pPr>
        <w:pBdr>
          <w:top w:val="none" w:sz="0" w:space="0" w:color="222222"/>
          <w:left w:val="none" w:sz="0" w:space="0" w:color="222222"/>
          <w:bottom w:val="single" w:sz="0" w:space="26" w:color="CCCCCC"/>
          <w:right w:val="none" w:sz="0" w:space="0" w:color="222222"/>
        </w:pBdr>
        <w:spacing w:line="0" w:lineRule="atLeast"/>
        <w:jc w:val="right"/>
        <w:rPr>
          <w:sz w:val="33"/>
          <w:szCs w:val="33"/>
          <w:lang w:val="ru-RU"/>
        </w:rPr>
      </w:pPr>
    </w:p>
    <w:p w:rsidR="003F245A" w:rsidRPr="00D1290E" w:rsidRDefault="007A0A5F">
      <w:pPr>
        <w:pBdr>
          <w:top w:val="none" w:sz="0" w:space="0" w:color="222222"/>
          <w:left w:val="none" w:sz="0" w:space="0" w:color="222222"/>
          <w:bottom w:val="single" w:sz="0" w:space="26" w:color="CCCCCC"/>
          <w:right w:val="none" w:sz="0" w:space="0" w:color="222222"/>
        </w:pBdr>
        <w:spacing w:line="0" w:lineRule="atLeast"/>
        <w:jc w:val="center"/>
        <w:rPr>
          <w:sz w:val="33"/>
          <w:szCs w:val="33"/>
          <w:lang w:val="ru-RU"/>
        </w:rPr>
      </w:pPr>
      <w:r w:rsidRPr="00D1290E">
        <w:rPr>
          <w:sz w:val="33"/>
          <w:szCs w:val="33"/>
          <w:lang w:val="ru-RU"/>
        </w:rPr>
        <w:t xml:space="preserve">График документооборота </w:t>
      </w:r>
      <w:r w:rsidR="0030124A" w:rsidRPr="00D1290E">
        <w:rPr>
          <w:sz w:val="33"/>
          <w:szCs w:val="33"/>
          <w:lang w:val="ru-RU"/>
        </w:rPr>
        <w:t>первичных учетных документов</w:t>
      </w:r>
    </w:p>
    <w:p w:rsidR="003F245A" w:rsidRPr="00D1290E" w:rsidRDefault="003F245A">
      <w:pPr>
        <w:rPr>
          <w:rFonts w:hAnsi="Times New Roman" w:cs="Times New Roman"/>
          <w:sz w:val="24"/>
          <w:szCs w:val="24"/>
          <w:lang w:val="ru-RU"/>
        </w:rPr>
      </w:pPr>
    </w:p>
    <w:tbl>
      <w:tblPr>
        <w:tblW w:w="0" w:type="auto"/>
        <w:tblInd w:w="-57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06"/>
        <w:gridCol w:w="1486"/>
        <w:gridCol w:w="1668"/>
        <w:gridCol w:w="1668"/>
        <w:gridCol w:w="1335"/>
        <w:gridCol w:w="1705"/>
        <w:gridCol w:w="1883"/>
        <w:gridCol w:w="1857"/>
        <w:gridCol w:w="1405"/>
        <w:gridCol w:w="1390"/>
      </w:tblGrid>
      <w:tr w:rsidR="00CA0F4C" w:rsidRPr="00D1290E" w:rsidTr="00CB4BE6">
        <w:tc>
          <w:tcPr>
            <w:tcW w:w="50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45A" w:rsidRPr="00D1290E" w:rsidRDefault="007A0A5F" w:rsidP="00B32E45">
            <w:pPr>
              <w:widowControl w:val="0"/>
              <w:rPr>
                <w:rFonts w:hAnsi="Times New Roman" w:cs="Times New Roman"/>
                <w:sz w:val="24"/>
                <w:szCs w:val="24"/>
              </w:rPr>
            </w:pPr>
            <w:r w:rsidRPr="00D1290E">
              <w:rPr>
                <w:rFonts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4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45A" w:rsidRPr="004F7D95" w:rsidRDefault="007A0A5F" w:rsidP="00B32E45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F7D95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Наименование документа</w:t>
            </w:r>
            <w:r w:rsidR="004F7D95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/ дата применения/ где формируется</w:t>
            </w:r>
          </w:p>
        </w:tc>
        <w:tc>
          <w:tcPr>
            <w:tcW w:w="16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45A" w:rsidRPr="00D1290E" w:rsidRDefault="007A0A5F" w:rsidP="00B32E45">
            <w:pPr>
              <w:widowControl w:val="0"/>
            </w:pPr>
            <w:proofErr w:type="spellStart"/>
            <w:r w:rsidRPr="00D1290E">
              <w:rPr>
                <w:rFonts w:hAnsi="Times New Roman" w:cs="Times New Roman"/>
                <w:b/>
                <w:bCs/>
                <w:sz w:val="24"/>
                <w:szCs w:val="24"/>
              </w:rPr>
              <w:t>Должностное</w:t>
            </w:r>
            <w:proofErr w:type="spellEnd"/>
            <w:r w:rsidRPr="00D1290E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1290E">
              <w:rPr>
                <w:rFonts w:hAnsi="Times New Roman" w:cs="Times New Roman"/>
                <w:b/>
                <w:bCs/>
                <w:sz w:val="24"/>
                <w:szCs w:val="24"/>
              </w:rPr>
              <w:t>лицо</w:t>
            </w:r>
            <w:proofErr w:type="spellEnd"/>
            <w:r w:rsidRPr="00D1290E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1290E">
              <w:rPr>
                <w:rFonts w:hAnsi="Times New Roman" w:cs="Times New Roman"/>
                <w:b/>
                <w:bCs/>
                <w:sz w:val="24"/>
                <w:szCs w:val="24"/>
              </w:rPr>
              <w:t>подписывающее</w:t>
            </w:r>
            <w:proofErr w:type="spellEnd"/>
            <w:r w:rsidRPr="00D1290E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1290E">
              <w:rPr>
                <w:rFonts w:hAnsi="Times New Roman" w:cs="Times New Roman"/>
                <w:b/>
                <w:bCs/>
                <w:sz w:val="24"/>
                <w:szCs w:val="24"/>
              </w:rPr>
              <w:t>документ</w:t>
            </w:r>
            <w:proofErr w:type="spellEnd"/>
          </w:p>
        </w:tc>
        <w:tc>
          <w:tcPr>
            <w:tcW w:w="47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45A" w:rsidRPr="00D1290E" w:rsidRDefault="007A0A5F" w:rsidP="00B32E45">
            <w:pPr>
              <w:widowControl w:val="0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D1290E">
              <w:rPr>
                <w:rFonts w:hAnsi="Times New Roman" w:cs="Times New Roman"/>
                <w:b/>
                <w:bCs/>
                <w:sz w:val="24"/>
                <w:szCs w:val="24"/>
              </w:rPr>
              <w:t>Составление</w:t>
            </w:r>
            <w:proofErr w:type="spellEnd"/>
            <w:r w:rsidRPr="00D1290E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1290E">
              <w:rPr>
                <w:rFonts w:hAnsi="Times New Roman" w:cs="Times New Roman"/>
                <w:b/>
                <w:bCs/>
                <w:sz w:val="24"/>
                <w:szCs w:val="24"/>
              </w:rPr>
              <w:t>документа</w:t>
            </w:r>
            <w:proofErr w:type="spellEnd"/>
          </w:p>
        </w:tc>
        <w:tc>
          <w:tcPr>
            <w:tcW w:w="3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45A" w:rsidRPr="00D1290E" w:rsidRDefault="007A0A5F" w:rsidP="00B32E45">
            <w:pPr>
              <w:widowControl w:val="0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D1290E">
              <w:rPr>
                <w:rFonts w:hAnsi="Times New Roman" w:cs="Times New Roman"/>
                <w:b/>
                <w:bCs/>
                <w:sz w:val="24"/>
                <w:szCs w:val="24"/>
              </w:rPr>
              <w:t>Проверка</w:t>
            </w:r>
            <w:proofErr w:type="spellEnd"/>
            <w:r w:rsidRPr="00D1290E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D1290E">
              <w:rPr>
                <w:rFonts w:hAnsi="Times New Roman" w:cs="Times New Roman"/>
                <w:b/>
                <w:bCs/>
                <w:sz w:val="24"/>
                <w:szCs w:val="24"/>
              </w:rPr>
              <w:t>дооформление</w:t>
            </w:r>
            <w:proofErr w:type="spellEnd"/>
            <w:r w:rsidRPr="00D1290E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1290E">
              <w:rPr>
                <w:rFonts w:hAnsi="Times New Roman" w:cs="Times New Roman"/>
                <w:b/>
                <w:bCs/>
                <w:sz w:val="24"/>
                <w:szCs w:val="24"/>
              </w:rPr>
              <w:t>документа</w:t>
            </w:r>
            <w:proofErr w:type="spellEnd"/>
          </w:p>
        </w:tc>
        <w:tc>
          <w:tcPr>
            <w:tcW w:w="27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2E45" w:rsidRPr="00D1290E" w:rsidRDefault="007A0A5F" w:rsidP="00B32E45">
            <w:pPr>
              <w:widowControl w:val="0"/>
              <w:spacing w:after="0" w:afterAutospacing="0"/>
              <w:rPr>
                <w:rFonts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1290E">
              <w:rPr>
                <w:rFonts w:hAnsi="Times New Roman" w:cs="Times New Roman"/>
                <w:b/>
                <w:bCs/>
                <w:sz w:val="24"/>
                <w:szCs w:val="24"/>
              </w:rPr>
              <w:t>Принятие</w:t>
            </w:r>
            <w:proofErr w:type="spellEnd"/>
            <w:r w:rsidRPr="00D1290E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1290E">
              <w:rPr>
                <w:rFonts w:hAnsi="Times New Roman" w:cs="Times New Roman"/>
                <w:b/>
                <w:bCs/>
                <w:sz w:val="24"/>
                <w:szCs w:val="24"/>
              </w:rPr>
              <w:t>документа</w:t>
            </w:r>
            <w:proofErr w:type="spellEnd"/>
            <w:r w:rsidRPr="00D1290E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3F245A" w:rsidRPr="00D1290E" w:rsidRDefault="007A0A5F" w:rsidP="00B32E45">
            <w:pPr>
              <w:widowControl w:val="0"/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</w:rPr>
            </w:pPr>
            <w:r w:rsidRPr="00D1290E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к </w:t>
            </w:r>
            <w:proofErr w:type="spellStart"/>
            <w:r w:rsidRPr="00D1290E">
              <w:rPr>
                <w:rFonts w:hAnsi="Times New Roman" w:cs="Times New Roman"/>
                <w:b/>
                <w:bCs/>
                <w:sz w:val="24"/>
                <w:szCs w:val="24"/>
              </w:rPr>
              <w:t>учету</w:t>
            </w:r>
            <w:proofErr w:type="spellEnd"/>
          </w:p>
        </w:tc>
      </w:tr>
      <w:tr w:rsidR="005F0A5F" w:rsidRPr="00D1290E" w:rsidTr="00CB4BE6">
        <w:tc>
          <w:tcPr>
            <w:tcW w:w="50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45A" w:rsidRPr="00D1290E" w:rsidRDefault="003F245A" w:rsidP="00B32E45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45A" w:rsidRPr="00D1290E" w:rsidRDefault="003F245A" w:rsidP="00B32E45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45A" w:rsidRPr="00D1290E" w:rsidRDefault="003F245A" w:rsidP="00B32E45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45A" w:rsidRPr="00D1290E" w:rsidRDefault="007A0A5F" w:rsidP="004F7D95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Ответственный за подготовку/ направление информации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45A" w:rsidRPr="00963C89" w:rsidRDefault="007A0A5F" w:rsidP="00B32E45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963C89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Вид представления документа</w:t>
            </w:r>
            <w:r w:rsidR="00963C89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/ способ отражения в </w:t>
            </w:r>
            <w:proofErr w:type="spellStart"/>
            <w:r w:rsidR="00963C89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бух.учете</w:t>
            </w:r>
            <w:proofErr w:type="spellEnd"/>
            <w:r w:rsidR="00963C89" w:rsidRPr="00963C89">
              <w:rPr>
                <w:rFonts w:hAnsi="Times New Roman" w:cs="Times New Roman"/>
                <w:bCs/>
                <w:sz w:val="24"/>
                <w:szCs w:val="24"/>
                <w:lang w:val="ru-RU"/>
              </w:rPr>
              <w:t>(на бумаге или электронно)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45A" w:rsidRPr="00D1290E" w:rsidRDefault="007A0A5F" w:rsidP="00B32E45">
            <w:pPr>
              <w:widowControl w:val="0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D1290E">
              <w:rPr>
                <w:rFonts w:hAnsi="Times New Roman" w:cs="Times New Roman"/>
                <w:b/>
                <w:bCs/>
                <w:sz w:val="24"/>
                <w:szCs w:val="24"/>
              </w:rPr>
              <w:t>Срок</w:t>
            </w:r>
            <w:proofErr w:type="spellEnd"/>
            <w:r w:rsidRPr="00D1290E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1290E">
              <w:rPr>
                <w:rFonts w:hAnsi="Times New Roman" w:cs="Times New Roman"/>
                <w:b/>
                <w:bCs/>
                <w:sz w:val="24"/>
                <w:szCs w:val="24"/>
              </w:rPr>
              <w:t>направления</w:t>
            </w:r>
            <w:proofErr w:type="spellEnd"/>
            <w:r w:rsidRPr="00D1290E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1290E">
              <w:rPr>
                <w:rFonts w:hAnsi="Times New Roman" w:cs="Times New Roman"/>
                <w:b/>
                <w:bCs/>
                <w:sz w:val="24"/>
                <w:szCs w:val="24"/>
              </w:rPr>
              <w:t>информации</w:t>
            </w:r>
            <w:proofErr w:type="spellEnd"/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F245A" w:rsidRPr="00963C89" w:rsidRDefault="007A0A5F" w:rsidP="00B32E45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963C89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Согласование/ проверка документа</w:t>
            </w:r>
            <w:r w:rsidR="00963C89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, вид подписи</w:t>
            </w:r>
          </w:p>
        </w:tc>
        <w:tc>
          <w:tcPr>
            <w:tcW w:w="1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F245A" w:rsidRPr="00D1290E" w:rsidRDefault="007A0A5F" w:rsidP="00B32E45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Срок направления информации/ рассмотрения/ согласования/ утверждения документа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45A" w:rsidRPr="00D1290E" w:rsidRDefault="007A0A5F" w:rsidP="00B32E45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Срок обработки/ представления/ преобразования информации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45A" w:rsidRPr="00963C89" w:rsidRDefault="007A0A5F" w:rsidP="00B32E45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1290E">
              <w:rPr>
                <w:rFonts w:hAnsi="Times New Roman" w:cs="Times New Roman"/>
                <w:b/>
                <w:bCs/>
                <w:sz w:val="24"/>
                <w:szCs w:val="24"/>
              </w:rPr>
              <w:t>Результат</w:t>
            </w:r>
            <w:proofErr w:type="spellEnd"/>
            <w:r w:rsidRPr="00D1290E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1290E">
              <w:rPr>
                <w:rFonts w:hAnsi="Times New Roman" w:cs="Times New Roman"/>
                <w:b/>
                <w:bCs/>
                <w:sz w:val="24"/>
                <w:szCs w:val="24"/>
              </w:rPr>
              <w:t>обработки</w:t>
            </w:r>
            <w:proofErr w:type="spellEnd"/>
            <w:r w:rsidR="00963C89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/назначение информации</w:t>
            </w:r>
          </w:p>
        </w:tc>
      </w:tr>
      <w:tr w:rsidR="005F0A5F" w:rsidRPr="00D1290E" w:rsidTr="00CB4BE6"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45A" w:rsidRPr="00D1290E" w:rsidRDefault="007A0A5F" w:rsidP="00B32E45">
            <w:pPr>
              <w:widowControl w:val="0"/>
              <w:rPr>
                <w:rFonts w:hAnsi="Times New Roman" w:cs="Times New Roman"/>
                <w:sz w:val="24"/>
                <w:szCs w:val="24"/>
              </w:rPr>
            </w:pPr>
            <w:r w:rsidRPr="00D1290E">
              <w:rPr>
                <w:rFonts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45A" w:rsidRPr="00D1290E" w:rsidRDefault="007A0A5F" w:rsidP="00B32E45">
            <w:pPr>
              <w:widowControl w:val="0"/>
              <w:rPr>
                <w:rFonts w:hAnsi="Times New Roman" w:cs="Times New Roman"/>
                <w:sz w:val="24"/>
                <w:szCs w:val="24"/>
              </w:rPr>
            </w:pPr>
            <w:r w:rsidRPr="00D1290E">
              <w:rPr>
                <w:rFonts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45A" w:rsidRPr="00D1290E" w:rsidRDefault="007A0A5F" w:rsidP="00B32E45">
            <w:pPr>
              <w:widowControl w:val="0"/>
            </w:pPr>
            <w:r w:rsidRPr="00D1290E">
              <w:rPr>
                <w:rFonts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45A" w:rsidRPr="00D1290E" w:rsidRDefault="007A0A5F" w:rsidP="00B32E45">
            <w:pPr>
              <w:widowControl w:val="0"/>
              <w:rPr>
                <w:rFonts w:hAnsi="Times New Roman" w:cs="Times New Roman"/>
                <w:sz w:val="24"/>
                <w:szCs w:val="24"/>
              </w:rPr>
            </w:pPr>
            <w:r w:rsidRPr="00D1290E">
              <w:rPr>
                <w:rFonts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45A" w:rsidRPr="00D1290E" w:rsidRDefault="007A0A5F" w:rsidP="00B32E45">
            <w:pPr>
              <w:widowControl w:val="0"/>
              <w:rPr>
                <w:rFonts w:hAnsi="Times New Roman" w:cs="Times New Roman"/>
                <w:sz w:val="24"/>
                <w:szCs w:val="24"/>
              </w:rPr>
            </w:pPr>
            <w:r w:rsidRPr="00D1290E">
              <w:rPr>
                <w:rFonts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45A" w:rsidRPr="00D1290E" w:rsidRDefault="007A0A5F" w:rsidP="00B32E45">
            <w:pPr>
              <w:widowControl w:val="0"/>
              <w:rPr>
                <w:rFonts w:hAnsi="Times New Roman" w:cs="Times New Roman"/>
                <w:sz w:val="24"/>
                <w:szCs w:val="24"/>
              </w:rPr>
            </w:pPr>
            <w:r w:rsidRPr="00D1290E">
              <w:rPr>
                <w:rFonts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45A" w:rsidRPr="00D1290E" w:rsidRDefault="007A0A5F" w:rsidP="00B32E45">
            <w:pPr>
              <w:widowControl w:val="0"/>
              <w:rPr>
                <w:rFonts w:hAnsi="Times New Roman" w:cs="Times New Roman"/>
                <w:sz w:val="24"/>
                <w:szCs w:val="24"/>
              </w:rPr>
            </w:pPr>
            <w:r w:rsidRPr="00D1290E">
              <w:rPr>
                <w:rFonts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45A" w:rsidRPr="00D1290E" w:rsidRDefault="007A0A5F" w:rsidP="00B32E45">
            <w:pPr>
              <w:widowControl w:val="0"/>
              <w:rPr>
                <w:rFonts w:hAnsi="Times New Roman" w:cs="Times New Roman"/>
                <w:sz w:val="24"/>
                <w:szCs w:val="24"/>
              </w:rPr>
            </w:pPr>
            <w:r w:rsidRPr="00D1290E">
              <w:rPr>
                <w:rFonts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45A" w:rsidRPr="00D1290E" w:rsidRDefault="007A0A5F" w:rsidP="00B32E45">
            <w:pPr>
              <w:widowControl w:val="0"/>
              <w:rPr>
                <w:rFonts w:hAnsi="Times New Roman" w:cs="Times New Roman"/>
                <w:sz w:val="24"/>
                <w:szCs w:val="24"/>
              </w:rPr>
            </w:pPr>
            <w:r w:rsidRPr="00D1290E">
              <w:rPr>
                <w:rFonts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45A" w:rsidRPr="00D1290E" w:rsidRDefault="007A0A5F" w:rsidP="00B32E45">
            <w:pPr>
              <w:widowControl w:val="0"/>
              <w:rPr>
                <w:rFonts w:hAnsi="Times New Roman" w:cs="Times New Roman"/>
                <w:sz w:val="24"/>
                <w:szCs w:val="24"/>
              </w:rPr>
            </w:pPr>
            <w:r w:rsidRPr="00D1290E">
              <w:rPr>
                <w:rFonts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3F245A" w:rsidRPr="00BD21E9" w:rsidTr="00CB4BE6">
        <w:tc>
          <w:tcPr>
            <w:tcW w:w="1490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45A" w:rsidRPr="00D1290E" w:rsidRDefault="00073920" w:rsidP="00B32E45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1</w:t>
            </w:r>
            <w:r w:rsidR="007A0A5F" w:rsidRPr="00D1290E">
              <w:rPr>
                <w:rFonts w:hAnsi="Times New Roman" w:cs="Times New Roman"/>
                <w:sz w:val="24"/>
                <w:szCs w:val="24"/>
                <w:lang w:val="ru-RU"/>
              </w:rPr>
              <w:t>. Учет расчетов с подотчетными лицами</w:t>
            </w:r>
          </w:p>
        </w:tc>
      </w:tr>
      <w:tr w:rsidR="005F0A5F" w:rsidRPr="00BD21E9" w:rsidTr="00CB4BE6">
        <w:tc>
          <w:tcPr>
            <w:tcW w:w="50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45A" w:rsidRPr="00D1290E" w:rsidRDefault="00073920" w:rsidP="00B32E45">
            <w:pPr>
              <w:widowControl w:val="0"/>
              <w:rPr>
                <w:rFonts w:hAnsi="Times New Roman" w:cs="Times New Roman"/>
                <w:sz w:val="24"/>
                <w:szCs w:val="24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1</w:t>
            </w:r>
            <w:r w:rsidR="007A0A5F" w:rsidRPr="00D1290E">
              <w:rPr>
                <w:rFonts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486" w:type="dxa"/>
            <w:vMerge w:val="restart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45A" w:rsidRPr="00D1290E" w:rsidRDefault="007A0A5F" w:rsidP="00B32E45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Решение о командировании на территории Российской Федерации (ОКУД 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0504512)</w:t>
            </w:r>
          </w:p>
          <w:p w:rsidR="00450573" w:rsidRPr="00D1290E" w:rsidRDefault="00450573" w:rsidP="00B32E45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Решение о командировании на территории иностранного государства (ОКУД 0504515)</w:t>
            </w:r>
          </w:p>
          <w:p w:rsidR="00012C22" w:rsidRPr="00D1290E" w:rsidRDefault="00012C22" w:rsidP="006A1877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 w:val="restart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45A" w:rsidRPr="00D1290E" w:rsidRDefault="007A0A5F" w:rsidP="00B32E45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Руководитель подразделения, где работает подотчетное лицо</w:t>
            </w:r>
          </w:p>
          <w:p w:rsidR="003F245A" w:rsidRPr="00D1290E" w:rsidRDefault="007A0A5F" w:rsidP="00B32E45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Специалист 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отдела кадров</w:t>
            </w:r>
          </w:p>
          <w:p w:rsidR="003F245A" w:rsidRPr="00D1290E" w:rsidRDefault="007A0A5F" w:rsidP="00B32E45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Подотчетное лицо</w:t>
            </w:r>
          </w:p>
          <w:p w:rsidR="003F245A" w:rsidRPr="00D1290E" w:rsidRDefault="007A0A5F" w:rsidP="00B32E45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Бухгалтер по работе с подотчетными лицами</w:t>
            </w:r>
          </w:p>
          <w:p w:rsidR="003F245A" w:rsidRPr="00D1290E" w:rsidRDefault="007A0A5F" w:rsidP="00B32E45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Главный бухгалтер</w:t>
            </w:r>
            <w:r w:rsidR="00937BBE"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F52B8" w:rsidRPr="00D1290E">
              <w:rPr>
                <w:rFonts w:hAnsi="Times New Roman" w:cs="Times New Roman"/>
                <w:sz w:val="24"/>
                <w:szCs w:val="24"/>
                <w:lang w:val="ru-RU"/>
              </w:rPr>
              <w:t>(</w:t>
            </w:r>
            <w:r w:rsidR="00937BBE" w:rsidRPr="00D1290E">
              <w:rPr>
                <w:rFonts w:hAnsi="Times New Roman" w:cs="Times New Roman"/>
                <w:sz w:val="24"/>
                <w:szCs w:val="24"/>
                <w:lang w:val="ru-RU"/>
              </w:rPr>
              <w:t>или лицо его замещающее</w:t>
            </w:r>
            <w:r w:rsidR="009F52B8" w:rsidRPr="00D1290E">
              <w:rPr>
                <w:rFonts w:hAnsi="Times New Roman" w:cs="Times New Roman"/>
                <w:sz w:val="24"/>
                <w:szCs w:val="24"/>
                <w:lang w:val="ru-RU"/>
              </w:rPr>
              <w:t>)</w:t>
            </w:r>
          </w:p>
          <w:p w:rsidR="003F245A" w:rsidRPr="00D1290E" w:rsidRDefault="00AE2C87" w:rsidP="00B32E45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Главный врач</w:t>
            </w:r>
            <w:r w:rsidR="00901C34"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F52B8" w:rsidRPr="00D1290E">
              <w:rPr>
                <w:rFonts w:hAnsi="Times New Roman" w:cs="Times New Roman"/>
                <w:sz w:val="24"/>
                <w:szCs w:val="24"/>
                <w:lang w:val="ru-RU"/>
              </w:rPr>
              <w:t>(</w:t>
            </w:r>
            <w:r w:rsidR="00901C34" w:rsidRPr="00D1290E">
              <w:rPr>
                <w:rFonts w:hAnsi="Times New Roman" w:cs="Times New Roman"/>
                <w:sz w:val="24"/>
                <w:szCs w:val="24"/>
                <w:lang w:val="ru-RU"/>
              </w:rPr>
              <w:t>или лицо его замещающее</w:t>
            </w:r>
            <w:r w:rsidR="009F52B8" w:rsidRPr="00D1290E">
              <w:rPr>
                <w:rFonts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668" w:type="dxa"/>
            <w:vMerge w:val="restart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45A" w:rsidRPr="00D1290E" w:rsidRDefault="007A0A5F" w:rsidP="00B32E45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Руководитель подразделения, где работает подотчетное лицо</w:t>
            </w:r>
          </w:p>
          <w:p w:rsidR="003F245A" w:rsidRPr="00D1290E" w:rsidRDefault="003F245A" w:rsidP="00B32E45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 w:val="restart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45A" w:rsidRPr="00963C89" w:rsidRDefault="00963C89" w:rsidP="00B32E45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1290E">
              <w:rPr>
                <w:rFonts w:hAnsi="Times New Roman" w:cs="Times New Roman"/>
                <w:sz w:val="24"/>
                <w:szCs w:val="24"/>
              </w:rPr>
              <w:t>Э</w:t>
            </w:r>
            <w:r w:rsidR="007A0A5F" w:rsidRPr="00D1290E">
              <w:rPr>
                <w:rFonts w:hAnsi="Times New Roman" w:cs="Times New Roman"/>
                <w:sz w:val="24"/>
                <w:szCs w:val="24"/>
              </w:rPr>
              <w:t>лектронный</w:t>
            </w:r>
            <w:proofErr w:type="spellEnd"/>
            <w:r>
              <w:rPr>
                <w:rFonts w:hAnsi="Times New Roman" w:cs="Times New Roman"/>
                <w:sz w:val="24"/>
                <w:szCs w:val="24"/>
                <w:lang w:val="ru-RU"/>
              </w:rPr>
              <w:t>/ электронно</w:t>
            </w:r>
          </w:p>
        </w:tc>
        <w:tc>
          <w:tcPr>
            <w:tcW w:w="17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45A" w:rsidRPr="00D1290E" w:rsidRDefault="007A0A5F" w:rsidP="00B32E45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Не менее чем за </w:t>
            </w:r>
            <w:r w:rsidR="00082E8C" w:rsidRPr="00D1290E">
              <w:rPr>
                <w:rFonts w:hAnsi="Times New Roman" w:cs="Times New Roman"/>
                <w:sz w:val="24"/>
                <w:szCs w:val="24"/>
                <w:lang w:val="ru-RU"/>
              </w:rPr>
              <w:t>три</w:t>
            </w:r>
            <w:r w:rsidR="00450573" w:rsidRPr="00D1290E">
              <w:rPr>
                <w:rFonts w:hAnsi="Times New Roman" w:cs="Times New Roman"/>
                <w:sz w:val="24"/>
                <w:szCs w:val="24"/>
                <w:lang w:val="ru-RU"/>
              </w:rPr>
              <w:t>(пяти)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 дн</w:t>
            </w:r>
            <w:r w:rsidR="00082E8C" w:rsidRPr="00D1290E">
              <w:rPr>
                <w:rFonts w:hAnsi="Times New Roman" w:cs="Times New Roman"/>
                <w:sz w:val="24"/>
                <w:szCs w:val="24"/>
                <w:lang w:val="ru-RU"/>
              </w:rPr>
              <w:t>я</w:t>
            </w:r>
            <w:r w:rsidR="00450573"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 (дней)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 до отъезда </w:t>
            </w:r>
            <w:r w:rsidR="007C0AAB">
              <w:rPr>
                <w:rFonts w:hAnsi="Times New Roman" w:cs="Times New Roman"/>
                <w:sz w:val="24"/>
                <w:szCs w:val="24"/>
                <w:lang w:val="ru-RU"/>
              </w:rPr>
              <w:t>работника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 в командировку оформляет Решение в 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учетной программе «</w:t>
            </w:r>
            <w:r w:rsidR="00082E8C" w:rsidRPr="00D1290E">
              <w:rPr>
                <w:rFonts w:hAnsi="Times New Roman" w:cs="Times New Roman"/>
                <w:sz w:val="24"/>
                <w:szCs w:val="24"/>
                <w:lang w:val="ru-RU"/>
              </w:rPr>
              <w:t>БГУ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», подписывает его простой ЭП и направляет:</w:t>
            </w:r>
          </w:p>
          <w:p w:rsidR="003F245A" w:rsidRPr="00D1290E" w:rsidRDefault="007A0A5F" w:rsidP="00AB6747">
            <w:pPr>
              <w:widowControl w:val="0"/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в отдел кадров;</w:t>
            </w:r>
          </w:p>
          <w:p w:rsidR="003F245A" w:rsidRPr="00D1290E" w:rsidRDefault="007A0A5F" w:rsidP="00AB6747">
            <w:pPr>
              <w:widowControl w:val="0"/>
              <w:ind w:right="180"/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подотчетному лицу;</w:t>
            </w:r>
          </w:p>
          <w:p w:rsidR="003F245A" w:rsidRPr="00D1290E" w:rsidRDefault="007A0A5F" w:rsidP="00AB6747">
            <w:pPr>
              <w:widowControl w:val="0"/>
              <w:ind w:right="18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бухгалтеру по работе с подотчетными лицами</w:t>
            </w:r>
          </w:p>
          <w:p w:rsidR="003F245A" w:rsidRPr="00D1290E" w:rsidRDefault="003F245A" w:rsidP="00B32E45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72DC" w:rsidRPr="00D1290E" w:rsidRDefault="007A0A5F" w:rsidP="00B872DC">
            <w:pPr>
              <w:pStyle w:val="a6"/>
              <w:widowControl w:val="0"/>
              <w:ind w:left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специалист отдела кадров:</w:t>
            </w:r>
          </w:p>
          <w:p w:rsidR="00B872DC" w:rsidRPr="00D1290E" w:rsidRDefault="007A0A5F" w:rsidP="00B872DC">
            <w:pPr>
              <w:pStyle w:val="a6"/>
              <w:widowControl w:val="0"/>
              <w:ind w:left="-21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проверяет и подписывает подраздел 1.1 простой электронной подписью и 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направляет Решение подотчетному лицу;</w:t>
            </w:r>
          </w:p>
          <w:p w:rsidR="003F245A" w:rsidRPr="00D1290E" w:rsidRDefault="007A0A5F" w:rsidP="00B872DC">
            <w:pPr>
              <w:pStyle w:val="a6"/>
              <w:widowControl w:val="0"/>
              <w:ind w:left="-21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D1290E">
              <w:rPr>
                <w:rFonts w:hAnsi="Times New Roman" w:cs="Times New Roman"/>
                <w:sz w:val="24"/>
                <w:szCs w:val="24"/>
              </w:rPr>
              <w:t>оформляет</w:t>
            </w:r>
            <w:proofErr w:type="spellEnd"/>
            <w:r w:rsidRPr="00D1290E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290E">
              <w:rPr>
                <w:rFonts w:hAnsi="Times New Roman" w:cs="Times New Roman"/>
                <w:sz w:val="24"/>
                <w:szCs w:val="24"/>
              </w:rPr>
              <w:t>приказ</w:t>
            </w:r>
            <w:proofErr w:type="spellEnd"/>
            <w:r w:rsidRPr="00D1290E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290E">
              <w:rPr>
                <w:rFonts w:hAnsi="Times New Roman" w:cs="Times New Roman"/>
                <w:sz w:val="24"/>
                <w:szCs w:val="24"/>
              </w:rPr>
              <w:t>на</w:t>
            </w:r>
            <w:proofErr w:type="spellEnd"/>
            <w:r w:rsidRPr="00D1290E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290E">
              <w:rPr>
                <w:rFonts w:hAnsi="Times New Roman" w:cs="Times New Roman"/>
                <w:sz w:val="24"/>
                <w:szCs w:val="24"/>
              </w:rPr>
              <w:t>командирование</w:t>
            </w:r>
            <w:proofErr w:type="spellEnd"/>
          </w:p>
        </w:tc>
        <w:tc>
          <w:tcPr>
            <w:tcW w:w="1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45A" w:rsidRPr="00D1290E" w:rsidRDefault="007A0A5F" w:rsidP="00B32E45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в день получения Уведомления о поступлении Решения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45A" w:rsidRPr="00D1290E" w:rsidRDefault="007A0A5F" w:rsidP="00B32E45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1) не позднее следующего рабочего дня со дня получения документа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45A" w:rsidRPr="00D1290E" w:rsidRDefault="007A0A5F" w:rsidP="00B32E45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1) отражение факта хозяйственной жизни в учете и</w:t>
            </w:r>
            <w:r w:rsidRPr="00D1290E">
              <w:rPr>
                <w:rFonts w:hAnsi="Times New Roman" w:cs="Times New Roman"/>
                <w:sz w:val="24"/>
                <w:szCs w:val="24"/>
              </w:rPr>
              <w:t> 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в Журнале операций 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(ОКУД 0504071)</w:t>
            </w:r>
          </w:p>
          <w:p w:rsidR="003F245A" w:rsidRPr="00D1290E" w:rsidRDefault="003F245A" w:rsidP="00B32E45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5F0A5F" w:rsidRPr="00BD21E9" w:rsidTr="00CB4BE6">
        <w:tc>
          <w:tcPr>
            <w:tcW w:w="50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45A" w:rsidRPr="00D1290E" w:rsidRDefault="003F245A" w:rsidP="00B32E45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6" w:type="dxa"/>
            <w:vMerge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45A" w:rsidRPr="00D1290E" w:rsidRDefault="003F245A" w:rsidP="00B32E45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45A" w:rsidRPr="00D1290E" w:rsidRDefault="003F245A" w:rsidP="00B32E45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45A" w:rsidRPr="00D1290E" w:rsidRDefault="003F245A" w:rsidP="00B32E45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45A" w:rsidRPr="00D1290E" w:rsidRDefault="003F245A" w:rsidP="00B32E45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45A" w:rsidRPr="00D1290E" w:rsidRDefault="003F245A" w:rsidP="00B32E45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45A" w:rsidRPr="00D1290E" w:rsidRDefault="007A0A5F" w:rsidP="00B32E45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2) подотчетное лицо подписывает подразделы 1.1–1.3 раздела 1 и раздел 2 простой электронной подписью и направляет Решение в бухгалтерию</w:t>
            </w:r>
          </w:p>
        </w:tc>
        <w:tc>
          <w:tcPr>
            <w:tcW w:w="1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45A" w:rsidRPr="00D1290E" w:rsidRDefault="007A0A5F" w:rsidP="00B32E45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в день получения Уведомления о поступлении Решения</w:t>
            </w:r>
          </w:p>
        </w:tc>
        <w:tc>
          <w:tcPr>
            <w:tcW w:w="14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45A" w:rsidRPr="00D1290E" w:rsidRDefault="007A0A5F" w:rsidP="007C0AAB">
            <w:pPr>
              <w:widowControl w:val="0"/>
              <w:rPr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2) не менее чем за один день до отъезда </w:t>
            </w:r>
            <w:r w:rsidR="007C0AAB">
              <w:rPr>
                <w:rFonts w:hAnsi="Times New Roman" w:cs="Times New Roman"/>
                <w:sz w:val="24"/>
                <w:szCs w:val="24"/>
                <w:lang w:val="ru-RU"/>
              </w:rPr>
              <w:t>работника</w:t>
            </w:r>
          </w:p>
        </w:tc>
        <w:tc>
          <w:tcPr>
            <w:tcW w:w="13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45A" w:rsidRPr="00D1290E" w:rsidRDefault="007A0A5F" w:rsidP="00B32E45">
            <w:pPr>
              <w:widowControl w:val="0"/>
              <w:rPr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2) формирование платежных документов, в зависимости от выбранного способа выдачи денежных средств выплата командировочных</w:t>
            </w:r>
          </w:p>
        </w:tc>
      </w:tr>
      <w:tr w:rsidR="005F0A5F" w:rsidRPr="00BD21E9" w:rsidTr="00CB4BE6">
        <w:tc>
          <w:tcPr>
            <w:tcW w:w="50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45A" w:rsidRPr="00D1290E" w:rsidRDefault="003F245A" w:rsidP="00B32E45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6" w:type="dxa"/>
            <w:vMerge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45A" w:rsidRPr="00D1290E" w:rsidRDefault="003F245A" w:rsidP="00B32E45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45A" w:rsidRPr="00D1290E" w:rsidRDefault="003F245A" w:rsidP="00B32E45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45A" w:rsidRPr="00D1290E" w:rsidRDefault="003F245A" w:rsidP="00B32E45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45A" w:rsidRPr="00D1290E" w:rsidRDefault="003F245A" w:rsidP="00B32E45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45A" w:rsidRPr="00D1290E" w:rsidRDefault="003F245A" w:rsidP="00B32E45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45A" w:rsidRPr="00D1290E" w:rsidRDefault="007A0A5F" w:rsidP="005F0A5F">
            <w:pPr>
              <w:widowControl w:val="0"/>
              <w:ind w:left="-51" w:firstLine="51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3) Бухгалтер по работе с подотчетными лицами:</w:t>
            </w:r>
            <w:r w:rsidR="00B872DC"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проверяет</w:t>
            </w:r>
            <w:r w:rsidR="00AE2C87"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отсутствие</w:t>
            </w:r>
            <w:r w:rsidR="00AE2C87"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задолженности по ранее</w:t>
            </w:r>
            <w:r w:rsidR="00AE2C87"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выданным</w:t>
            </w:r>
            <w:r w:rsidR="00AE2C87"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подотчетным</w:t>
            </w:r>
            <w:r w:rsidR="00AE2C87"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суммам и</w:t>
            </w:r>
            <w:r w:rsidR="00AE2C87"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заполняет в Решении</w:t>
            </w:r>
            <w:r w:rsidR="00937BBE"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 «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Справочную </w:t>
            </w:r>
            <w:r w:rsidR="00937BBE" w:rsidRPr="00D1290E">
              <w:rPr>
                <w:rFonts w:hAnsi="Times New Roman" w:cs="Times New Roman"/>
                <w:sz w:val="24"/>
                <w:szCs w:val="24"/>
                <w:lang w:val="ru-RU"/>
              </w:rPr>
              <w:t>информацию»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 о суммах задолженности по ранее 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выданным работнику денежным средствам под отчет и подписывает информацию простой электронной подписью;</w:t>
            </w:r>
          </w:p>
          <w:p w:rsidR="003F245A" w:rsidRPr="00D1290E" w:rsidRDefault="007A0A5F" w:rsidP="00B44EF3">
            <w:pPr>
              <w:widowControl w:val="0"/>
              <w:ind w:right="18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заполняет раздел 3 Решения и направляет главному бухгалтеру</w:t>
            </w:r>
          </w:p>
        </w:tc>
        <w:tc>
          <w:tcPr>
            <w:tcW w:w="1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45A" w:rsidRPr="00D1290E" w:rsidRDefault="007A0A5F" w:rsidP="00B32E45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в день получения Уведомления о поступлении Решения</w:t>
            </w:r>
          </w:p>
        </w:tc>
        <w:tc>
          <w:tcPr>
            <w:tcW w:w="14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45A" w:rsidRPr="00D1290E" w:rsidRDefault="003F245A" w:rsidP="00B32E45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45A" w:rsidRPr="00D1290E" w:rsidRDefault="003F245A" w:rsidP="00B32E45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5F0A5F" w:rsidRPr="00BD21E9" w:rsidTr="00CB4BE6">
        <w:tc>
          <w:tcPr>
            <w:tcW w:w="50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45A" w:rsidRPr="00D1290E" w:rsidRDefault="003F245A" w:rsidP="00B32E45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6" w:type="dxa"/>
            <w:vMerge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45A" w:rsidRPr="00D1290E" w:rsidRDefault="003F245A" w:rsidP="00B32E45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45A" w:rsidRPr="00D1290E" w:rsidRDefault="003F245A" w:rsidP="00B32E45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45A" w:rsidRPr="00D1290E" w:rsidRDefault="003F245A" w:rsidP="00B32E45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45A" w:rsidRPr="00D1290E" w:rsidRDefault="003F245A" w:rsidP="00B32E45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45A" w:rsidRPr="00D1290E" w:rsidRDefault="003F245A" w:rsidP="00B32E45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45A" w:rsidRPr="00D1290E" w:rsidRDefault="007A0A5F" w:rsidP="00B32E45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4) Главный бухгалтер подписывает информацию, указанную в разделе 3 простой электронной подписью и направляет на утверждение руководителю учреждения</w:t>
            </w:r>
          </w:p>
        </w:tc>
        <w:tc>
          <w:tcPr>
            <w:tcW w:w="1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45A" w:rsidRPr="00D1290E" w:rsidRDefault="007A0A5F" w:rsidP="00B32E45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в день получения Уведомления о поступлении Решения</w:t>
            </w:r>
          </w:p>
        </w:tc>
        <w:tc>
          <w:tcPr>
            <w:tcW w:w="14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45A" w:rsidRPr="00D1290E" w:rsidRDefault="003F245A" w:rsidP="00B32E45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45A" w:rsidRPr="00D1290E" w:rsidRDefault="003F245A" w:rsidP="00B32E45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5F0A5F" w:rsidRPr="00BD21E9" w:rsidTr="00CB4BE6">
        <w:tc>
          <w:tcPr>
            <w:tcW w:w="50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45A" w:rsidRPr="00D1290E" w:rsidRDefault="003F245A" w:rsidP="00B32E45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6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45A" w:rsidRPr="00D1290E" w:rsidRDefault="003F245A" w:rsidP="00B32E45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45A" w:rsidRPr="00D1290E" w:rsidRDefault="003F245A" w:rsidP="00B32E45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45A" w:rsidRPr="00D1290E" w:rsidRDefault="003F245A" w:rsidP="00B32E45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45A" w:rsidRPr="00D1290E" w:rsidRDefault="003F245A" w:rsidP="00B32E45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45A" w:rsidRPr="00D1290E" w:rsidRDefault="003F245A" w:rsidP="00B32E45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45A" w:rsidRPr="00D1290E" w:rsidRDefault="007A0A5F" w:rsidP="00B32E45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5) </w:t>
            </w:r>
            <w:r w:rsidR="000E1E15" w:rsidRPr="00D1290E">
              <w:rPr>
                <w:rFonts w:hAnsi="Times New Roman" w:cs="Times New Roman"/>
                <w:sz w:val="24"/>
                <w:szCs w:val="24"/>
                <w:lang w:val="ru-RU"/>
              </w:rPr>
              <w:t>Главный врач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 утверждает Решение ЭЦП и направляет бухгалтеру по работе с подотчетными 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лицами</w:t>
            </w:r>
          </w:p>
        </w:tc>
        <w:tc>
          <w:tcPr>
            <w:tcW w:w="1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45A" w:rsidRPr="00D1290E" w:rsidRDefault="007A0A5F" w:rsidP="007C0AAB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 xml:space="preserve">не менее чем за три дня до отъезда </w:t>
            </w:r>
            <w:r w:rsidR="007C0AAB">
              <w:rPr>
                <w:rFonts w:hAnsi="Times New Roman" w:cs="Times New Roman"/>
                <w:sz w:val="24"/>
                <w:szCs w:val="24"/>
                <w:lang w:val="ru-RU"/>
              </w:rPr>
              <w:t>работника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 в командировку</w:t>
            </w:r>
          </w:p>
        </w:tc>
        <w:tc>
          <w:tcPr>
            <w:tcW w:w="14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45A" w:rsidRPr="00D1290E" w:rsidRDefault="003F245A" w:rsidP="00B32E45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45A" w:rsidRPr="00D1290E" w:rsidRDefault="003F245A" w:rsidP="00B32E45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5F0A5F" w:rsidRPr="00BD21E9" w:rsidTr="00CB4BE6">
        <w:tc>
          <w:tcPr>
            <w:tcW w:w="50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45A" w:rsidRPr="00D1290E" w:rsidRDefault="00082E8C" w:rsidP="00B32E45">
            <w:pPr>
              <w:widowControl w:val="0"/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1</w:t>
            </w:r>
            <w:r w:rsidR="007A0A5F" w:rsidRPr="00D1290E">
              <w:rPr>
                <w:rFonts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14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0573" w:rsidRPr="00D1290E" w:rsidRDefault="007A0A5F" w:rsidP="00B32E45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</w:rPr>
              <w:t> </w:t>
            </w:r>
            <w:r w:rsidR="00450573" w:rsidRPr="00D1290E">
              <w:rPr>
                <w:rFonts w:hAnsi="Times New Roman" w:cs="Times New Roman"/>
                <w:sz w:val="24"/>
                <w:szCs w:val="24"/>
                <w:lang w:val="ru-RU"/>
              </w:rPr>
              <w:t>Изменение Решения о командировании на территории Российской Федерации (ОКУД 0504513)</w:t>
            </w:r>
          </w:p>
          <w:p w:rsidR="003F245A" w:rsidRPr="00D1290E" w:rsidRDefault="003F245A" w:rsidP="006A1877">
            <w:pPr>
              <w:widowControl w:val="0"/>
              <w:rPr>
                <w:lang w:val="ru-RU"/>
              </w:rPr>
            </w:pPr>
          </w:p>
        </w:tc>
        <w:tc>
          <w:tcPr>
            <w:tcW w:w="16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45A" w:rsidRPr="00D1290E" w:rsidRDefault="007A0A5F" w:rsidP="00B32E45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Руководитель подразделения, где работает подотчетное лицо</w:t>
            </w:r>
          </w:p>
          <w:p w:rsidR="003F245A" w:rsidRPr="00D1290E" w:rsidRDefault="007A0A5F" w:rsidP="00B32E45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Специалист отдела кадров</w:t>
            </w:r>
          </w:p>
          <w:p w:rsidR="003F245A" w:rsidRPr="00D1290E" w:rsidRDefault="007A0A5F" w:rsidP="00B32E45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Подотчетное лицо</w:t>
            </w:r>
          </w:p>
          <w:p w:rsidR="003F245A" w:rsidRPr="00D1290E" w:rsidRDefault="007A0A5F" w:rsidP="00B32E45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Бухгалтер по работе с подотчетными лицами</w:t>
            </w:r>
          </w:p>
          <w:p w:rsidR="009F52B8" w:rsidRPr="00D1290E" w:rsidRDefault="009F52B8" w:rsidP="009F52B8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Главный бухгалтер (или лицо его замещающее)</w:t>
            </w:r>
          </w:p>
          <w:p w:rsidR="003F245A" w:rsidRPr="00D1290E" w:rsidRDefault="00AE2C87" w:rsidP="00B32E45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Главный врач</w:t>
            </w:r>
            <w:r w:rsidR="00901C34"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D50CF" w:rsidRPr="00D1290E">
              <w:rPr>
                <w:rFonts w:hAnsi="Times New Roman" w:cs="Times New Roman"/>
                <w:sz w:val="24"/>
                <w:szCs w:val="24"/>
                <w:lang w:val="ru-RU"/>
              </w:rPr>
              <w:t>(или лицо его замещающее)</w:t>
            </w:r>
          </w:p>
        </w:tc>
        <w:tc>
          <w:tcPr>
            <w:tcW w:w="16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45A" w:rsidRPr="00D1290E" w:rsidRDefault="007A0A5F" w:rsidP="00B32E45">
            <w:pPr>
              <w:widowControl w:val="0"/>
              <w:rPr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Руководитель подразделения, где работает подотчетное лицо</w:t>
            </w:r>
          </w:p>
        </w:tc>
        <w:tc>
          <w:tcPr>
            <w:tcW w:w="13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45A" w:rsidRPr="00963C89" w:rsidRDefault="00963C89" w:rsidP="00B32E45">
            <w:pPr>
              <w:widowControl w:val="0"/>
              <w:rPr>
                <w:lang w:val="ru-RU"/>
              </w:rPr>
            </w:pPr>
            <w:proofErr w:type="spellStart"/>
            <w:r w:rsidRPr="00D1290E">
              <w:rPr>
                <w:rFonts w:hAnsi="Times New Roman" w:cs="Times New Roman"/>
                <w:sz w:val="24"/>
                <w:szCs w:val="24"/>
              </w:rPr>
              <w:t>Э</w:t>
            </w:r>
            <w:r w:rsidR="007A0A5F" w:rsidRPr="00D1290E">
              <w:rPr>
                <w:rFonts w:hAnsi="Times New Roman" w:cs="Times New Roman"/>
                <w:sz w:val="24"/>
                <w:szCs w:val="24"/>
              </w:rPr>
              <w:t>лектронный</w:t>
            </w:r>
            <w:proofErr w:type="spellEnd"/>
            <w:r w:rsidR="00546C3B">
              <w:rPr>
                <w:rFonts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 электронно</w:t>
            </w:r>
          </w:p>
        </w:tc>
        <w:tc>
          <w:tcPr>
            <w:tcW w:w="17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45A" w:rsidRPr="00D1290E" w:rsidRDefault="007A0A5F" w:rsidP="00B32E45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Не менее чем за два дня до начала командировки оформляет Изменение Решения в учетной программе «</w:t>
            </w:r>
            <w:r w:rsidR="00082E8C" w:rsidRPr="00D1290E">
              <w:rPr>
                <w:rFonts w:hAnsi="Times New Roman" w:cs="Times New Roman"/>
                <w:sz w:val="24"/>
                <w:szCs w:val="24"/>
                <w:lang w:val="ru-RU"/>
              </w:rPr>
              <w:t>БГУ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», подписывает его простой ЭП и направляет:</w:t>
            </w:r>
          </w:p>
          <w:p w:rsidR="003F245A" w:rsidRPr="00D1290E" w:rsidRDefault="00012C22" w:rsidP="00012C22">
            <w:pPr>
              <w:widowControl w:val="0"/>
              <w:ind w:left="26" w:right="180"/>
              <w:contextualSpacing/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-</w:t>
            </w:r>
            <w:r w:rsidR="007A0A5F" w:rsidRPr="00D1290E">
              <w:rPr>
                <w:rFonts w:hAnsi="Times New Roman" w:cs="Times New Roman"/>
                <w:sz w:val="24"/>
                <w:szCs w:val="24"/>
                <w:lang w:val="ru-RU"/>
              </w:rPr>
              <w:t>в отдел кадров;</w:t>
            </w:r>
          </w:p>
          <w:p w:rsidR="003F245A" w:rsidRPr="00D1290E" w:rsidRDefault="00012C22" w:rsidP="00012C22">
            <w:pPr>
              <w:widowControl w:val="0"/>
              <w:ind w:left="120" w:right="180"/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-</w:t>
            </w:r>
            <w:r w:rsidR="00B44EF3" w:rsidRPr="00D1290E">
              <w:rPr>
                <w:rFonts w:hAnsi="Times New Roman" w:cs="Times New Roman"/>
                <w:sz w:val="24"/>
                <w:szCs w:val="24"/>
                <w:lang w:val="ru-RU"/>
              </w:rPr>
              <w:t>п</w:t>
            </w:r>
            <w:r w:rsidR="007A0A5F" w:rsidRPr="00D1290E">
              <w:rPr>
                <w:rFonts w:hAnsi="Times New Roman" w:cs="Times New Roman"/>
                <w:sz w:val="24"/>
                <w:szCs w:val="24"/>
                <w:lang w:val="ru-RU"/>
              </w:rPr>
              <w:t>одотчетному лицу;</w:t>
            </w:r>
          </w:p>
          <w:p w:rsidR="003F245A" w:rsidRPr="00D1290E" w:rsidRDefault="00012C22" w:rsidP="00012C22">
            <w:pPr>
              <w:widowControl w:val="0"/>
              <w:ind w:left="26" w:right="18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-</w:t>
            </w:r>
            <w:r w:rsidR="007A0A5F" w:rsidRPr="00D1290E">
              <w:rPr>
                <w:rFonts w:hAnsi="Times New Roman" w:cs="Times New Roman"/>
                <w:sz w:val="24"/>
                <w:szCs w:val="24"/>
                <w:lang w:val="ru-RU"/>
              </w:rPr>
              <w:t>бухгалтеру по работе с подотчетными лицами</w:t>
            </w:r>
          </w:p>
          <w:p w:rsidR="003F245A" w:rsidRPr="00D1290E" w:rsidRDefault="007A0A5F" w:rsidP="00AB6747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Изменение Решения со статусом «Аннулирующий» оформляется в</w:t>
            </w:r>
            <w:r w:rsidR="00AB6747"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любой момент до начала командировки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72DC" w:rsidRPr="00D1290E" w:rsidRDefault="007A0A5F" w:rsidP="00B872DC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1) специалист отдела кадров:</w:t>
            </w:r>
          </w:p>
          <w:p w:rsidR="003F245A" w:rsidRPr="00D1290E" w:rsidRDefault="007A0A5F" w:rsidP="00B872DC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проверяет и подписывает подраздел 1.1 простой электронной подписью и направляет Решение подотчетному лицу;</w:t>
            </w:r>
          </w:p>
          <w:p w:rsidR="003F245A" w:rsidRPr="00D1290E" w:rsidRDefault="007A0A5F" w:rsidP="00012C22">
            <w:pPr>
              <w:widowControl w:val="0"/>
              <w:ind w:right="18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оформляет приказ об изменении условий командирования</w:t>
            </w:r>
          </w:p>
        </w:tc>
        <w:tc>
          <w:tcPr>
            <w:tcW w:w="1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45A" w:rsidRPr="00D1290E" w:rsidRDefault="007A0A5F" w:rsidP="00B32E45">
            <w:pPr>
              <w:widowControl w:val="0"/>
              <w:rPr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в день получения Уведомления о поступлении Изменения Решения</w:t>
            </w:r>
          </w:p>
        </w:tc>
        <w:tc>
          <w:tcPr>
            <w:tcW w:w="14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45A" w:rsidRPr="00D1290E" w:rsidRDefault="007A0A5F" w:rsidP="00B32E45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не менее чем за один день до отъезда </w:t>
            </w:r>
            <w:r w:rsidR="007C0AAB">
              <w:rPr>
                <w:rFonts w:hAnsi="Times New Roman" w:cs="Times New Roman"/>
                <w:sz w:val="24"/>
                <w:szCs w:val="24"/>
                <w:lang w:val="ru-RU"/>
              </w:rPr>
              <w:t>работника</w:t>
            </w:r>
          </w:p>
          <w:p w:rsidR="003F245A" w:rsidRPr="00D1290E" w:rsidRDefault="007A0A5F" w:rsidP="00B32E45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Документ со статусом «Аннулирующий» – в день получения Уведомления о поступлении Изменения Решения</w:t>
            </w:r>
          </w:p>
        </w:tc>
        <w:tc>
          <w:tcPr>
            <w:tcW w:w="13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45A" w:rsidRPr="00D1290E" w:rsidRDefault="007A0A5F" w:rsidP="00B32E45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1) отражение факта хозяйственной жизни в учете и в Журнале операций (ОКУД 0504071)</w:t>
            </w:r>
          </w:p>
          <w:p w:rsidR="003F245A" w:rsidRPr="00D1290E" w:rsidRDefault="007A0A5F" w:rsidP="00B32E45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2) формирование платежных документов, в зависимости от выбранного способа выдачи денежных средств выплата командировочных</w:t>
            </w:r>
          </w:p>
        </w:tc>
      </w:tr>
      <w:tr w:rsidR="005F0A5F" w:rsidRPr="00BD21E9" w:rsidTr="00CB4BE6">
        <w:tc>
          <w:tcPr>
            <w:tcW w:w="50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45A" w:rsidRPr="00D1290E" w:rsidRDefault="003F245A" w:rsidP="00B32E45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45A" w:rsidRPr="00D1290E" w:rsidRDefault="003F245A" w:rsidP="00B32E45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45A" w:rsidRPr="00D1290E" w:rsidRDefault="003F245A" w:rsidP="00B32E45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45A" w:rsidRPr="00D1290E" w:rsidRDefault="003F245A" w:rsidP="00B32E45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45A" w:rsidRPr="00D1290E" w:rsidRDefault="003F245A" w:rsidP="00B32E45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45A" w:rsidRPr="00D1290E" w:rsidRDefault="003F245A" w:rsidP="00B32E45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45A" w:rsidRPr="00D1290E" w:rsidRDefault="007A0A5F" w:rsidP="00B32E45">
            <w:pPr>
              <w:widowControl w:val="0"/>
              <w:rPr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2) подотчетное лицо подписывает подразделы 1.1–1.3 раздела 1 и раздел 2 простой электронной подписью и направляет Решение в бухгалтерию</w:t>
            </w:r>
          </w:p>
        </w:tc>
        <w:tc>
          <w:tcPr>
            <w:tcW w:w="1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45A" w:rsidRPr="00D1290E" w:rsidRDefault="007A0A5F" w:rsidP="00B32E45">
            <w:pPr>
              <w:widowControl w:val="0"/>
              <w:rPr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в день получения Уведомления о поступлении Изменения Решения</w:t>
            </w:r>
          </w:p>
        </w:tc>
        <w:tc>
          <w:tcPr>
            <w:tcW w:w="14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45A" w:rsidRPr="00D1290E" w:rsidRDefault="003F245A" w:rsidP="00B32E45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45A" w:rsidRPr="00D1290E" w:rsidRDefault="003F245A" w:rsidP="00B32E45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5F0A5F" w:rsidRPr="00BD21E9" w:rsidTr="00CB4BE6">
        <w:tc>
          <w:tcPr>
            <w:tcW w:w="50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45A" w:rsidRPr="00D1290E" w:rsidRDefault="003F245A" w:rsidP="00B32E45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45A" w:rsidRPr="00D1290E" w:rsidRDefault="003F245A" w:rsidP="00B32E45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45A" w:rsidRPr="00D1290E" w:rsidRDefault="003F245A" w:rsidP="00B32E45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45A" w:rsidRPr="00D1290E" w:rsidRDefault="003F245A" w:rsidP="00B32E45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45A" w:rsidRPr="00D1290E" w:rsidRDefault="003F245A" w:rsidP="00B32E45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45A" w:rsidRPr="00D1290E" w:rsidRDefault="003F245A" w:rsidP="00B32E45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45A" w:rsidRPr="00D1290E" w:rsidRDefault="007A0A5F" w:rsidP="00B32E45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3) Бухгалтер по работе с подотчетными 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лицами:</w:t>
            </w:r>
          </w:p>
          <w:p w:rsidR="003F245A" w:rsidRPr="00D1290E" w:rsidRDefault="00AB6747" w:rsidP="00012C22">
            <w:pPr>
              <w:widowControl w:val="0"/>
              <w:ind w:left="22" w:right="180"/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П</w:t>
            </w:r>
            <w:r w:rsidR="007A0A5F" w:rsidRPr="00D1290E">
              <w:rPr>
                <w:rFonts w:hAnsi="Times New Roman" w:cs="Times New Roman"/>
                <w:sz w:val="24"/>
                <w:szCs w:val="24"/>
                <w:lang w:val="ru-RU"/>
              </w:rPr>
              <w:t>одписывает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A0A5F" w:rsidRPr="00D1290E">
              <w:rPr>
                <w:rFonts w:hAnsi="Times New Roman" w:cs="Times New Roman"/>
                <w:sz w:val="24"/>
                <w:szCs w:val="24"/>
                <w:lang w:val="ru-RU"/>
              </w:rPr>
              <w:t>Справочную информацию о суммах задолженности по ранее выданным работнику денежным средствам под отчет</w:t>
            </w:r>
            <w:r w:rsidR="007A0A5F" w:rsidRPr="00D1290E">
              <w:rPr>
                <w:rFonts w:hAnsi="Times New Roman" w:cs="Times New Roman"/>
                <w:sz w:val="24"/>
                <w:szCs w:val="24"/>
              </w:rPr>
              <w:t> </w:t>
            </w:r>
            <w:r w:rsidR="007A0A5F" w:rsidRPr="00D1290E">
              <w:rPr>
                <w:rFonts w:hAnsi="Times New Roman" w:cs="Times New Roman"/>
                <w:sz w:val="24"/>
                <w:szCs w:val="24"/>
                <w:lang w:val="ru-RU"/>
              </w:rPr>
              <w:t>простой электронной подписью;</w:t>
            </w:r>
          </w:p>
          <w:p w:rsidR="003F245A" w:rsidRPr="00D1290E" w:rsidRDefault="007A0A5F" w:rsidP="00012C22">
            <w:pPr>
              <w:widowControl w:val="0"/>
              <w:ind w:right="18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заполняет раздел 3 Решения и направляет главному бухгалтеру</w:t>
            </w:r>
          </w:p>
        </w:tc>
        <w:tc>
          <w:tcPr>
            <w:tcW w:w="1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45A" w:rsidRPr="00D1290E" w:rsidRDefault="007A0A5F" w:rsidP="00B32E45">
            <w:pPr>
              <w:widowControl w:val="0"/>
              <w:rPr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 xml:space="preserve">в день получения Уведомления о 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поступлении Изменения Решения</w:t>
            </w:r>
          </w:p>
        </w:tc>
        <w:tc>
          <w:tcPr>
            <w:tcW w:w="14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45A" w:rsidRPr="00D1290E" w:rsidRDefault="003F245A" w:rsidP="00B32E45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45A" w:rsidRPr="00D1290E" w:rsidRDefault="003F245A" w:rsidP="00B32E45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5F0A5F" w:rsidRPr="00BD21E9" w:rsidTr="00CB4BE6">
        <w:tc>
          <w:tcPr>
            <w:tcW w:w="50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45A" w:rsidRPr="00D1290E" w:rsidRDefault="003F245A" w:rsidP="00B32E45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45A" w:rsidRPr="00D1290E" w:rsidRDefault="003F245A" w:rsidP="00B32E45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45A" w:rsidRPr="00D1290E" w:rsidRDefault="003F245A" w:rsidP="00B32E45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45A" w:rsidRPr="00D1290E" w:rsidRDefault="003F245A" w:rsidP="00B32E45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45A" w:rsidRPr="00D1290E" w:rsidRDefault="003F245A" w:rsidP="00B32E45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45A" w:rsidRPr="00D1290E" w:rsidRDefault="003F245A" w:rsidP="00B32E45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45A" w:rsidRPr="00D1290E" w:rsidRDefault="007A0A5F" w:rsidP="00B32E45">
            <w:pPr>
              <w:widowControl w:val="0"/>
              <w:rPr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4) Главный бухгалтер подписывает информацию, указанную в разделе 3 простой электронной подписью и направляет на утверждение руководителю учреждения</w:t>
            </w:r>
          </w:p>
        </w:tc>
        <w:tc>
          <w:tcPr>
            <w:tcW w:w="1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45A" w:rsidRPr="00D1290E" w:rsidRDefault="007A0A5F" w:rsidP="00B32E45">
            <w:pPr>
              <w:widowControl w:val="0"/>
              <w:rPr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в день получения Уведомления о поступлении Изменения Решения</w:t>
            </w:r>
          </w:p>
        </w:tc>
        <w:tc>
          <w:tcPr>
            <w:tcW w:w="14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45A" w:rsidRPr="00D1290E" w:rsidRDefault="003F245A" w:rsidP="00B32E45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45A" w:rsidRPr="00D1290E" w:rsidRDefault="003F245A" w:rsidP="00B32E45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5F0A5F" w:rsidRPr="00BD21E9" w:rsidTr="00CB4BE6">
        <w:tc>
          <w:tcPr>
            <w:tcW w:w="50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45A" w:rsidRPr="00D1290E" w:rsidRDefault="003F245A" w:rsidP="00B32E45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45A" w:rsidRPr="00D1290E" w:rsidRDefault="003F245A" w:rsidP="00B32E45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45A" w:rsidRPr="00D1290E" w:rsidRDefault="003F245A" w:rsidP="00B32E45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45A" w:rsidRPr="00D1290E" w:rsidRDefault="003F245A" w:rsidP="00B32E45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45A" w:rsidRPr="00D1290E" w:rsidRDefault="003F245A" w:rsidP="00B32E45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45A" w:rsidRPr="00D1290E" w:rsidRDefault="003F245A" w:rsidP="00B32E45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45A" w:rsidRPr="00D1290E" w:rsidRDefault="007A0A5F" w:rsidP="00B32E45">
            <w:pPr>
              <w:widowControl w:val="0"/>
              <w:rPr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5) </w:t>
            </w:r>
            <w:r w:rsidR="000E1E15" w:rsidRPr="00D1290E">
              <w:rPr>
                <w:rFonts w:hAnsi="Times New Roman" w:cs="Times New Roman"/>
                <w:sz w:val="24"/>
                <w:szCs w:val="24"/>
                <w:lang w:val="ru-RU"/>
              </w:rPr>
              <w:t>Главный врач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 утверждает Изменение 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Решения ЭЦП и направляет бухгалтеру по работе с подотчетными лицами</w:t>
            </w:r>
          </w:p>
        </w:tc>
        <w:tc>
          <w:tcPr>
            <w:tcW w:w="1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45A" w:rsidRPr="00D1290E" w:rsidRDefault="007A0A5F" w:rsidP="00B32E45">
            <w:pPr>
              <w:widowControl w:val="0"/>
              <w:rPr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 xml:space="preserve">в день получения Уведомления о 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поступлении Изменения Решения</w:t>
            </w:r>
          </w:p>
        </w:tc>
        <w:tc>
          <w:tcPr>
            <w:tcW w:w="14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45A" w:rsidRPr="00D1290E" w:rsidRDefault="003F245A" w:rsidP="00B32E45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45A" w:rsidRPr="00D1290E" w:rsidRDefault="003F245A" w:rsidP="00B32E45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5F0A5F" w:rsidRPr="00BD21E9" w:rsidTr="00CB4BE6">
        <w:tc>
          <w:tcPr>
            <w:tcW w:w="50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45A" w:rsidRPr="00D1290E" w:rsidRDefault="008A7B7E" w:rsidP="00B32E45">
            <w:pPr>
              <w:widowControl w:val="0"/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1</w:t>
            </w:r>
            <w:r w:rsidR="007A0A5F" w:rsidRPr="00D1290E">
              <w:rPr>
                <w:rFonts w:hAnsi="Times New Roman" w:cs="Times New Roman"/>
                <w:sz w:val="24"/>
                <w:szCs w:val="24"/>
              </w:rPr>
              <w:t>.3</w:t>
            </w:r>
            <w:r w:rsidR="007A0A5F" w:rsidRPr="00D1290E">
              <w:br/>
            </w:r>
            <w:r w:rsidR="007A0A5F" w:rsidRPr="00D1290E">
              <w:rPr>
                <w:rFonts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45A" w:rsidRPr="00D1290E" w:rsidRDefault="007A0A5F" w:rsidP="00B32E45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Отчет о расходах подотчетного лица (ОКУД 0504520) с приложением электронных образов (скан-копий) подтверждающих документов</w:t>
            </w:r>
          </w:p>
          <w:p w:rsidR="00B872DC" w:rsidRPr="00D1290E" w:rsidRDefault="00B872DC" w:rsidP="006A1877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45A" w:rsidRPr="00D1290E" w:rsidRDefault="007A0A5F" w:rsidP="00B32E45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Подотчетное лицо</w:t>
            </w:r>
          </w:p>
          <w:p w:rsidR="003F245A" w:rsidRPr="00D1290E" w:rsidRDefault="007A0A5F" w:rsidP="00B32E45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Руководитель подразделения, где работает подотчетное лицо</w:t>
            </w:r>
          </w:p>
          <w:p w:rsidR="003F245A" w:rsidRPr="00D1290E" w:rsidRDefault="007A0A5F" w:rsidP="00B32E45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Бухгалтер по работе с подотчетными лицами</w:t>
            </w:r>
          </w:p>
          <w:p w:rsidR="003F245A" w:rsidRPr="00D1290E" w:rsidRDefault="007A0A5F" w:rsidP="00B32E45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Главный бухгалтер</w:t>
            </w:r>
            <w:r w:rsidR="00BD50CF"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 (или лицо его замещающее)</w:t>
            </w:r>
          </w:p>
          <w:p w:rsidR="003F245A" w:rsidRPr="00D1290E" w:rsidRDefault="00901C34" w:rsidP="00B32E45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Главный врач </w:t>
            </w:r>
            <w:r w:rsidR="00BD50CF" w:rsidRPr="00D1290E">
              <w:rPr>
                <w:rFonts w:hAnsi="Times New Roman" w:cs="Times New Roman"/>
                <w:sz w:val="24"/>
                <w:szCs w:val="24"/>
                <w:lang w:val="ru-RU"/>
              </w:rPr>
              <w:t>(или лицо его замещающее)</w:t>
            </w:r>
          </w:p>
        </w:tc>
        <w:tc>
          <w:tcPr>
            <w:tcW w:w="16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45A" w:rsidRPr="00D1290E" w:rsidRDefault="007A0A5F" w:rsidP="00B32E45">
            <w:pPr>
              <w:widowControl w:val="0"/>
            </w:pPr>
            <w:proofErr w:type="spellStart"/>
            <w:r w:rsidRPr="00D1290E">
              <w:rPr>
                <w:rFonts w:hAnsi="Times New Roman" w:cs="Times New Roman"/>
                <w:sz w:val="24"/>
                <w:szCs w:val="24"/>
              </w:rPr>
              <w:t>Подотчетное</w:t>
            </w:r>
            <w:proofErr w:type="spellEnd"/>
            <w:r w:rsidRPr="00D1290E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290E">
              <w:rPr>
                <w:rFonts w:hAnsi="Times New Roman" w:cs="Times New Roman"/>
                <w:sz w:val="24"/>
                <w:szCs w:val="24"/>
              </w:rPr>
              <w:t>лицо</w:t>
            </w:r>
            <w:proofErr w:type="spellEnd"/>
          </w:p>
        </w:tc>
        <w:tc>
          <w:tcPr>
            <w:tcW w:w="13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45A" w:rsidRPr="00963C89" w:rsidRDefault="00963C89" w:rsidP="00546C3B">
            <w:pPr>
              <w:widowControl w:val="0"/>
              <w:rPr>
                <w:lang w:val="ru-RU"/>
              </w:rPr>
            </w:pPr>
            <w:proofErr w:type="spellStart"/>
            <w:r w:rsidRPr="00D1290E">
              <w:rPr>
                <w:rFonts w:hAnsi="Times New Roman" w:cs="Times New Roman"/>
                <w:sz w:val="24"/>
                <w:szCs w:val="24"/>
              </w:rPr>
              <w:t>Э</w:t>
            </w:r>
            <w:r w:rsidR="007A0A5F" w:rsidRPr="00D1290E">
              <w:rPr>
                <w:rFonts w:hAnsi="Times New Roman" w:cs="Times New Roman"/>
                <w:sz w:val="24"/>
                <w:szCs w:val="24"/>
              </w:rPr>
              <w:t>лектронный</w:t>
            </w:r>
            <w:proofErr w:type="spellEnd"/>
            <w:r w:rsidR="00546C3B">
              <w:rPr>
                <w:rFonts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 электронно</w:t>
            </w:r>
          </w:p>
        </w:tc>
        <w:tc>
          <w:tcPr>
            <w:tcW w:w="17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45A" w:rsidRPr="00D1290E" w:rsidRDefault="007A0A5F" w:rsidP="00B32E45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В течение трех рабочих дней по прибытии из командировки</w:t>
            </w:r>
          </w:p>
          <w:p w:rsidR="003F245A" w:rsidRPr="00D1290E" w:rsidRDefault="003F245A" w:rsidP="00B32E45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45A" w:rsidRPr="00D1290E" w:rsidRDefault="007A0A5F" w:rsidP="004C7304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1) Руководитель подразделения, где работает подотчетное лицо</w:t>
            </w:r>
            <w:r w:rsidR="004C7304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проверяет подтверждающие документы и их соответствие скан-копиям, прикрепленным к Отчету (ф. 0504520) и подписывает простой электронной подписью «Уведомление о поступлении отчета на проверку» и раздел 1.2.</w:t>
            </w:r>
            <w:r w:rsidRPr="00D1290E">
              <w:rPr>
                <w:rFonts w:hAnsi="Times New Roman" w:cs="Times New Roman"/>
                <w:sz w:val="24"/>
                <w:szCs w:val="24"/>
              </w:rPr>
              <w:t> 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 «Отчет о расходах на закупку товаров, работ, услуг малого </w:t>
            </w:r>
            <w:proofErr w:type="spellStart"/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объема»;проверяет</w:t>
            </w:r>
            <w:proofErr w:type="spellEnd"/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 разделы</w:t>
            </w:r>
            <w:r w:rsidRPr="00D1290E">
              <w:rPr>
                <w:rFonts w:hAnsi="Times New Roman" w:cs="Times New Roman"/>
                <w:sz w:val="24"/>
                <w:szCs w:val="24"/>
              </w:rPr>
              <w:t> 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2 «Отчет о выполненной работе в 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командировке» и 3 «Обоснование расходов, отличных от установленных нормативов» и подписывает их простой электронной подписью;</w:t>
            </w:r>
          </w:p>
        </w:tc>
        <w:tc>
          <w:tcPr>
            <w:tcW w:w="1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45A" w:rsidRPr="00D1290E" w:rsidRDefault="007A0A5F" w:rsidP="00B44EF3">
            <w:pPr>
              <w:widowControl w:val="0"/>
              <w:rPr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не позднее следующего дня со дня получения Уведомления о поступлении Отчета (ф.</w:t>
            </w:r>
            <w:r w:rsidR="00B44EF3" w:rsidRPr="00D1290E">
              <w:rPr>
                <w:rFonts w:hAnsi="Times New Roman" w:cs="Times New Roman"/>
                <w:sz w:val="24"/>
                <w:szCs w:val="24"/>
                <w:lang w:val="ru-RU"/>
              </w:rPr>
              <w:t> 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0504520)</w:t>
            </w:r>
          </w:p>
        </w:tc>
        <w:tc>
          <w:tcPr>
            <w:tcW w:w="14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45A" w:rsidRPr="00D1290E" w:rsidRDefault="007A0A5F" w:rsidP="00B32E45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не позднее следующего рабочего дня со дня утверждения документа</w:t>
            </w:r>
          </w:p>
        </w:tc>
        <w:tc>
          <w:tcPr>
            <w:tcW w:w="13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45A" w:rsidRPr="00D1290E" w:rsidRDefault="007A0A5F" w:rsidP="00B32E45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1) отражение факта хозяйственной жизни в учете и в Журнале операций (ОКУД 0504071)</w:t>
            </w:r>
          </w:p>
          <w:p w:rsidR="003F245A" w:rsidRPr="00D1290E" w:rsidRDefault="007A0A5F" w:rsidP="00B32E45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2) формирование платежных документов в зависимости от выбранного способа выдачи денежных средств</w:t>
            </w:r>
          </w:p>
        </w:tc>
      </w:tr>
      <w:tr w:rsidR="005F0A5F" w:rsidRPr="00BD21E9" w:rsidTr="00CB4BE6">
        <w:tc>
          <w:tcPr>
            <w:tcW w:w="50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45A" w:rsidRPr="00D1290E" w:rsidRDefault="003F245A" w:rsidP="00B32E45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45A" w:rsidRPr="00D1290E" w:rsidRDefault="003F245A" w:rsidP="00B32E45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45A" w:rsidRPr="00D1290E" w:rsidRDefault="003F245A" w:rsidP="00B32E45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45A" w:rsidRPr="00D1290E" w:rsidRDefault="003F245A" w:rsidP="00B32E45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45A" w:rsidRPr="00D1290E" w:rsidRDefault="003F245A" w:rsidP="00B32E45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45A" w:rsidRPr="00D1290E" w:rsidRDefault="003F245A" w:rsidP="00B32E45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45A" w:rsidRPr="00D1290E" w:rsidRDefault="007A0A5F" w:rsidP="00B32E45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2) Бухгалтер по работе с подотчетными лицами подписывает «Отметка бухгалтерской службы о проверке»</w:t>
            </w:r>
          </w:p>
        </w:tc>
        <w:tc>
          <w:tcPr>
            <w:tcW w:w="1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45A" w:rsidRPr="00D1290E" w:rsidRDefault="007A0A5F" w:rsidP="00B32E45">
            <w:pPr>
              <w:widowControl w:val="0"/>
              <w:rPr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в день Уведомления о поступлении Отчета (ф. 0504520) на проверку</w:t>
            </w:r>
          </w:p>
        </w:tc>
        <w:tc>
          <w:tcPr>
            <w:tcW w:w="14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45A" w:rsidRPr="00D1290E" w:rsidRDefault="003F245A" w:rsidP="00B32E45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45A" w:rsidRPr="00D1290E" w:rsidRDefault="003F245A" w:rsidP="00B32E45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5F0A5F" w:rsidRPr="00BD21E9" w:rsidTr="00CB4BE6">
        <w:tc>
          <w:tcPr>
            <w:tcW w:w="50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45A" w:rsidRPr="00D1290E" w:rsidRDefault="003F245A" w:rsidP="00B32E45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45A" w:rsidRPr="00D1290E" w:rsidRDefault="003F245A" w:rsidP="00B32E45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45A" w:rsidRPr="00D1290E" w:rsidRDefault="003F245A" w:rsidP="00B32E45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45A" w:rsidRPr="00D1290E" w:rsidRDefault="003F245A" w:rsidP="00B32E45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45A" w:rsidRPr="00D1290E" w:rsidRDefault="003F245A" w:rsidP="00B32E45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45A" w:rsidRPr="00D1290E" w:rsidRDefault="003F245A" w:rsidP="00B32E45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45A" w:rsidRPr="00D1290E" w:rsidRDefault="007A0A5F" w:rsidP="00B32E45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3)</w:t>
            </w:r>
            <w:r w:rsidRPr="00D1290E">
              <w:rPr>
                <w:rFonts w:hAnsi="Times New Roman" w:cs="Times New Roman"/>
                <w:sz w:val="24"/>
                <w:szCs w:val="24"/>
              </w:rPr>
              <w:t> 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Бухгалтер по работе с подотчетными лицами:</w:t>
            </w:r>
          </w:p>
          <w:p w:rsidR="003F245A" w:rsidRPr="00D1290E" w:rsidRDefault="007A0A5F" w:rsidP="00B44EF3">
            <w:pPr>
              <w:widowControl w:val="0"/>
              <w:ind w:right="180"/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проверяет Отчет (ф. 0504520) и подписывает отчет простой электронной подписью;</w:t>
            </w:r>
          </w:p>
          <w:p w:rsidR="003F245A" w:rsidRPr="00D1290E" w:rsidRDefault="007A0A5F" w:rsidP="00B44EF3">
            <w:pPr>
              <w:widowControl w:val="0"/>
              <w:ind w:right="18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направляет Отчет</w:t>
            </w:r>
            <w:r w:rsidRPr="00D1290E">
              <w:rPr>
                <w:rFonts w:hAnsi="Times New Roman" w:cs="Times New Roman"/>
                <w:sz w:val="24"/>
                <w:szCs w:val="24"/>
              </w:rPr>
              <w:t> 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(ф. 0504520) главному бухгалтеру;</w:t>
            </w:r>
          </w:p>
        </w:tc>
        <w:tc>
          <w:tcPr>
            <w:tcW w:w="1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45A" w:rsidRPr="00D1290E" w:rsidRDefault="007A0A5F" w:rsidP="00B32E45">
            <w:pPr>
              <w:widowControl w:val="0"/>
              <w:rPr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не позднее следующего дня со дня получения Уведомления о поступлении Отчета (ф. 0504520) на проверку</w:t>
            </w:r>
          </w:p>
        </w:tc>
        <w:tc>
          <w:tcPr>
            <w:tcW w:w="14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45A" w:rsidRPr="00D1290E" w:rsidRDefault="003F245A" w:rsidP="00B32E45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45A" w:rsidRPr="00D1290E" w:rsidRDefault="003F245A" w:rsidP="00B32E45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5F0A5F" w:rsidRPr="00BD21E9" w:rsidTr="00CB4BE6">
        <w:tc>
          <w:tcPr>
            <w:tcW w:w="50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45A" w:rsidRPr="00D1290E" w:rsidRDefault="003F245A" w:rsidP="00B32E45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45A" w:rsidRPr="00D1290E" w:rsidRDefault="003F245A" w:rsidP="00B32E45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45A" w:rsidRPr="00D1290E" w:rsidRDefault="003F245A" w:rsidP="00B32E45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45A" w:rsidRPr="00D1290E" w:rsidRDefault="003F245A" w:rsidP="00B32E45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45A" w:rsidRPr="00D1290E" w:rsidRDefault="003F245A" w:rsidP="00B32E45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45A" w:rsidRPr="00D1290E" w:rsidRDefault="003F245A" w:rsidP="00B32E45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45A" w:rsidRPr="00D1290E" w:rsidRDefault="007A0A5F" w:rsidP="00B32E45">
            <w:pPr>
              <w:widowControl w:val="0"/>
              <w:rPr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4) Главный бухгалтер подписывает раздел 4 «Обязательства» Отчета</w:t>
            </w:r>
            <w:r w:rsidRPr="00D1290E">
              <w:rPr>
                <w:rFonts w:hAnsi="Times New Roman" w:cs="Times New Roman"/>
                <w:sz w:val="24"/>
                <w:szCs w:val="24"/>
              </w:rPr>
              <w:t> 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(ф. 0504520) простой электронной подписью и направляет на утверждение руководителю учреждения</w:t>
            </w:r>
          </w:p>
        </w:tc>
        <w:tc>
          <w:tcPr>
            <w:tcW w:w="1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45A" w:rsidRPr="00D1290E" w:rsidRDefault="007A0A5F" w:rsidP="00B32E45">
            <w:pPr>
              <w:widowControl w:val="0"/>
              <w:rPr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не позднее следующего дня со дня получения Уведомления о поступлении Отчета (ф. 0504520) на проверку</w:t>
            </w:r>
          </w:p>
        </w:tc>
        <w:tc>
          <w:tcPr>
            <w:tcW w:w="14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45A" w:rsidRPr="00D1290E" w:rsidRDefault="003F245A" w:rsidP="00B32E45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45A" w:rsidRPr="00D1290E" w:rsidRDefault="003F245A" w:rsidP="00B32E45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5F0A5F" w:rsidRPr="00BD21E9" w:rsidTr="00CB4BE6">
        <w:tc>
          <w:tcPr>
            <w:tcW w:w="50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45A" w:rsidRPr="00D1290E" w:rsidRDefault="003F245A" w:rsidP="00B32E45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45A" w:rsidRPr="00D1290E" w:rsidRDefault="003F245A" w:rsidP="00B32E45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45A" w:rsidRPr="00D1290E" w:rsidRDefault="003F245A" w:rsidP="00B32E45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45A" w:rsidRPr="00D1290E" w:rsidRDefault="003F245A" w:rsidP="00B32E45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45A" w:rsidRPr="00D1290E" w:rsidRDefault="003F245A" w:rsidP="00B32E45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45A" w:rsidRPr="00D1290E" w:rsidRDefault="003F245A" w:rsidP="00B32E45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45A" w:rsidRPr="00D1290E" w:rsidRDefault="007A0A5F" w:rsidP="00B32E45">
            <w:pPr>
              <w:widowControl w:val="0"/>
              <w:rPr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5)</w:t>
            </w:r>
            <w:r w:rsidR="00CB01C4" w:rsidRPr="00D1290E">
              <w:rPr>
                <w:rFonts w:hAnsi="Times New Roman" w:cs="Times New Roman"/>
                <w:sz w:val="24"/>
                <w:szCs w:val="24"/>
                <w:lang w:val="ru-RU"/>
              </w:rPr>
              <w:t>Главный врач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 утверждает Отчет (ф. 0504520) ЭЦП</w:t>
            </w:r>
          </w:p>
        </w:tc>
        <w:tc>
          <w:tcPr>
            <w:tcW w:w="1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45A" w:rsidRPr="00D1290E" w:rsidRDefault="007A0A5F" w:rsidP="00B32E45">
            <w:pPr>
              <w:widowControl w:val="0"/>
              <w:rPr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не позднее следующего дня со дня получения Уведомления о поступлении Отчета (ф. 0504520)</w:t>
            </w:r>
          </w:p>
        </w:tc>
        <w:tc>
          <w:tcPr>
            <w:tcW w:w="14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45A" w:rsidRPr="00D1290E" w:rsidRDefault="003F245A" w:rsidP="00B32E45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245A" w:rsidRPr="00D1290E" w:rsidRDefault="003F245A" w:rsidP="00B32E45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5F0A5F" w:rsidRPr="00BD21E9" w:rsidTr="00CB4BE6">
        <w:tc>
          <w:tcPr>
            <w:tcW w:w="50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B32E45">
            <w:pPr>
              <w:widowControl w:val="0"/>
              <w:rPr>
                <w:lang w:val="ru-RU"/>
              </w:rPr>
            </w:pPr>
            <w:r w:rsidRPr="00D1290E">
              <w:rPr>
                <w:lang w:val="ru-RU"/>
              </w:rPr>
              <w:t>1.4</w:t>
            </w:r>
          </w:p>
        </w:tc>
        <w:tc>
          <w:tcPr>
            <w:tcW w:w="148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B32E45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Заявка-обоснование закупки товаров, работ, услуг малого объема (ОКУД 0504518)</w:t>
            </w:r>
          </w:p>
          <w:p w:rsidR="00B872DC" w:rsidRPr="00D1290E" w:rsidRDefault="00B872DC" w:rsidP="006A1877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B32E45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Подотчетное лицо</w:t>
            </w:r>
          </w:p>
          <w:p w:rsidR="00CF39EE" w:rsidRPr="00D1290E" w:rsidRDefault="00CF39EE" w:rsidP="00B32E45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Руководитель подразделения, где работает подотчетное лицо</w:t>
            </w:r>
          </w:p>
          <w:p w:rsidR="00CF39EE" w:rsidRPr="00D1290E" w:rsidRDefault="0020081C" w:rsidP="00B32E45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sz w:val="24"/>
                <w:szCs w:val="24"/>
                <w:lang w:val="ru-RU"/>
              </w:rPr>
              <w:t>Зам</w:t>
            </w:r>
            <w:proofErr w:type="gramStart"/>
            <w:r>
              <w:rPr>
                <w:rFonts w:hAnsi="Times New Roman" w:cs="Times New Roman"/>
                <w:sz w:val="24"/>
                <w:szCs w:val="24"/>
                <w:lang w:val="ru-RU"/>
              </w:rPr>
              <w:t>.г</w:t>
            </w:r>
            <w:proofErr w:type="gramEnd"/>
            <w:r>
              <w:rPr>
                <w:rFonts w:hAnsi="Times New Roman" w:cs="Times New Roman"/>
                <w:sz w:val="24"/>
                <w:szCs w:val="24"/>
                <w:lang w:val="ru-RU"/>
              </w:rPr>
              <w:t>лавного</w:t>
            </w:r>
            <w:proofErr w:type="spellEnd"/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 врача по экономическим вопросам</w:t>
            </w:r>
            <w:r w:rsidR="00CF39EE"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 (или лицо </w:t>
            </w:r>
            <w:r w:rsidR="00CF39EE"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его замещающее)</w:t>
            </w:r>
          </w:p>
          <w:p w:rsidR="00CF39EE" w:rsidRPr="00D1290E" w:rsidRDefault="00CF39EE" w:rsidP="00B32E45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Бухгалтер по работе с подотчетными лицами</w:t>
            </w:r>
          </w:p>
          <w:p w:rsidR="006D7BE7" w:rsidRPr="00D1290E" w:rsidRDefault="006D7BE7" w:rsidP="00B32E45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Главный врач (или лицо его замещающее)</w:t>
            </w:r>
          </w:p>
        </w:tc>
        <w:tc>
          <w:tcPr>
            <w:tcW w:w="16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B32E45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Подотчетное лицо</w:t>
            </w:r>
          </w:p>
        </w:tc>
        <w:tc>
          <w:tcPr>
            <w:tcW w:w="13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963C89" w:rsidP="00963C8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Э</w:t>
            </w:r>
            <w:r w:rsidR="00CF39EE" w:rsidRPr="00D1290E">
              <w:rPr>
                <w:rFonts w:hAnsi="Times New Roman" w:cs="Times New Roman"/>
                <w:sz w:val="24"/>
                <w:szCs w:val="24"/>
                <w:lang w:val="ru-RU"/>
              </w:rPr>
              <w:t>лектронный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/ электронно</w:t>
            </w:r>
          </w:p>
        </w:tc>
        <w:tc>
          <w:tcPr>
            <w:tcW w:w="170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B32E45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Не менее чем за три дня до необходимости приобретения</w:t>
            </w:r>
          </w:p>
          <w:p w:rsidR="00CF39EE" w:rsidRPr="00D1290E" w:rsidRDefault="00CF39EE" w:rsidP="00B32E45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(в случаях чрезвычайных ситуаций: срочный ремонт и т.д.) документ оформляется 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после приобретения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DA00A0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1) Начальник отдела экономики, планирования и организации закупок (или лицо его замещающее)- проверяет и подписывает раздел 1 и 2 простой электронной подписью</w:t>
            </w:r>
          </w:p>
          <w:p w:rsidR="00CF39EE" w:rsidRPr="00D1290E" w:rsidRDefault="00CF39EE" w:rsidP="00B32E45">
            <w:pPr>
              <w:widowControl w:val="0"/>
              <w:ind w:left="75" w:right="75"/>
              <w:rPr>
                <w:rFonts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5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B32E45">
            <w:pPr>
              <w:widowControl w:val="0"/>
              <w:rPr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в день Уведомления о поступлении заявки(ф. 0504518) на проверку</w:t>
            </w:r>
          </w:p>
        </w:tc>
        <w:tc>
          <w:tcPr>
            <w:tcW w:w="140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B32E45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1) не позднее следующего рабочего дня со дня получения документа</w:t>
            </w:r>
          </w:p>
        </w:tc>
        <w:tc>
          <w:tcPr>
            <w:tcW w:w="13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546C3B" w:rsidP="00B32E45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отражение факта хозяйственной жизни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/ для внутреннего пользования</w:t>
            </w:r>
          </w:p>
        </w:tc>
      </w:tr>
      <w:tr w:rsidR="005F0A5F" w:rsidRPr="00BD21E9" w:rsidTr="00CB4BE6">
        <w:tc>
          <w:tcPr>
            <w:tcW w:w="50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B32E45">
            <w:pPr>
              <w:widowControl w:val="0"/>
              <w:rPr>
                <w:lang w:val="ru-RU"/>
              </w:rPr>
            </w:pPr>
          </w:p>
        </w:tc>
        <w:tc>
          <w:tcPr>
            <w:tcW w:w="148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B32E45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B32E45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B32E45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B32E45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B32E45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B32E45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2) Руководитель подразделения, где работает подотчетное лицо</w:t>
            </w:r>
          </w:p>
          <w:p w:rsidR="00CF39EE" w:rsidRPr="00D1290E" w:rsidRDefault="00CF39EE" w:rsidP="00B32E45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-подписывают раздел 3 простой электронной подписью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B32E45">
            <w:pPr>
              <w:widowControl w:val="0"/>
              <w:rPr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в день Уведомления о поступлении заявки(ф. 0504518) на проверку</w:t>
            </w:r>
          </w:p>
        </w:tc>
        <w:tc>
          <w:tcPr>
            <w:tcW w:w="140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B32E45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B32E45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5F0A5F" w:rsidRPr="00BD21E9" w:rsidTr="00CB4BE6">
        <w:trPr>
          <w:trHeight w:val="870"/>
        </w:trPr>
        <w:tc>
          <w:tcPr>
            <w:tcW w:w="50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B32E45">
            <w:pPr>
              <w:widowControl w:val="0"/>
              <w:rPr>
                <w:lang w:val="ru-RU"/>
              </w:rPr>
            </w:pPr>
          </w:p>
        </w:tc>
        <w:tc>
          <w:tcPr>
            <w:tcW w:w="148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B32E45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B32E45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B32E45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B32E45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B32E45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DA00A0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3) Бухгалтер по работе с подотчетными </w:t>
            </w:r>
            <w:proofErr w:type="spellStart"/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лицами:подписывает</w:t>
            </w:r>
            <w:proofErr w:type="spellEnd"/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 Справочную информацию о суммах задолженности по ранее выданным работнику денежным средствам под отчет</w:t>
            </w:r>
            <w:r w:rsidRPr="00D1290E">
              <w:rPr>
                <w:rFonts w:hAnsi="Times New Roman" w:cs="Times New Roman"/>
                <w:sz w:val="24"/>
                <w:szCs w:val="24"/>
              </w:rPr>
              <w:t> 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простой электронной подписью;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B32E45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в день Уведомления о поступлении заявки (ф. 0504518) на проверку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B32E45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1) не позднее следующего рабочего дня со дня получения документа</w:t>
            </w:r>
          </w:p>
        </w:tc>
        <w:tc>
          <w:tcPr>
            <w:tcW w:w="139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B32E45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5F0A5F" w:rsidRPr="00BD21E9" w:rsidTr="00CB4BE6">
        <w:trPr>
          <w:trHeight w:val="1915"/>
        </w:trPr>
        <w:tc>
          <w:tcPr>
            <w:tcW w:w="50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CF39EE">
            <w:pPr>
              <w:widowControl w:val="0"/>
              <w:rPr>
                <w:lang w:val="ru-RU"/>
              </w:rPr>
            </w:pPr>
          </w:p>
        </w:tc>
        <w:tc>
          <w:tcPr>
            <w:tcW w:w="148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CF39EE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CF39EE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4) Главный врач утверждает заявку-обоснование (ф. 0504518) ЭЦП</w:t>
            </w:r>
          </w:p>
        </w:tc>
        <w:tc>
          <w:tcPr>
            <w:tcW w:w="18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CF39EE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в день Уведомления о поступлении заявки (ф. 0504518) на проверку</w:t>
            </w:r>
          </w:p>
        </w:tc>
        <w:tc>
          <w:tcPr>
            <w:tcW w:w="140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CF39EE" w:rsidRPr="00BD21E9" w:rsidTr="00CB4BE6">
        <w:tc>
          <w:tcPr>
            <w:tcW w:w="1490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2. ЭД по финансовым и нефинансовым активам</w:t>
            </w:r>
          </w:p>
        </w:tc>
      </w:tr>
      <w:tr w:rsidR="005F0A5F" w:rsidRPr="00BD21E9" w:rsidTr="00CB4BE6">
        <w:tc>
          <w:tcPr>
            <w:tcW w:w="50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CF39EE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2.1</w:t>
            </w:r>
          </w:p>
        </w:tc>
        <w:tc>
          <w:tcPr>
            <w:tcW w:w="148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Решение о прекращении признания активами объектов нефинансовых активов (ОКУД 0510440)</w:t>
            </w:r>
          </w:p>
          <w:p w:rsidR="00B872DC" w:rsidRPr="00D1290E" w:rsidRDefault="00B872DC" w:rsidP="006A1877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CF39EE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Председатель комиссии по поступлению и выбытию активов либо инвентаризационной комиссии;</w:t>
            </w:r>
          </w:p>
          <w:p w:rsidR="00CF39EE" w:rsidRPr="00D1290E" w:rsidRDefault="00CF39EE" w:rsidP="00CF39EE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Члены комиссии по поступлению и выбытию активов, либо инвентаризационной комиссии</w:t>
            </w:r>
          </w:p>
          <w:p w:rsidR="00B872DC" w:rsidRPr="00D1290E" w:rsidRDefault="00CF39EE" w:rsidP="00B872DC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Ответственный исполнитель из состава комиссии по поступлению и выбытию активов, либо из инвентаризационной комиссии (Работники бухгалтерии на участке работы с нефинансовыми активами)</w:t>
            </w:r>
          </w:p>
          <w:p w:rsidR="00CF39EE" w:rsidRPr="00D1290E" w:rsidRDefault="00CF39EE" w:rsidP="00B872DC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Главный врач (или лицо его замещающее</w:t>
            </w:r>
          </w:p>
        </w:tc>
        <w:tc>
          <w:tcPr>
            <w:tcW w:w="16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CF39EE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Ответственный исполнитель из состава комиссии по поступлению и выбытию активов, либо инвентаризационной комиссии:</w:t>
            </w:r>
          </w:p>
          <w:p w:rsidR="00CF39EE" w:rsidRPr="00D1290E" w:rsidRDefault="00CF39EE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963C89" w:rsidP="00963C8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Э</w:t>
            </w:r>
            <w:r w:rsidR="00CF39EE" w:rsidRPr="00D1290E">
              <w:rPr>
                <w:rFonts w:hAnsi="Times New Roman" w:cs="Times New Roman"/>
                <w:sz w:val="24"/>
                <w:szCs w:val="24"/>
                <w:lang w:val="ru-RU"/>
              </w:rPr>
              <w:t>лектронный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/ электронно</w:t>
            </w:r>
          </w:p>
        </w:tc>
        <w:tc>
          <w:tcPr>
            <w:tcW w:w="170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CF39EE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10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результатам инвентаризации нефинансовых активов в отношении соответствующего ответственного лица и места хранения</w:t>
            </w:r>
          </w:p>
          <w:p w:rsidR="00CF39EE" w:rsidRPr="00D1290E" w:rsidRDefault="00CF39EE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5964F3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1)Работники бухгалтерии на участке работы с нефинансовыми активами:</w:t>
            </w:r>
            <w:r w:rsidR="005964F3"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Заполняют и проверяют информацию раздела 1,2 на основании Инвентарной карточки учета нефинансовых активом (ф. 0504031), сформированной по состоянию на второй день месяца, в котором формируется Решение комиссии (ф. 0510440)</w:t>
            </w:r>
          </w:p>
        </w:tc>
        <w:tc>
          <w:tcPr>
            <w:tcW w:w="185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в день Уведомления о поступлении Решения (ф. 0510440) на проверку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не позднее следующего рабочего дня со дня получения документа</w:t>
            </w:r>
          </w:p>
        </w:tc>
        <w:tc>
          <w:tcPr>
            <w:tcW w:w="13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1) отражение факта хозяйственной жизни в учете и в Журнале операций (ОКУД 0504071)</w:t>
            </w:r>
          </w:p>
        </w:tc>
      </w:tr>
      <w:tr w:rsidR="005F0A5F" w:rsidRPr="00D1290E" w:rsidTr="00CB4BE6">
        <w:tc>
          <w:tcPr>
            <w:tcW w:w="50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CF39EE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CF39EE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CF39EE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CF39EE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10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2)После голосования Решение комиссии (ф. 0510440) подписывается членами Комиссии простой ЭП, председателем 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Комиссии - ЭЦП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 xml:space="preserve">в день Уведомления о поступлении Решения (ф. 0510440) 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не позднее рабочего дня, следующего за днем утверждения Акта о результатах инвентари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 xml:space="preserve">зации </w:t>
            </w:r>
          </w:p>
          <w:p w:rsidR="00CF39EE" w:rsidRPr="000B4AA9" w:rsidRDefault="00CF39EE" w:rsidP="000B4AA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(ф. 05</w:t>
            </w:r>
            <w:r w:rsidR="000B4AA9">
              <w:rPr>
                <w:rFonts w:hAnsi="Times New Roman" w:cs="Times New Roman"/>
                <w:sz w:val="24"/>
                <w:szCs w:val="24"/>
              </w:rPr>
              <w:t>10463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39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5F0A5F" w:rsidRPr="00BD21E9" w:rsidTr="00CB4BE6">
        <w:tc>
          <w:tcPr>
            <w:tcW w:w="50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CF39EE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CF39EE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CF39EE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CF39EE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10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CF39EE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) Главный врач утверждает </w:t>
            </w:r>
          </w:p>
          <w:p w:rsidR="00CF39EE" w:rsidRPr="00D1290E" w:rsidRDefault="00CF39EE" w:rsidP="00CF39EE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 комиссии (</w:t>
            </w:r>
            <w:hyperlink w:anchor="sub_2007" w:history="1">
              <w:r w:rsidRPr="00D1290E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>ф. 0510440</w:t>
              </w:r>
            </w:hyperlink>
            <w:r w:rsidRPr="00D129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 ЭЦП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на утверждение в день Уведомления о поступлении Решения (ф. 0510440) </w:t>
            </w:r>
          </w:p>
        </w:tc>
        <w:tc>
          <w:tcPr>
            <w:tcW w:w="140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5F0A5F" w:rsidRPr="00BD21E9" w:rsidTr="00CB4BE6">
        <w:tc>
          <w:tcPr>
            <w:tcW w:w="50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CF39EE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2.2</w:t>
            </w:r>
          </w:p>
        </w:tc>
        <w:tc>
          <w:tcPr>
            <w:tcW w:w="148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Решение о признании объектов нефинансовых активов (ОКУД 0510441)</w:t>
            </w:r>
          </w:p>
          <w:p w:rsidR="00B872DC" w:rsidRPr="00D1290E" w:rsidRDefault="00B872DC" w:rsidP="006A1877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CF39EE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Председатель комиссии по поступлению и выбытию активов;</w:t>
            </w:r>
          </w:p>
          <w:p w:rsidR="00CF39EE" w:rsidRPr="00D1290E" w:rsidRDefault="00CF39EE" w:rsidP="00CF39EE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Члены комиссии по поступлению и выбытию активов, </w:t>
            </w:r>
          </w:p>
          <w:p w:rsidR="00CF39EE" w:rsidRPr="00D1290E" w:rsidRDefault="00CF39EE" w:rsidP="00CF39EE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Ответственное лицо из состава комиссии по поступлению и выбытию активов, Ответственный исполнитель (работник бухгалтерии по работе с нефинансовыми активами)</w:t>
            </w:r>
          </w:p>
        </w:tc>
        <w:tc>
          <w:tcPr>
            <w:tcW w:w="16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CF39EE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Ответственный исполнитель из состава Комиссии (Работники бухгалтерии на участке работы с нефинансовыми активами)</w:t>
            </w:r>
          </w:p>
          <w:p w:rsidR="00CF39EE" w:rsidRPr="00D1290E" w:rsidRDefault="00CF39EE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963C89" w:rsidP="00963C8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Э</w:t>
            </w:r>
            <w:r w:rsidR="00CF39EE" w:rsidRPr="00D1290E">
              <w:rPr>
                <w:rFonts w:hAnsi="Times New Roman" w:cs="Times New Roman"/>
                <w:sz w:val="24"/>
                <w:szCs w:val="24"/>
                <w:lang w:val="ru-RU"/>
              </w:rPr>
              <w:t>лектронный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/</w:t>
            </w:r>
            <w:r w:rsidR="00546C3B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электронно</w:t>
            </w:r>
          </w:p>
        </w:tc>
        <w:tc>
          <w:tcPr>
            <w:tcW w:w="170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После положительного голосования Комиссии</w:t>
            </w:r>
            <w:r w:rsidR="002C24F4"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. Не позднее 1 рабочего дня, следующего за днем: завершения капвложений; регистрации права оперативного управления; подписания акта выполненных работ по реконструкции, модернизации, дооборудованию; безвозмездного получения объектов </w:t>
            </w:r>
            <w:r w:rsidR="002C24F4"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нефинансовых активов; принятия решения о возмещении ущерба в натуральной форме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1)Ответственный исполнитель из состава Комиссии (Работники бухгалтерии на участке работы с нефинансовыми активами):</w:t>
            </w:r>
          </w:p>
          <w:p w:rsidR="00CF39EE" w:rsidRPr="00D1290E" w:rsidRDefault="00CF39EE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5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016473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в день Уведомления о поступлении Решения (ф. 0510441) на проверку </w:t>
            </w:r>
          </w:p>
        </w:tc>
        <w:tc>
          <w:tcPr>
            <w:tcW w:w="140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не позднее следующего рабочего дня со дня получения документа</w:t>
            </w:r>
          </w:p>
          <w:p w:rsidR="00CF39EE" w:rsidRPr="00D1290E" w:rsidRDefault="00CF39EE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AF6166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1) </w:t>
            </w:r>
            <w:r w:rsidR="002C24F4"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отражение факта хозяйственной жизни в учете и в Журнале операций (ОКУД 0504071)</w:t>
            </w:r>
          </w:p>
        </w:tc>
      </w:tr>
      <w:tr w:rsidR="005F0A5F" w:rsidRPr="00BD21E9" w:rsidTr="00CB4BE6">
        <w:tc>
          <w:tcPr>
            <w:tcW w:w="50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CF39EE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CF39EE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CF39EE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2)После голосования Решение комиссии (ф. 0510441) подписывается членами Комиссии простой ЭП, председателем Комиссии - ЭЦП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016473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В день Уведомления о поступлении Решения (ф. 0510441) на проверку</w:t>
            </w:r>
          </w:p>
        </w:tc>
        <w:tc>
          <w:tcPr>
            <w:tcW w:w="140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5F0A5F" w:rsidRPr="00BD21E9" w:rsidTr="00CB4BE6">
        <w:tc>
          <w:tcPr>
            <w:tcW w:w="50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CF39EE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2.3</w:t>
            </w:r>
          </w:p>
        </w:tc>
        <w:tc>
          <w:tcPr>
            <w:tcW w:w="148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FC0DFD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Решение об оценке стоимости имущества, отчуждаемого не в пользу организаций бюджетной сферы (ОКУД 0510442)</w:t>
            </w:r>
            <w:r w:rsidR="003C3ED0"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6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CF39EE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Председатель комиссии по поступлению и выбытию активов либо инвентаризационной комиссии;</w:t>
            </w:r>
          </w:p>
          <w:p w:rsidR="00CF39EE" w:rsidRPr="00D1290E" w:rsidRDefault="00CF39EE" w:rsidP="00CF39EE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Члены комиссии по поступлению и выбытию активов, либо инвентаризационной комиссии</w:t>
            </w:r>
          </w:p>
          <w:p w:rsidR="00CF39EE" w:rsidRPr="00D1290E" w:rsidRDefault="00CF39EE" w:rsidP="00CF39EE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Ответственный исполнитель из состава комиссии по поступлению и выбытию активов, либо 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из инвентаризационной комиссии (Работники бухгалтерии на участке работы с нефинансовыми активами)</w:t>
            </w:r>
          </w:p>
          <w:p w:rsidR="00CF39EE" w:rsidRPr="00D1290E" w:rsidRDefault="00CF39EE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Главный врач (или лицо его замещающее</w:t>
            </w:r>
          </w:p>
        </w:tc>
        <w:tc>
          <w:tcPr>
            <w:tcW w:w="16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Ответственный исполнитель из состава Комиссии (Работники бухгалтерии на участке работы с нефинансовыми активами)</w:t>
            </w:r>
          </w:p>
        </w:tc>
        <w:tc>
          <w:tcPr>
            <w:tcW w:w="13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963C89" w:rsidP="00963C8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Э</w:t>
            </w:r>
            <w:r w:rsidR="00CF39EE" w:rsidRPr="00D1290E">
              <w:rPr>
                <w:rFonts w:hAnsi="Times New Roman" w:cs="Times New Roman"/>
                <w:sz w:val="24"/>
                <w:szCs w:val="24"/>
                <w:lang w:val="ru-RU"/>
              </w:rPr>
              <w:t>лектронный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/ электронно</w:t>
            </w:r>
          </w:p>
        </w:tc>
        <w:tc>
          <w:tcPr>
            <w:tcW w:w="170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CF39EE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hanging="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ле определения справедливой стоимость нефинансовых активов оценщиком или Комиссией</w:t>
            </w:r>
          </w:p>
          <w:p w:rsidR="00CF39EE" w:rsidRPr="00D1290E" w:rsidRDefault="00CF39EE" w:rsidP="00CF39EE">
            <w:pPr>
              <w:widowControl w:val="0"/>
              <w:ind w:left="75" w:right="75" w:hanging="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1)Ответственный исполнитель из состава Комиссии (Работники бухгалтерии на участке работы с нефинансовыми активами):</w:t>
            </w:r>
          </w:p>
          <w:p w:rsidR="00CF39EE" w:rsidRPr="00D1290E" w:rsidRDefault="00CF39EE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016473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1) день Уведомления о поступлении Решения (ф. 0510442)</w:t>
            </w:r>
          </w:p>
        </w:tc>
        <w:tc>
          <w:tcPr>
            <w:tcW w:w="140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не позднее следующего рабочего дня со дня получения документа</w:t>
            </w:r>
          </w:p>
          <w:p w:rsidR="00CF39EE" w:rsidRPr="00D1290E" w:rsidRDefault="00CF39EE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1) отражение факта хозяйственной жизни в учете и в Журнале операций (ОКУД 0504071)</w:t>
            </w:r>
          </w:p>
        </w:tc>
      </w:tr>
      <w:tr w:rsidR="005F0A5F" w:rsidRPr="00BD21E9" w:rsidTr="00CB4BE6">
        <w:trPr>
          <w:trHeight w:val="2499"/>
        </w:trPr>
        <w:tc>
          <w:tcPr>
            <w:tcW w:w="506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CF39EE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6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CF39EE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CF39EE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2)После голосования Решение комиссии (ф. 0510442) подписывается членами Комиссии простой ЭП, председателем Комиссии - ЭЦП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на проверку в день Уведомления о поступлении Решения (ф. 0510442)</w:t>
            </w:r>
          </w:p>
        </w:tc>
        <w:tc>
          <w:tcPr>
            <w:tcW w:w="140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5F0A5F" w:rsidRPr="00BD21E9" w:rsidTr="00CB4BE6">
        <w:trPr>
          <w:trHeight w:val="5065"/>
        </w:trPr>
        <w:tc>
          <w:tcPr>
            <w:tcW w:w="50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CF39EE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CF39EE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CF39EE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CF39EE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) Главный врач утверждает </w:t>
            </w:r>
          </w:p>
          <w:p w:rsidR="00CF39EE" w:rsidRPr="00D1290E" w:rsidRDefault="00CF39EE" w:rsidP="00CF39EE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 комиссии (</w:t>
            </w:r>
            <w:hyperlink w:anchor="sub_2007" w:history="1">
              <w:r w:rsidRPr="00D1290E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>ф. 0510442</w:t>
              </w:r>
            </w:hyperlink>
            <w:r w:rsidRPr="00D129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 ЭЦП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на Утверждение в день Уведомления о поступлении Решения (ф. 0510442) на проверку</w:t>
            </w:r>
          </w:p>
          <w:p w:rsidR="00CF39EE" w:rsidRPr="00D1290E" w:rsidRDefault="00CF39EE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AF6166" w:rsidRPr="00BD21E9" w:rsidTr="00CB4BE6">
        <w:trPr>
          <w:trHeight w:val="3027"/>
        </w:trPr>
        <w:tc>
          <w:tcPr>
            <w:tcW w:w="506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6166" w:rsidRPr="00D1290E" w:rsidRDefault="00AF6166" w:rsidP="00AF6166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2.4</w:t>
            </w:r>
          </w:p>
        </w:tc>
        <w:tc>
          <w:tcPr>
            <w:tcW w:w="1486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6166" w:rsidRPr="00D1290E" w:rsidRDefault="00AF6166" w:rsidP="00AF6166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Акт о консервации объекта (</w:t>
            </w:r>
            <w:proofErr w:type="spellStart"/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расконсервации</w:t>
            </w:r>
            <w:proofErr w:type="spellEnd"/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) объекта основных средств (ОКУД 0510433)</w:t>
            </w:r>
          </w:p>
          <w:p w:rsidR="00AF6166" w:rsidRPr="00D1290E" w:rsidRDefault="00AF6166" w:rsidP="006A1877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6166" w:rsidRPr="00D1290E" w:rsidRDefault="00AF6166" w:rsidP="00AF6166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Председатель комиссии по поступлению и выбытию активов либо инвентаризационной комиссии;</w:t>
            </w:r>
          </w:p>
          <w:p w:rsidR="00AF6166" w:rsidRPr="00D1290E" w:rsidRDefault="00AF6166" w:rsidP="00AF6166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Члены комиссии по поступлению и выбытию активов, либо инвентаризационной комиссии</w:t>
            </w:r>
          </w:p>
          <w:p w:rsidR="00AF6166" w:rsidRPr="00D1290E" w:rsidRDefault="00AF6166" w:rsidP="00AF6166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Ответственный исполнитель из состава комиссии по поступлению и выбытию активов, либо из инвентаризационной комиссии (Работники бухгалтерии на участке работы с нефинансовыми активами)</w:t>
            </w:r>
          </w:p>
          <w:p w:rsidR="00AF6166" w:rsidRPr="00D1290E" w:rsidRDefault="00AF6166" w:rsidP="00AF6166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Главный врач (или лицо его замещающее</w:t>
            </w:r>
          </w:p>
        </w:tc>
        <w:tc>
          <w:tcPr>
            <w:tcW w:w="1668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6166" w:rsidRPr="00D1290E" w:rsidRDefault="00AF6166" w:rsidP="00AF6166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Ответственный исполнитель из состава Комиссии (Работники бухгалтерии на участке работы с нефинансовыми активами)</w:t>
            </w:r>
          </w:p>
        </w:tc>
        <w:tc>
          <w:tcPr>
            <w:tcW w:w="1335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6166" w:rsidRPr="00D1290E" w:rsidRDefault="00AF6166" w:rsidP="00AF6166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Электронный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/электронно</w:t>
            </w:r>
          </w:p>
        </w:tc>
        <w:tc>
          <w:tcPr>
            <w:tcW w:w="1705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6166" w:rsidRPr="00D1290E" w:rsidRDefault="00AF6166" w:rsidP="00AF6166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После подачи служебной записки ответственного лица в Комиссию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6166" w:rsidRPr="00D1290E" w:rsidRDefault="00AF6166" w:rsidP="00AF616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1)Ответственный исполнитель из состава Комиссии  (Работники бухгалтерии на участке работы с нефинансовыми активами)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6166" w:rsidRPr="00D1290E" w:rsidRDefault="00AF6166" w:rsidP="00AF6166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в день Уведомления о поступлении Акта (ф. 0510433) на проверку </w:t>
            </w:r>
          </w:p>
          <w:p w:rsidR="00AF6166" w:rsidRPr="00D1290E" w:rsidRDefault="00AF6166" w:rsidP="00AF6166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6166" w:rsidRPr="00D1290E" w:rsidRDefault="00AF6166" w:rsidP="00AF6166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не позднее следующего рабочего дня со дня получения документа</w:t>
            </w:r>
          </w:p>
          <w:p w:rsidR="00AF6166" w:rsidRPr="00D1290E" w:rsidRDefault="00AF6166" w:rsidP="00AF6166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6166" w:rsidRPr="00D1290E" w:rsidRDefault="00AF6166" w:rsidP="00AF6166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отражение факта хозяйственной жизни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/ для внутреннего пользования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5F0A5F" w:rsidRPr="00BD21E9" w:rsidTr="00CB4BE6">
        <w:tc>
          <w:tcPr>
            <w:tcW w:w="50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CF39EE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CF39EE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CF39EE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2) По итогам обсуждения резолюции и голосования Акт о консервации (</w:t>
            </w:r>
            <w:proofErr w:type="spellStart"/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расконсервации</w:t>
            </w:r>
            <w:proofErr w:type="spellEnd"/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) (ф. 0510433) 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подписывается членами Комиссии простой ЭП, председателем Комиссии - ЭЦП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CF39EE">
            <w:pPr>
              <w:widowControl w:val="0"/>
              <w:ind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в день Уведомления о поступлении Акта(ф. 051043)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5F0A5F" w:rsidRPr="00BD21E9" w:rsidTr="00CB4BE6">
        <w:tc>
          <w:tcPr>
            <w:tcW w:w="50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CF39EE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CF39EE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CF39EE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) Главный врач утверждает </w:t>
            </w:r>
          </w:p>
          <w:p w:rsidR="00CF39EE" w:rsidRPr="00D1290E" w:rsidRDefault="00CF39EE" w:rsidP="00CF39EE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 о консервации (</w:t>
            </w:r>
            <w:proofErr w:type="spellStart"/>
            <w:r w:rsidRPr="00D129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консервации</w:t>
            </w:r>
            <w:proofErr w:type="spellEnd"/>
            <w:r w:rsidRPr="00D129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 (</w:t>
            </w:r>
            <w:hyperlink w:anchor="sub_2007" w:history="1">
              <w:r w:rsidRPr="00D1290E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>ф. 0510433</w:t>
              </w:r>
            </w:hyperlink>
            <w:r w:rsidRPr="00D129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 ЭЦП</w:t>
            </w:r>
            <w:r w:rsidR="008068B0" w:rsidRPr="00D129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3) на проверку в день Уведомления о поступлении Акта (ф. 0510433) на проверку</w:t>
            </w:r>
          </w:p>
        </w:tc>
        <w:tc>
          <w:tcPr>
            <w:tcW w:w="140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5F0A5F" w:rsidRPr="00BD21E9" w:rsidTr="00CB4BE6">
        <w:trPr>
          <w:trHeight w:val="5011"/>
        </w:trPr>
        <w:tc>
          <w:tcPr>
            <w:tcW w:w="506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CF39EE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2.5</w:t>
            </w:r>
          </w:p>
        </w:tc>
        <w:tc>
          <w:tcPr>
            <w:tcW w:w="1486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Default="00CF39EE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Акт приема-передачи объектов, полученных в личное пользование (ОКУД 0510434)</w:t>
            </w:r>
          </w:p>
          <w:p w:rsidR="00D02BB4" w:rsidRPr="00D1290E" w:rsidRDefault="00D02BB4" w:rsidP="006A1877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32E" w:rsidRPr="00D1290E" w:rsidRDefault="0023432E" w:rsidP="00CF39EE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Бухгалтер на участке работы с нефинансовыми активами</w:t>
            </w:r>
          </w:p>
          <w:p w:rsidR="00CF39EE" w:rsidRPr="00D1290E" w:rsidRDefault="00CF39EE" w:rsidP="00CF39EE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Ответственный исполнитель (</w:t>
            </w:r>
            <w:r w:rsidR="00EA2CA7" w:rsidRPr="00D1290E">
              <w:rPr>
                <w:rFonts w:hAnsi="Times New Roman" w:cs="Times New Roman"/>
                <w:sz w:val="24"/>
                <w:szCs w:val="24"/>
                <w:lang w:val="ru-RU"/>
              </w:rPr>
              <w:t>главная медицинская сестра, специалист по охране труда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);</w:t>
            </w:r>
          </w:p>
          <w:p w:rsidR="00CF39EE" w:rsidRPr="00D1290E" w:rsidRDefault="00CF39EE" w:rsidP="00CF39E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ственное лицо за выдачу имущества в личное пользование (получение возвращенного имущества);</w:t>
            </w:r>
          </w:p>
          <w:p w:rsidR="00CF39EE" w:rsidRPr="00D1290E" w:rsidRDefault="00CF39EE" w:rsidP="00CF39E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цо, получившее (вернувшее) имущество из личного пользования</w:t>
            </w:r>
          </w:p>
        </w:tc>
        <w:tc>
          <w:tcPr>
            <w:tcW w:w="1668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6FE9" w:rsidRPr="00D1290E" w:rsidRDefault="009A6FE9" w:rsidP="009A6FE9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Бухгалтер на участке работы с нефинансовыми активами</w:t>
            </w:r>
          </w:p>
          <w:p w:rsidR="00CF39EE" w:rsidRPr="00D1290E" w:rsidRDefault="00CF39EE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963C89" w:rsidP="00963C8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Э</w:t>
            </w:r>
            <w:r w:rsidR="00CF39EE" w:rsidRPr="00D1290E">
              <w:rPr>
                <w:rFonts w:hAnsi="Times New Roman" w:cs="Times New Roman"/>
                <w:sz w:val="24"/>
                <w:szCs w:val="24"/>
                <w:lang w:val="ru-RU"/>
              </w:rPr>
              <w:t>лектронный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/ электронно</w:t>
            </w:r>
          </w:p>
        </w:tc>
        <w:tc>
          <w:tcPr>
            <w:tcW w:w="1705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9A6FE9" w:rsidP="009A6F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По разнарядке до</w:t>
            </w:r>
            <w:r w:rsidR="00CF39EE"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 момент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а </w:t>
            </w:r>
            <w:r w:rsidR="00CF39EE" w:rsidRPr="00D1290E">
              <w:rPr>
                <w:rFonts w:hAnsi="Times New Roman" w:cs="Times New Roman"/>
                <w:sz w:val="24"/>
                <w:szCs w:val="24"/>
                <w:lang w:val="ru-RU"/>
              </w:rPr>
              <w:t>выдачи (возврата) имущество в (из) личное (ого) пользования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EA2CA7">
            <w:pPr>
              <w:pStyle w:val="a6"/>
              <w:widowControl w:val="0"/>
              <w:ind w:left="0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Ответственный исполнитель </w:t>
            </w:r>
            <w:r w:rsidR="00EA2CA7" w:rsidRPr="00D1290E">
              <w:rPr>
                <w:rFonts w:hAnsi="Times New Roman" w:cs="Times New Roman"/>
                <w:sz w:val="24"/>
                <w:szCs w:val="24"/>
                <w:lang w:val="ru-RU"/>
              </w:rPr>
              <w:t>(главная медицинская сестра, специалист по охране труда)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 после передачи (возврата) имущества подписывает Акт ЭЦП</w:t>
            </w:r>
          </w:p>
        </w:tc>
        <w:tc>
          <w:tcPr>
            <w:tcW w:w="1857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в день Уведомления о поступлении Акта </w:t>
            </w:r>
            <w:r w:rsidR="009C1847" w:rsidRPr="00D1290E">
              <w:rPr>
                <w:rFonts w:hAnsi="Times New Roman" w:cs="Times New Roman"/>
                <w:sz w:val="24"/>
                <w:szCs w:val="24"/>
                <w:lang w:val="ru-RU"/>
              </w:rPr>
              <w:t>приема-передачи объектов, полученных в личное пользование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 (ф. 0510434) на проверку</w:t>
            </w:r>
          </w:p>
          <w:p w:rsidR="00CF39EE" w:rsidRPr="00D1290E" w:rsidRDefault="00CF39EE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  <w:p w:rsidR="00CF39EE" w:rsidRPr="00D1290E" w:rsidRDefault="00CF39EE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  <w:p w:rsidR="009C1847" w:rsidRPr="00D1290E" w:rsidRDefault="009C1847" w:rsidP="009C1847">
            <w:pPr>
              <w:widowControl w:val="0"/>
              <w:ind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  <w:p w:rsidR="00CF39EE" w:rsidRPr="00D1290E" w:rsidRDefault="00CF39EE" w:rsidP="009C1847">
            <w:pPr>
              <w:widowControl w:val="0"/>
              <w:ind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в день Уведомления о поступлении Акта </w:t>
            </w:r>
            <w:r w:rsidR="009C1847"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приема-передачи объектов, полученных в личное пользование 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(ф. 0510434) </w:t>
            </w:r>
          </w:p>
        </w:tc>
        <w:tc>
          <w:tcPr>
            <w:tcW w:w="1405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не позднее следующего рабочего дня со дня получения документа</w:t>
            </w:r>
          </w:p>
          <w:p w:rsidR="00CF39EE" w:rsidRPr="00D1290E" w:rsidRDefault="00CF39EE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1) отражение факта хозяйственной жизни в учете и в Журнале операций (ОКУД 0504071)</w:t>
            </w:r>
          </w:p>
        </w:tc>
      </w:tr>
      <w:tr w:rsidR="005F0A5F" w:rsidRPr="00BD21E9" w:rsidTr="00CB4BE6">
        <w:trPr>
          <w:trHeight w:val="4147"/>
        </w:trPr>
        <w:tc>
          <w:tcPr>
            <w:tcW w:w="50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CF39EE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CF39EE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900792">
            <w:pPr>
              <w:pStyle w:val="a6"/>
              <w:widowControl w:val="0"/>
              <w:numPr>
                <w:ilvl w:val="2"/>
                <w:numId w:val="1"/>
              </w:numPr>
              <w:autoSpaceDE w:val="0"/>
              <w:autoSpaceDN w:val="0"/>
              <w:adjustRightInd w:val="0"/>
              <w:spacing w:before="0" w:beforeAutospacing="0" w:after="0" w:afterAutospacing="0"/>
              <w:ind w:left="-107" w:firstLine="14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цо, ответственное за выдачу (возврат) имущества подписывает Акт ЭП, лицо получившее (вернувшее) имущество подписывает Акт простой ЭП</w:t>
            </w:r>
          </w:p>
        </w:tc>
        <w:tc>
          <w:tcPr>
            <w:tcW w:w="185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0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5F0A5F" w:rsidRPr="00BD21E9" w:rsidTr="00CB4BE6">
        <w:trPr>
          <w:trHeight w:val="3878"/>
        </w:trPr>
        <w:tc>
          <w:tcPr>
            <w:tcW w:w="50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107F" w:rsidRPr="00D1290E" w:rsidRDefault="0013107F" w:rsidP="00CF39EE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2.6</w:t>
            </w:r>
          </w:p>
        </w:tc>
        <w:tc>
          <w:tcPr>
            <w:tcW w:w="148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107F" w:rsidRPr="00D1290E" w:rsidRDefault="0013107F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Акт об утилизации (уничтожении) материальных ценностей (ОКУД 0510435)</w:t>
            </w:r>
          </w:p>
          <w:p w:rsidR="009068EB" w:rsidRPr="00D1290E" w:rsidRDefault="009068EB" w:rsidP="006A1877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107F" w:rsidRPr="00D1290E" w:rsidRDefault="0013107F" w:rsidP="00CF39EE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Председатель комиссии по поступлению и выбытию активов либо инвентаризационной комиссии;</w:t>
            </w:r>
          </w:p>
          <w:p w:rsidR="0013107F" w:rsidRPr="00D1290E" w:rsidRDefault="0013107F" w:rsidP="00CF39EE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Члены комиссии по поступлению и выбытию активов, либо инвентаризационной комиссии</w:t>
            </w:r>
          </w:p>
          <w:p w:rsidR="00900792" w:rsidRPr="00D1290E" w:rsidRDefault="00900792" w:rsidP="00CF39EE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Ответственное за сохранность или использование по назначению имущества</w:t>
            </w:r>
          </w:p>
          <w:p w:rsidR="0013107F" w:rsidRPr="00D1290E" w:rsidRDefault="0013107F" w:rsidP="00CF39EE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Ответственны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й исполнитель из состава комиссии по поступлению и выбытию активов, либо из инвентаризационной комиссии (Работники бухгалтерии на участке работы с нефинансовыми активами)</w:t>
            </w:r>
          </w:p>
          <w:p w:rsidR="0013107F" w:rsidRPr="00D1290E" w:rsidRDefault="0013107F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Главный врач (или лицо его замещающее</w:t>
            </w:r>
          </w:p>
        </w:tc>
        <w:tc>
          <w:tcPr>
            <w:tcW w:w="16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107F" w:rsidRPr="00D1290E" w:rsidRDefault="0013107F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Ответственный исполнитель из состава Комиссии (Работники бухгалтерии на участке работы с нефинансовыми активами)</w:t>
            </w:r>
          </w:p>
        </w:tc>
        <w:tc>
          <w:tcPr>
            <w:tcW w:w="13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107F" w:rsidRPr="00D1290E" w:rsidRDefault="00963C89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Э</w:t>
            </w:r>
            <w:r w:rsidR="0013107F" w:rsidRPr="00D1290E">
              <w:rPr>
                <w:rFonts w:hAnsi="Times New Roman" w:cs="Times New Roman"/>
                <w:sz w:val="24"/>
                <w:szCs w:val="24"/>
                <w:lang w:val="ru-RU"/>
              </w:rPr>
              <w:t>лектронный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/ электронно</w:t>
            </w:r>
          </w:p>
        </w:tc>
        <w:tc>
          <w:tcPr>
            <w:tcW w:w="170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107F" w:rsidRPr="00D1290E" w:rsidRDefault="0013107F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После проведения мероприятий по утилизации (уничтожению) имущества (в том числе собственными силами), в отношении которого принято решение о списании (прекращении эксплуатации)</w:t>
            </w:r>
          </w:p>
          <w:p w:rsidR="0013107F" w:rsidRPr="00D1290E" w:rsidRDefault="0013107F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107F" w:rsidRPr="00D1290E" w:rsidRDefault="0013107F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1)Ответственный исполнитель из состава Комиссии (Работники бухгалтерии на участке работы с нефинансовыми активами)</w:t>
            </w:r>
          </w:p>
        </w:tc>
        <w:tc>
          <w:tcPr>
            <w:tcW w:w="185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107F" w:rsidRPr="00D1290E" w:rsidRDefault="0013107F" w:rsidP="0013107F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в день Уведомления о поступлении Акта об утилизации (ф. 0510435) на проверку</w:t>
            </w:r>
          </w:p>
          <w:p w:rsidR="0013107F" w:rsidRPr="00D1290E" w:rsidRDefault="0013107F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о </w:t>
            </w:r>
          </w:p>
        </w:tc>
        <w:tc>
          <w:tcPr>
            <w:tcW w:w="140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107F" w:rsidRPr="00D1290E" w:rsidRDefault="0013107F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не позднее следующего рабочего дня со дня получения документа</w:t>
            </w:r>
          </w:p>
          <w:p w:rsidR="0013107F" w:rsidRPr="00D1290E" w:rsidRDefault="0013107F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107F" w:rsidRPr="00D1290E" w:rsidRDefault="0013107F" w:rsidP="00AF6166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1) отражение факта хозяйственной жизни в учете и в Журнале операций (ОКУД 050</w:t>
            </w:r>
            <w:r w:rsidR="00AF6166">
              <w:rPr>
                <w:rFonts w:hAnsi="Times New Roman" w:cs="Times New Roman"/>
                <w:sz w:val="24"/>
                <w:szCs w:val="24"/>
                <w:lang w:val="ru-RU"/>
              </w:rPr>
              <w:t>9213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5F0A5F" w:rsidRPr="00BD21E9" w:rsidTr="00CB4BE6">
        <w:trPr>
          <w:trHeight w:val="2722"/>
        </w:trPr>
        <w:tc>
          <w:tcPr>
            <w:tcW w:w="50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107F" w:rsidRPr="00D1290E" w:rsidRDefault="0013107F" w:rsidP="00CF39EE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107F" w:rsidRPr="00D1290E" w:rsidRDefault="0013107F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107F" w:rsidRPr="00D1290E" w:rsidRDefault="0013107F" w:rsidP="00CF39EE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107F" w:rsidRPr="00D1290E" w:rsidRDefault="0013107F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107F" w:rsidRPr="00D1290E" w:rsidRDefault="0013107F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107F" w:rsidRPr="00D1290E" w:rsidRDefault="0013107F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107F" w:rsidRPr="00D1290E" w:rsidRDefault="0013107F" w:rsidP="00CF39EE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2)</w:t>
            </w:r>
            <w:r w:rsidRPr="00D1290E">
              <w:rPr>
                <w:lang w:val="ru-RU"/>
              </w:rPr>
              <w:t xml:space="preserve"> </w:t>
            </w:r>
            <w:r w:rsidRPr="00D129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ист голосования, являющийся неотъемлемой частью указанного Акта (ф. 0510435) подписывается 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членами Комиссии простой ЭП, председателем Комиссии – Э</w:t>
            </w:r>
            <w:r w:rsidR="00EA2CA7" w:rsidRPr="00D1290E">
              <w:rPr>
                <w:rFonts w:hAnsi="Times New Roman" w:cs="Times New Roman"/>
                <w:sz w:val="24"/>
                <w:szCs w:val="24"/>
                <w:lang w:val="ru-RU"/>
              </w:rPr>
              <w:t>Ц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П..</w:t>
            </w:r>
          </w:p>
        </w:tc>
        <w:tc>
          <w:tcPr>
            <w:tcW w:w="1857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107F" w:rsidRPr="00D1290E" w:rsidRDefault="0013107F" w:rsidP="0013107F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в день Уведомления о поступлении Акта об утилизации (ф. 0510435) на проверку</w:t>
            </w:r>
          </w:p>
          <w:p w:rsidR="0013107F" w:rsidRPr="00D1290E" w:rsidRDefault="0013107F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0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107F" w:rsidRPr="00D1290E" w:rsidRDefault="0013107F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107F" w:rsidRPr="00D1290E" w:rsidRDefault="0013107F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5F0A5F" w:rsidRPr="00BD21E9" w:rsidTr="00CB4BE6">
        <w:trPr>
          <w:trHeight w:val="5455"/>
        </w:trPr>
        <w:tc>
          <w:tcPr>
            <w:tcW w:w="50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CF39EE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CF39EE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CF39EE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 Главный врач утверждает Акт об утилизации (</w:t>
            </w:r>
            <w:hyperlink w:anchor="sub_2007" w:history="1">
              <w:r w:rsidRPr="00D1290E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>ф. 0510435</w:t>
              </w:r>
            </w:hyperlink>
            <w:r w:rsidRPr="00D129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 ЭЦП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в день Уведомления о поступлении Акта об утилизации (ф. 0510435) на проверку</w:t>
            </w:r>
          </w:p>
          <w:p w:rsidR="00CF39EE" w:rsidRPr="00D1290E" w:rsidRDefault="00CF39EE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0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AF6166" w:rsidRPr="00BD21E9" w:rsidTr="00CB4BE6">
        <w:trPr>
          <w:trHeight w:val="2599"/>
        </w:trPr>
        <w:tc>
          <w:tcPr>
            <w:tcW w:w="50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6166" w:rsidRPr="00D1290E" w:rsidRDefault="00AF6166" w:rsidP="00AF6166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2.7</w:t>
            </w:r>
          </w:p>
        </w:tc>
        <w:tc>
          <w:tcPr>
            <w:tcW w:w="148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6166" w:rsidRPr="00D1290E" w:rsidRDefault="00AF6166" w:rsidP="00AF6166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Акт о признании безнадежной к взысканию задолженности по доходам (ОКУД 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0510436)</w:t>
            </w:r>
          </w:p>
          <w:p w:rsidR="00AF6166" w:rsidRPr="00217E79" w:rsidRDefault="00AF6166" w:rsidP="00AF6166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6166" w:rsidRPr="00D1290E" w:rsidRDefault="00AF6166" w:rsidP="00AF6166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Председатель комиссии по инвентаризации доходов;</w:t>
            </w:r>
          </w:p>
          <w:p w:rsidR="00AF6166" w:rsidRPr="00D1290E" w:rsidRDefault="00AF6166" w:rsidP="00AF6166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Члены комиссии по инвентаризац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ии доходов</w:t>
            </w:r>
          </w:p>
          <w:p w:rsidR="00AF6166" w:rsidRPr="00D1290E" w:rsidRDefault="00AF6166" w:rsidP="00AF6166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Ответственный исполнитель из состава комиссии по инвентаризации доходов (Работники бухгалтерии на участке Доходы)</w:t>
            </w:r>
          </w:p>
          <w:p w:rsidR="00AF6166" w:rsidRPr="00D1290E" w:rsidRDefault="00AF6166" w:rsidP="00AF6166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Главный врач (или лицо его замещающее</w:t>
            </w:r>
          </w:p>
        </w:tc>
        <w:tc>
          <w:tcPr>
            <w:tcW w:w="16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6166" w:rsidRPr="00D1290E" w:rsidRDefault="00AF6166" w:rsidP="00AF6166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 xml:space="preserve">Ответственный исполнитель из состава комиссии по инвентаризации доходов (Работники бухгалтерии 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на участке Доходы)</w:t>
            </w:r>
          </w:p>
        </w:tc>
        <w:tc>
          <w:tcPr>
            <w:tcW w:w="13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6166" w:rsidRPr="00D1290E" w:rsidRDefault="00AF6166" w:rsidP="00AF6166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Электронный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/ электронно</w:t>
            </w:r>
          </w:p>
        </w:tc>
        <w:tc>
          <w:tcPr>
            <w:tcW w:w="170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6166" w:rsidRPr="00D1290E" w:rsidRDefault="00AF6166" w:rsidP="00AF6166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момент проведения годовой инвентаризации расчетов на основании данных Инвентаризационной описи </w:t>
            </w:r>
            <w:r w:rsidRPr="00D129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асчетов по поступлениям (</w:t>
            </w:r>
            <w:hyperlink r:id="rId7" w:history="1">
              <w:r w:rsidRPr="00D1290E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>ф. 0504091</w:t>
              </w:r>
            </w:hyperlink>
            <w:r w:rsidRPr="00D129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, либо в день, когда вывили:- завершение </w:t>
            </w:r>
            <w:proofErr w:type="gramStart"/>
            <w:r w:rsidRPr="00D129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оков возможного возобновления процедуры взыскания задолженности</w:t>
            </w:r>
            <w:proofErr w:type="gramEnd"/>
            <w:r w:rsidRPr="00D129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законодательству;- ликвидацию организации-должника;- банкротство гражданина;- смерть должника – физлица и т.д.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6166" w:rsidRPr="00D1290E" w:rsidRDefault="00AF6166" w:rsidP="00AF6166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1)Ответственный исполнитель из состава Комиссии (Работники бухгалтерии на участке Доходы)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6166" w:rsidRPr="00D1290E" w:rsidRDefault="00AF6166" w:rsidP="00AF6166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в день Уведомления о поступлении Акта (ф. 0510436) на проверку</w:t>
            </w:r>
          </w:p>
          <w:p w:rsidR="00AF6166" w:rsidRPr="00D1290E" w:rsidRDefault="00AF6166" w:rsidP="00AF6166">
            <w:pPr>
              <w:widowControl w:val="0"/>
              <w:ind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0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6166" w:rsidRPr="00D1290E" w:rsidRDefault="00AF6166" w:rsidP="00AF6166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не позднее следующего рабочего дня со дня получения документа</w:t>
            </w:r>
          </w:p>
          <w:p w:rsidR="00AF6166" w:rsidRPr="00D1290E" w:rsidRDefault="00AF6166" w:rsidP="00AF6166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6166" w:rsidRPr="00D1290E" w:rsidRDefault="00AF6166" w:rsidP="00AF6166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отражение факта хозяйственной жизни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/ для внутреннего пользован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ия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5F0A5F" w:rsidRPr="00BD21E9" w:rsidTr="00CB4BE6">
        <w:trPr>
          <w:trHeight w:val="2580"/>
        </w:trPr>
        <w:tc>
          <w:tcPr>
            <w:tcW w:w="50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CF39EE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CF39EE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По итогам обсуждения резолюции и голосования Акт (ф. 0510436) подписывается членами Комиссии простой ЭП, председателем Комиссии - ЭЦП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13107F" w:rsidP="00CF39EE">
            <w:pPr>
              <w:widowControl w:val="0"/>
              <w:spacing w:before="0" w:beforeAutospacing="0" w:after="0" w:afterAutospacing="0"/>
              <w:ind w:left="57" w:right="57"/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В день </w:t>
            </w:r>
            <w:r w:rsidR="00CF39EE" w:rsidRPr="00D1290E">
              <w:rPr>
                <w:rFonts w:hAnsi="Times New Roman" w:cs="Times New Roman"/>
                <w:sz w:val="24"/>
                <w:szCs w:val="24"/>
                <w:lang w:val="ru-RU"/>
              </w:rPr>
              <w:t>Уведомления о поступлении Акта (ф. 051043</w:t>
            </w:r>
            <w:r w:rsidR="00B313D8" w:rsidRPr="00D1290E">
              <w:rPr>
                <w:rFonts w:hAnsi="Times New Roman" w:cs="Times New Roman"/>
                <w:sz w:val="24"/>
                <w:szCs w:val="24"/>
                <w:lang w:val="ru-RU"/>
              </w:rPr>
              <w:t>6</w:t>
            </w:r>
            <w:r w:rsidR="00CF39EE" w:rsidRPr="00D1290E">
              <w:rPr>
                <w:rFonts w:hAnsi="Times New Roman" w:cs="Times New Roman"/>
                <w:sz w:val="24"/>
                <w:szCs w:val="24"/>
                <w:lang w:val="ru-RU"/>
              </w:rPr>
              <w:t>) на проверку</w:t>
            </w:r>
          </w:p>
          <w:p w:rsidR="00CF39EE" w:rsidRPr="00D1290E" w:rsidRDefault="00CF39EE" w:rsidP="00CF39EE">
            <w:pPr>
              <w:widowControl w:val="0"/>
              <w:spacing w:before="0" w:beforeAutospacing="0" w:after="0" w:afterAutospacing="0"/>
              <w:ind w:left="57" w:right="57"/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0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5F0A5F" w:rsidRPr="00BD21E9" w:rsidTr="00CB4BE6">
        <w:trPr>
          <w:trHeight w:val="1717"/>
        </w:trPr>
        <w:tc>
          <w:tcPr>
            <w:tcW w:w="50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CF39EE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CF39EE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ый врач утверждает Акт (</w:t>
            </w:r>
            <w:hyperlink w:anchor="sub_2007" w:history="1">
              <w:r w:rsidRPr="00D1290E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>ф. 0510436</w:t>
              </w:r>
            </w:hyperlink>
            <w:r w:rsidRPr="00D129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 ЭЦП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13107F" w:rsidP="00B313D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В день </w:t>
            </w:r>
            <w:r w:rsidR="00CF39EE" w:rsidRPr="00D1290E">
              <w:rPr>
                <w:rFonts w:hAnsi="Times New Roman" w:cs="Times New Roman"/>
                <w:sz w:val="24"/>
                <w:szCs w:val="24"/>
                <w:lang w:val="ru-RU"/>
              </w:rPr>
              <w:t>Уведомления о поступлении Акта (ф. 051043</w:t>
            </w:r>
            <w:r w:rsidR="00B313D8" w:rsidRPr="00D1290E">
              <w:rPr>
                <w:rFonts w:hAnsi="Times New Roman" w:cs="Times New Roman"/>
                <w:sz w:val="24"/>
                <w:szCs w:val="24"/>
                <w:lang w:val="ru-RU"/>
              </w:rPr>
              <w:t>6</w:t>
            </w:r>
            <w:r w:rsidR="00CF39EE" w:rsidRPr="00D1290E">
              <w:rPr>
                <w:rFonts w:hAnsi="Times New Roman" w:cs="Times New Roman"/>
                <w:sz w:val="24"/>
                <w:szCs w:val="24"/>
                <w:lang w:val="ru-RU"/>
              </w:rPr>
              <w:t>) на проверку</w:t>
            </w:r>
          </w:p>
        </w:tc>
        <w:tc>
          <w:tcPr>
            <w:tcW w:w="140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5F0A5F" w:rsidRPr="00BD21E9" w:rsidTr="00CB4BE6">
        <w:trPr>
          <w:trHeight w:val="3166"/>
        </w:trPr>
        <w:tc>
          <w:tcPr>
            <w:tcW w:w="50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CF39EE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2.8</w:t>
            </w:r>
          </w:p>
        </w:tc>
        <w:tc>
          <w:tcPr>
            <w:tcW w:w="148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Решение о списании задолженности, невостребованной кредиторами со счета (ОКУД 0510437)</w:t>
            </w:r>
          </w:p>
          <w:p w:rsidR="00DF1623" w:rsidRPr="00D1290E" w:rsidRDefault="00DF1623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CF39E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едатель комиссии по инвентаризации расчетов с покупателями, поставщиками прочими дебиторами и кредиторами</w:t>
            </w:r>
          </w:p>
          <w:p w:rsidR="00CF39EE" w:rsidRPr="00D1290E" w:rsidRDefault="00CF39EE" w:rsidP="00CF39E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лены комиссии по инвентаризации расчетов с </w:t>
            </w:r>
            <w:r w:rsidRPr="00D129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купателями, поставщиками и </w:t>
            </w:r>
            <w:r w:rsidR="002D7781" w:rsidRPr="00D129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чими дебиторами</w:t>
            </w:r>
            <w:r w:rsidRPr="00D129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кредиторами</w:t>
            </w:r>
          </w:p>
          <w:p w:rsidR="00CF39EE" w:rsidRPr="00D1290E" w:rsidRDefault="00CF39EE" w:rsidP="00CF39E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ственный исполнитель из состава комиссии по инвентаризации расчетов с покупателями, поставщиками прочими дебиторами и кредиторами (Работники бухгалтерии на участке Расчеты)</w:t>
            </w:r>
          </w:p>
          <w:p w:rsidR="00CF39EE" w:rsidRPr="00D1290E" w:rsidRDefault="00CF39EE" w:rsidP="00CF39EE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ый врач (или лицо его замещающее</w:t>
            </w:r>
          </w:p>
        </w:tc>
        <w:tc>
          <w:tcPr>
            <w:tcW w:w="16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Ответственный исполнитель из состава Комиссии (Работники бухгалтерии на участке Расчеты)</w:t>
            </w:r>
          </w:p>
        </w:tc>
        <w:tc>
          <w:tcPr>
            <w:tcW w:w="13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963C89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Электронный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/ по мере технической возможности электронно</w:t>
            </w:r>
          </w:p>
        </w:tc>
        <w:tc>
          <w:tcPr>
            <w:tcW w:w="170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0B4AA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На основании Акта о результатах инвентаризации (</w:t>
            </w:r>
            <w:hyperlink r:id="rId8" w:history="1">
              <w:r w:rsidRPr="00D1290E">
                <w:rPr>
                  <w:rStyle w:val="a7"/>
                  <w:rFonts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ф. 05</w:t>
              </w:r>
              <w:r w:rsidR="000B4AA9" w:rsidRPr="000B4AA9">
                <w:rPr>
                  <w:rStyle w:val="a7"/>
                  <w:rFonts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10463</w:t>
              </w:r>
            </w:hyperlink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) и данных соответствующих инвентаризационных описей (Инвентариза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ционной описи расчетов с покупателями, поставщиками и прочими дебиторами и кредиторами (</w:t>
            </w:r>
            <w:hyperlink r:id="rId9" w:history="1">
              <w:r w:rsidRPr="00D1290E">
                <w:rPr>
                  <w:rStyle w:val="a7"/>
                  <w:rFonts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ф. 0504089</w:t>
              </w:r>
            </w:hyperlink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)</w:t>
            </w:r>
            <w:r w:rsidR="00E72E83" w:rsidRPr="00D1290E">
              <w:rPr>
                <w:rFonts w:hAnsi="Times New Roman" w:cs="Times New Roman"/>
                <w:sz w:val="24"/>
                <w:szCs w:val="24"/>
                <w:lang w:val="ru-RU"/>
              </w:rPr>
              <w:t>, либо в день, когда выявили, что контрагент неплатежеспособен:- находится в процессе ликвидации либо ИФНС собралась исключать его из ЕГРЮЛ;- находится в процедуре банкротства;- зарегистрирован по адресу массовой регистрации;</w:t>
            </w:r>
            <w:proofErr w:type="gramEnd"/>
            <w:r w:rsidR="00E72E83"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- участвует в качестве должника в исполнительном производстве;- не имеет </w:t>
            </w:r>
            <w:r w:rsidR="00E72E83"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активов, чтобы погасить долги т.д.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1866" w:rsidRPr="00D1290E" w:rsidRDefault="00B61866" w:rsidP="00CF39E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тветственный исполнитель из состава комиссии по инвентаризации расчетов с покупателями, поставщиками прочими дебиторами и кредиторами</w:t>
            </w:r>
          </w:p>
          <w:p w:rsidR="00B61866" w:rsidRPr="00D1290E" w:rsidRDefault="00B61866" w:rsidP="00CF39E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F39EE" w:rsidRPr="00D1290E" w:rsidRDefault="00CF39EE" w:rsidP="00CF39E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тветственный исполнитель из состава комиссии (Работники бухгалтерии на участке Расчеты)</w:t>
            </w:r>
          </w:p>
          <w:p w:rsidR="00CF39EE" w:rsidRPr="00D1290E" w:rsidRDefault="00CF39EE" w:rsidP="00CF39EE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5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1866" w:rsidRPr="00D1290E" w:rsidRDefault="00B61866" w:rsidP="00B61866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Не позднее 1 рабочего дня, следующего за днем утверждения акта о результатах инвентаризации (ф. 05</w:t>
            </w:r>
            <w:r w:rsidR="000B4AA9" w:rsidRPr="000B4AA9">
              <w:rPr>
                <w:rFonts w:hAnsi="Times New Roman" w:cs="Times New Roman"/>
                <w:sz w:val="24"/>
                <w:szCs w:val="24"/>
                <w:lang w:val="ru-RU"/>
              </w:rPr>
              <w:t>10463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)</w:t>
            </w:r>
          </w:p>
          <w:p w:rsidR="00B61866" w:rsidRPr="00D1290E" w:rsidRDefault="00B61866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  <w:p w:rsidR="00B61866" w:rsidRPr="00D1290E" w:rsidRDefault="00B61866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  <w:p w:rsidR="00CF39EE" w:rsidRPr="00D1290E" w:rsidRDefault="00B313D8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 xml:space="preserve">1 рабочий </w:t>
            </w:r>
            <w:r w:rsidR="00B61866" w:rsidRPr="00D1290E">
              <w:rPr>
                <w:rFonts w:hAnsi="Times New Roman" w:cs="Times New Roman"/>
                <w:sz w:val="24"/>
                <w:szCs w:val="24"/>
                <w:lang w:val="ru-RU"/>
              </w:rPr>
              <w:t>день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 после появления документа в СЭД </w:t>
            </w:r>
            <w:r w:rsidR="00CF39EE" w:rsidRPr="00D1290E">
              <w:rPr>
                <w:rFonts w:hAnsi="Times New Roman" w:cs="Times New Roman"/>
                <w:sz w:val="24"/>
                <w:szCs w:val="24"/>
                <w:lang w:val="ru-RU"/>
              </w:rPr>
              <w:t>(ф. 0510437) на проверку</w:t>
            </w:r>
          </w:p>
          <w:p w:rsidR="00CF39EE" w:rsidRPr="00D1290E" w:rsidRDefault="00CF39EE" w:rsidP="00CF39EE">
            <w:pPr>
              <w:widowControl w:val="0"/>
              <w:ind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1866" w:rsidRPr="00D1290E" w:rsidRDefault="003E349C" w:rsidP="003E349C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5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 день выгрузки документа</w:t>
            </w:r>
          </w:p>
          <w:p w:rsidR="00B61866" w:rsidRPr="00D1290E" w:rsidRDefault="00B61866" w:rsidP="00CF39EE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hanging="10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61866" w:rsidRPr="00D1290E" w:rsidRDefault="00B61866" w:rsidP="00CF39EE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hanging="10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61866" w:rsidRPr="00D1290E" w:rsidRDefault="00B61866" w:rsidP="00CF39EE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hanging="10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61866" w:rsidRPr="00D1290E" w:rsidRDefault="00B61866" w:rsidP="00CF39EE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hanging="10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61866" w:rsidRPr="00D1290E" w:rsidRDefault="00B61866" w:rsidP="00CF39EE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hanging="10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61866" w:rsidRPr="00D1290E" w:rsidRDefault="00B61866" w:rsidP="00CF39EE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hanging="10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61866" w:rsidRPr="00D1290E" w:rsidRDefault="00B61866" w:rsidP="00CF39EE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hanging="10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61866" w:rsidRPr="00D1290E" w:rsidRDefault="00B61866" w:rsidP="00CF39EE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hanging="10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61866" w:rsidRPr="00D1290E" w:rsidRDefault="00B61866" w:rsidP="00CF39EE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hanging="10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61866" w:rsidRPr="00D1290E" w:rsidRDefault="00B61866" w:rsidP="00CF39EE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hanging="10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61866" w:rsidRPr="00D1290E" w:rsidRDefault="00B61866" w:rsidP="003E349C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61866" w:rsidRPr="00D1290E" w:rsidRDefault="00B61866" w:rsidP="00CF39EE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hanging="10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F39EE" w:rsidRPr="000B4AA9" w:rsidRDefault="00B61866" w:rsidP="00B6186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59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290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</w:t>
            </w:r>
            <w:r w:rsidR="00CF39EE" w:rsidRPr="00D1290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шение (ф. 0510437) формируется не позднее рабочего дня, следующего за днем утверждения Акта о результатах инвентаризации (ф. 05</w:t>
            </w:r>
            <w:r w:rsidR="000B4AA9" w:rsidRPr="000B4A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10463)</w:t>
            </w:r>
          </w:p>
          <w:p w:rsidR="00CF39EE" w:rsidRPr="00D1290E" w:rsidRDefault="00CF39EE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  <w:p w:rsidR="00CF39EE" w:rsidRPr="00D1290E" w:rsidRDefault="00CF39EE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не позднее следующего рабочего дня со дня получения документа</w:t>
            </w:r>
          </w:p>
          <w:p w:rsidR="00CF39EE" w:rsidRPr="00D1290E" w:rsidRDefault="00CF39EE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не позднее следующего рабочего дня со дня получения документа</w:t>
            </w:r>
          </w:p>
        </w:tc>
        <w:tc>
          <w:tcPr>
            <w:tcW w:w="13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1) отражение факта хозяйственной жизни в учете и в Журнале операций (ОКУД 0504071</w:t>
            </w:r>
            <w:r w:rsidR="00AF6166">
              <w:rPr>
                <w:rFonts w:hAnsi="Times New Roman" w:cs="Times New Roman"/>
                <w:sz w:val="24"/>
                <w:szCs w:val="24"/>
                <w:lang w:val="ru-RU"/>
              </w:rPr>
              <w:t>, 0509213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5F0A5F" w:rsidRPr="00BD21E9" w:rsidTr="00CB4BE6">
        <w:trPr>
          <w:trHeight w:val="1599"/>
        </w:trPr>
        <w:tc>
          <w:tcPr>
            <w:tcW w:w="50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CF39EE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CF39E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По итогам обсуждения резолюции и голосования Решение (ф. 0510437) подписывается членами Комиссии простой ЭП, председателем Комиссии - ЭЦП </w:t>
            </w: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107F" w:rsidRPr="00D1290E" w:rsidRDefault="0013107F" w:rsidP="00CF39EE">
            <w:pPr>
              <w:widowControl w:val="0"/>
              <w:ind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в день Уведомления о поступлении </w:t>
            </w:r>
            <w:r w:rsidR="00CF39EE" w:rsidRPr="00D1290E">
              <w:rPr>
                <w:rFonts w:hAnsi="Times New Roman" w:cs="Times New Roman"/>
                <w:sz w:val="24"/>
                <w:szCs w:val="24"/>
                <w:lang w:val="ru-RU"/>
              </w:rPr>
              <w:t>Решения (ф. 0510437) на проверку</w:t>
            </w:r>
          </w:p>
          <w:p w:rsidR="0013107F" w:rsidRPr="00D1290E" w:rsidRDefault="0013107F" w:rsidP="00CF39EE">
            <w:pPr>
              <w:widowControl w:val="0"/>
              <w:ind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  <w:p w:rsidR="0013107F" w:rsidRPr="00D1290E" w:rsidRDefault="0013107F" w:rsidP="00CF39EE">
            <w:pPr>
              <w:widowControl w:val="0"/>
              <w:ind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  <w:p w:rsidR="00CF39EE" w:rsidRPr="00D1290E" w:rsidRDefault="00CF39EE" w:rsidP="00CF39EE">
            <w:pPr>
              <w:widowControl w:val="0"/>
              <w:ind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 в день Уведомления о поступлении Решения (ф. 0510437) на проверку</w:t>
            </w: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5F0A5F" w:rsidRPr="00BD21E9" w:rsidTr="00CB4BE6">
        <w:trPr>
          <w:trHeight w:val="1803"/>
        </w:trPr>
        <w:tc>
          <w:tcPr>
            <w:tcW w:w="50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CF39EE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CF39E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ый врач (или лицо его замещающее утверждает Решение (ф. 0510437) ЭЦП</w:t>
            </w:r>
          </w:p>
        </w:tc>
        <w:tc>
          <w:tcPr>
            <w:tcW w:w="185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0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39EE" w:rsidRPr="00D1290E" w:rsidRDefault="00CF39EE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5F0A5F" w:rsidRPr="00BD21E9" w:rsidTr="00CB4BE6">
        <w:trPr>
          <w:trHeight w:val="5026"/>
        </w:trPr>
        <w:tc>
          <w:tcPr>
            <w:tcW w:w="50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107F" w:rsidRPr="00D1290E" w:rsidRDefault="0013107F" w:rsidP="00CF39EE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2.9</w:t>
            </w:r>
          </w:p>
        </w:tc>
        <w:tc>
          <w:tcPr>
            <w:tcW w:w="148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107F" w:rsidRPr="00D1290E" w:rsidRDefault="0013107F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Решение о признании (восстановлении) сомнительной задолженности по доходам (ОКУД 0510445) </w:t>
            </w:r>
          </w:p>
          <w:p w:rsidR="003C3ED0" w:rsidRPr="00D1290E" w:rsidRDefault="003C3ED0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107F" w:rsidRPr="00D1290E" w:rsidRDefault="0013107F" w:rsidP="00CF39EE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Председатель комиссии по инвентаризации доходов;</w:t>
            </w:r>
          </w:p>
          <w:p w:rsidR="0013107F" w:rsidRPr="00D1290E" w:rsidRDefault="0013107F" w:rsidP="00CF39EE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Члены комиссии по инвентаризации доходов</w:t>
            </w:r>
          </w:p>
          <w:p w:rsidR="0013107F" w:rsidRPr="00D1290E" w:rsidRDefault="0013107F" w:rsidP="00CF39E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ветственный исполнитель из состава комиссии по инвентаризации расчетов с покупателями, поставщиками и прочими дебиторами и кредиторами (Работники бухгалтерии на участке Расчеты) </w:t>
            </w:r>
          </w:p>
          <w:p w:rsidR="0013107F" w:rsidRPr="00D1290E" w:rsidRDefault="0013107F" w:rsidP="00CF39E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ый врач (или лицо его замещающее</w:t>
            </w:r>
          </w:p>
        </w:tc>
        <w:tc>
          <w:tcPr>
            <w:tcW w:w="16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107F" w:rsidRPr="00D1290E" w:rsidRDefault="0013107F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Ответственный исполнитель из состава Комиссии (Работники бухгалтерии на участке Доходы)</w:t>
            </w:r>
          </w:p>
        </w:tc>
        <w:tc>
          <w:tcPr>
            <w:tcW w:w="13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107F" w:rsidRPr="00D1290E" w:rsidRDefault="00963C89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Электронный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/ по мере технической возможности электронно</w:t>
            </w:r>
          </w:p>
        </w:tc>
        <w:tc>
          <w:tcPr>
            <w:tcW w:w="170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107F" w:rsidRPr="00D1290E" w:rsidRDefault="0013107F" w:rsidP="00CE7336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момент проведения годовой инвентаризации расчетов на основании данных Инвентаризационной описи расчетов по поступлениям (</w:t>
            </w:r>
            <w:hyperlink r:id="rId10" w:history="1">
              <w:r w:rsidRPr="00D1290E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>ф. 0504091</w:t>
              </w:r>
            </w:hyperlink>
            <w:r w:rsidRPr="00D129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 w:rsidR="00A9672E" w:rsidRPr="00D129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либо </w:t>
            </w:r>
            <w:r w:rsidR="00CE7336" w:rsidRPr="00D129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A9672E" w:rsidRPr="00D129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ень, когда выявили, что контрагент неплатежеспособен:- находится в процессе ликвидации либо ИФНС собралась исключать его из ЕГРЮЛ;- находится в процедуре банкротства</w:t>
            </w:r>
            <w:proofErr w:type="gramStart"/>
            <w:r w:rsidR="00A9672E" w:rsidRPr="00D129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-</w:t>
            </w:r>
            <w:proofErr w:type="gramEnd"/>
            <w:r w:rsidR="00A9672E" w:rsidRPr="00D129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зарегистрирован по адресу массовой регистрации;- участвует в качестве должника в исполнительном производстве;- не имеет активов, чтобы погасить долги т.д.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107F" w:rsidRPr="00D1290E" w:rsidRDefault="0013107F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тветственный исполнитель из состава комиссии по инвентаризации расчетов с покупателями, поставщиками и прочими дебиторами и кредиторами (Работники бухгалтерии на участке Доходы)</w:t>
            </w:r>
          </w:p>
        </w:tc>
        <w:tc>
          <w:tcPr>
            <w:tcW w:w="185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107F" w:rsidRPr="00D1290E" w:rsidRDefault="0013107F" w:rsidP="0013107F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в день Уведомления о поступлении Решения (ф. 0510445) на проверку</w:t>
            </w:r>
          </w:p>
          <w:p w:rsidR="0013107F" w:rsidRPr="00D1290E" w:rsidRDefault="0013107F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0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107F" w:rsidRPr="00D1290E" w:rsidRDefault="0013107F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не позднее следующего рабочего дня со дня получения документа</w:t>
            </w:r>
          </w:p>
        </w:tc>
        <w:tc>
          <w:tcPr>
            <w:tcW w:w="13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107F" w:rsidRPr="00D1290E" w:rsidRDefault="0013107F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1) отражение факта хозяйственной жизни в учете и в Журнале операций (ОКУД 0504071</w:t>
            </w:r>
            <w:r w:rsidR="00AF6166">
              <w:rPr>
                <w:rFonts w:hAnsi="Times New Roman" w:cs="Times New Roman"/>
                <w:sz w:val="24"/>
                <w:szCs w:val="24"/>
                <w:lang w:val="ru-RU"/>
              </w:rPr>
              <w:t>, 0509213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5F0A5F" w:rsidRPr="00BD21E9" w:rsidTr="00CB4BE6">
        <w:trPr>
          <w:trHeight w:val="617"/>
        </w:trPr>
        <w:tc>
          <w:tcPr>
            <w:tcW w:w="50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107F" w:rsidRPr="00D1290E" w:rsidRDefault="0013107F" w:rsidP="00CF39EE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107F" w:rsidRPr="00D1290E" w:rsidRDefault="0013107F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107F" w:rsidRPr="00D1290E" w:rsidRDefault="0013107F" w:rsidP="00CF39E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107F" w:rsidRPr="00D1290E" w:rsidRDefault="0013107F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107F" w:rsidRPr="00D1290E" w:rsidRDefault="0013107F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107F" w:rsidRPr="00D1290E" w:rsidRDefault="0013107F" w:rsidP="00CF39EE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107F" w:rsidRPr="00D1290E" w:rsidRDefault="0013107F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По итогам обсуждения резолюции и голосования Решение (ф. 0510445) подписывается членами Комиссии простой ЭП, председателем Комиссии - 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ЭЦП</w:t>
            </w:r>
          </w:p>
          <w:p w:rsidR="0013107F" w:rsidRPr="00D1290E" w:rsidRDefault="0013107F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ый врач (или лицо его замещающее утверждает Решение (ф. 0510445) ЭЦП</w:t>
            </w:r>
          </w:p>
        </w:tc>
        <w:tc>
          <w:tcPr>
            <w:tcW w:w="185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107F" w:rsidRPr="00D1290E" w:rsidRDefault="0013107F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0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107F" w:rsidRPr="00D1290E" w:rsidRDefault="0013107F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107F" w:rsidRPr="00D1290E" w:rsidRDefault="0013107F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5F0A5F" w:rsidRPr="00BD21E9" w:rsidTr="00CB4BE6">
        <w:trPr>
          <w:trHeight w:val="2945"/>
        </w:trPr>
        <w:tc>
          <w:tcPr>
            <w:tcW w:w="50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4E7D" w:rsidRPr="00D1290E" w:rsidRDefault="00FB4E7D" w:rsidP="00CF39EE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2.10</w:t>
            </w:r>
          </w:p>
        </w:tc>
        <w:tc>
          <w:tcPr>
            <w:tcW w:w="148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4E7D" w:rsidRPr="00D1290E" w:rsidRDefault="00FB4E7D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Решение о восстановлении кредиторской задолженности (ОКУД 0510446)</w:t>
            </w:r>
          </w:p>
          <w:p w:rsidR="003C3ED0" w:rsidRPr="00D1290E" w:rsidRDefault="003C3ED0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4E7D" w:rsidRPr="00D1290E" w:rsidRDefault="00FB4E7D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Ответственным исполнителем (работник бухгалтерии на участке Расчеты)</w:t>
            </w:r>
          </w:p>
          <w:p w:rsidR="00FB4E7D" w:rsidRPr="00D1290E" w:rsidRDefault="00FB4E7D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Начальник отдела экономики, планировани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я и организации закупок (или лицо его замещающее)</w:t>
            </w:r>
          </w:p>
          <w:p w:rsidR="00FB4E7D" w:rsidRPr="00D1290E" w:rsidRDefault="00FB4E7D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Главный врач (или лицо его замещающее)</w:t>
            </w:r>
          </w:p>
        </w:tc>
        <w:tc>
          <w:tcPr>
            <w:tcW w:w="16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4E7D" w:rsidRPr="00D1290E" w:rsidRDefault="00FB4E7D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Ответственным исполнителем (работник бухгалтерии на участке Расчеты)</w:t>
            </w:r>
          </w:p>
        </w:tc>
        <w:tc>
          <w:tcPr>
            <w:tcW w:w="13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4E7D" w:rsidRPr="00D1290E" w:rsidRDefault="00963C89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Электронный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/ по мере технической возможности электронно</w:t>
            </w:r>
          </w:p>
        </w:tc>
        <w:tc>
          <w:tcPr>
            <w:tcW w:w="170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4E7D" w:rsidRPr="00D1290E" w:rsidRDefault="00FB4E7D" w:rsidP="00D1290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Не позднее трех рабочих дней на основании представленных Заявителем документов, подтверждающих право требования в отношении 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 xml:space="preserve">задолженности </w:t>
            </w:r>
            <w:r w:rsidR="00B313D8" w:rsidRPr="00D1290E">
              <w:rPr>
                <w:rFonts w:hAnsi="Times New Roman" w:cs="Times New Roman"/>
                <w:sz w:val="24"/>
                <w:szCs w:val="24"/>
                <w:lang w:val="ru-RU"/>
              </w:rPr>
              <w:t>У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чреждения (например, судебное решение), а также данных регистров бухгалтерского учета по </w:t>
            </w:r>
            <w:proofErr w:type="spellStart"/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забалансовому</w:t>
            </w:r>
            <w:proofErr w:type="spellEnd"/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hyperlink r:id="rId11" w:history="1">
              <w:r w:rsidRPr="00D1290E">
                <w:rPr>
                  <w:rStyle w:val="a7"/>
                  <w:rFonts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счету 20</w:t>
              </w:r>
            </w:hyperlink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 "Задолженность, невостребованная кредиторами" и Решений (</w:t>
            </w:r>
            <w:hyperlink w:anchor="sub_2005" w:history="1">
              <w:r w:rsidRPr="00D1290E">
                <w:rPr>
                  <w:rStyle w:val="a7"/>
                  <w:rFonts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ф. 0510437</w:t>
              </w:r>
            </w:hyperlink>
            <w:r w:rsidR="00D1290E" w:rsidRPr="00D1290E">
              <w:rPr>
                <w:rFonts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4E7D" w:rsidRPr="00D1290E" w:rsidRDefault="00FB4E7D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Ответственным исполнителем (работник бухгалтерии на участке Расчеты)</w:t>
            </w:r>
          </w:p>
          <w:p w:rsidR="00FB4E7D" w:rsidRPr="00D1290E" w:rsidRDefault="00FB4E7D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Подписывает Решение (ф. 0510446) простой ЭП</w:t>
            </w:r>
          </w:p>
        </w:tc>
        <w:tc>
          <w:tcPr>
            <w:tcW w:w="185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4E7D" w:rsidRPr="00D1290E" w:rsidRDefault="00FB4E7D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в день Уведомления о поступлении Решения (ф. 0510446) на проверку</w:t>
            </w:r>
          </w:p>
          <w:p w:rsidR="00FB4E7D" w:rsidRPr="00D1290E" w:rsidRDefault="00FB4E7D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0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4E7D" w:rsidRPr="00D1290E" w:rsidRDefault="00FB4E7D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не позднее следующего рабочего дня со дня получения документа</w:t>
            </w:r>
          </w:p>
        </w:tc>
        <w:tc>
          <w:tcPr>
            <w:tcW w:w="13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4E7D" w:rsidRPr="00D1290E" w:rsidRDefault="00FB4E7D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1) отражение факта хозяйственной жизни в учете и в Журнале операций (ОКУД 0504071</w:t>
            </w:r>
            <w:r w:rsidR="00AF6166">
              <w:rPr>
                <w:rFonts w:hAnsi="Times New Roman" w:cs="Times New Roman"/>
                <w:sz w:val="24"/>
                <w:szCs w:val="24"/>
                <w:lang w:val="ru-RU"/>
              </w:rPr>
              <w:t>, 0509213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5F0A5F" w:rsidRPr="00BD21E9" w:rsidTr="00CB4BE6">
        <w:trPr>
          <w:trHeight w:val="2945"/>
        </w:trPr>
        <w:tc>
          <w:tcPr>
            <w:tcW w:w="50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4E7D" w:rsidRPr="00D1290E" w:rsidRDefault="00FB4E7D" w:rsidP="00CF39EE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4E7D" w:rsidRPr="00D1290E" w:rsidRDefault="00FB4E7D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4E7D" w:rsidRPr="00D1290E" w:rsidRDefault="00FB4E7D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4E7D" w:rsidRPr="00D1290E" w:rsidRDefault="00FB4E7D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4E7D" w:rsidRPr="00D1290E" w:rsidRDefault="00FB4E7D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4E7D" w:rsidRPr="00D1290E" w:rsidRDefault="00FB4E7D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4E7D" w:rsidRPr="00D1290E" w:rsidRDefault="00FB4E7D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Начальник отдела экономики, планирования и организации закупок (или лицо его замещающее) подписывает Решение (ф. 0510446) простой ЭП</w:t>
            </w:r>
          </w:p>
        </w:tc>
        <w:tc>
          <w:tcPr>
            <w:tcW w:w="1857" w:type="dxa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4E7D" w:rsidRPr="00D1290E" w:rsidRDefault="00FB4E7D" w:rsidP="00FB4E7D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в день Уведомления о поступлении Решения (ф. 0510446) на проверку</w:t>
            </w:r>
          </w:p>
          <w:p w:rsidR="00FB4E7D" w:rsidRPr="00D1290E" w:rsidRDefault="00FB4E7D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0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4E7D" w:rsidRPr="00D1290E" w:rsidRDefault="00FB4E7D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4E7D" w:rsidRPr="00D1290E" w:rsidRDefault="00FB4E7D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5F0A5F" w:rsidRPr="00BD21E9" w:rsidTr="00CB4BE6">
        <w:trPr>
          <w:trHeight w:val="2945"/>
        </w:trPr>
        <w:tc>
          <w:tcPr>
            <w:tcW w:w="50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4E7D" w:rsidRPr="00D1290E" w:rsidRDefault="00FB4E7D" w:rsidP="00CF39EE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4E7D" w:rsidRPr="00D1290E" w:rsidRDefault="00FB4E7D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4E7D" w:rsidRPr="00D1290E" w:rsidRDefault="00FB4E7D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4E7D" w:rsidRPr="00D1290E" w:rsidRDefault="00FB4E7D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4E7D" w:rsidRPr="00D1290E" w:rsidRDefault="00FB4E7D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4E7D" w:rsidRPr="00D1290E" w:rsidRDefault="00FB4E7D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4E7D" w:rsidRPr="00D1290E" w:rsidRDefault="00FB4E7D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Главный врач (или лицо его замещающее) утверждает Решение (ф. 0510446) ЭЦП</w:t>
            </w:r>
          </w:p>
        </w:tc>
        <w:tc>
          <w:tcPr>
            <w:tcW w:w="18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4E7D" w:rsidRPr="00D1290E" w:rsidRDefault="00FB4E7D" w:rsidP="00FB4E7D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в день Уведомления о поступлении Решения (ф. 0510446) на проверку</w:t>
            </w:r>
          </w:p>
          <w:p w:rsidR="00FB4E7D" w:rsidRPr="00D1290E" w:rsidRDefault="00FB4E7D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0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4E7D" w:rsidRPr="00D1290E" w:rsidRDefault="00FB4E7D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4E7D" w:rsidRPr="00D1290E" w:rsidRDefault="00FB4E7D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D1290E" w:rsidRPr="00BD21E9" w:rsidTr="00CB4BE6">
        <w:trPr>
          <w:trHeight w:val="4416"/>
        </w:trPr>
        <w:tc>
          <w:tcPr>
            <w:tcW w:w="50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290E" w:rsidRPr="00D1290E" w:rsidRDefault="00D1290E" w:rsidP="00CF39EE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2.11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290E" w:rsidRPr="00D1290E" w:rsidRDefault="00D1290E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Ведомость группового начисления доходов (ОКУД 0510431)</w:t>
            </w:r>
          </w:p>
          <w:p w:rsidR="00D1290E" w:rsidRPr="00D1290E" w:rsidRDefault="00D1290E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290E" w:rsidRPr="00D1290E" w:rsidRDefault="00D1290E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Исполнитель (бухгалтер на участке Доходы)</w:t>
            </w:r>
          </w:p>
          <w:p w:rsidR="00D1290E" w:rsidRPr="00D1290E" w:rsidRDefault="00D1290E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290E" w:rsidRPr="00D1290E" w:rsidRDefault="00D1290E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Исполнитель (бухгалтер на участке Доходы)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290E" w:rsidRPr="00D1290E" w:rsidRDefault="00963C89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Электронный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/ по мере технической возможности электронно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290E" w:rsidRPr="00D1290E" w:rsidRDefault="00D1290E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На основании персонифицированных регистров по доходам, утвержденным Учетной политикой Учреждения не позднее следующего рабочего дня за днем получения доходов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290E" w:rsidRPr="00D1290E" w:rsidRDefault="00D1290E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Исполнитель (бухгалтер на участке Доходы)</w:t>
            </w:r>
          </w:p>
        </w:tc>
        <w:tc>
          <w:tcPr>
            <w:tcW w:w="185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290E" w:rsidRPr="00D1290E" w:rsidRDefault="00D1290E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В день создания персонифицированного реестра по Доходам</w:t>
            </w:r>
          </w:p>
          <w:p w:rsidR="00D1290E" w:rsidRPr="00D1290E" w:rsidRDefault="00D1290E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290E" w:rsidRPr="00D1290E" w:rsidRDefault="00D1290E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не позднее следующего рабочего дня со дня получения документа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290E" w:rsidRPr="00D1290E" w:rsidRDefault="00D1290E" w:rsidP="00CF39E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отражение факта хозяйственной жизни в учете и в Журнале операций (ОКУД 0504071)</w:t>
            </w:r>
          </w:p>
        </w:tc>
      </w:tr>
      <w:tr w:rsidR="00D1290E" w:rsidRPr="00BD21E9" w:rsidTr="00CB4BE6">
        <w:trPr>
          <w:trHeight w:val="20"/>
        </w:trPr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290E" w:rsidRPr="00D1290E" w:rsidRDefault="00D1290E" w:rsidP="00D1290E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2.12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290E" w:rsidRPr="00D1290E" w:rsidRDefault="00D1290E" w:rsidP="00FC0DFD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Ведомость начисления доходов бюджета (ОКУД 0510837) 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290E" w:rsidRPr="00D1290E" w:rsidRDefault="00D1290E" w:rsidP="00D1290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Исполнитель (бухгалтер на участке Доходы)</w:t>
            </w:r>
          </w:p>
          <w:p w:rsidR="00D1290E" w:rsidRPr="00D1290E" w:rsidRDefault="00D1290E" w:rsidP="00D1290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290E" w:rsidRPr="00D1290E" w:rsidRDefault="00D1290E" w:rsidP="00D1290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Исполнитель (бухгалтер на участке Доходы)</w:t>
            </w:r>
          </w:p>
          <w:p w:rsidR="00D1290E" w:rsidRPr="00D1290E" w:rsidRDefault="00D1290E" w:rsidP="00D1290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290E" w:rsidRPr="00D1290E" w:rsidRDefault="00963C89" w:rsidP="00D1290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Электронный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/ по мере технической возможности электронно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290E" w:rsidRPr="00D1290E" w:rsidRDefault="00D1290E" w:rsidP="00D1290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На основании персонифицированных регистров по доходам, утвержденным Учетной политикой Учреждения не позднее следующего рабочего дня за днем получения доходов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290E" w:rsidRPr="00D1290E" w:rsidRDefault="00D1290E" w:rsidP="00D1290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Исполнитель (бухгалтер на участке Доходы)</w:t>
            </w:r>
          </w:p>
        </w:tc>
        <w:tc>
          <w:tcPr>
            <w:tcW w:w="1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290E" w:rsidRPr="00D1290E" w:rsidRDefault="00D1290E" w:rsidP="00D1290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В день создания персонифицированного реестра по Доходам</w:t>
            </w:r>
          </w:p>
          <w:p w:rsidR="00D1290E" w:rsidRPr="00D1290E" w:rsidRDefault="00D1290E" w:rsidP="00D1290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290E" w:rsidRPr="00D1290E" w:rsidRDefault="00D1290E" w:rsidP="00D1290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не позднее следующего рабочего дня со дня получения документа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290E" w:rsidRPr="00D1290E" w:rsidRDefault="00D1290E" w:rsidP="00D1290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отражение факта хозяйственной жизни в учете и в Журнале операций (ОКУД 0504071)</w:t>
            </w:r>
          </w:p>
        </w:tc>
      </w:tr>
      <w:tr w:rsidR="00D1290E" w:rsidRPr="00BD21E9" w:rsidTr="00CB4BE6">
        <w:trPr>
          <w:trHeight w:val="20"/>
        </w:trPr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290E" w:rsidRPr="00D1290E" w:rsidRDefault="00D1290E" w:rsidP="00D1290E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2.13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290E" w:rsidRPr="00D1290E" w:rsidRDefault="00D1290E" w:rsidP="00D1290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Извещение о начисление доходов (уточнении 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начисления) (ОКУД 0510432)</w:t>
            </w:r>
          </w:p>
          <w:p w:rsidR="00D1290E" w:rsidRPr="00D1290E" w:rsidRDefault="00D1290E" w:rsidP="00D1290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290E" w:rsidRPr="00D1290E" w:rsidRDefault="00D1290E" w:rsidP="00D1290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Исполнитель (бухгалтер на участке Доходы)</w:t>
            </w:r>
          </w:p>
          <w:p w:rsidR="00D1290E" w:rsidRPr="00D1290E" w:rsidRDefault="00D1290E" w:rsidP="00D1290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290E" w:rsidRPr="00D1290E" w:rsidRDefault="00D1290E" w:rsidP="00D1290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 xml:space="preserve">Извещение заполняется на основании данных 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ведомости 0510837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290E" w:rsidRPr="00D1290E" w:rsidRDefault="00546C3B" w:rsidP="00D1290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Э</w:t>
            </w:r>
            <w:r w:rsidR="00D1290E" w:rsidRPr="00D1290E">
              <w:rPr>
                <w:rFonts w:hAnsi="Times New Roman" w:cs="Times New Roman"/>
                <w:sz w:val="24"/>
                <w:szCs w:val="24"/>
                <w:lang w:val="ru-RU"/>
              </w:rPr>
              <w:t>лектронный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/ электронно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290E" w:rsidRPr="00D1290E" w:rsidRDefault="00D1290E" w:rsidP="00D1290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На основании ф. 0510837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290E" w:rsidRDefault="00D1290E" w:rsidP="00D1290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Исполнитель (бухгалтер на участке Доходы) ЭП</w:t>
            </w:r>
          </w:p>
          <w:p w:rsidR="00546C3B" w:rsidRPr="00D1290E" w:rsidRDefault="00546C3B" w:rsidP="00D1290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290E" w:rsidRPr="00D1290E" w:rsidRDefault="00D1290E" w:rsidP="00D1290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В день подписания Решения</w:t>
            </w:r>
          </w:p>
          <w:p w:rsidR="00D1290E" w:rsidRPr="00D1290E" w:rsidRDefault="00D1290E" w:rsidP="00D1290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290E" w:rsidRPr="00D1290E" w:rsidRDefault="00D1290E" w:rsidP="00D1290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не позднее следующего рабочего дня со дня 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получения документа</w:t>
            </w:r>
          </w:p>
          <w:p w:rsidR="00D1290E" w:rsidRPr="00D1290E" w:rsidRDefault="00D1290E" w:rsidP="00D1290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290E" w:rsidRPr="00D1290E" w:rsidRDefault="00546C3B" w:rsidP="00D1290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 xml:space="preserve">Отражение факта хозяйственно жизни / для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внутреннего пользования</w:t>
            </w:r>
          </w:p>
        </w:tc>
      </w:tr>
      <w:tr w:rsidR="00D1290E" w:rsidRPr="00BD21E9" w:rsidTr="00CB4BE6">
        <w:trPr>
          <w:trHeight w:val="5447"/>
        </w:trPr>
        <w:tc>
          <w:tcPr>
            <w:tcW w:w="50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290E" w:rsidRPr="00D1290E" w:rsidRDefault="00D1290E" w:rsidP="00D1290E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2.14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290E" w:rsidRPr="00D1290E" w:rsidRDefault="00D1290E" w:rsidP="00FC0DFD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Ведомость выпадающих доходов (ОКУД 0510838) 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290E" w:rsidRPr="00D1290E" w:rsidRDefault="00D1290E" w:rsidP="00D1290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Исполнитель (бухгалтер на участке Доходы)</w:t>
            </w:r>
          </w:p>
          <w:p w:rsidR="00D1290E" w:rsidRPr="00D1290E" w:rsidRDefault="00D1290E" w:rsidP="00D1290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290E" w:rsidRPr="00D1290E" w:rsidRDefault="00D1290E" w:rsidP="00D1290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Исполнитель (бухгалтер на участке Доходы)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290E" w:rsidRPr="00D1290E" w:rsidRDefault="00963C89" w:rsidP="00D1290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Электронный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/ по мере технической возможности электронно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290E" w:rsidRPr="00D1290E" w:rsidRDefault="00D1290E" w:rsidP="00D1290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На основании Решения об уменьшении дохода в соответствии с законодательством Российской Федерации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290E" w:rsidRPr="00D1290E" w:rsidRDefault="00D1290E" w:rsidP="00D1290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Исполнитель (бухгалтер на участке Доходы) ЭП</w:t>
            </w:r>
          </w:p>
        </w:tc>
        <w:tc>
          <w:tcPr>
            <w:tcW w:w="185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290E" w:rsidRPr="00D1290E" w:rsidRDefault="00D1290E" w:rsidP="00D1290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В день подписания Решения</w:t>
            </w:r>
          </w:p>
          <w:p w:rsidR="00D1290E" w:rsidRPr="00D1290E" w:rsidRDefault="00D1290E" w:rsidP="00D1290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290E" w:rsidRPr="00D1290E" w:rsidRDefault="00D1290E" w:rsidP="00D1290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не позднее следующего рабочего дня со дня получения документа</w:t>
            </w:r>
          </w:p>
          <w:p w:rsidR="00D1290E" w:rsidRPr="00D1290E" w:rsidRDefault="00D1290E" w:rsidP="00D1290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290E" w:rsidRPr="00D1290E" w:rsidRDefault="00D1290E" w:rsidP="00D1290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отражение факта хозяйственной жизни в учете и в Журнале операций (ОКУД 0504071)</w:t>
            </w:r>
          </w:p>
        </w:tc>
      </w:tr>
      <w:tr w:rsidR="00D1290E" w:rsidRPr="00BD21E9" w:rsidTr="00CB4BE6">
        <w:trPr>
          <w:trHeight w:val="3173"/>
        </w:trPr>
        <w:tc>
          <w:tcPr>
            <w:tcW w:w="50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290E" w:rsidRPr="00D1290E" w:rsidRDefault="00D1290E" w:rsidP="00D1290E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2.15</w:t>
            </w:r>
          </w:p>
        </w:tc>
        <w:tc>
          <w:tcPr>
            <w:tcW w:w="148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290E" w:rsidRPr="00D1290E" w:rsidRDefault="00D1290E" w:rsidP="00D1290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Ведомость доходов физических лиц, облагаемых НДФЛ, страховыми взносами</w:t>
            </w:r>
          </w:p>
          <w:p w:rsidR="00D1290E" w:rsidRPr="00D1290E" w:rsidRDefault="00D1290E" w:rsidP="00FC0DFD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(ОКУД 0509095) </w:t>
            </w:r>
          </w:p>
        </w:tc>
        <w:tc>
          <w:tcPr>
            <w:tcW w:w="16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290E" w:rsidRPr="00D1290E" w:rsidRDefault="00D1290E" w:rsidP="00D1290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Исполнитель (бухгалтер на участке Заработная плата)</w:t>
            </w:r>
          </w:p>
          <w:p w:rsidR="00D1290E" w:rsidRPr="00D1290E" w:rsidRDefault="00D1290E" w:rsidP="00D1290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Ответственный исполнитель - главный бухгалтер</w:t>
            </w:r>
          </w:p>
        </w:tc>
        <w:tc>
          <w:tcPr>
            <w:tcW w:w="16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290E" w:rsidRPr="00D1290E" w:rsidRDefault="00D1290E" w:rsidP="00D1290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Исполнитель (бухгалтер на участке Заработная плата)</w:t>
            </w:r>
          </w:p>
        </w:tc>
        <w:tc>
          <w:tcPr>
            <w:tcW w:w="13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290E" w:rsidRPr="00D1290E" w:rsidRDefault="00963C89" w:rsidP="00D1290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Электронный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/ по мере технической возможности электронно</w:t>
            </w:r>
          </w:p>
        </w:tc>
        <w:tc>
          <w:tcPr>
            <w:tcW w:w="170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290E" w:rsidRPr="00D1290E" w:rsidRDefault="00D1290E" w:rsidP="00D1290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формируется на основании Отчета о расходах подотчетного лица (</w:t>
            </w:r>
            <w:hyperlink r:id="rId12" w:history="1">
              <w:r w:rsidRPr="00D1290E">
                <w:rPr>
                  <w:rStyle w:val="a7"/>
                  <w:rFonts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ф. 0504520</w:t>
              </w:r>
            </w:hyperlink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), приказа (решения) руководителя, договора 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дарения, ведомости выдачи подарков, иных документов, подтверждающих полученные доходы.</w:t>
            </w:r>
          </w:p>
          <w:p w:rsidR="00D1290E" w:rsidRPr="00D1290E" w:rsidRDefault="00D1290E" w:rsidP="00D1290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290E" w:rsidRPr="00D1290E" w:rsidRDefault="00D1290E" w:rsidP="00D1290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 xml:space="preserve">Исполнитель (бухгалтер на участке Заработная плата </w:t>
            </w:r>
          </w:p>
        </w:tc>
        <w:tc>
          <w:tcPr>
            <w:tcW w:w="185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290E" w:rsidRPr="00D1290E" w:rsidRDefault="00D1290E" w:rsidP="00D1290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На последний день отчетного месяца</w:t>
            </w:r>
          </w:p>
          <w:p w:rsidR="00D1290E" w:rsidRPr="00D1290E" w:rsidRDefault="00D1290E" w:rsidP="00D1290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  <w:p w:rsidR="00D1290E" w:rsidRPr="00D1290E" w:rsidRDefault="00D1290E" w:rsidP="00D1290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  <w:p w:rsidR="00D1290E" w:rsidRPr="00D1290E" w:rsidRDefault="00D1290E" w:rsidP="00D1290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  <w:p w:rsidR="00D1290E" w:rsidRPr="00D1290E" w:rsidRDefault="00D1290E" w:rsidP="00D1290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в день 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Уведомления о поступлении Ведомости(ф. 0509095) на проверку</w:t>
            </w:r>
          </w:p>
        </w:tc>
        <w:tc>
          <w:tcPr>
            <w:tcW w:w="140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290E" w:rsidRPr="00D1290E" w:rsidRDefault="00D1290E" w:rsidP="00D1290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  <w:p w:rsidR="00D1290E" w:rsidRPr="00D1290E" w:rsidRDefault="00D1290E" w:rsidP="00D1290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  <w:p w:rsidR="00D1290E" w:rsidRPr="00D1290E" w:rsidRDefault="00D1290E" w:rsidP="00D1290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  <w:p w:rsidR="00D1290E" w:rsidRPr="00D1290E" w:rsidRDefault="00D1290E" w:rsidP="00D1290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  <w:p w:rsidR="00D1290E" w:rsidRPr="00D1290E" w:rsidRDefault="00D1290E" w:rsidP="00D1290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  <w:p w:rsidR="00D1290E" w:rsidRPr="00D1290E" w:rsidRDefault="00D1290E" w:rsidP="00D1290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не позднее 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следующего рабочего дня со дня получения документа</w:t>
            </w:r>
          </w:p>
          <w:p w:rsidR="00D1290E" w:rsidRPr="00D1290E" w:rsidRDefault="00D1290E" w:rsidP="00D1290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290E" w:rsidRPr="00D1290E" w:rsidRDefault="00546C3B" w:rsidP="00D1290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Отражение факта хозяйственной жизни / для внутреннего пользования</w:t>
            </w:r>
          </w:p>
        </w:tc>
      </w:tr>
      <w:tr w:rsidR="00D1290E" w:rsidRPr="00BD21E9" w:rsidTr="00CB4BE6">
        <w:trPr>
          <w:trHeight w:val="3172"/>
        </w:trPr>
        <w:tc>
          <w:tcPr>
            <w:tcW w:w="50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290E" w:rsidRPr="00D1290E" w:rsidRDefault="00D1290E" w:rsidP="00D1290E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290E" w:rsidRPr="00D1290E" w:rsidRDefault="00D1290E" w:rsidP="00D1290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290E" w:rsidRPr="00D1290E" w:rsidRDefault="00D1290E" w:rsidP="00D1290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290E" w:rsidRPr="00D1290E" w:rsidRDefault="00D1290E" w:rsidP="00D1290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290E" w:rsidRPr="00D1290E" w:rsidRDefault="00D1290E" w:rsidP="00D1290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290E" w:rsidRPr="00D1290E" w:rsidRDefault="00D1290E" w:rsidP="00D1290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290E" w:rsidRPr="00D1290E" w:rsidRDefault="00D1290E" w:rsidP="00D1290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Главный бухгалтер подписывает Ведомость (ф. 0509095) ЭЦП</w:t>
            </w:r>
          </w:p>
        </w:tc>
        <w:tc>
          <w:tcPr>
            <w:tcW w:w="185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290E" w:rsidRPr="00D1290E" w:rsidRDefault="00D1290E" w:rsidP="00D1290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0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290E" w:rsidRPr="00D1290E" w:rsidRDefault="00D1290E" w:rsidP="00D1290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290E" w:rsidRPr="00D1290E" w:rsidRDefault="00D1290E" w:rsidP="00D1290E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546C3B" w:rsidRPr="00BD21E9" w:rsidTr="00CB4BE6">
        <w:trPr>
          <w:trHeight w:val="2280"/>
        </w:trPr>
        <w:tc>
          <w:tcPr>
            <w:tcW w:w="506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2.16</w:t>
            </w:r>
          </w:p>
        </w:tc>
        <w:tc>
          <w:tcPr>
            <w:tcW w:w="1486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FC0DFD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Акт о приеме-передаче нефинансовых активов (ОКУД 0510448) </w:t>
            </w:r>
          </w:p>
        </w:tc>
        <w:tc>
          <w:tcPr>
            <w:tcW w:w="1668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От передающей стороны – ответственный исполнитель (Работники бухгалтерии на участке работы с нефинансовыми активами)</w:t>
            </w:r>
          </w:p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От принимающей стороны:</w:t>
            </w:r>
          </w:p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Члены комиссии по принятию к учету нефинансов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ых активов;</w:t>
            </w:r>
          </w:p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Председатель комиссии;</w:t>
            </w:r>
          </w:p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Руководитель учреждения (главный врач)</w:t>
            </w:r>
          </w:p>
        </w:tc>
        <w:tc>
          <w:tcPr>
            <w:tcW w:w="1668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От передающей стороны – ответственный исполнитель (Работники бухгалтерии на участке работы с нефинансовыми активами)</w:t>
            </w:r>
          </w:p>
        </w:tc>
        <w:tc>
          <w:tcPr>
            <w:tcW w:w="1335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Электронный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/ смешанный вид: работники Учреждения ЭП, представитель контрагента собственноручно, если нет технической возможности подписать ЭЦП.</w:t>
            </w:r>
          </w:p>
        </w:tc>
        <w:tc>
          <w:tcPr>
            <w:tcW w:w="1705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В течении трех дней с момента издания приказа о передаче нефинансового актива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spacing w:before="0" w:beforeAutospacing="0"/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Заголовочную часть, раздел 1,2 ,4 заполняет Ответственный исполнитель (Работники бухгалтерии на участке работы с нефинансовыми активами)</w:t>
            </w:r>
          </w:p>
          <w:p w:rsidR="00546C3B" w:rsidRPr="00D1290E" w:rsidRDefault="00546C3B" w:rsidP="00546C3B">
            <w:pPr>
              <w:widowControl w:val="0"/>
              <w:spacing w:before="0" w:beforeAutospacing="0"/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Раздел 3 «Сведения об ограничениях (обременении) заполняет начальник юридического отдела</w:t>
            </w:r>
          </w:p>
          <w:p w:rsidR="00546C3B" w:rsidRPr="00D1290E" w:rsidRDefault="00546C3B" w:rsidP="00546C3B">
            <w:pPr>
              <w:widowControl w:val="0"/>
              <w:spacing w:before="0" w:beforeAutospacing="0"/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Ответственный исполнитель подписывает Акт (ф. 0510448) простой ЭП</w:t>
            </w:r>
          </w:p>
          <w:p w:rsidR="00546C3B" w:rsidRPr="00D1290E" w:rsidRDefault="00546C3B" w:rsidP="00546C3B">
            <w:pPr>
              <w:widowControl w:val="0"/>
              <w:spacing w:before="0" w:beforeAutospacing="0"/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К Акту 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(ф. 0510448) в обязательном порядке подготавливаются следующие документы:</w:t>
            </w:r>
          </w:p>
          <w:p w:rsidR="00546C3B" w:rsidRPr="00D1290E" w:rsidRDefault="00546C3B" w:rsidP="00546C3B">
            <w:pPr>
              <w:widowControl w:val="0"/>
              <w:spacing w:before="0" w:beforeAutospacing="0"/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-выписка из реестра имущества об объекте (группе объектов) имущества, по которым ведется реестр имущества;</w:t>
            </w:r>
          </w:p>
          <w:p w:rsidR="00546C3B" w:rsidRPr="00D1290E" w:rsidRDefault="00546C3B" w:rsidP="00546C3B">
            <w:pPr>
              <w:widowControl w:val="0"/>
              <w:spacing w:before="0" w:beforeAutospacing="0"/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- выписка из Единого Государственного Реестра Недвижимости (ЕГРН);</w:t>
            </w:r>
          </w:p>
          <w:p w:rsidR="00546C3B" w:rsidRPr="00D1290E" w:rsidRDefault="00546C3B" w:rsidP="00546C3B">
            <w:pPr>
              <w:widowControl w:val="0"/>
              <w:spacing w:before="0" w:beforeAutospacing="0"/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- копии инвентарных карточек;</w:t>
            </w:r>
          </w:p>
          <w:p w:rsidR="00546C3B" w:rsidRPr="00D1290E" w:rsidRDefault="00546C3B" w:rsidP="00546C3B">
            <w:pPr>
              <w:widowControl w:val="0"/>
              <w:spacing w:before="0" w:beforeAutospacing="0"/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- копии карточек капитальных вложений при передаче объектов незавершенного строительства.</w:t>
            </w:r>
          </w:p>
          <w:p w:rsidR="00546C3B" w:rsidRPr="00D1290E" w:rsidRDefault="00546C3B" w:rsidP="00546C3B">
            <w:pPr>
              <w:widowControl w:val="0"/>
              <w:spacing w:before="0" w:beforeAutospacing="0"/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57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В течении трех дней с момента издания приказа о передаче нефинансового актива</w:t>
            </w:r>
          </w:p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В день поступления Акта (ф. 0510448)</w:t>
            </w:r>
          </w:p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В течении трех дней с момента поступления в Учреждение нефинансовых активов</w:t>
            </w:r>
          </w:p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В течении трех дней с момента поступления в Учреждение нефинансовых активов</w:t>
            </w:r>
          </w:p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В день поступления Акта (ф. 0510448)</w:t>
            </w:r>
          </w:p>
        </w:tc>
        <w:tc>
          <w:tcPr>
            <w:tcW w:w="1405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Не позднее следующего рабочего дня со дня получения документа</w:t>
            </w:r>
          </w:p>
        </w:tc>
        <w:tc>
          <w:tcPr>
            <w:tcW w:w="1390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отражение факта хозяйственной жизни в учете и в Журнале операций (ОКУД 0504071)</w:t>
            </w:r>
          </w:p>
        </w:tc>
      </w:tr>
      <w:tr w:rsidR="00546C3B" w:rsidRPr="00BD21E9" w:rsidTr="00CB4BE6">
        <w:trPr>
          <w:trHeight w:val="2280"/>
        </w:trPr>
        <w:tc>
          <w:tcPr>
            <w:tcW w:w="50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ind w:left="75" w:right="75"/>
              <w:rPr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Члены комиссии принимающей стороны подписывают Акт (ф.</w:t>
            </w:r>
            <w:r w:rsidRPr="00D1290E">
              <w:rPr>
                <w:lang w:val="ru-RU"/>
              </w:rPr>
              <w:t>0510448) простой ЭП</w:t>
            </w:r>
            <w:r w:rsidR="004F700A">
              <w:rPr>
                <w:lang w:val="ru-RU"/>
              </w:rPr>
              <w:t xml:space="preserve">, при отсутствии технической возможности принимающая сторона подписывает </w:t>
            </w:r>
            <w:proofErr w:type="spellStart"/>
            <w:r w:rsidR="004F700A">
              <w:rPr>
                <w:lang w:val="ru-RU"/>
              </w:rPr>
              <w:t>сканобраз</w:t>
            </w:r>
            <w:proofErr w:type="spellEnd"/>
            <w:r w:rsidR="004F700A">
              <w:rPr>
                <w:lang w:val="ru-RU"/>
              </w:rPr>
              <w:t xml:space="preserve"> документа собственноручными подписями и отсылает в Учреждение</w:t>
            </w:r>
          </w:p>
        </w:tc>
        <w:tc>
          <w:tcPr>
            <w:tcW w:w="185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0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546C3B" w:rsidRPr="00BD21E9" w:rsidTr="00CB4BE6">
        <w:trPr>
          <w:trHeight w:val="2280"/>
        </w:trPr>
        <w:tc>
          <w:tcPr>
            <w:tcW w:w="50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Председатель комиссии подписывает Акт (ф. 0510448) квалифицированной ЭП</w:t>
            </w:r>
            <w:r w:rsidR="004F700A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F700A">
              <w:rPr>
                <w:lang w:val="ru-RU"/>
              </w:rPr>
              <w:t xml:space="preserve">при отсутствии технической возможности принимающая сторона подписывает </w:t>
            </w:r>
            <w:proofErr w:type="spellStart"/>
            <w:r w:rsidR="004F700A">
              <w:rPr>
                <w:lang w:val="ru-RU"/>
              </w:rPr>
              <w:t>сканобраз</w:t>
            </w:r>
            <w:proofErr w:type="spellEnd"/>
            <w:r w:rsidR="004F700A">
              <w:rPr>
                <w:lang w:val="ru-RU"/>
              </w:rPr>
              <w:t xml:space="preserve"> документа собственноручными подписями и отсылает в Учреждение</w:t>
            </w:r>
          </w:p>
        </w:tc>
        <w:tc>
          <w:tcPr>
            <w:tcW w:w="185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0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546C3B" w:rsidRPr="00BD21E9" w:rsidTr="00CB4BE6">
        <w:trPr>
          <w:trHeight w:val="2280"/>
        </w:trPr>
        <w:tc>
          <w:tcPr>
            <w:tcW w:w="50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Главный врач (или лицо его замещающее) Утверждает Акт квалифицированной ЭП</w:t>
            </w:r>
          </w:p>
        </w:tc>
        <w:tc>
          <w:tcPr>
            <w:tcW w:w="185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0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546C3B" w:rsidRPr="00BD21E9" w:rsidTr="00CB4BE6">
        <w:trPr>
          <w:trHeight w:val="3590"/>
        </w:trPr>
        <w:tc>
          <w:tcPr>
            <w:tcW w:w="506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2.17</w:t>
            </w:r>
          </w:p>
        </w:tc>
        <w:tc>
          <w:tcPr>
            <w:tcW w:w="1486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spacing w:before="0" w:beforeAutospacing="0" w:after="0" w:afterAutospacing="0"/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Накладная на внутреннее перемещение объектов</w:t>
            </w:r>
          </w:p>
          <w:p w:rsidR="00546C3B" w:rsidRPr="00D1290E" w:rsidRDefault="00546C3B" w:rsidP="00546C3B">
            <w:pPr>
              <w:widowControl w:val="0"/>
              <w:spacing w:before="0" w:beforeAutospacing="0" w:after="0" w:afterAutospacing="0"/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нефинансовых активов</w:t>
            </w:r>
          </w:p>
          <w:p w:rsidR="00546C3B" w:rsidRPr="00D1290E" w:rsidRDefault="00546C3B" w:rsidP="00FC0DFD">
            <w:pPr>
              <w:widowControl w:val="0"/>
              <w:spacing w:before="0" w:beforeAutospacing="0" w:after="0" w:afterAutospacing="0"/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(ОКУД 0510450) </w:t>
            </w:r>
          </w:p>
        </w:tc>
        <w:tc>
          <w:tcPr>
            <w:tcW w:w="1668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spacing w:before="0" w:beforeAutospacing="0" w:after="0" w:afterAutospacing="0"/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Ответственный исполнитель (Работники бухгалтерии на участке работы с нефинансовыми активами);</w:t>
            </w:r>
          </w:p>
          <w:p w:rsidR="00546C3B" w:rsidRPr="00D1290E" w:rsidRDefault="00546C3B" w:rsidP="00546C3B">
            <w:pPr>
              <w:widowControl w:val="0"/>
              <w:spacing w:before="0" w:beforeAutospacing="0" w:after="0" w:afterAutospacing="0"/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«Ответственное лицо-отправитель» – фамилия, имя, отчество (при наличии) лица, ответственного за передачу материальных;</w:t>
            </w:r>
          </w:p>
          <w:p w:rsidR="00546C3B" w:rsidRPr="00D1290E" w:rsidRDefault="00546C3B" w:rsidP="00546C3B">
            <w:pPr>
              <w:widowControl w:val="0"/>
              <w:spacing w:before="0" w:beforeAutospacing="0" w:after="0" w:afterAutospacing="0"/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«Ответственное лицо-получатель» – фамилия, имя, отчество (при наличии) ответственного лица, получающего 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 xml:space="preserve">материальные ценности </w:t>
            </w:r>
          </w:p>
          <w:p w:rsidR="00546C3B" w:rsidRPr="00D1290E" w:rsidRDefault="00546C3B" w:rsidP="00546C3B">
            <w:pPr>
              <w:widowControl w:val="0"/>
              <w:spacing w:before="0" w:beforeAutospacing="0" w:after="0" w:afterAutospacing="0"/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Ответственный исполнитель (Работники бухгалтерии на участке работы с нефинансовыми активами)</w:t>
            </w:r>
          </w:p>
        </w:tc>
        <w:tc>
          <w:tcPr>
            <w:tcW w:w="1335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Электронный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/ по мере технической возможности электронно</w:t>
            </w:r>
          </w:p>
        </w:tc>
        <w:tc>
          <w:tcPr>
            <w:tcW w:w="1705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Не позднее трех дней с момента получения Документа-Основания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Ответственный исполнитель (Работники бухгалтерии на участке работы с нефинансовыми активами)</w:t>
            </w:r>
          </w:p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Подписывает Накладную (ф. 0510450) простой ЭП</w:t>
            </w:r>
          </w:p>
        </w:tc>
        <w:tc>
          <w:tcPr>
            <w:tcW w:w="1857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В день получения накладной (ф. 0510450)</w:t>
            </w:r>
          </w:p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В день получения накладной (ф. 0510450)</w:t>
            </w:r>
          </w:p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В день получения 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накладной (ф. 0510450)</w:t>
            </w:r>
          </w:p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05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Не позднее следующего рабочего дня со дня получения документа</w:t>
            </w:r>
          </w:p>
        </w:tc>
        <w:tc>
          <w:tcPr>
            <w:tcW w:w="1390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Отражение факта хозяйственной жизни производится:</w:t>
            </w:r>
          </w:p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- Данные о движении инвентарных объектов отражаются в Инвентарной карточке учета нефинансовых активов (ф. 0504031) или в Инвентарной 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карточке группового учета нефинансовых активов (ф. 0504032).</w:t>
            </w:r>
          </w:p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- Данные о перемещении объектов (группы объектов) капитальных вложений отражаются в Карточке учета капитальных вложений (ф. 0509211).</w:t>
            </w:r>
          </w:p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- Данные о перемещении материальных запасов отражаются в 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Карточке количественно-суммового учета материальных ценностей (ф. 0504041) или ином регистре учета материальных запасов</w:t>
            </w:r>
          </w:p>
        </w:tc>
      </w:tr>
      <w:tr w:rsidR="00546C3B" w:rsidRPr="00BD21E9" w:rsidTr="00CB4BE6">
        <w:trPr>
          <w:trHeight w:val="3590"/>
        </w:trPr>
        <w:tc>
          <w:tcPr>
            <w:tcW w:w="50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spacing w:before="0" w:beforeAutospacing="0" w:after="0" w:afterAutospacing="0"/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spacing w:before="0" w:beforeAutospacing="0" w:after="0" w:afterAutospacing="0"/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«Ответственное лицо-отправитель» – фамилия, имя, отчество (при наличии) лица, ответственного за передачу материальных</w:t>
            </w:r>
          </w:p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Подписывает накладную (ф. 0510450) квалифицированной ЭП</w:t>
            </w:r>
          </w:p>
        </w:tc>
        <w:tc>
          <w:tcPr>
            <w:tcW w:w="185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0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546C3B" w:rsidRPr="00D1290E" w:rsidTr="00CB4BE6">
        <w:trPr>
          <w:trHeight w:val="3590"/>
        </w:trPr>
        <w:tc>
          <w:tcPr>
            <w:tcW w:w="50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spacing w:before="0" w:beforeAutospacing="0" w:after="0" w:afterAutospacing="0"/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spacing w:before="0" w:beforeAutospacing="0" w:after="0" w:afterAutospacing="0"/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«Ответственное лицо-получатель» – фамилия, имя, отчество (при наличии) ответственного лица, получающего материальные ценности подписывает накладную (ф. 0510450) простой ЭП</w:t>
            </w:r>
          </w:p>
        </w:tc>
        <w:tc>
          <w:tcPr>
            <w:tcW w:w="185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0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546C3B" w:rsidRPr="00BD21E9" w:rsidTr="00CB4BE6">
        <w:trPr>
          <w:trHeight w:val="3522"/>
        </w:trPr>
        <w:tc>
          <w:tcPr>
            <w:tcW w:w="506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2.18</w:t>
            </w:r>
          </w:p>
        </w:tc>
        <w:tc>
          <w:tcPr>
            <w:tcW w:w="1486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spacing w:before="0" w:beforeAutospacing="0" w:after="0" w:afterAutospacing="0"/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Акт о списании объектов нефинансовых активов (кроме транспортных средств)</w:t>
            </w:r>
          </w:p>
          <w:p w:rsidR="00546C3B" w:rsidRPr="00D1290E" w:rsidRDefault="00546C3B" w:rsidP="00FC0DFD">
            <w:pPr>
              <w:widowControl w:val="0"/>
              <w:spacing w:before="0" w:beforeAutospacing="0" w:after="0" w:afterAutospacing="0"/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Форма по ОКУД 0510454 </w:t>
            </w:r>
          </w:p>
        </w:tc>
        <w:tc>
          <w:tcPr>
            <w:tcW w:w="1668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Председатель комиссии по поступлению и выбытию активов либо инвентаризационной комиссии;</w:t>
            </w:r>
          </w:p>
          <w:p w:rsidR="00546C3B" w:rsidRPr="00D1290E" w:rsidRDefault="00546C3B" w:rsidP="00546C3B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Члены комиссии по поступлению и выбытию активов, либо инвентаризационной комиссии</w:t>
            </w:r>
          </w:p>
          <w:p w:rsidR="00546C3B" w:rsidRPr="00D1290E" w:rsidRDefault="00546C3B" w:rsidP="00546C3B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Ответственный исполнитель 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из состава комиссии по поступлению и выбытию активов, либо из инвентаризационной комиссии (Работники бухгалтерии на участке работы с нефинансовыми активами)</w:t>
            </w:r>
          </w:p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Главный врач (или лицо его замещающее)</w:t>
            </w:r>
          </w:p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Руководитель-учредитель (уполномоченным им 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лицом)</w:t>
            </w:r>
          </w:p>
        </w:tc>
        <w:tc>
          <w:tcPr>
            <w:tcW w:w="1668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Ответственный исполнитель из состава комиссии по поступлению и выбытию активов, либо из инвентаризационной комиссии (Работники бухгалтерии на участке работы с нефинансовыми активами)</w:t>
            </w:r>
          </w:p>
          <w:p w:rsidR="00546C3B" w:rsidRPr="00D1290E" w:rsidRDefault="00546C3B" w:rsidP="00546C3B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Члены комиссии по 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поступлению и выбытию активов, либо инвентаризационной комиссии</w:t>
            </w:r>
          </w:p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Электронный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/ по мере технической возможности электронно</w:t>
            </w:r>
          </w:p>
        </w:tc>
        <w:tc>
          <w:tcPr>
            <w:tcW w:w="1705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В случае утраты потребительских свойств в результате физического, морального износа Акт о списании (ф. 0510454) формируется на основании Решения комиссии (ф. 0510440).Вследствие гибели, уничтожения или невозможности 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 xml:space="preserve">установления местонахождения в результате стихийных бедствий, чрезвычайных ситуаций, Акт о списании (ф. 0510454) заполняется на основании документов, подтверждающих факт гибели, уничтожения или невозможности установления местонахождения в результате стихийных 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бедствий, чрезвычайных ситуаций.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 xml:space="preserve">Работники бухгалтерии на участке работы с нефинансовыми активами: Заполняют и проверяют информацию раздела 1 на основании Инвентарной карточки учета нефинансовых активом (ф. 0504031), сформированной по состоянию на второй день месяца, в 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котором формируется Решение комиссии (ф. 0510454)</w:t>
            </w:r>
          </w:p>
        </w:tc>
        <w:tc>
          <w:tcPr>
            <w:tcW w:w="1857" w:type="dxa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 xml:space="preserve">1 рабочий день после утверждения руководителем, выбытие с </w:t>
            </w:r>
            <w:proofErr w:type="spellStart"/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забалансового</w:t>
            </w:r>
            <w:proofErr w:type="spellEnd"/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 счета 02 «Материальные ценности на хранении» осуществляется только после утверждения руководителем учреждения (уполномоченным им лицом) Акта (ф. 0510435)</w:t>
            </w:r>
          </w:p>
        </w:tc>
        <w:tc>
          <w:tcPr>
            <w:tcW w:w="1405" w:type="dxa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1 рабочий день после утверждения руководителем</w:t>
            </w:r>
          </w:p>
        </w:tc>
        <w:tc>
          <w:tcPr>
            <w:tcW w:w="1390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отражение факта хозяйственной жизни в учете и в Журнале операций (ОКУД 0504071)</w:t>
            </w:r>
          </w:p>
        </w:tc>
      </w:tr>
      <w:tr w:rsidR="00546C3B" w:rsidRPr="00BD21E9" w:rsidTr="00CB4BE6">
        <w:trPr>
          <w:trHeight w:val="3521"/>
        </w:trPr>
        <w:tc>
          <w:tcPr>
            <w:tcW w:w="50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spacing w:before="0" w:beforeAutospacing="0" w:after="0" w:afterAutospacing="0"/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Члены комиссии заполняют раздел 2 (ф. 0510454) подписывается членами Комиссии простой ЭП, председателем Комиссии - ЭЦП</w:t>
            </w:r>
          </w:p>
        </w:tc>
        <w:tc>
          <w:tcPr>
            <w:tcW w:w="1857" w:type="dxa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1 рабочий день после утверждения руководителем</w:t>
            </w:r>
          </w:p>
        </w:tc>
        <w:tc>
          <w:tcPr>
            <w:tcW w:w="1405" w:type="dxa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1 рабочий день после утверждения руководителем</w:t>
            </w:r>
          </w:p>
        </w:tc>
        <w:tc>
          <w:tcPr>
            <w:tcW w:w="139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546C3B" w:rsidRPr="00BD21E9" w:rsidTr="00CB4BE6">
        <w:trPr>
          <w:trHeight w:val="3521"/>
        </w:trPr>
        <w:tc>
          <w:tcPr>
            <w:tcW w:w="50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spacing w:before="0" w:beforeAutospacing="0" w:after="0" w:afterAutospacing="0"/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руководитель-учредитель (уполномоченным им лицом) подписывает ф.0510454 ЭЦП </w:t>
            </w:r>
          </w:p>
        </w:tc>
        <w:tc>
          <w:tcPr>
            <w:tcW w:w="1857" w:type="dxa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1 рабочий день после появления документа в СЭД</w:t>
            </w:r>
          </w:p>
        </w:tc>
        <w:tc>
          <w:tcPr>
            <w:tcW w:w="1405" w:type="dxa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546C3B" w:rsidRPr="00BD21E9" w:rsidTr="00CB4BE6">
        <w:trPr>
          <w:trHeight w:val="3521"/>
        </w:trPr>
        <w:tc>
          <w:tcPr>
            <w:tcW w:w="50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spacing w:before="0" w:beforeAutospacing="0" w:after="0" w:afterAutospacing="0"/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Главный врач (или лицо его замещающее)</w:t>
            </w:r>
          </w:p>
        </w:tc>
        <w:tc>
          <w:tcPr>
            <w:tcW w:w="18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Акт о списании (ф. 0510454) утверждается главным врачом (или лицом его замещающем) с применением ЭЦП, после согласования документа с руководителем-учредителем (уполномоченным лицом)</w:t>
            </w:r>
          </w:p>
        </w:tc>
        <w:tc>
          <w:tcPr>
            <w:tcW w:w="14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после согласования документа с руководителем-учредителем (уполномоченным лицом)</w:t>
            </w:r>
          </w:p>
        </w:tc>
        <w:tc>
          <w:tcPr>
            <w:tcW w:w="13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546C3B" w:rsidRPr="00BD21E9" w:rsidTr="00CB4BE6">
        <w:trPr>
          <w:trHeight w:val="3522"/>
        </w:trPr>
        <w:tc>
          <w:tcPr>
            <w:tcW w:w="506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2.19</w:t>
            </w:r>
          </w:p>
        </w:tc>
        <w:tc>
          <w:tcPr>
            <w:tcW w:w="1486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spacing w:before="0" w:beforeAutospacing="0" w:after="0" w:afterAutospacing="0"/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Акт о списании транспортного средства</w:t>
            </w:r>
          </w:p>
          <w:p w:rsidR="00546C3B" w:rsidRPr="00D1290E" w:rsidRDefault="00546C3B" w:rsidP="00FC0DFD">
            <w:pPr>
              <w:widowControl w:val="0"/>
              <w:spacing w:before="0" w:beforeAutospacing="0" w:after="0" w:afterAutospacing="0"/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Форма по ОКУД 0510456 </w:t>
            </w:r>
          </w:p>
        </w:tc>
        <w:tc>
          <w:tcPr>
            <w:tcW w:w="1668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Председатель комиссии по поступлению и выбытию активов либо инвентаризационной комиссии;</w:t>
            </w:r>
          </w:p>
          <w:p w:rsidR="00546C3B" w:rsidRPr="00D1290E" w:rsidRDefault="00546C3B" w:rsidP="00546C3B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Члены комиссии по поступлению и выбытию активов, либо инвентаризационной комиссии</w:t>
            </w:r>
          </w:p>
          <w:p w:rsidR="00546C3B" w:rsidRPr="00D1290E" w:rsidRDefault="00546C3B" w:rsidP="00546C3B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Ответственный исполнитель из состава комиссии по поступлению и выбытию активов, либо из инвентаризационной комиссии (Работники бухгалтерии на участке 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работы с нефинансовыми активами)</w:t>
            </w:r>
          </w:p>
          <w:p w:rsidR="00546C3B" w:rsidRPr="00D1290E" w:rsidRDefault="00546C3B" w:rsidP="00546C3B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Руководитель-учредитель (уполномоченным им лицом)</w:t>
            </w:r>
          </w:p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Главный врач (или лицо его замещающее</w:t>
            </w:r>
          </w:p>
        </w:tc>
        <w:tc>
          <w:tcPr>
            <w:tcW w:w="1668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Ответственный исполнитель из состава комиссии по поступлению и выбытию активов, либо из инвентаризационной комиссии (Работники бухгалтерии на участке работы с нефинансовыми активами)</w:t>
            </w:r>
          </w:p>
          <w:p w:rsidR="00546C3B" w:rsidRPr="00D1290E" w:rsidRDefault="00546C3B" w:rsidP="00546C3B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Члены комиссии по поступлению и выбытию активов, либо инвентаризационной комиссии</w:t>
            </w:r>
          </w:p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Электронный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/ по мере технической возможности электронно</w:t>
            </w:r>
          </w:p>
        </w:tc>
        <w:tc>
          <w:tcPr>
            <w:tcW w:w="1705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В случае утраты потребительских свойств в результате физического, морального износа Акт о списании (ф. 0510454) формируется на основании Решения комиссии (ф. 0510440).Вследствие гибели, уничтожения или невозможности установления местонахождения в результате стихийных бедствий, чрезвычайных ситуаций, Акт о списании (ф. 0510456) заполняется 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на основании документов, подтверждающих факт гибели, уничтожения или невозможности установления местонахождения в результате стихийных бедствий, чрезвычайных ситуаций.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Работники бухгалтерии на участке работы с нефинансовыми активами: Заполняют и проверяют информацию раздела 1 на основании Инвентарной карточки учета нефинансовых активом (ф. 0504031), сформированной по состоянию на второй день месяца, в котором формируется Решение комиссии (ф. 0510456)</w:t>
            </w:r>
          </w:p>
        </w:tc>
        <w:tc>
          <w:tcPr>
            <w:tcW w:w="1857" w:type="dxa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1 рабочий день после утверждения руководителем, выбытие с </w:t>
            </w:r>
            <w:proofErr w:type="spellStart"/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забалансового</w:t>
            </w:r>
            <w:proofErr w:type="spellEnd"/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 счета 02 «Материальные ценности на хранении» осуществляется только после утверждения руководителем учреждения (уполномоченным им лицом) Акта (ф. 0510435)</w:t>
            </w:r>
            <w:r w:rsidRPr="00D1290E">
              <w:rPr>
                <w:lang w:val="ru-RU"/>
              </w:rPr>
              <w:t xml:space="preserve"> 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При выбытии транспортного средства информация с </w:t>
            </w:r>
            <w:proofErr w:type="spellStart"/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забалансового</w:t>
            </w:r>
            <w:proofErr w:type="spellEnd"/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 счета 09 "Запасные части к транспортным средствам, выданные взамен изношенных" выбывает.</w:t>
            </w:r>
          </w:p>
        </w:tc>
        <w:tc>
          <w:tcPr>
            <w:tcW w:w="1405" w:type="dxa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1 рабочий день после утверждения руководителем</w:t>
            </w:r>
          </w:p>
        </w:tc>
        <w:tc>
          <w:tcPr>
            <w:tcW w:w="1390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отражение факта хозяйственной жизни в учете и в Журнале операций (ОКУД 0504071)</w:t>
            </w:r>
          </w:p>
        </w:tc>
      </w:tr>
      <w:tr w:rsidR="00546C3B" w:rsidRPr="00BD21E9" w:rsidTr="00CB4BE6">
        <w:trPr>
          <w:trHeight w:val="3521"/>
        </w:trPr>
        <w:tc>
          <w:tcPr>
            <w:tcW w:w="50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spacing w:before="0" w:beforeAutospacing="0" w:after="0" w:afterAutospacing="0"/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Члены комиссии заполняют раздел 2 (ф. 0510456) подписывается членами Комиссии простой ЭП, председателем Комиссии – </w:t>
            </w:r>
            <w:proofErr w:type="spellStart"/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Эне</w:t>
            </w:r>
            <w:proofErr w:type="spellEnd"/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пЦП</w:t>
            </w:r>
            <w:proofErr w:type="spellEnd"/>
          </w:p>
        </w:tc>
        <w:tc>
          <w:tcPr>
            <w:tcW w:w="1857" w:type="dxa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1 рабочий день после утверждения руководителем</w:t>
            </w:r>
          </w:p>
        </w:tc>
        <w:tc>
          <w:tcPr>
            <w:tcW w:w="1405" w:type="dxa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546C3B" w:rsidRPr="00BD21E9" w:rsidTr="00CB4BE6">
        <w:trPr>
          <w:trHeight w:val="3521"/>
        </w:trPr>
        <w:tc>
          <w:tcPr>
            <w:tcW w:w="50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spacing w:before="0" w:beforeAutospacing="0" w:after="0" w:afterAutospacing="0"/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руководитель-учредитель (уполномоченным им лицом) подписывает ф.0510456 ЭЦП</w:t>
            </w:r>
          </w:p>
        </w:tc>
        <w:tc>
          <w:tcPr>
            <w:tcW w:w="1857" w:type="dxa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1 рабочий день после появления документа в СЭД</w:t>
            </w:r>
          </w:p>
        </w:tc>
        <w:tc>
          <w:tcPr>
            <w:tcW w:w="1405" w:type="dxa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546C3B" w:rsidRPr="00BD21E9" w:rsidTr="00CB4BE6">
        <w:trPr>
          <w:trHeight w:val="3521"/>
        </w:trPr>
        <w:tc>
          <w:tcPr>
            <w:tcW w:w="50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spacing w:before="0" w:beforeAutospacing="0" w:after="0" w:afterAutospacing="0"/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Главный врач (или лицо его замещающее)</w:t>
            </w:r>
          </w:p>
        </w:tc>
        <w:tc>
          <w:tcPr>
            <w:tcW w:w="18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Акт о списании (ф. 0510456) утверждается главным врачом (или лицом его замещающем) с применением ЭЦП, после согласования документа с руководителем-учредителем (уполномоченным лицом)</w:t>
            </w:r>
          </w:p>
        </w:tc>
        <w:tc>
          <w:tcPr>
            <w:tcW w:w="14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после согласования документа с руководителем-учредителем (уполномоченным лицом)</w:t>
            </w:r>
          </w:p>
        </w:tc>
        <w:tc>
          <w:tcPr>
            <w:tcW w:w="13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546C3B" w:rsidRPr="00BD21E9" w:rsidTr="00CB4BE6">
        <w:trPr>
          <w:trHeight w:val="2004"/>
        </w:trPr>
        <w:tc>
          <w:tcPr>
            <w:tcW w:w="506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2.20</w:t>
            </w:r>
          </w:p>
        </w:tc>
        <w:tc>
          <w:tcPr>
            <w:tcW w:w="1486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spacing w:before="0" w:beforeAutospacing="0" w:after="0" w:afterAutospacing="0"/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Накладная на отпуск материальных ценностей на сторону</w:t>
            </w:r>
          </w:p>
          <w:p w:rsidR="00546C3B" w:rsidRPr="00D1290E" w:rsidRDefault="00546C3B" w:rsidP="00FC0DFD">
            <w:pPr>
              <w:widowControl w:val="0"/>
              <w:spacing w:before="0" w:beforeAutospacing="0" w:after="0" w:afterAutospacing="0"/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Форма по ОКУД 0510458 </w:t>
            </w:r>
          </w:p>
        </w:tc>
        <w:tc>
          <w:tcPr>
            <w:tcW w:w="1668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spacing w:before="0" w:beforeAutospacing="0" w:after="0" w:afterAutospacing="0"/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ответственное лицо, отпускающее материальные ценности –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работник 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подразделения-отправителя, лицо, получающее материальные ценности -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работник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 контрагента-получателя или физическое лицо;</w:t>
            </w:r>
          </w:p>
          <w:p w:rsidR="00546C3B" w:rsidRPr="00D1290E" w:rsidRDefault="00546C3B" w:rsidP="00546C3B">
            <w:pPr>
              <w:widowControl w:val="0"/>
              <w:spacing w:before="0" w:beforeAutospacing="0" w:after="0" w:afterAutospacing="0"/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ответственный исполнитель (бухгалтер на 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участке работы с нефинансовыми активами);</w:t>
            </w:r>
          </w:p>
          <w:p w:rsidR="00546C3B" w:rsidRPr="00D1290E" w:rsidRDefault="00546C3B" w:rsidP="00546C3B">
            <w:pPr>
              <w:widowControl w:val="0"/>
              <w:spacing w:before="0" w:beforeAutospacing="0" w:after="0" w:afterAutospacing="0"/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главный врач (или лицо его замещающее)</w:t>
            </w:r>
          </w:p>
          <w:p w:rsidR="00546C3B" w:rsidRPr="00D1290E" w:rsidRDefault="00546C3B" w:rsidP="00546C3B">
            <w:pPr>
              <w:widowControl w:val="0"/>
              <w:spacing w:before="0" w:beforeAutospacing="0" w:after="0" w:afterAutospacing="0"/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ответственный исполнитель (бухгалтер на участке работы с нефинансовыми активами)</w:t>
            </w:r>
          </w:p>
        </w:tc>
        <w:tc>
          <w:tcPr>
            <w:tcW w:w="1335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Электронный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/ смешанный вид: работники Учреждения ЭП, представитель контрагента собственноручно, если нет технической возможности подписать ЭЦП.</w:t>
            </w:r>
          </w:p>
        </w:tc>
        <w:tc>
          <w:tcPr>
            <w:tcW w:w="1705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Не позднее трех дней с момента получения Документа-Основания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ответственный исполнитель (бухгалтер на участке работы с нефинансовыми активами), подписывает накладную (ф. 0510458) простой ЭП</w:t>
            </w:r>
          </w:p>
        </w:tc>
        <w:tc>
          <w:tcPr>
            <w:tcW w:w="1857" w:type="dxa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В день отгрузки товара</w:t>
            </w:r>
          </w:p>
        </w:tc>
        <w:tc>
          <w:tcPr>
            <w:tcW w:w="1405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1 рабочий день после утверждения руководителем</w:t>
            </w:r>
          </w:p>
        </w:tc>
        <w:tc>
          <w:tcPr>
            <w:tcW w:w="1390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b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Данные о движении инвентарных объектов отражаются в Инвентарной карточке учета нефинансовых активов (ф. 0510215) или в Инвентарной карточке групповог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 xml:space="preserve">о учета нефинансовых активов (ф. 0510216).Данные о движении материальных запасов отражаются в Карточке количественно-суммового учета материальных ценностей (ф. 0504041) отражение факта хозяйственной жизни в учете и в Журнале операций (ОКУД 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0504071)</w:t>
            </w:r>
          </w:p>
        </w:tc>
      </w:tr>
      <w:tr w:rsidR="00546C3B" w:rsidRPr="00D1290E" w:rsidTr="00CB4BE6">
        <w:trPr>
          <w:trHeight w:val="2002"/>
        </w:trPr>
        <w:tc>
          <w:tcPr>
            <w:tcW w:w="50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spacing w:before="0" w:beforeAutospacing="0" w:after="0" w:afterAutospacing="0"/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spacing w:before="0" w:beforeAutospacing="0" w:after="0" w:afterAutospacing="0"/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ответственное лицо , отпускающее материальные ценности – </w:t>
            </w:r>
            <w:proofErr w:type="spellStart"/>
            <w:r>
              <w:rPr>
                <w:rFonts w:hAnsi="Times New Roman" w:cs="Times New Roman"/>
                <w:sz w:val="24"/>
                <w:szCs w:val="24"/>
                <w:lang w:val="ru-RU"/>
              </w:rPr>
              <w:t>работник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подразделения</w:t>
            </w:r>
            <w:proofErr w:type="spellEnd"/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-отправителя, подписывает накладную 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(ф. 0510458) ЭЦП</w:t>
            </w:r>
          </w:p>
        </w:tc>
        <w:tc>
          <w:tcPr>
            <w:tcW w:w="1857" w:type="dxa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В день отгрузки товара</w:t>
            </w:r>
          </w:p>
        </w:tc>
        <w:tc>
          <w:tcPr>
            <w:tcW w:w="140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546C3B" w:rsidRPr="00D1290E" w:rsidTr="00CB4BE6">
        <w:trPr>
          <w:trHeight w:val="2002"/>
        </w:trPr>
        <w:tc>
          <w:tcPr>
            <w:tcW w:w="50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spacing w:before="0" w:beforeAutospacing="0" w:after="0" w:afterAutospacing="0"/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spacing w:before="0" w:beforeAutospacing="0" w:after="0" w:afterAutospacing="0"/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лицо, получающее материальные ценности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–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работник 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контрагента-получателя или физическое лицо, подписывает накладную (ф. 0510458) простой ЭЦП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, если нет технической возможности, то подписывает </w:t>
            </w:r>
            <w:proofErr w:type="spellStart"/>
            <w:r>
              <w:rPr>
                <w:rFonts w:hAnsi="Times New Roman" w:cs="Times New Roman"/>
                <w:sz w:val="24"/>
                <w:szCs w:val="24"/>
                <w:lang w:val="ru-RU"/>
              </w:rPr>
              <w:t>сканобраз</w:t>
            </w:r>
            <w:proofErr w:type="spellEnd"/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 документа собственноручно и отсылает документ Учреждению</w:t>
            </w:r>
          </w:p>
        </w:tc>
        <w:tc>
          <w:tcPr>
            <w:tcW w:w="1857" w:type="dxa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В день отгрузки товара</w:t>
            </w:r>
          </w:p>
        </w:tc>
        <w:tc>
          <w:tcPr>
            <w:tcW w:w="140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546C3B" w:rsidRPr="00D1290E" w:rsidTr="00CB4BE6">
        <w:trPr>
          <w:trHeight w:val="2002"/>
        </w:trPr>
        <w:tc>
          <w:tcPr>
            <w:tcW w:w="50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spacing w:before="0" w:beforeAutospacing="0" w:after="0" w:afterAutospacing="0"/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spacing w:before="0" w:beforeAutospacing="0" w:after="0" w:afterAutospacing="0"/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главный врач (или лицо его замещающее) утверждает накладную (ф. 0510458) ЭЦП</w:t>
            </w:r>
          </w:p>
        </w:tc>
        <w:tc>
          <w:tcPr>
            <w:tcW w:w="18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В день отгрузки товара</w:t>
            </w:r>
          </w:p>
        </w:tc>
        <w:tc>
          <w:tcPr>
            <w:tcW w:w="140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546C3B" w:rsidRPr="00BD21E9" w:rsidTr="00CB4BE6">
        <w:trPr>
          <w:trHeight w:val="2484"/>
        </w:trPr>
        <w:tc>
          <w:tcPr>
            <w:tcW w:w="506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2.21</w:t>
            </w:r>
          </w:p>
        </w:tc>
        <w:tc>
          <w:tcPr>
            <w:tcW w:w="1486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spacing w:before="0" w:beforeAutospacing="0" w:after="0" w:afterAutospacing="0"/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Акт о списании материальных запасов</w:t>
            </w:r>
          </w:p>
          <w:p w:rsidR="00546C3B" w:rsidRPr="00D1290E" w:rsidRDefault="00546C3B" w:rsidP="00FC0DFD">
            <w:pPr>
              <w:widowControl w:val="0"/>
              <w:spacing w:before="0" w:beforeAutospacing="0" w:after="0" w:afterAutospacing="0"/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Форма по ОКУД 0510460 </w:t>
            </w:r>
          </w:p>
        </w:tc>
        <w:tc>
          <w:tcPr>
            <w:tcW w:w="1668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Председатель комиссии по поступлению и выбытию активов либо инвентаризационной комиссии; Члены комиссии по поступлению и выбытию активов, либо инвентаризационной комиссии Ответственный исполнитель из состава комиссии по поступлению 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и выбытию активов, либо из инвентаризационной комиссии (Работники бухгалтерии на участке работы с нефинансовыми активами) Главный врач (или лицо его замещающее</w:t>
            </w:r>
            <w:proofErr w:type="gramEnd"/>
          </w:p>
        </w:tc>
        <w:tc>
          <w:tcPr>
            <w:tcW w:w="1668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Ответственный исполнитель из состава комиссии по поступлению и выбытию активов, либо из инвентаризационной комиссии (Работники бухгалтерии на участке работы с нефинансовыми активами)</w:t>
            </w:r>
          </w:p>
          <w:p w:rsidR="00546C3B" w:rsidRPr="00D1290E" w:rsidRDefault="00546C3B" w:rsidP="00546C3B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Члены комиссии по 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поступлению и выбытию активов, либо инвентаризационной комиссии</w:t>
            </w:r>
          </w:p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Электронный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/ по мере технической возможности электронно</w:t>
            </w:r>
          </w:p>
        </w:tc>
        <w:tc>
          <w:tcPr>
            <w:tcW w:w="1705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Не позднее двух рабочих дней с принятия решения о списании (выбытии) материальных запасов, учитываемых на балансовых и </w:t>
            </w:r>
            <w:proofErr w:type="spellStart"/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забалансовых</w:t>
            </w:r>
            <w:proofErr w:type="spellEnd"/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 счетах.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Ответственный исполнитель из состава комиссии по поступлению и выбытию активов, либо из инвентаризационной комиссии (Работники бухгалтерии на участке работы с нефинансовыми активами) подписывает акт о списании (ф. 0510460) простой ЭП</w:t>
            </w:r>
          </w:p>
        </w:tc>
        <w:tc>
          <w:tcPr>
            <w:tcW w:w="1857" w:type="dxa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В день подписания решения</w:t>
            </w:r>
          </w:p>
        </w:tc>
        <w:tc>
          <w:tcPr>
            <w:tcW w:w="1405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1 рабочий день после утверждения главным врачом</w:t>
            </w:r>
          </w:p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Выбытие балансовых счетов, с </w:t>
            </w:r>
            <w:proofErr w:type="spellStart"/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забалансового</w:t>
            </w:r>
            <w:proofErr w:type="spellEnd"/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 счета 02 «Материальные ценности на хранении» осуществл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яется только после утверждения руководителем учреждения (уполномоченным им лицом) Акта (ф. 0510435)</w:t>
            </w:r>
          </w:p>
        </w:tc>
        <w:tc>
          <w:tcPr>
            <w:tcW w:w="1390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отражение факта хозяйственной жизни в учете и в Журнале операций (ОКУД 0504071)</w:t>
            </w:r>
          </w:p>
        </w:tc>
      </w:tr>
      <w:tr w:rsidR="00546C3B" w:rsidRPr="00D1290E" w:rsidTr="00CB4BE6">
        <w:trPr>
          <w:trHeight w:val="2482"/>
        </w:trPr>
        <w:tc>
          <w:tcPr>
            <w:tcW w:w="50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spacing w:before="0" w:beforeAutospacing="0" w:after="0" w:afterAutospacing="0"/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Члены комиссии по поступлению и выбытию активов, либо инвентаризационной комиссии подписывают акт о списании (ф. 0510460) простой ЭП</w:t>
            </w:r>
          </w:p>
        </w:tc>
        <w:tc>
          <w:tcPr>
            <w:tcW w:w="1857" w:type="dxa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В день подписания решения</w:t>
            </w:r>
          </w:p>
        </w:tc>
        <w:tc>
          <w:tcPr>
            <w:tcW w:w="140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546C3B" w:rsidRPr="00D1290E" w:rsidTr="00CB4BE6">
        <w:trPr>
          <w:trHeight w:val="2482"/>
        </w:trPr>
        <w:tc>
          <w:tcPr>
            <w:tcW w:w="50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spacing w:before="0" w:beforeAutospacing="0" w:after="0" w:afterAutospacing="0"/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Председатель комиссии по поступлению и выбытию активов либо инвентаризационной комиссии подписывает акт о списании (ф. 0510460) ЭЦП</w:t>
            </w:r>
          </w:p>
        </w:tc>
        <w:tc>
          <w:tcPr>
            <w:tcW w:w="1857" w:type="dxa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В день подписания решения</w:t>
            </w:r>
          </w:p>
        </w:tc>
        <w:tc>
          <w:tcPr>
            <w:tcW w:w="140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546C3B" w:rsidRPr="00BD21E9" w:rsidTr="00CB4BE6">
        <w:trPr>
          <w:trHeight w:val="2482"/>
        </w:trPr>
        <w:tc>
          <w:tcPr>
            <w:tcW w:w="50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spacing w:before="0" w:beforeAutospacing="0" w:after="0" w:afterAutospacing="0"/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Главный врач (или лицо его замещающее(, утверждает Акт о списании (ф. 0510460) ЭЦП</w:t>
            </w:r>
          </w:p>
        </w:tc>
        <w:tc>
          <w:tcPr>
            <w:tcW w:w="18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В день подписания решения членами комиссии</w:t>
            </w:r>
          </w:p>
        </w:tc>
        <w:tc>
          <w:tcPr>
            <w:tcW w:w="140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546C3B" w:rsidRPr="00BD21E9" w:rsidTr="00CB4BE6">
        <w:trPr>
          <w:trHeight w:val="2556"/>
        </w:trPr>
        <w:tc>
          <w:tcPr>
            <w:tcW w:w="506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2.22</w:t>
            </w:r>
          </w:p>
        </w:tc>
        <w:tc>
          <w:tcPr>
            <w:tcW w:w="1486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spacing w:before="0" w:beforeAutospacing="0" w:after="0" w:afterAutospacing="0"/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Акт о списании бланков строгой отчетности</w:t>
            </w:r>
          </w:p>
          <w:p w:rsidR="00546C3B" w:rsidRPr="00D1290E" w:rsidRDefault="00546C3B" w:rsidP="00FC0DFD">
            <w:pPr>
              <w:widowControl w:val="0"/>
              <w:spacing w:before="0" w:beforeAutospacing="0" w:after="0" w:afterAutospacing="0"/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Форма по ОКУД 0510461 </w:t>
            </w:r>
          </w:p>
        </w:tc>
        <w:tc>
          <w:tcPr>
            <w:tcW w:w="1668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Председатель комиссии по поступлению и выбытию активов либо инвентаризационной комиссии; Члены комиссии по поступлению и выбытию активов, либо инвентаризационной комиссии; Ответственный исполнитель из состава комиссии по поступлению и выбытию активов, либо из инвентаризационной комиссии (Работники бухгалтерии на участке работы с нефинансовы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ми активами);</w:t>
            </w:r>
          </w:p>
          <w:p w:rsidR="00546C3B" w:rsidRPr="00D1290E" w:rsidRDefault="00546C3B" w:rsidP="00546C3B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Главный врач (или лицо его замещающее</w:t>
            </w:r>
          </w:p>
        </w:tc>
        <w:tc>
          <w:tcPr>
            <w:tcW w:w="1668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Ответственный исполнитель из состава комиссии по поступлению и выбытию активов, либо из инвентаризационной комиссии (Работники бухгалтерии на участке работы с нефинансовыми активами)</w:t>
            </w:r>
          </w:p>
          <w:p w:rsidR="00546C3B" w:rsidRPr="00D1290E" w:rsidRDefault="00546C3B" w:rsidP="00546C3B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Члены комиссии по поступлению и выбытию активов, либо инвентаризационной комиссии</w:t>
            </w:r>
          </w:p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Электронный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/ по мере технической возможности электронно</w:t>
            </w:r>
          </w:p>
        </w:tc>
        <w:tc>
          <w:tcPr>
            <w:tcW w:w="1705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Не позднее двух рабочих дней с принятия решения о списании (выбытии) БСО, учитываемых на балансовых и </w:t>
            </w:r>
            <w:proofErr w:type="spellStart"/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забалансовых</w:t>
            </w:r>
            <w:proofErr w:type="spellEnd"/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 счетах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Ответственный исполнитель из состава комиссии по поступлению и выбытию активов, либо из инвентаризационной комиссии (Работники бухгалтерии на участке работы с нефинансовыми активами) подписывает акт о списании (ф. 0510461) простой ЭП</w:t>
            </w:r>
          </w:p>
        </w:tc>
        <w:tc>
          <w:tcPr>
            <w:tcW w:w="1857" w:type="dxa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В день подписания решения</w:t>
            </w:r>
          </w:p>
        </w:tc>
        <w:tc>
          <w:tcPr>
            <w:tcW w:w="1405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1 рабочий день после утверждения главным врачом</w:t>
            </w:r>
          </w:p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отражение факта хозяйственной жизни в учете и в Журнале операций (ОКУД 0504071)</w:t>
            </w:r>
          </w:p>
        </w:tc>
      </w:tr>
      <w:tr w:rsidR="00546C3B" w:rsidRPr="00D1290E" w:rsidTr="00CB4BE6">
        <w:trPr>
          <w:trHeight w:val="2553"/>
        </w:trPr>
        <w:tc>
          <w:tcPr>
            <w:tcW w:w="50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spacing w:before="0" w:beforeAutospacing="0" w:after="0" w:afterAutospacing="0"/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Члены комиссии по поступлению и выбытию активов, либо инвентаризационной комиссии подписывают акт о списании (ф. 0510461) простой ЭП</w:t>
            </w:r>
          </w:p>
        </w:tc>
        <w:tc>
          <w:tcPr>
            <w:tcW w:w="1857" w:type="dxa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В день подписания решения</w:t>
            </w:r>
          </w:p>
        </w:tc>
        <w:tc>
          <w:tcPr>
            <w:tcW w:w="140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546C3B" w:rsidRPr="00D1290E" w:rsidTr="00CB4BE6">
        <w:trPr>
          <w:trHeight w:val="2553"/>
        </w:trPr>
        <w:tc>
          <w:tcPr>
            <w:tcW w:w="50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spacing w:before="0" w:beforeAutospacing="0" w:after="0" w:afterAutospacing="0"/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Председатель комиссии по поступлению и выбытию активов либо инвентаризационной комиссии подписывает акт о списании (ф. 0510461) ЭЦП</w:t>
            </w:r>
          </w:p>
        </w:tc>
        <w:tc>
          <w:tcPr>
            <w:tcW w:w="1857" w:type="dxa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В день подписания решения</w:t>
            </w:r>
          </w:p>
        </w:tc>
        <w:tc>
          <w:tcPr>
            <w:tcW w:w="140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546C3B" w:rsidRPr="00BD21E9" w:rsidTr="00CB4BE6">
        <w:trPr>
          <w:trHeight w:val="2553"/>
        </w:trPr>
        <w:tc>
          <w:tcPr>
            <w:tcW w:w="50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spacing w:before="0" w:beforeAutospacing="0" w:after="0" w:afterAutospacing="0"/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Главный врач (или лицо его замещающее(, утверждает Акт о списании (ф. 0510461) ЭЦП</w:t>
            </w:r>
          </w:p>
        </w:tc>
        <w:tc>
          <w:tcPr>
            <w:tcW w:w="18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В день подписания решения членами комиссии</w:t>
            </w:r>
          </w:p>
        </w:tc>
        <w:tc>
          <w:tcPr>
            <w:tcW w:w="140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546C3B" w:rsidRPr="00BD21E9" w:rsidTr="00CB4BE6">
        <w:trPr>
          <w:trHeight w:val="3590"/>
        </w:trPr>
        <w:tc>
          <w:tcPr>
            <w:tcW w:w="5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2.23</w:t>
            </w:r>
          </w:p>
        </w:tc>
        <w:tc>
          <w:tcPr>
            <w:tcW w:w="14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spacing w:before="0" w:beforeAutospacing="0" w:after="0" w:afterAutospacing="0"/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Инвентарная карточка учета нефинансовых активов</w:t>
            </w:r>
          </w:p>
          <w:p w:rsidR="00546C3B" w:rsidRPr="00D1290E" w:rsidRDefault="00546C3B" w:rsidP="00546C3B">
            <w:pPr>
              <w:widowControl w:val="0"/>
              <w:spacing w:before="0" w:beforeAutospacing="0" w:after="0" w:afterAutospacing="0"/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Форма по ОКУД 0509215 Применяется с 01.01.2024</w:t>
            </w:r>
            <w:r w:rsidR="004F700A">
              <w:rPr>
                <w:rFonts w:hAnsi="Times New Roman" w:cs="Times New Roman"/>
                <w:sz w:val="24"/>
                <w:szCs w:val="24"/>
                <w:lang w:val="ru-RU"/>
              </w:rPr>
              <w:t xml:space="preserve">, но не ранее технической возможности ПП 1С </w:t>
            </w:r>
            <w:r w:rsidR="004F700A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 xml:space="preserve">БГУ 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применяется для индивидуального учета объектов основных средств стоимостью свыше 10 000,00 рублей, непроизведенных и нематериальных активов, прав пользования нематериальными активами, объектов библиотечного фонда стоимостью свыше 100 000,00 рублей за объект, признаваемых инвентарными объектами нефинансовых активов</w:t>
            </w:r>
          </w:p>
        </w:tc>
        <w:tc>
          <w:tcPr>
            <w:tcW w:w="16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spacing w:before="0" w:beforeAutospacing="0" w:after="0" w:afterAutospacing="0"/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Ответственный исполнитель (Работник бухгалтерии на участке работы с нефинансовыми активами)</w:t>
            </w:r>
          </w:p>
        </w:tc>
        <w:tc>
          <w:tcPr>
            <w:tcW w:w="16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spacing w:before="0" w:beforeAutospacing="0" w:after="0" w:afterAutospacing="0"/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Ответственный исполнитель (Работник бухгалтерии на участке работы с нефинансовыми активами)</w:t>
            </w:r>
          </w:p>
        </w:tc>
        <w:tc>
          <w:tcPr>
            <w:tcW w:w="13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На бумаге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/ на бумаге</w:t>
            </w:r>
          </w:p>
        </w:tc>
        <w:tc>
          <w:tcPr>
            <w:tcW w:w="17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Формируется по требованию и (или) на дату закрытия Инвентарной карточки 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spacing w:before="0" w:beforeAutospacing="0" w:after="0" w:afterAutospacing="0"/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Ответственный исполнитель (Работник бухгалтерии на участке работы с нефинансовыми активами)</w:t>
            </w:r>
          </w:p>
        </w:tc>
        <w:tc>
          <w:tcPr>
            <w:tcW w:w="18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Формируется по требованию и (или) на дату закрытия Инвентарной карточки и подписывается простой ЭП</w:t>
            </w:r>
          </w:p>
        </w:tc>
        <w:tc>
          <w:tcPr>
            <w:tcW w:w="14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546C3B" w:rsidP="00546C3B">
            <w:pPr>
              <w:widowControl w:val="0"/>
              <w:ind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 В день требования или закрытия карточки (ф. 0509215)</w:t>
            </w:r>
          </w:p>
        </w:tc>
        <w:tc>
          <w:tcPr>
            <w:tcW w:w="13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6C3B" w:rsidRPr="00D1290E" w:rsidRDefault="004F700A" w:rsidP="004F700A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Отражение факта хозяйственной жизни / для внутреннего пользования</w:t>
            </w:r>
          </w:p>
        </w:tc>
      </w:tr>
      <w:tr w:rsidR="004F700A" w:rsidRPr="00BD21E9" w:rsidTr="00CB4BE6">
        <w:trPr>
          <w:trHeight w:val="3590"/>
        </w:trPr>
        <w:tc>
          <w:tcPr>
            <w:tcW w:w="5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00A" w:rsidRPr="00D1290E" w:rsidRDefault="004F700A" w:rsidP="004F700A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2.24</w:t>
            </w:r>
          </w:p>
        </w:tc>
        <w:tc>
          <w:tcPr>
            <w:tcW w:w="14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00A" w:rsidRPr="00D1290E" w:rsidRDefault="004F700A" w:rsidP="004F700A">
            <w:pPr>
              <w:widowControl w:val="0"/>
              <w:spacing w:before="0" w:beforeAutospacing="0" w:after="0" w:afterAutospacing="0"/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Инвентарная карточка группового учета нефинансовых активов</w:t>
            </w:r>
          </w:p>
          <w:p w:rsidR="004F700A" w:rsidRPr="00D1290E" w:rsidRDefault="004F700A" w:rsidP="004F700A">
            <w:pPr>
              <w:widowControl w:val="0"/>
              <w:spacing w:before="0" w:beforeAutospacing="0" w:after="0" w:afterAutospacing="0"/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Форма по ОКУД 0509216 Применяется с 01.01.2024</w:t>
            </w:r>
            <w:r w:rsidR="00735367">
              <w:rPr>
                <w:rFonts w:hAnsi="Times New Roman" w:cs="Times New Roman"/>
                <w:sz w:val="24"/>
                <w:szCs w:val="24"/>
                <w:lang w:val="ru-RU"/>
              </w:rPr>
              <w:t xml:space="preserve"> в ПП 1С БГУ </w:t>
            </w:r>
          </w:p>
          <w:p w:rsidR="004F700A" w:rsidRPr="00D1290E" w:rsidRDefault="004F700A" w:rsidP="004F700A">
            <w:pPr>
              <w:widowControl w:val="0"/>
              <w:spacing w:before="0" w:beforeAutospacing="0" w:after="0" w:afterAutospacing="0"/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Инвентарная карточка группового учета нефинансовых активов применяется для учета группы однородных объектов основных средств стоимостью свыше 10 000,00 рублей, относящихся к движимому имуществу, прав пользования нематериальными 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активами, признаваемых инвентарными объектами нефинансовых активов, имеющих одно и то же назначение, технические характеристики и принятых к учету единовременно по одной балансовой (остаточной) стоимости.</w:t>
            </w:r>
          </w:p>
          <w:p w:rsidR="004F700A" w:rsidRPr="00D1290E" w:rsidRDefault="004F700A" w:rsidP="004F700A">
            <w:pPr>
              <w:widowControl w:val="0"/>
              <w:spacing w:before="0" w:beforeAutospacing="0" w:after="0" w:afterAutospacing="0"/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Для объектов библиотечных фондов стоимостью до 100 000,00 рублей включительно открывается одна Инвентарная карточка группового учета (ф. 0509216). 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Учет в ней ведется только в денежном выражении общей суммой</w:t>
            </w:r>
          </w:p>
        </w:tc>
        <w:tc>
          <w:tcPr>
            <w:tcW w:w="16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00A" w:rsidRPr="00D1290E" w:rsidRDefault="004F700A" w:rsidP="004F700A">
            <w:pPr>
              <w:widowControl w:val="0"/>
              <w:spacing w:before="0" w:beforeAutospacing="0" w:after="0" w:afterAutospacing="0"/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Ответственный исполнитель (Работник бухгалтерии на участке работы с нефинансовыми активами)</w:t>
            </w:r>
          </w:p>
        </w:tc>
        <w:tc>
          <w:tcPr>
            <w:tcW w:w="16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00A" w:rsidRPr="00D1290E" w:rsidRDefault="004F700A" w:rsidP="004F700A">
            <w:pPr>
              <w:widowControl w:val="0"/>
              <w:spacing w:before="0" w:beforeAutospacing="0" w:after="0" w:afterAutospacing="0"/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Ответственный исполнитель (Работник бухгалтерии на участке работы с нефинансовыми активами)</w:t>
            </w:r>
          </w:p>
        </w:tc>
        <w:tc>
          <w:tcPr>
            <w:tcW w:w="13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00A" w:rsidRPr="00D1290E" w:rsidRDefault="004F700A" w:rsidP="004F700A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На бумаге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/ на бумаге</w:t>
            </w:r>
          </w:p>
        </w:tc>
        <w:tc>
          <w:tcPr>
            <w:tcW w:w="17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00A" w:rsidRPr="00D1290E" w:rsidRDefault="004F700A" w:rsidP="004F700A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Формируется по требованию и (или) на дату закрытия Инвентарной карточки 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00A" w:rsidRPr="00D1290E" w:rsidRDefault="004F700A" w:rsidP="004F700A">
            <w:pPr>
              <w:widowControl w:val="0"/>
              <w:spacing w:before="0" w:beforeAutospacing="0" w:after="0" w:afterAutospacing="0"/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Ответственный исполнитель (Работник бухгалтерии на участке работы с нефинансовыми активами)</w:t>
            </w:r>
          </w:p>
        </w:tc>
        <w:tc>
          <w:tcPr>
            <w:tcW w:w="18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00A" w:rsidRPr="00D1290E" w:rsidRDefault="004F700A" w:rsidP="004F700A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Формируется по требованию и (или) на дату закрытия Инвентарной карточки и подписывается простой ЭП</w:t>
            </w:r>
          </w:p>
        </w:tc>
        <w:tc>
          <w:tcPr>
            <w:tcW w:w="14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00A" w:rsidRPr="00D1290E" w:rsidRDefault="004F700A" w:rsidP="004F700A">
            <w:pPr>
              <w:widowControl w:val="0"/>
              <w:ind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 В день требования или закрытия карточки (ф. 0509216)</w:t>
            </w:r>
          </w:p>
        </w:tc>
        <w:tc>
          <w:tcPr>
            <w:tcW w:w="13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00A" w:rsidRPr="00D1290E" w:rsidRDefault="004F700A" w:rsidP="004F700A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Отражение факта хозяйственной жизни / для внутреннего пользования</w:t>
            </w:r>
          </w:p>
        </w:tc>
      </w:tr>
      <w:tr w:rsidR="004F700A" w:rsidRPr="00BD21E9" w:rsidTr="00CB4BE6">
        <w:trPr>
          <w:trHeight w:val="7915"/>
        </w:trPr>
        <w:tc>
          <w:tcPr>
            <w:tcW w:w="506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00A" w:rsidRPr="00D1290E" w:rsidRDefault="004F700A" w:rsidP="004F700A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2.25</w:t>
            </w:r>
          </w:p>
        </w:tc>
        <w:tc>
          <w:tcPr>
            <w:tcW w:w="1486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00A" w:rsidRPr="00D1290E" w:rsidRDefault="004F700A" w:rsidP="004F700A">
            <w:pPr>
              <w:pStyle w:val="a8"/>
              <w:spacing w:before="0" w:beforeAutospacing="0" w:after="150" w:afterAutospacing="0"/>
              <w:rPr>
                <w:rFonts w:asciiTheme="minorHAnsi" w:hAnsiTheme="minorHAnsi" w:cstheme="minorHAnsi"/>
              </w:rPr>
            </w:pPr>
            <w:r w:rsidRPr="00D1290E">
              <w:rPr>
                <w:rStyle w:val="a9"/>
                <w:rFonts w:asciiTheme="minorHAnsi" w:hAnsiTheme="minorHAnsi" w:cstheme="minorHAnsi"/>
                <w:b w:val="0"/>
              </w:rPr>
              <w:t>Требование-накладная</w:t>
            </w:r>
          </w:p>
          <w:p w:rsidR="004F700A" w:rsidRDefault="004F700A" w:rsidP="004F700A">
            <w:pPr>
              <w:pStyle w:val="a8"/>
              <w:spacing w:before="0" w:beforeAutospacing="0" w:after="150" w:afterAutospacing="0"/>
            </w:pPr>
            <w:r w:rsidRPr="00D1290E">
              <w:rPr>
                <w:rFonts w:asciiTheme="minorHAnsi" w:hAnsiTheme="minorHAnsi" w:cstheme="minorHAnsi"/>
              </w:rPr>
              <w:t>(ОКУД 0510451)</w:t>
            </w:r>
            <w:r w:rsidRPr="00D1290E">
              <w:t xml:space="preserve"> Применяется с 01.01.2024</w:t>
            </w:r>
            <w:r>
              <w:t>, но не ранее технической возможности создания документа в 1С БГУ.</w:t>
            </w:r>
          </w:p>
          <w:p w:rsidR="004F700A" w:rsidRPr="00D1290E" w:rsidRDefault="004F700A" w:rsidP="004F700A">
            <w:pPr>
              <w:pStyle w:val="a8"/>
              <w:spacing w:before="0" w:beforeAutospacing="0" w:after="150" w:afterAutospacing="0"/>
              <w:rPr>
                <w:rFonts w:asciiTheme="minorHAnsi" w:hAnsiTheme="minorHAnsi" w:cstheme="minorHAnsi"/>
              </w:rPr>
            </w:pPr>
            <w:r>
              <w:t xml:space="preserve">По </w:t>
            </w:r>
            <w:proofErr w:type="spellStart"/>
            <w:r>
              <w:t>лекаррственным</w:t>
            </w:r>
            <w:proofErr w:type="spellEnd"/>
            <w:r>
              <w:t xml:space="preserve"> средствам и медицинским расходным материалам форма создается в 1С. </w:t>
            </w:r>
          </w:p>
          <w:p w:rsidR="004F700A" w:rsidRPr="00D1290E" w:rsidRDefault="004F700A" w:rsidP="004F700A">
            <w:pPr>
              <w:widowControl w:val="0"/>
              <w:spacing w:before="0" w:beforeAutospacing="0" w:after="0" w:afterAutospacing="0"/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00A" w:rsidRPr="00D1290E" w:rsidRDefault="004F700A" w:rsidP="004F700A">
            <w:pPr>
              <w:widowControl w:val="0"/>
              <w:spacing w:before="0" w:beforeAutospacing="0" w:after="0" w:afterAutospacing="0"/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Ответственный исполнитель;</w:t>
            </w:r>
          </w:p>
          <w:p w:rsidR="004F700A" w:rsidRPr="00D1290E" w:rsidRDefault="004F700A" w:rsidP="004F700A">
            <w:pPr>
              <w:widowControl w:val="0"/>
              <w:spacing w:before="0" w:beforeAutospacing="0" w:after="0" w:afterAutospacing="0"/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«Ответственное лицо-отправитель» – фамилия, имя, отчество (при наличии) лица, ответственного за передачу материальных;</w:t>
            </w:r>
          </w:p>
          <w:p w:rsidR="004F700A" w:rsidRPr="00D1290E" w:rsidRDefault="004F700A" w:rsidP="004F700A">
            <w:pPr>
              <w:widowControl w:val="0"/>
              <w:spacing w:before="0" w:beforeAutospacing="0" w:after="0" w:afterAutospacing="0"/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«Ответственное лицо-получатель» – фамилия, имя, отчество (при наличии) ответственного лица, получающего материальные ценности;</w:t>
            </w:r>
          </w:p>
          <w:p w:rsidR="004F700A" w:rsidRPr="00D1290E" w:rsidRDefault="004F700A" w:rsidP="004F700A">
            <w:pPr>
              <w:widowControl w:val="0"/>
              <w:spacing w:before="0" w:beforeAutospacing="0" w:after="0" w:afterAutospacing="0"/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работником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 учреждения, затребовавши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м материальные ценности;</w:t>
            </w:r>
          </w:p>
          <w:p w:rsidR="004F700A" w:rsidRPr="00D1290E" w:rsidRDefault="004F700A" w:rsidP="004F700A">
            <w:pPr>
              <w:widowControl w:val="0"/>
              <w:spacing w:before="0" w:beforeAutospacing="0" w:after="0" w:afterAutospacing="0"/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  <w:p w:rsidR="004F700A" w:rsidRPr="00D1290E" w:rsidRDefault="004F700A" w:rsidP="004F700A">
            <w:pPr>
              <w:widowControl w:val="0"/>
              <w:spacing w:before="0" w:beforeAutospacing="0" w:after="0" w:afterAutospacing="0"/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лицом, санкционировавшим выдачу материальных ценностей (главный врач или уполномоченное лицо)</w:t>
            </w:r>
          </w:p>
          <w:p w:rsidR="004F700A" w:rsidRPr="00D1290E" w:rsidRDefault="004F700A" w:rsidP="00C17F32">
            <w:pPr>
              <w:widowControl w:val="0"/>
              <w:spacing w:before="0" w:beforeAutospacing="0" w:after="0" w:afterAutospacing="0"/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00A" w:rsidRPr="00D1290E" w:rsidRDefault="004F700A" w:rsidP="004F700A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Ответственный исполнитель (Работники бухгалтерии на участке работы с нефинансовыми активами)</w:t>
            </w:r>
          </w:p>
        </w:tc>
        <w:tc>
          <w:tcPr>
            <w:tcW w:w="1335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00A" w:rsidRPr="00D1290E" w:rsidRDefault="004F700A" w:rsidP="004F700A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Электронный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/ по мере технической возможности электронно</w:t>
            </w:r>
          </w:p>
        </w:tc>
        <w:tc>
          <w:tcPr>
            <w:tcW w:w="1705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00A" w:rsidRPr="00D1290E" w:rsidRDefault="004F700A" w:rsidP="004F700A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Не позднее трех дней с момента получения Документа-Основания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00A" w:rsidRPr="00D1290E" w:rsidRDefault="004F700A" w:rsidP="004F700A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Ответственный исполнитель </w:t>
            </w:r>
          </w:p>
          <w:p w:rsidR="004F700A" w:rsidRPr="00D1290E" w:rsidRDefault="004F700A" w:rsidP="004F700A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Подписывает Требование(ф. 0510451) простой ЭП</w:t>
            </w:r>
          </w:p>
        </w:tc>
        <w:tc>
          <w:tcPr>
            <w:tcW w:w="1857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17F32" w:rsidRDefault="004F700A" w:rsidP="004F700A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В день </w:t>
            </w:r>
            <w:r w:rsidR="00C17F32">
              <w:rPr>
                <w:rFonts w:hAnsi="Times New Roman" w:cs="Times New Roman"/>
                <w:sz w:val="24"/>
                <w:szCs w:val="24"/>
                <w:lang w:val="ru-RU"/>
              </w:rPr>
              <w:t>составления</w:t>
            </w:r>
          </w:p>
          <w:p w:rsidR="004F700A" w:rsidRPr="00D1290E" w:rsidRDefault="004F700A" w:rsidP="004F700A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Требования (ф. 0510451)</w:t>
            </w:r>
          </w:p>
          <w:p w:rsidR="004F700A" w:rsidRPr="00D1290E" w:rsidRDefault="004F700A" w:rsidP="004F700A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  <w:p w:rsidR="004F700A" w:rsidRPr="00D1290E" w:rsidRDefault="004F700A" w:rsidP="004F700A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  <w:p w:rsidR="004F700A" w:rsidRPr="00D1290E" w:rsidRDefault="004F700A" w:rsidP="004F700A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  <w:p w:rsidR="004F700A" w:rsidRPr="00D1290E" w:rsidRDefault="004F700A" w:rsidP="004F700A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  <w:p w:rsidR="004F700A" w:rsidRPr="00D1290E" w:rsidRDefault="004F700A" w:rsidP="004F700A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  <w:p w:rsidR="004F700A" w:rsidRPr="00D1290E" w:rsidRDefault="004F700A" w:rsidP="004F700A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  <w:p w:rsidR="004F700A" w:rsidRPr="00D1290E" w:rsidRDefault="004F700A" w:rsidP="004F700A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  <w:p w:rsidR="004F700A" w:rsidRPr="00D1290E" w:rsidRDefault="004F700A" w:rsidP="004F700A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  <w:p w:rsidR="004F700A" w:rsidRPr="00D1290E" w:rsidRDefault="004F700A" w:rsidP="004F700A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  <w:p w:rsidR="004F700A" w:rsidRPr="00D1290E" w:rsidRDefault="004F700A" w:rsidP="004F700A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  <w:p w:rsidR="004F700A" w:rsidRPr="00D1290E" w:rsidRDefault="004F700A" w:rsidP="004F700A">
            <w:pPr>
              <w:widowControl w:val="0"/>
              <w:ind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  <w:p w:rsidR="004F700A" w:rsidRPr="00D1290E" w:rsidRDefault="004F700A" w:rsidP="004F700A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В день получения Требования (ф. 0510451)</w:t>
            </w:r>
          </w:p>
          <w:p w:rsidR="004F700A" w:rsidRPr="00D1290E" w:rsidRDefault="004F700A" w:rsidP="004F700A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  <w:p w:rsidR="004F700A" w:rsidRPr="00D1290E" w:rsidRDefault="004F700A" w:rsidP="004F700A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  <w:p w:rsidR="004F700A" w:rsidRPr="00D1290E" w:rsidRDefault="004F700A" w:rsidP="004F700A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  <w:p w:rsidR="004F700A" w:rsidRPr="00D1290E" w:rsidRDefault="004F700A" w:rsidP="004F700A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  <w:p w:rsidR="004F700A" w:rsidRPr="00D1290E" w:rsidRDefault="004F700A" w:rsidP="004F700A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  <w:p w:rsidR="004F700A" w:rsidRPr="00D1290E" w:rsidRDefault="004F700A" w:rsidP="004F700A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  <w:p w:rsidR="004F700A" w:rsidRPr="00D1290E" w:rsidRDefault="004F700A" w:rsidP="004F700A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  <w:p w:rsidR="004F700A" w:rsidRPr="00D1290E" w:rsidRDefault="004F700A" w:rsidP="004F700A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  <w:p w:rsidR="004F700A" w:rsidRPr="00D1290E" w:rsidRDefault="004F700A" w:rsidP="004F700A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  <w:p w:rsidR="004F700A" w:rsidRPr="00D1290E" w:rsidRDefault="004F700A" w:rsidP="004F700A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  <w:p w:rsidR="004F700A" w:rsidRPr="00D1290E" w:rsidRDefault="004F700A" w:rsidP="004F700A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  <w:p w:rsidR="004F700A" w:rsidRPr="00D1290E" w:rsidRDefault="004F700A" w:rsidP="004F700A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  <w:p w:rsidR="004F700A" w:rsidRPr="00D1290E" w:rsidRDefault="004F700A" w:rsidP="004F700A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В день получения Требования (ф. 0510451)</w:t>
            </w:r>
          </w:p>
          <w:p w:rsidR="004F700A" w:rsidRPr="00D1290E" w:rsidRDefault="004F700A" w:rsidP="004F700A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  <w:p w:rsidR="004F700A" w:rsidRPr="00D1290E" w:rsidRDefault="004F700A" w:rsidP="004F700A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  <w:p w:rsidR="004F700A" w:rsidRPr="00D1290E" w:rsidRDefault="004F700A" w:rsidP="004F700A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  <w:p w:rsidR="004F700A" w:rsidRPr="00D1290E" w:rsidRDefault="004F700A" w:rsidP="004F700A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  <w:p w:rsidR="004F700A" w:rsidRPr="00D1290E" w:rsidRDefault="004F700A" w:rsidP="004F700A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В день получения Требования (ф. 0510451)</w:t>
            </w:r>
          </w:p>
          <w:p w:rsidR="004F700A" w:rsidRPr="00D1290E" w:rsidRDefault="004F700A" w:rsidP="004F700A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  <w:p w:rsidR="004F700A" w:rsidRPr="00D1290E" w:rsidRDefault="004F700A" w:rsidP="004F700A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  <w:p w:rsidR="004F700A" w:rsidRPr="00D1290E" w:rsidRDefault="004F700A" w:rsidP="004F700A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  <w:p w:rsidR="004F700A" w:rsidRPr="00D1290E" w:rsidRDefault="004F700A" w:rsidP="004F700A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В день получения Требования (ф. 0510451)</w:t>
            </w:r>
          </w:p>
          <w:p w:rsidR="004F700A" w:rsidRPr="00D1290E" w:rsidRDefault="004F700A" w:rsidP="004F700A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05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00A" w:rsidRPr="00D1290E" w:rsidRDefault="004F700A" w:rsidP="004F700A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Не позднее следующего рабочего дня со дня получения документа</w:t>
            </w:r>
          </w:p>
        </w:tc>
        <w:tc>
          <w:tcPr>
            <w:tcW w:w="1390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00A" w:rsidRPr="00D1290E" w:rsidRDefault="004F700A" w:rsidP="004F700A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Данные о движении инвентарных объектов отражаются в Инвентарной карточке учета нефинансовых активов (ф. 0504031) или в Инвентарной карточке группового учета нефинансовых активов (ф. 0504032).</w:t>
            </w:r>
          </w:p>
          <w:p w:rsidR="004F700A" w:rsidRDefault="004F700A" w:rsidP="004F700A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 xml:space="preserve">Данные о движении материальных запасов и об объектах основных средств стоимостью до 10 000 рублей включительно, переданных в эксплуатацию, отражаются в Карточке количественно-суммового учета материальных 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ценностей (ф. 0504041)</w:t>
            </w:r>
            <w:r w:rsidR="0073536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35367" w:rsidRPr="00D1290E">
              <w:rPr>
                <w:rFonts w:hAnsi="Times New Roman" w:cs="Times New Roman"/>
                <w:sz w:val="24"/>
                <w:szCs w:val="24"/>
                <w:lang w:val="ru-RU"/>
              </w:rPr>
              <w:t>отражение факта хозяйственной жизни в учете и в Журнале операций (ОКУД 0504071)</w:t>
            </w:r>
          </w:p>
          <w:p w:rsidR="00735367" w:rsidRPr="00D1290E" w:rsidRDefault="00735367" w:rsidP="004F700A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  <w:p w:rsidR="004F700A" w:rsidRPr="00D1290E" w:rsidRDefault="004F700A" w:rsidP="004F700A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  <w:p w:rsidR="004F700A" w:rsidRPr="00D1290E" w:rsidRDefault="004F700A" w:rsidP="004F700A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  <w:p w:rsidR="004F700A" w:rsidRPr="00D1290E" w:rsidRDefault="004F700A" w:rsidP="004F700A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  <w:p w:rsidR="004F700A" w:rsidRPr="00D1290E" w:rsidRDefault="004F700A" w:rsidP="004F700A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700A" w:rsidRPr="00BD21E9" w:rsidTr="00CB4BE6">
        <w:trPr>
          <w:trHeight w:val="7915"/>
        </w:trPr>
        <w:tc>
          <w:tcPr>
            <w:tcW w:w="50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00A" w:rsidRPr="00D1290E" w:rsidRDefault="004F700A" w:rsidP="004F700A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00A" w:rsidRPr="00D1290E" w:rsidRDefault="004F700A" w:rsidP="004F700A">
            <w:pPr>
              <w:pStyle w:val="a8"/>
              <w:spacing w:before="0" w:beforeAutospacing="0" w:after="150" w:afterAutospacing="0"/>
              <w:rPr>
                <w:rStyle w:val="a9"/>
                <w:rFonts w:asciiTheme="minorHAnsi" w:hAnsiTheme="minorHAnsi" w:cstheme="minorHAnsi"/>
                <w:b w:val="0"/>
              </w:rPr>
            </w:pPr>
          </w:p>
        </w:tc>
        <w:tc>
          <w:tcPr>
            <w:tcW w:w="166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00A" w:rsidRPr="00D1290E" w:rsidRDefault="004F700A" w:rsidP="004F700A">
            <w:pPr>
              <w:widowControl w:val="0"/>
              <w:spacing w:before="0" w:beforeAutospacing="0" w:after="0" w:afterAutospacing="0"/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00A" w:rsidRPr="00D1290E" w:rsidRDefault="004F700A" w:rsidP="004F700A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00A" w:rsidRPr="00D1290E" w:rsidRDefault="004F700A" w:rsidP="004F700A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00A" w:rsidRPr="00D1290E" w:rsidRDefault="004F700A" w:rsidP="004F700A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00A" w:rsidRPr="00D1290E" w:rsidRDefault="004F700A" w:rsidP="004F700A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«Ответственное лицо-отправитель» – фамилия, имя, отчество (при наличии) лица, ответственного за передачу материальных</w:t>
            </w:r>
          </w:p>
          <w:p w:rsidR="004F700A" w:rsidRPr="00D1290E" w:rsidRDefault="004F700A" w:rsidP="004F700A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Подписывает накладную (ф. 0510451) простой Э</w:t>
            </w:r>
            <w:r w:rsidR="00C17F32">
              <w:rPr>
                <w:rFonts w:hAnsi="Times New Roman" w:cs="Times New Roman"/>
                <w:sz w:val="24"/>
                <w:szCs w:val="24"/>
                <w:lang w:val="ru-RU"/>
              </w:rPr>
              <w:t>Ц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П</w:t>
            </w:r>
          </w:p>
        </w:tc>
        <w:tc>
          <w:tcPr>
            <w:tcW w:w="185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00A" w:rsidRPr="00D1290E" w:rsidRDefault="004F700A" w:rsidP="004F700A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0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00A" w:rsidRPr="00D1290E" w:rsidRDefault="004F700A" w:rsidP="004F700A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00A" w:rsidRPr="00D1290E" w:rsidRDefault="004F700A" w:rsidP="004F700A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700A" w:rsidRPr="00D1290E" w:rsidTr="00CB4BE6">
        <w:trPr>
          <w:trHeight w:val="2640"/>
        </w:trPr>
        <w:tc>
          <w:tcPr>
            <w:tcW w:w="50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00A" w:rsidRPr="00D1290E" w:rsidRDefault="004F700A" w:rsidP="004F700A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00A" w:rsidRPr="00D1290E" w:rsidRDefault="004F700A" w:rsidP="004F700A">
            <w:pPr>
              <w:pStyle w:val="a8"/>
              <w:spacing w:before="0" w:beforeAutospacing="0" w:after="150" w:afterAutospacing="0"/>
              <w:rPr>
                <w:rStyle w:val="a9"/>
                <w:rFonts w:asciiTheme="minorHAnsi" w:hAnsiTheme="minorHAnsi" w:cstheme="minorHAnsi"/>
                <w:b w:val="0"/>
              </w:rPr>
            </w:pPr>
          </w:p>
        </w:tc>
        <w:tc>
          <w:tcPr>
            <w:tcW w:w="166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00A" w:rsidRPr="00D1290E" w:rsidRDefault="004F700A" w:rsidP="004F700A">
            <w:pPr>
              <w:widowControl w:val="0"/>
              <w:spacing w:before="0" w:beforeAutospacing="0" w:after="0" w:afterAutospacing="0"/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00A" w:rsidRPr="00D1290E" w:rsidRDefault="004F700A" w:rsidP="004F700A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00A" w:rsidRPr="00D1290E" w:rsidRDefault="004F700A" w:rsidP="004F700A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00A" w:rsidRPr="00D1290E" w:rsidRDefault="004F700A" w:rsidP="004F700A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00A" w:rsidRPr="00D1290E" w:rsidRDefault="004F700A" w:rsidP="004F700A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«Ответственное лицо-получатель» – фамилия, имя, отчество (при наличии) ответственного лица, получающего материальные ценности подписывает накладную (ф. 0510451) простой ЭП</w:t>
            </w:r>
          </w:p>
        </w:tc>
        <w:tc>
          <w:tcPr>
            <w:tcW w:w="185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00A" w:rsidRPr="00D1290E" w:rsidRDefault="004F700A" w:rsidP="004F700A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0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00A" w:rsidRPr="00D1290E" w:rsidRDefault="004F700A" w:rsidP="004F700A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00A" w:rsidRPr="00D1290E" w:rsidRDefault="004F700A" w:rsidP="004F700A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700A" w:rsidRPr="00BD21E9" w:rsidTr="00CB4BE6">
        <w:trPr>
          <w:trHeight w:val="2640"/>
        </w:trPr>
        <w:tc>
          <w:tcPr>
            <w:tcW w:w="50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00A" w:rsidRPr="00D1290E" w:rsidRDefault="004F700A" w:rsidP="004F700A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00A" w:rsidRPr="00D1290E" w:rsidRDefault="004F700A" w:rsidP="004F700A">
            <w:pPr>
              <w:pStyle w:val="a8"/>
              <w:spacing w:before="0" w:beforeAutospacing="0" w:after="150" w:afterAutospacing="0"/>
              <w:rPr>
                <w:rStyle w:val="a9"/>
                <w:rFonts w:asciiTheme="minorHAnsi" w:hAnsiTheme="minorHAnsi" w:cstheme="minorHAnsi"/>
                <w:b w:val="0"/>
              </w:rPr>
            </w:pPr>
          </w:p>
        </w:tc>
        <w:tc>
          <w:tcPr>
            <w:tcW w:w="166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00A" w:rsidRPr="00D1290E" w:rsidRDefault="004F700A" w:rsidP="004F700A">
            <w:pPr>
              <w:widowControl w:val="0"/>
              <w:spacing w:before="0" w:beforeAutospacing="0" w:after="0" w:afterAutospacing="0"/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00A" w:rsidRPr="00D1290E" w:rsidRDefault="004F700A" w:rsidP="004F700A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00A" w:rsidRPr="00D1290E" w:rsidRDefault="004F700A" w:rsidP="004F700A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00A" w:rsidRPr="00D1290E" w:rsidRDefault="004F700A" w:rsidP="004F700A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00A" w:rsidRPr="00D1290E" w:rsidRDefault="004F700A" w:rsidP="004F700A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работник 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учреждения, затребовавшим материальные ценности простой ЭП</w:t>
            </w:r>
          </w:p>
        </w:tc>
        <w:tc>
          <w:tcPr>
            <w:tcW w:w="185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00A" w:rsidRPr="00D1290E" w:rsidRDefault="004F700A" w:rsidP="004F700A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0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00A" w:rsidRPr="00D1290E" w:rsidRDefault="004F700A" w:rsidP="004F700A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00A" w:rsidRPr="00D1290E" w:rsidRDefault="004F700A" w:rsidP="004F700A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700A" w:rsidRPr="00BD21E9" w:rsidTr="00CB4BE6">
        <w:trPr>
          <w:trHeight w:val="2640"/>
        </w:trPr>
        <w:tc>
          <w:tcPr>
            <w:tcW w:w="50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00A" w:rsidRPr="00D1290E" w:rsidRDefault="004F700A" w:rsidP="004F700A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00A" w:rsidRPr="00D1290E" w:rsidRDefault="004F700A" w:rsidP="004F700A">
            <w:pPr>
              <w:pStyle w:val="a8"/>
              <w:spacing w:before="0" w:beforeAutospacing="0" w:after="150" w:afterAutospacing="0"/>
              <w:rPr>
                <w:rStyle w:val="a9"/>
                <w:rFonts w:asciiTheme="minorHAnsi" w:hAnsiTheme="minorHAnsi" w:cstheme="minorHAnsi"/>
                <w:b w:val="0"/>
              </w:rPr>
            </w:pPr>
          </w:p>
        </w:tc>
        <w:tc>
          <w:tcPr>
            <w:tcW w:w="166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00A" w:rsidRPr="00D1290E" w:rsidRDefault="004F700A" w:rsidP="004F700A">
            <w:pPr>
              <w:widowControl w:val="0"/>
              <w:spacing w:before="0" w:beforeAutospacing="0" w:after="0" w:afterAutospacing="0"/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00A" w:rsidRPr="00D1290E" w:rsidRDefault="004F700A" w:rsidP="004F700A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00A" w:rsidRPr="00D1290E" w:rsidRDefault="004F700A" w:rsidP="004F700A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00A" w:rsidRPr="00D1290E" w:rsidRDefault="004F700A" w:rsidP="004F700A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00A" w:rsidRPr="00D1290E" w:rsidRDefault="004F700A" w:rsidP="004F700A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лицо, санкционировавшее выдачу материальных ценностей (главный врач или уполномоченное лицо) квалифицированной Э</w:t>
            </w:r>
            <w:r w:rsidR="00C17F32">
              <w:rPr>
                <w:rFonts w:hAnsi="Times New Roman" w:cs="Times New Roman"/>
                <w:sz w:val="24"/>
                <w:szCs w:val="24"/>
                <w:lang w:val="ru-RU"/>
              </w:rPr>
              <w:t>Ц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П</w:t>
            </w:r>
          </w:p>
        </w:tc>
        <w:tc>
          <w:tcPr>
            <w:tcW w:w="185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00A" w:rsidRPr="00D1290E" w:rsidRDefault="004F700A" w:rsidP="004F700A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0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00A" w:rsidRPr="00D1290E" w:rsidRDefault="004F700A" w:rsidP="004F700A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00A" w:rsidRPr="00D1290E" w:rsidRDefault="004F700A" w:rsidP="004F700A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700A" w:rsidRPr="00BD21E9" w:rsidTr="00CB4BE6">
        <w:trPr>
          <w:trHeight w:val="251"/>
        </w:trPr>
        <w:tc>
          <w:tcPr>
            <w:tcW w:w="5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00A" w:rsidRPr="00D1290E" w:rsidRDefault="004F700A" w:rsidP="004F700A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00A" w:rsidRPr="00D1290E" w:rsidRDefault="004F700A" w:rsidP="004F700A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00A" w:rsidRPr="00D1290E" w:rsidRDefault="004F700A" w:rsidP="004F700A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00A" w:rsidRPr="00D1290E" w:rsidRDefault="004F700A" w:rsidP="004F700A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00A" w:rsidRPr="00D1290E" w:rsidRDefault="004F700A" w:rsidP="004F700A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00A" w:rsidRPr="00D1290E" w:rsidRDefault="004F700A" w:rsidP="004F700A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00A" w:rsidRPr="00D1290E" w:rsidRDefault="004F700A" w:rsidP="004F700A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00A" w:rsidRPr="00D1290E" w:rsidRDefault="004F700A" w:rsidP="004F700A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00A" w:rsidRPr="00D1290E" w:rsidRDefault="004F700A" w:rsidP="004F700A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00A" w:rsidRPr="00D1290E" w:rsidRDefault="004F700A" w:rsidP="004F700A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700A" w:rsidRPr="00BD21E9" w:rsidTr="00CB4BE6">
        <w:trPr>
          <w:trHeight w:val="251"/>
        </w:trPr>
        <w:tc>
          <w:tcPr>
            <w:tcW w:w="5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00A" w:rsidRPr="00D1290E" w:rsidRDefault="004F700A" w:rsidP="004F700A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00A" w:rsidRPr="00D1290E" w:rsidRDefault="004F700A" w:rsidP="004F700A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00A" w:rsidRPr="00D1290E" w:rsidRDefault="004F700A" w:rsidP="004F700A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00A" w:rsidRPr="00D1290E" w:rsidRDefault="004F700A" w:rsidP="004F700A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00A" w:rsidRPr="00D1290E" w:rsidRDefault="004F700A" w:rsidP="004F700A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00A" w:rsidRPr="00D1290E" w:rsidRDefault="004F700A" w:rsidP="004F700A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00A" w:rsidRPr="00D1290E" w:rsidRDefault="004F700A" w:rsidP="004F700A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00A" w:rsidRPr="00D1290E" w:rsidRDefault="004F700A" w:rsidP="004F700A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00A" w:rsidRPr="00D1290E" w:rsidRDefault="004F700A" w:rsidP="004F700A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00A" w:rsidRPr="00D1290E" w:rsidRDefault="004F700A" w:rsidP="004F700A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700A" w:rsidRPr="00D1290E" w:rsidTr="00CB4BE6">
        <w:trPr>
          <w:trHeight w:val="20"/>
        </w:trPr>
        <w:tc>
          <w:tcPr>
            <w:tcW w:w="1490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00A" w:rsidRPr="00D1290E" w:rsidRDefault="004F700A" w:rsidP="004F700A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3. ЭД по инвентаризации</w:t>
            </w:r>
          </w:p>
        </w:tc>
      </w:tr>
      <w:tr w:rsidR="004F700A" w:rsidRPr="00BD21E9" w:rsidTr="00CB4BE6">
        <w:trPr>
          <w:trHeight w:val="3173"/>
        </w:trPr>
        <w:tc>
          <w:tcPr>
            <w:tcW w:w="50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00A" w:rsidRPr="00D1290E" w:rsidRDefault="004F700A" w:rsidP="004F700A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3.1</w:t>
            </w:r>
          </w:p>
        </w:tc>
        <w:tc>
          <w:tcPr>
            <w:tcW w:w="148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00A" w:rsidRPr="00D1290E" w:rsidRDefault="004F700A" w:rsidP="004F700A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Решение о проведении инвентаризации (ОКУД 0510439)</w:t>
            </w:r>
          </w:p>
          <w:p w:rsidR="004F700A" w:rsidRPr="00D1290E" w:rsidRDefault="004F700A" w:rsidP="00AE41FA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Применяется с 01.01.202</w:t>
            </w:r>
            <w:r w:rsidR="00AE41FA">
              <w:rPr>
                <w:rFonts w:hAnsi="Times New Roman" w:cs="Times New Roman"/>
                <w:sz w:val="24"/>
                <w:szCs w:val="24"/>
                <w:lang w:val="ru-RU"/>
              </w:rPr>
              <w:t>5</w:t>
            </w:r>
            <w:r w:rsidR="00CD3DE9">
              <w:rPr>
                <w:rFonts w:hAnsi="Times New Roman" w:cs="Times New Roman"/>
                <w:sz w:val="24"/>
                <w:szCs w:val="24"/>
                <w:lang w:val="ru-RU"/>
              </w:rPr>
              <w:t xml:space="preserve"> в ПП 1С БГУ</w:t>
            </w:r>
          </w:p>
        </w:tc>
        <w:tc>
          <w:tcPr>
            <w:tcW w:w="16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00A" w:rsidRPr="00D1290E" w:rsidRDefault="004F700A" w:rsidP="004F700A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Ответственный исполнитель (работники бухгалтерии)</w:t>
            </w:r>
          </w:p>
          <w:p w:rsidR="004F700A" w:rsidRPr="00D1290E" w:rsidRDefault="004F700A" w:rsidP="004F700A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Главный врач или лицо его замещающее</w:t>
            </w:r>
          </w:p>
        </w:tc>
        <w:tc>
          <w:tcPr>
            <w:tcW w:w="16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00A" w:rsidRPr="00D1290E" w:rsidRDefault="004F700A" w:rsidP="004F700A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Ответственный исполнитель (работники бухгалтерии)</w:t>
            </w:r>
          </w:p>
        </w:tc>
        <w:tc>
          <w:tcPr>
            <w:tcW w:w="13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00A" w:rsidRPr="00D1290E" w:rsidRDefault="004F700A" w:rsidP="004F700A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Электронный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/ электронно</w:t>
            </w:r>
          </w:p>
        </w:tc>
        <w:tc>
          <w:tcPr>
            <w:tcW w:w="170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00A" w:rsidRPr="00D1290E" w:rsidRDefault="004F700A" w:rsidP="004F700A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Основанием принятия решения о проведении инвентаризации являются:</w:t>
            </w:r>
          </w:p>
          <w:p w:rsidR="004F700A" w:rsidRPr="00D1290E" w:rsidRDefault="004F700A" w:rsidP="004F700A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Смена ответственного лица, внезапная ревизия кассы, основания инвентаризации, поименованные в Положении об инвентаризации 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00A" w:rsidRPr="00D1290E" w:rsidRDefault="004F700A" w:rsidP="004F700A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Ответственный исполнитель (работники бухгалтерии) подписывает Решение (ф. 0510439) простой ЭП </w:t>
            </w:r>
          </w:p>
        </w:tc>
        <w:tc>
          <w:tcPr>
            <w:tcW w:w="185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00A" w:rsidRPr="00D1290E" w:rsidRDefault="004F700A" w:rsidP="004F700A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В день поступления подписанного листа согласования – приложения 2 к ф. 0510439</w:t>
            </w:r>
          </w:p>
        </w:tc>
        <w:tc>
          <w:tcPr>
            <w:tcW w:w="140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00A" w:rsidRPr="00D1290E" w:rsidRDefault="004F700A" w:rsidP="004F700A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не позднее следующего рабочего дня со дня получения подписанного Листа согласования к ф. 0510439</w:t>
            </w:r>
          </w:p>
          <w:p w:rsidR="004F700A" w:rsidRPr="00D1290E" w:rsidRDefault="004F700A" w:rsidP="004F700A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00A" w:rsidRPr="00D1290E" w:rsidRDefault="00CD3DE9" w:rsidP="004F700A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Отражение факта хозяйственной жизни / для внутреннего пользования</w:t>
            </w:r>
          </w:p>
        </w:tc>
      </w:tr>
      <w:tr w:rsidR="004F700A" w:rsidRPr="00BD21E9" w:rsidTr="00CB4BE6">
        <w:trPr>
          <w:trHeight w:val="3172"/>
        </w:trPr>
        <w:tc>
          <w:tcPr>
            <w:tcW w:w="50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00A" w:rsidRPr="00D1290E" w:rsidRDefault="004F700A" w:rsidP="004F700A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00A" w:rsidRPr="00D1290E" w:rsidRDefault="004F700A" w:rsidP="004F700A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00A" w:rsidRPr="00D1290E" w:rsidRDefault="004F700A" w:rsidP="004F700A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00A" w:rsidRPr="00D1290E" w:rsidRDefault="004F700A" w:rsidP="004F700A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00A" w:rsidRPr="00D1290E" w:rsidRDefault="004F700A" w:rsidP="004F700A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00A" w:rsidRPr="00D1290E" w:rsidRDefault="004F700A" w:rsidP="004F700A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00A" w:rsidRPr="00D1290E" w:rsidRDefault="004F700A" w:rsidP="004F700A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Главный врач или лицо его замещающее Утверждает Решение ф. 0510439 ЭЦП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00A" w:rsidRPr="00D1290E" w:rsidRDefault="004F700A" w:rsidP="004F700A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В день поступления уведомления о Решении о проведении инвентаризации, с подписанным Листом согласования</w:t>
            </w:r>
          </w:p>
        </w:tc>
        <w:tc>
          <w:tcPr>
            <w:tcW w:w="140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00A" w:rsidRPr="00D1290E" w:rsidRDefault="004F700A" w:rsidP="004F700A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00A" w:rsidRPr="00D1290E" w:rsidRDefault="004F700A" w:rsidP="004F700A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CD3DE9" w:rsidRPr="00BD21E9" w:rsidTr="00CB4BE6">
        <w:trPr>
          <w:trHeight w:val="20"/>
        </w:trPr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3.1.1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AE41FA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Приложение 2 к ф. 0510439 «Лист согласования» Применяется с 01.01.202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 в ПП 1С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БГУ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Председатель инвентаризационной комиссии</w:t>
            </w:r>
          </w:p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Члены инвентаризационной 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комиссии</w:t>
            </w:r>
          </w:p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Главный бухгалтер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Ответственный исполнитель (работники бухгалтерии)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Электронный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/ электронно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В течении трех дней с момента поступления уведомления о Листе согласования к ф. 0510439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Председатель инвентаризационной комиссии подписывает лист согласования простой ЭП</w:t>
            </w:r>
          </w:p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Члены 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инвентаризационной комиссии подписывают Лист согласования простой ЭП</w:t>
            </w:r>
          </w:p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Главный бухгалтер подписывает Лист согласования простой ЭП</w:t>
            </w:r>
          </w:p>
        </w:tc>
        <w:tc>
          <w:tcPr>
            <w:tcW w:w="1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В течении трех дней с момента поступления уведомления о Листе согласования к ф. 0510439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Отражение факта хозяйственной жизни / для внутреннего пользования</w:t>
            </w:r>
          </w:p>
        </w:tc>
      </w:tr>
      <w:tr w:rsidR="00CD3DE9" w:rsidRPr="00BD21E9" w:rsidTr="00CB4BE6">
        <w:trPr>
          <w:trHeight w:val="20"/>
        </w:trPr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3.1.2.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AE41FA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Приложение 3 к ф. 0510439 «Лист ознакомления» Применяется с 01.01.202</w:t>
            </w:r>
            <w:r w:rsidR="00AE41FA">
              <w:rPr>
                <w:rFonts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 в ПП 1С БГУ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Председатель инвентаризационной комиссии</w:t>
            </w:r>
          </w:p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Члены инвентаризационной комиссии</w:t>
            </w:r>
          </w:p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Ответственные лица за учет и хранение нефинансовых и финансовых активов</w:t>
            </w:r>
          </w:p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Главный бухгалтер (или лицо 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его замещающее)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Ответственный исполнитель (работники бухгалтерии)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Электронный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/ электронно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В течении трех дней с момента поступления уведомления о Решении о проведении инвентаризации ф. 0510439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Председатель инвентаризационной комиссии подписывает Лист ознакомления простой ЭП</w:t>
            </w:r>
          </w:p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Члены инвентаризационной комиссии подписывают Лист ознакомления простой ЭП</w:t>
            </w:r>
          </w:p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Ответственные лица за учет и хранение нефинансовых и финансовых 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активов подписывают Лист ознакомления простой ЭП</w:t>
            </w:r>
          </w:p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Главный бухгалтер подписывает Лист ознакомления простой ЭП</w:t>
            </w:r>
          </w:p>
        </w:tc>
        <w:tc>
          <w:tcPr>
            <w:tcW w:w="1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В течении трех дней с момента поступления уведомления о Решении о проведении инвентаризации ф. 0510439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Отражение факта хозяйственной жизни / для внутреннего пользования</w:t>
            </w:r>
          </w:p>
        </w:tc>
      </w:tr>
      <w:tr w:rsidR="00CD3DE9" w:rsidRPr="00BD21E9" w:rsidTr="00CB4BE6">
        <w:trPr>
          <w:trHeight w:val="1793"/>
        </w:trPr>
        <w:tc>
          <w:tcPr>
            <w:tcW w:w="50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3.2</w:t>
            </w:r>
          </w:p>
        </w:tc>
        <w:tc>
          <w:tcPr>
            <w:tcW w:w="148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Изменение Решения о проведении инвентаризации (ОКУД 0510447)</w:t>
            </w:r>
          </w:p>
          <w:p w:rsidR="00CD3DE9" w:rsidRPr="00D1290E" w:rsidRDefault="00CD3DE9" w:rsidP="00AE41FA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Применяется с 01.01.202</w:t>
            </w:r>
            <w:r w:rsidR="00AE41FA">
              <w:rPr>
                <w:rFonts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 в ПП 1С БГУ</w:t>
            </w:r>
          </w:p>
        </w:tc>
        <w:tc>
          <w:tcPr>
            <w:tcW w:w="16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Ответственный исполнитель (работники бухгалтерии)</w:t>
            </w:r>
          </w:p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Главный врач (или лицо его замещающее)</w:t>
            </w:r>
          </w:p>
        </w:tc>
        <w:tc>
          <w:tcPr>
            <w:tcW w:w="16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Ответственный исполнитель (работники бухгалтерии)</w:t>
            </w:r>
          </w:p>
        </w:tc>
        <w:tc>
          <w:tcPr>
            <w:tcW w:w="13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Электронный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/ электронно</w:t>
            </w:r>
          </w:p>
        </w:tc>
        <w:tc>
          <w:tcPr>
            <w:tcW w:w="170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В момент принятия решения об изменении к ф. 0510439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Ответственный исполнитель (работники бухгалтерии) подписывает Решение (ф. 0510447) простой ЭП</w:t>
            </w:r>
          </w:p>
        </w:tc>
        <w:tc>
          <w:tcPr>
            <w:tcW w:w="185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В день поступления подписанного листа согласования – приложения 2 к ф. 0510447</w:t>
            </w:r>
          </w:p>
        </w:tc>
        <w:tc>
          <w:tcPr>
            <w:tcW w:w="140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не позднее следующего рабочего дня со дня получения подписанного Листа согласования к ф. 0510439</w:t>
            </w:r>
          </w:p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Отражение факта хозяйственной жизни / для внутреннего пользования</w:t>
            </w:r>
          </w:p>
        </w:tc>
      </w:tr>
      <w:tr w:rsidR="00CD3DE9" w:rsidRPr="00BD21E9" w:rsidTr="00CB4BE6">
        <w:trPr>
          <w:trHeight w:val="1792"/>
        </w:trPr>
        <w:tc>
          <w:tcPr>
            <w:tcW w:w="50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Главный врач или лицо его замещающее Утверждает Решение ф. 0510447 ЭЦП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В день поступления уведомления об Изменении Решении о проведении инвентаризации ф. 0510447, с подписанным Листом согласования</w:t>
            </w:r>
          </w:p>
        </w:tc>
        <w:tc>
          <w:tcPr>
            <w:tcW w:w="140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CD3DE9" w:rsidRPr="00BD21E9" w:rsidTr="00CB4BE6">
        <w:trPr>
          <w:trHeight w:val="20"/>
        </w:trPr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3.2.1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AE41FA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Приложение 2 к ф. 0510447 «Лист согласован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ия» Применяется с 01.01.202</w:t>
            </w:r>
            <w:r w:rsidR="00AE41FA">
              <w:rPr>
                <w:rFonts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 в ПП 1С БГУ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 xml:space="preserve">Председатель инвентаризационной 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комиссии</w:t>
            </w:r>
          </w:p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Члены инвентаризационной комиссии</w:t>
            </w:r>
          </w:p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Главный бухгалтер (или лицо его замещающее)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Ответственный исполнитель (работники бухгалтерии)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Электронный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/ электронно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В течении трех дней с момента поступления уведомления 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о Листе согласования к ф. 0510447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 xml:space="preserve">Председатель инвентаризационной комиссии подписывает 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лист согласования простой ЭП</w:t>
            </w:r>
          </w:p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Члены инвентаризационной комиссии подписывают Лист согласования простой ЭП</w:t>
            </w:r>
          </w:p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Главный бухгалтер подписывает Лист согласования простой ЭП</w:t>
            </w:r>
          </w:p>
        </w:tc>
        <w:tc>
          <w:tcPr>
            <w:tcW w:w="1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 xml:space="preserve">В течении трех дней с момента поступления уведомления о 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Листе согласования к ф. 0510447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Отражение факта хозяйственной жизни /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для внутреннего пользования</w:t>
            </w:r>
          </w:p>
        </w:tc>
      </w:tr>
      <w:tr w:rsidR="00CD3DE9" w:rsidRPr="00BD21E9" w:rsidTr="00CB4BE6">
        <w:trPr>
          <w:trHeight w:val="20"/>
        </w:trPr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3.2.2.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AE41FA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Приложение 3 к ф. 0510447 «Лист ознакомления» Применяется с 01.01.202</w:t>
            </w:r>
            <w:r w:rsidR="00AE41FA">
              <w:rPr>
                <w:rFonts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 в ПП 1С БГУ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Председатель инвентаризационной комиссии</w:t>
            </w:r>
          </w:p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Члены инвентаризационной комиссии</w:t>
            </w:r>
          </w:p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Ответственные лица за учет и хранение нефинансовых и финансовых 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активов</w:t>
            </w:r>
          </w:p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Главный бухгалтер (или лицо его замещающее)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Ответственный исполнитель (работники бухгалтерии)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Электронный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/ электронно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В течении трех дней с момента поступления уведомления о Решении о проведении инвентаризации ф. 0510447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Председатель инвентаризационной комиссии подписывает Лист ознакомления простой ЭП</w:t>
            </w:r>
          </w:p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Члены инвентаризационной комиссии подписывают Лист ознакомления простой ЭП</w:t>
            </w:r>
          </w:p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Ответственные лица за учет и хранение нефинансовых и финансовых активов подписывают Лист ознакомления простой ЭП</w:t>
            </w:r>
          </w:p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Главный бухгалтер подписывает Лист ознакомления простой ЭП</w:t>
            </w:r>
          </w:p>
        </w:tc>
        <w:tc>
          <w:tcPr>
            <w:tcW w:w="1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В течении трех дней с момента поступления уведомления о Решении о проведении инвентаризации ф. 0510447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Отражение факта хозяйственной жизни / для внутреннего пользования</w:t>
            </w:r>
          </w:p>
        </w:tc>
      </w:tr>
      <w:tr w:rsidR="00CD3DE9" w:rsidRPr="00BD21E9" w:rsidTr="00CB4BE6">
        <w:trPr>
          <w:trHeight w:val="2765"/>
        </w:trPr>
        <w:tc>
          <w:tcPr>
            <w:tcW w:w="50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3.3</w:t>
            </w:r>
          </w:p>
        </w:tc>
        <w:tc>
          <w:tcPr>
            <w:tcW w:w="148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Акт о результатах инвентаризации наличных денежных средств</w:t>
            </w:r>
          </w:p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(ОКУД 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0510836)</w:t>
            </w:r>
          </w:p>
          <w:p w:rsidR="00CD3DE9" w:rsidRPr="00D1290E" w:rsidRDefault="00CD3DE9" w:rsidP="00AE41FA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Применяется с 01.01.202</w:t>
            </w:r>
            <w:r w:rsidR="00AE41FA">
              <w:rPr>
                <w:rFonts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 в ПП 1С БГУ</w:t>
            </w:r>
          </w:p>
        </w:tc>
        <w:tc>
          <w:tcPr>
            <w:tcW w:w="16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Ответственный исполнитель из состава инвентаризационной комиссии (бухгалтер на участке касса)</w:t>
            </w:r>
          </w:p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Ответственное лицо</w:t>
            </w:r>
          </w:p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Председатель инвентаризационной комиссии</w:t>
            </w:r>
          </w:p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Члены инвентаризационной комиссии</w:t>
            </w:r>
          </w:p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Главный врач (или лицо его замещающее)</w:t>
            </w:r>
          </w:p>
        </w:tc>
        <w:tc>
          <w:tcPr>
            <w:tcW w:w="16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Ответственный исполнитель из состава инвентаризационной комиссии (бухгалтер на участке касса)</w:t>
            </w:r>
          </w:p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Электронный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/ электронно</w:t>
            </w:r>
          </w:p>
        </w:tc>
        <w:tc>
          <w:tcPr>
            <w:tcW w:w="170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В день проведения инвентаризации наличных денежных средств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Ответственный исполнитель из состава инвентаризационной комиссии (бухгалтер на участке касса) подписывает Акт (ф. 0510836) простой ЭП</w:t>
            </w:r>
          </w:p>
        </w:tc>
        <w:tc>
          <w:tcPr>
            <w:tcW w:w="185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В день проведения инвентаризации наличных денежных средств</w:t>
            </w:r>
          </w:p>
        </w:tc>
        <w:tc>
          <w:tcPr>
            <w:tcW w:w="140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Отражение факта хозяйственной жизни / для внутреннего пользования</w:t>
            </w:r>
            <w:r w:rsidR="00735367">
              <w:rPr>
                <w:rFonts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735367"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отражение факта </w:t>
            </w:r>
            <w:r w:rsidR="00735367"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хозяйственной жизни в учете и в Журнале операций (ОКУД 0504071)</w:t>
            </w:r>
          </w:p>
        </w:tc>
      </w:tr>
      <w:tr w:rsidR="00CD3DE9" w:rsidRPr="00BD21E9" w:rsidTr="00CB4BE6">
        <w:trPr>
          <w:trHeight w:val="2765"/>
        </w:trPr>
        <w:tc>
          <w:tcPr>
            <w:tcW w:w="50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Ответственное лицо подписывает Акт (ф. 0510836) простой ЭП</w:t>
            </w:r>
          </w:p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Председатель инвентаризационной комиссии подписывает Акт (ф. 0510836) ЭЦП</w:t>
            </w:r>
          </w:p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Члены инвентаризационной комиссии подписывают Акт (ф. 0510836) простой ЭП</w:t>
            </w:r>
          </w:p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В день проведения инвентаризации наличных денежных средств</w:t>
            </w:r>
          </w:p>
        </w:tc>
        <w:tc>
          <w:tcPr>
            <w:tcW w:w="140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CD3DE9" w:rsidRPr="00BD21E9" w:rsidTr="00CB4BE6">
        <w:trPr>
          <w:trHeight w:val="2765"/>
        </w:trPr>
        <w:tc>
          <w:tcPr>
            <w:tcW w:w="50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Главный врач или лицо его замещающее Утверждает Акт (ф. 0510836) ЭЦП</w:t>
            </w:r>
          </w:p>
        </w:tc>
        <w:tc>
          <w:tcPr>
            <w:tcW w:w="1857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В день проведения инвентаризации наличных денежных средств</w:t>
            </w:r>
          </w:p>
        </w:tc>
        <w:tc>
          <w:tcPr>
            <w:tcW w:w="140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5367" w:rsidRPr="00BD21E9" w:rsidTr="00CB4BE6">
        <w:trPr>
          <w:trHeight w:val="1659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367" w:rsidRPr="00D1290E" w:rsidRDefault="00735367" w:rsidP="00735367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3.4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367" w:rsidRPr="00D1290E" w:rsidRDefault="00735367" w:rsidP="00735367">
            <w:pPr>
              <w:widowControl w:val="0"/>
              <w:spacing w:before="0" w:beforeAutospacing="0" w:after="0" w:afterAutospacing="0"/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Акт о результатах инвентаризации</w:t>
            </w:r>
          </w:p>
          <w:p w:rsidR="00735367" w:rsidRPr="00D1290E" w:rsidRDefault="00735367" w:rsidP="00AE41FA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Форма по ОКУД 0510463</w:t>
            </w:r>
            <w:proofErr w:type="gramStart"/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 П</w:t>
            </w:r>
            <w:proofErr w:type="gramEnd"/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рименяется с 01.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10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.202</w:t>
            </w:r>
            <w:r w:rsidR="00AE41FA">
              <w:rPr>
                <w:rFonts w:hAnsi="Times New Roman" w:cs="Times New Roman"/>
                <w:sz w:val="24"/>
                <w:szCs w:val="24"/>
                <w:lang w:val="ru-RU"/>
              </w:rPr>
              <w:t>5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1290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именяется для обобщения результатов проведенной инвентаризационной комиссией инвентаризации и ее документального оформ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 ПП 1С БГУ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367" w:rsidRPr="00D1290E" w:rsidRDefault="00735367" w:rsidP="00735367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Ответственный исполнитель из состава инвентаризационной комиссии (бухгалтер) Председатель инвентаризационной комиссии Члены инвентаризационной комиссии Главный врач (или лицо его замещающее)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367" w:rsidRPr="00D1290E" w:rsidRDefault="00735367" w:rsidP="00735367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Ответственный исполнитель из состава инвентаризационной комиссии (бухгалтер)</w:t>
            </w:r>
          </w:p>
          <w:p w:rsidR="00735367" w:rsidRPr="00D1290E" w:rsidRDefault="00735367" w:rsidP="00735367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367" w:rsidRPr="00D1290E" w:rsidRDefault="00735367" w:rsidP="00735367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Электронный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/ электронно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367" w:rsidRPr="00D1290E" w:rsidRDefault="00735367" w:rsidP="00735367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После обобщения результатов проведенной инвентаризации и документального оформления ее результатов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367" w:rsidRPr="00D1290E" w:rsidRDefault="00735367" w:rsidP="00735367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Ответственный исполнитель из состава инвентаризационной комиссии (бухгалтер) подписывает простой ЭП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367" w:rsidRPr="00D1290E" w:rsidRDefault="00735367" w:rsidP="00735367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не позднее дня, следующего за днем окончания инвентаризации по всем группам объектов, проведенных инвентаризационной комиссией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367" w:rsidRPr="00D1290E" w:rsidRDefault="00735367" w:rsidP="00735367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1 рабочий день после утверждения главным врачом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367" w:rsidRPr="00D1290E" w:rsidRDefault="00735367" w:rsidP="00735367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Отражение факта хозяйственной жизни / для внутреннего пользования, 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отражение факта хозяйственной жизни в учете и в Журнале операций (ОКУД 0504071)</w:t>
            </w:r>
          </w:p>
        </w:tc>
      </w:tr>
      <w:tr w:rsidR="00CD3DE9" w:rsidRPr="00BD21E9" w:rsidTr="00CB4BE6">
        <w:trPr>
          <w:trHeight w:val="1657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spacing w:before="0" w:beforeAutospacing="0" w:after="0" w:afterAutospacing="0"/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Члены инвентаризационной комиссии подписывают акт (ф. 0510463) простой ЭП</w:t>
            </w:r>
          </w:p>
        </w:tc>
        <w:tc>
          <w:tcPr>
            <w:tcW w:w="1857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не позднее дня, следующего за днем окончания инвентаризации по всем группам объектов, проведенных инвентаризационной комиссией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CD3DE9" w:rsidRPr="00BD21E9" w:rsidTr="00CB4BE6">
        <w:trPr>
          <w:trHeight w:val="1657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spacing w:before="0" w:beforeAutospacing="0" w:after="0" w:afterAutospacing="0"/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Председатель инвентаризационной комиссии подписывает акт (ф. 0510463) ЭЦП</w:t>
            </w:r>
          </w:p>
        </w:tc>
        <w:tc>
          <w:tcPr>
            <w:tcW w:w="1857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не позднее дня, следующего за днем окончания инвентаризации по всем группам объектов, проведенных инвентаризаци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онной комиссией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CD3DE9" w:rsidRPr="00BD21E9" w:rsidTr="00CB4BE6">
        <w:trPr>
          <w:trHeight w:val="1657"/>
        </w:trPr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spacing w:before="0" w:beforeAutospacing="0" w:after="0" w:afterAutospacing="0"/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Главный врач (или лицо его замещающее) утверждает акт (ф. 0510463) ЭЦП</w:t>
            </w:r>
          </w:p>
        </w:tc>
        <w:tc>
          <w:tcPr>
            <w:tcW w:w="1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не позднее дня, следующего за днем окончания инвентаризации по всем группам объектов, проведенных инвентаризационной комиссией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CD3DE9" w:rsidRPr="00BD21E9" w:rsidTr="00CB4BE6">
        <w:trPr>
          <w:trHeight w:val="20"/>
        </w:trPr>
        <w:tc>
          <w:tcPr>
            <w:tcW w:w="14903" w:type="dxa"/>
            <w:gridSpan w:val="10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4</w:t>
            </w:r>
            <w:proofErr w:type="gramStart"/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 П</w:t>
            </w:r>
            <w:proofErr w:type="gramEnd"/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рочие формы и регистры ЭД</w:t>
            </w:r>
          </w:p>
        </w:tc>
      </w:tr>
      <w:tr w:rsidR="00CD3DE9" w:rsidRPr="00BD21E9" w:rsidTr="00CB4BE6">
        <w:trPr>
          <w:trHeight w:val="3173"/>
        </w:trPr>
        <w:tc>
          <w:tcPr>
            <w:tcW w:w="50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4.1</w:t>
            </w:r>
          </w:p>
        </w:tc>
        <w:tc>
          <w:tcPr>
            <w:tcW w:w="148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Журнал операций по </w:t>
            </w:r>
            <w:proofErr w:type="spellStart"/>
            <w:r w:rsidRPr="00AE41FA">
              <w:rPr>
                <w:rFonts w:hAnsi="Times New Roman" w:cs="Times New Roman"/>
                <w:sz w:val="24"/>
                <w:szCs w:val="24"/>
                <w:highlight w:val="yellow"/>
                <w:lang w:val="ru-RU"/>
              </w:rPr>
              <w:t>забалансовому</w:t>
            </w:r>
            <w:proofErr w:type="spellEnd"/>
            <w:r w:rsidRPr="00AE41FA">
              <w:rPr>
                <w:rFonts w:hAnsi="Times New Roman" w:cs="Times New Roman"/>
                <w:sz w:val="24"/>
                <w:szCs w:val="24"/>
                <w:highlight w:val="yellow"/>
                <w:lang w:val="ru-RU"/>
              </w:rPr>
              <w:t xml:space="preserve"> счету № 11 (ОКУД 0509213) Применяется с 01.01.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2023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но не ранее технической возможности создания документа в 1С БГУ</w:t>
            </w:r>
          </w:p>
        </w:tc>
        <w:tc>
          <w:tcPr>
            <w:tcW w:w="16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 xml:space="preserve">Ответственный исполнитель (бухгалтер на участке работы: </w:t>
            </w:r>
            <w:proofErr w:type="spellStart"/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Забалансовые</w:t>
            </w:r>
            <w:proofErr w:type="spellEnd"/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 счета)</w:t>
            </w:r>
          </w:p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Главный бухгалтер  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(или лицо его замещающее)</w:t>
            </w:r>
          </w:p>
        </w:tc>
        <w:tc>
          <w:tcPr>
            <w:tcW w:w="16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 xml:space="preserve">Ответственный исполнитель (бухгалтер на участке работы: </w:t>
            </w:r>
            <w:proofErr w:type="spellStart"/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Забалансовые</w:t>
            </w:r>
            <w:proofErr w:type="spellEnd"/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 счета)</w:t>
            </w:r>
          </w:p>
        </w:tc>
        <w:tc>
          <w:tcPr>
            <w:tcW w:w="13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Электронный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/ по мере технической возможности электронно</w:t>
            </w:r>
          </w:p>
        </w:tc>
        <w:tc>
          <w:tcPr>
            <w:tcW w:w="170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Отражение фактов хозяйственной жизни в Журнале операций (</w:t>
            </w:r>
            <w:hyperlink w:anchor="sub_4100" w:history="1">
              <w:r w:rsidRPr="00D1290E">
                <w:rPr>
                  <w:rStyle w:val="a7"/>
                  <w:rFonts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ф. 0509213</w:t>
              </w:r>
            </w:hyperlink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) производится по мере принятия первичных 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(сводных) учетных документов к бухгалтерскому учету (по мере подписания электронных документов ЭЦП)</w:t>
            </w:r>
          </w:p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 xml:space="preserve">Ответственный исполнитель (бухгалтер на участке работы: </w:t>
            </w:r>
            <w:proofErr w:type="spellStart"/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Забалансовые</w:t>
            </w:r>
            <w:proofErr w:type="spellEnd"/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 счета) подписывает простой ЭП</w:t>
            </w:r>
          </w:p>
        </w:tc>
        <w:tc>
          <w:tcPr>
            <w:tcW w:w="185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Не позднее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25 числа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месяца, следующего за отчетным кварталом</w:t>
            </w:r>
          </w:p>
        </w:tc>
        <w:tc>
          <w:tcPr>
            <w:tcW w:w="140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Отражение фактов хозяйственной жизни в Журнале операций (</w:t>
            </w:r>
            <w:hyperlink w:anchor="sub_4100" w:history="1">
              <w:r w:rsidRPr="00D1290E">
                <w:rPr>
                  <w:rStyle w:val="a7"/>
                  <w:rFonts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ф. 0509213</w:t>
              </w:r>
            </w:hyperlink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) производится по 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мере принятия первичных (сводных) учетных документов к бухгалтерскому учету (по мере подписания электронных документов ЭЦП)</w:t>
            </w:r>
          </w:p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CD3DE9" w:rsidRPr="00BD21E9" w:rsidTr="00CB4BE6">
        <w:trPr>
          <w:trHeight w:val="3172"/>
        </w:trPr>
        <w:tc>
          <w:tcPr>
            <w:tcW w:w="50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Главный бухгалтер  или лицо его замещающее подписывает Журнал операций (ф. 0509213) ЭЦП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В течении трех рабочих дней после Уведомления о поступлении Журнала (ф. 0509213) на проверку</w:t>
            </w:r>
          </w:p>
        </w:tc>
        <w:tc>
          <w:tcPr>
            <w:tcW w:w="140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CD3DE9" w:rsidRPr="00D1290E" w:rsidTr="00CB4BE6">
        <w:trPr>
          <w:trHeight w:val="690"/>
        </w:trPr>
        <w:tc>
          <w:tcPr>
            <w:tcW w:w="50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4.2</w:t>
            </w:r>
          </w:p>
        </w:tc>
        <w:tc>
          <w:tcPr>
            <w:tcW w:w="148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Карточка учета имущества в личном пользовании (ОКУД 0509097) Применяется с 01.01.2023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 в ПП 1С БГУ</w:t>
            </w:r>
          </w:p>
        </w:tc>
        <w:tc>
          <w:tcPr>
            <w:tcW w:w="16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Лицо, осуществляющее контроль за обеспечением имуществом </w:t>
            </w:r>
          </w:p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(главная медицинская сестра, специалист по охране труда)</w:t>
            </w:r>
          </w:p>
        </w:tc>
        <w:tc>
          <w:tcPr>
            <w:tcW w:w="13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На бумаге/ на бумаге</w:t>
            </w:r>
          </w:p>
        </w:tc>
        <w:tc>
          <w:tcPr>
            <w:tcW w:w="170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Карточка открывается</w:t>
            </w:r>
          </w:p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(главная медицинская сестра, специалист по охране труда)</w:t>
            </w:r>
          </w:p>
        </w:tc>
        <w:tc>
          <w:tcPr>
            <w:tcW w:w="185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В день выдачи имущества</w:t>
            </w:r>
          </w:p>
        </w:tc>
        <w:tc>
          <w:tcPr>
            <w:tcW w:w="140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Для внутреннего пользования</w:t>
            </w:r>
          </w:p>
        </w:tc>
      </w:tr>
      <w:tr w:rsidR="00CD3DE9" w:rsidRPr="00BD21E9" w:rsidTr="00CB4BE6">
        <w:trPr>
          <w:trHeight w:val="690"/>
        </w:trPr>
        <w:tc>
          <w:tcPr>
            <w:tcW w:w="50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Лицо, осуществляющее контроль за обеспечением имуществом подписывает Карточку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собственноручно</w:t>
            </w:r>
          </w:p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5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0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CD3DE9" w:rsidRPr="00BD21E9" w:rsidTr="00CB4BE6">
        <w:trPr>
          <w:trHeight w:val="785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rPr>
                <w:rFonts w:hAnsi="Times New Roman" w:cs="Times New Roman"/>
                <w:sz w:val="16"/>
                <w:szCs w:val="16"/>
                <w:lang w:val="ru-RU"/>
              </w:rPr>
            </w:pPr>
            <w:r w:rsidRPr="00D1290E">
              <w:rPr>
                <w:rFonts w:hAnsi="Times New Roman" w:cs="Times New Roman"/>
                <w:sz w:val="16"/>
                <w:szCs w:val="16"/>
                <w:lang w:val="ru-RU"/>
              </w:rPr>
              <w:lastRenderedPageBreak/>
              <w:t>4.3</w:t>
            </w:r>
          </w:p>
          <w:p w:rsidR="00CD3DE9" w:rsidRPr="00D1290E" w:rsidRDefault="00CD3DE9" w:rsidP="00CD3DE9">
            <w:pPr>
              <w:widowControl w:val="0"/>
              <w:rPr>
                <w:rFonts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spacing w:before="0" w:beforeAutospacing="0" w:after="0" w:afterAutospacing="0"/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Акт приемки товаров, работ, услуг</w:t>
            </w:r>
          </w:p>
          <w:p w:rsidR="00CD3DE9" w:rsidRPr="00D1290E" w:rsidRDefault="00CD3DE9" w:rsidP="00CD3DE9">
            <w:pPr>
              <w:widowControl w:val="0"/>
              <w:spacing w:before="0" w:beforeAutospacing="0" w:after="0" w:afterAutospacing="0"/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(ОКУД 0510452)</w:t>
            </w:r>
          </w:p>
          <w:p w:rsidR="00CD3DE9" w:rsidRPr="00D1290E" w:rsidRDefault="00CD3DE9" w:rsidP="00CD3DE9">
            <w:pPr>
              <w:widowControl w:val="0"/>
              <w:spacing w:before="0" w:beforeAutospacing="0" w:after="0" w:afterAutospacing="0"/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(Для приемки товаров, работ, услуг, если закупка не проходит через ЕИС-прямые договора) Применяется с 01.01.2024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 по мере технической возможности ПП 1С БГУ 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spacing w:before="0" w:beforeAutospacing="0" w:after="0" w:afterAutospacing="0"/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Ответственный исполнитель – инициатор закупки;</w:t>
            </w:r>
          </w:p>
          <w:p w:rsidR="00CD3DE9" w:rsidRPr="00D1290E" w:rsidRDefault="00CD3DE9" w:rsidP="00CD3DE9">
            <w:pPr>
              <w:widowControl w:val="0"/>
              <w:spacing w:before="0" w:beforeAutospacing="0" w:after="0" w:afterAutospacing="0"/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Председатель комиссии;</w:t>
            </w:r>
          </w:p>
          <w:p w:rsidR="00CD3DE9" w:rsidRPr="00D1290E" w:rsidRDefault="00CD3DE9" w:rsidP="00CD3DE9">
            <w:pPr>
              <w:widowControl w:val="0"/>
              <w:spacing w:before="0" w:beforeAutospacing="0" w:after="0" w:afterAutospacing="0"/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Члены комиссии</w:t>
            </w:r>
          </w:p>
          <w:p w:rsidR="00CD3DE9" w:rsidRPr="00D1290E" w:rsidRDefault="00CD3DE9" w:rsidP="00CD3DE9">
            <w:pPr>
              <w:widowControl w:val="0"/>
              <w:spacing w:before="0" w:beforeAutospacing="0" w:after="0" w:afterAutospacing="0"/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Главный врач (или лицо его замещающее)</w:t>
            </w:r>
          </w:p>
          <w:p w:rsidR="00CD3DE9" w:rsidRPr="00D1290E" w:rsidRDefault="00CD3DE9" w:rsidP="00CD3DE9">
            <w:pPr>
              <w:widowControl w:val="0"/>
              <w:spacing w:before="0" w:beforeAutospacing="0" w:after="0" w:afterAutospacing="0"/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Ответственный исполнитель – инициатор закупки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Электронный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/ по мере технической возможности электронно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Не позднее следующего дня с момента приемки поставленных товаров, выполненных работ, оказанных услуг, предусмотренной договором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Бухгалтер проверяет составленный документ и подписывает простой ЭП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В день получения Акта приемки товаров, работ, услуг (ф. 0510452)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не позднее следующего рабочего дня со дня получения подписанного Акта (ф. 0510452)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отражение факта хозяйственной жизни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/ для внутреннего пользования</w:t>
            </w:r>
          </w:p>
        </w:tc>
      </w:tr>
      <w:tr w:rsidR="00CD3DE9" w:rsidRPr="00BD21E9" w:rsidTr="00CB4BE6">
        <w:trPr>
          <w:trHeight w:val="782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rPr>
                <w:rFonts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spacing w:before="0" w:beforeAutospacing="0" w:after="0" w:afterAutospacing="0"/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spacing w:before="0" w:beforeAutospacing="0" w:after="0" w:afterAutospacing="0"/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Председатель приемочной комиссии подписывает Акт (ф. 0510452) ЭЦП</w:t>
            </w:r>
          </w:p>
        </w:tc>
        <w:tc>
          <w:tcPr>
            <w:tcW w:w="1857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b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В день составления Акта (ф. 0510452), после проверки его Бухгалтером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CD3DE9" w:rsidRPr="00BD21E9" w:rsidTr="00CB4BE6">
        <w:trPr>
          <w:trHeight w:val="782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rPr>
                <w:rFonts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spacing w:before="0" w:beforeAutospacing="0" w:after="0" w:afterAutospacing="0"/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spacing w:before="0" w:beforeAutospacing="0" w:after="0" w:afterAutospacing="0"/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Члены приемочной комиссии подписывают Акт (ф. 0510452) простой ЭП</w:t>
            </w:r>
          </w:p>
        </w:tc>
        <w:tc>
          <w:tcPr>
            <w:tcW w:w="1857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В день составления Акта (ф. 0510452), после проверки его Бухгалтером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CD3DE9" w:rsidRPr="00BD21E9" w:rsidTr="00CB4BE6">
        <w:trPr>
          <w:trHeight w:val="782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rPr>
                <w:rFonts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spacing w:before="0" w:beforeAutospacing="0" w:after="0" w:afterAutospacing="0"/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spacing w:before="0" w:beforeAutospacing="0" w:after="0" w:afterAutospacing="0"/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Ответственный исполнитель – инициатор закупки подписывает Акт (ф. 0510452) простой ЭП</w:t>
            </w:r>
          </w:p>
        </w:tc>
        <w:tc>
          <w:tcPr>
            <w:tcW w:w="1857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В день составления Акта (ф. 0510452), после проверки его Бухгалтером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CD3DE9" w:rsidRPr="00BD21E9" w:rsidTr="00CB4BE6">
        <w:trPr>
          <w:trHeight w:val="782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rPr>
                <w:rFonts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spacing w:before="0" w:beforeAutospacing="0" w:after="0" w:afterAutospacing="0"/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spacing w:before="0" w:beforeAutospacing="0" w:after="0" w:afterAutospacing="0"/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Главный врач или лицо его замещающее Утверждает Акт (ф. 0510452) ЭЦП</w:t>
            </w:r>
          </w:p>
        </w:tc>
        <w:tc>
          <w:tcPr>
            <w:tcW w:w="1857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В день составления Акта (ф. 0510452), после проверки его Бухгалтером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CD3DE9" w:rsidRPr="00BD21E9" w:rsidTr="00CB4BE6">
        <w:trPr>
          <w:trHeight w:val="782"/>
        </w:trPr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rPr>
                <w:rFonts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spacing w:before="0" w:beforeAutospacing="0" w:after="0" w:afterAutospacing="0"/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spacing w:before="0" w:beforeAutospacing="0" w:after="0" w:afterAutospacing="0"/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Копия электронного документа Акт приемки (ф. 0510452), сформированная на бумажном носителе, подписывается собственноручно представителем поставщика (подрядчика).</w:t>
            </w:r>
          </w:p>
        </w:tc>
        <w:tc>
          <w:tcPr>
            <w:tcW w:w="1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В день составления Акта (ф. 0510452), после проверки его Бухгалтером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CD3DE9" w:rsidRPr="00BD21E9" w:rsidTr="00CB4BE6">
        <w:trPr>
          <w:trHeight w:val="3310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4.4</w:t>
            </w:r>
          </w:p>
          <w:p w:rsidR="00CD3DE9" w:rsidRPr="00D1290E" w:rsidRDefault="00CD3DE9" w:rsidP="00CD3DE9">
            <w:pPr>
              <w:widowControl w:val="0"/>
              <w:rPr>
                <w:rFonts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0"/>
                <w:szCs w:val="20"/>
                <w:lang w:val="ru-RU"/>
              </w:rPr>
            </w:pPr>
            <w:r w:rsidRPr="00D1290E">
              <w:rPr>
                <w:rFonts w:hAnsi="Times New Roman" w:cs="Times New Roman"/>
                <w:sz w:val="20"/>
                <w:szCs w:val="20"/>
                <w:lang w:val="ru-RU"/>
              </w:rPr>
              <w:t>Извещение о трансферте, передаваемом с условием (ОКУД 0510453)</w:t>
            </w:r>
          </w:p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0"/>
                <w:szCs w:val="20"/>
                <w:lang w:val="ru-RU"/>
              </w:rPr>
            </w:pPr>
            <w:r w:rsidRPr="00D1290E">
              <w:rPr>
                <w:rFonts w:hAnsi="Times New Roman" w:cs="Times New Roman"/>
                <w:sz w:val="20"/>
                <w:szCs w:val="20"/>
                <w:lang w:val="ru-RU"/>
              </w:rPr>
              <w:t>Извещение (ф. 0510453) используется вместо Извещения (ф. 0504805), чтобы отразить взаимосвязанные показатели по признанию субсидий госучрежден</w:t>
            </w:r>
            <w:r w:rsidRPr="00D1290E">
              <w:rPr>
                <w:rFonts w:hAnsi="Times New Roman" w:cs="Times New Roman"/>
                <w:sz w:val="20"/>
                <w:szCs w:val="20"/>
                <w:lang w:val="ru-RU"/>
              </w:rPr>
              <w:lastRenderedPageBreak/>
              <w:t>иям, чтобы закрыть расчеты по субсидии и подтвердить потребность в остатке. Также, применяется для сверки взаиморасчетов между сторонами соглашения.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 Применяется с 01.01.2024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, но не ранее технической возможности создания документа в 1С БГУ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 xml:space="preserve">ответственными лицами стороны трансферта, составившей Извещение о трансферте (ф. 0510453), ответственный исполнитель, подготовивший документ, бухгалтер, главный врач (Извещение (ф. 0510453) 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по предоставлению трансферта и признанию доходов формируют обе стороны одновременно.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Ответственный исполнитель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Электронный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/ смешанный вид: работники Учреждения ЭП, представитель контрагента собственноручно, если нет технической возможно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сти подписать ЭЦП.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Не позднее следующего дня с момента получения извещения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Ответственный исполнитель заполняет Извещение ф. 0510453 со своей стороны и подписывает простой ЭП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В день получения Извещения ф. 0510453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В день получения Извещения ф. 0510453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Отражение факта хозяйственной жизни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/ для внутреннего пользования</w:t>
            </w:r>
          </w:p>
        </w:tc>
      </w:tr>
      <w:tr w:rsidR="00CD3DE9" w:rsidRPr="00BD21E9" w:rsidTr="00CB4BE6">
        <w:trPr>
          <w:trHeight w:val="1658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Бухгалтер проверяет составленный документ и подписывает простой ЭП</w:t>
            </w:r>
          </w:p>
        </w:tc>
        <w:tc>
          <w:tcPr>
            <w:tcW w:w="185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В день получения Извещения ф. 0510453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CD3DE9" w:rsidRPr="00BD21E9" w:rsidTr="00CB4BE6">
        <w:trPr>
          <w:trHeight w:val="1657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лицо, получающее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извещение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–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работник 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контрагента-получателя или физическое лицо, подписывает накладную (ф. 0510458) простой ЭЦП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, если нет технической возможности, то подписывает </w:t>
            </w:r>
            <w:proofErr w:type="spellStart"/>
            <w:r>
              <w:rPr>
                <w:rFonts w:hAnsi="Times New Roman" w:cs="Times New Roman"/>
                <w:sz w:val="24"/>
                <w:szCs w:val="24"/>
                <w:lang w:val="ru-RU"/>
              </w:rPr>
              <w:t>сканобраз</w:t>
            </w:r>
            <w:proofErr w:type="spellEnd"/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 документа собственноручно и отсылает документ Учреждению</w:t>
            </w:r>
          </w:p>
        </w:tc>
        <w:tc>
          <w:tcPr>
            <w:tcW w:w="185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CD3DE9" w:rsidRPr="00BD21E9" w:rsidTr="00CB4BE6">
        <w:trPr>
          <w:trHeight w:val="3310"/>
        </w:trPr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Главный врач подписывает Извещение ф. 0510453 квалифицированной ЭЦП</w:t>
            </w:r>
          </w:p>
        </w:tc>
        <w:tc>
          <w:tcPr>
            <w:tcW w:w="1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В день получения Извещения ф. 0510453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CD3DE9" w:rsidRPr="00BD21E9" w:rsidTr="00CB4BE6">
        <w:trPr>
          <w:trHeight w:val="2751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4.5</w:t>
            </w:r>
          </w:p>
          <w:p w:rsidR="00CD3DE9" w:rsidRPr="00D1290E" w:rsidRDefault="00CD3DE9" w:rsidP="00CD3DE9">
            <w:pPr>
              <w:widowControl w:val="0"/>
              <w:rPr>
                <w:rFonts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AE41FA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Заявка-обоснование закупки товаров, работ, услуг малого объема через подотчетное лиц</w:t>
            </w:r>
            <w:proofErr w:type="gramStart"/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о(</w:t>
            </w:r>
            <w:proofErr w:type="gramEnd"/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ОКУД 0510521) Применяется с 01.01.202</w:t>
            </w:r>
            <w:r w:rsidR="00AE41FA">
              <w:rPr>
                <w:rFonts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 в ПП 1С БГУ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Подотчетное лицо</w:t>
            </w:r>
          </w:p>
          <w:p w:rsidR="00CD3DE9" w:rsidRPr="00D1290E" w:rsidRDefault="00CD3DE9" w:rsidP="00CD3DE9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Руководитель подразделения, где работает подотчетное лицо</w:t>
            </w:r>
          </w:p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Начальник отдела экономики, планирования и организации закупок (или лицо его замещающее)</w:t>
            </w:r>
          </w:p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Бухгалтер по работе с подотчетными лицами</w:t>
            </w:r>
          </w:p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Главный врач (или лицо его замещающее)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Подотчетное лицо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Электронный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/ электронно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Не менее чем за три дня до необходимости приобретения</w:t>
            </w:r>
          </w:p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(в случаях чрезвычайных ситуаций: срочный ремонт и т.д.) документ оформляется после приобретения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1) Начальник отдела экономики, планирования и организации закупок (или лицо его замещающее)</w:t>
            </w:r>
          </w:p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- проверяет и подписывает раздел 1 и 2 простой электронной подписью</w:t>
            </w:r>
          </w:p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4) Главный врач утверждает заявку-обоснование (ф. 0510521) ЭЦП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в день Уведомления о поступлении заявки(ф. 0510521) на проверку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rPr>
                <w:lang w:val="ru-RU"/>
              </w:rPr>
            </w:pPr>
            <w:r w:rsidRPr="00D1290E">
              <w:rPr>
                <w:lang w:val="ru-RU"/>
              </w:rPr>
              <w:t>не позднее следующего рабочего дня со дня получения документа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Отражение факта хозяйственной жизни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/ для внутреннего пользования</w:t>
            </w:r>
          </w:p>
        </w:tc>
      </w:tr>
      <w:tr w:rsidR="00CD3DE9" w:rsidRPr="00BD21E9" w:rsidTr="00CB4BE6">
        <w:trPr>
          <w:trHeight w:val="3247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3) Бухгалтер по работе с подотчетными лицами: подписывает Справочную информацию о суммах задолженности по ранее выданным работнику денежным средствам под 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отчет простой электронной подписью</w:t>
            </w:r>
          </w:p>
        </w:tc>
        <w:tc>
          <w:tcPr>
            <w:tcW w:w="1857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в день Уведомления о поступлении заявки (ф. 0510521) на проверку</w:t>
            </w:r>
          </w:p>
        </w:tc>
        <w:tc>
          <w:tcPr>
            <w:tcW w:w="1405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rPr>
                <w:lang w:val="ru-RU"/>
              </w:rPr>
            </w:pPr>
            <w:r w:rsidRPr="00D1290E">
              <w:rPr>
                <w:lang w:val="ru-RU"/>
              </w:rPr>
              <w:t>не позднее следующего рабочего дня со дня получения документа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CD3DE9" w:rsidRPr="00BD21E9" w:rsidTr="00CB4BE6">
        <w:trPr>
          <w:trHeight w:val="3247"/>
        </w:trPr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4) Главный врач утверждает заявку-обоснование (ф. 0510521) ЭЦП</w:t>
            </w:r>
          </w:p>
        </w:tc>
        <w:tc>
          <w:tcPr>
            <w:tcW w:w="1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в день Уведомления о поступлении заявки(ф. 0510521)на проверку</w:t>
            </w:r>
          </w:p>
        </w:tc>
        <w:tc>
          <w:tcPr>
            <w:tcW w:w="1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rPr>
                <w:lang w:val="ru-RU"/>
              </w:rPr>
            </w:pPr>
            <w:r w:rsidRPr="00D1290E">
              <w:rPr>
                <w:lang w:val="ru-RU"/>
              </w:rPr>
              <w:t>не позднее следующего рабочего дня со дня получения документа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CD3DE9" w:rsidRPr="00BD21E9" w:rsidTr="00CB4BE6">
        <w:trPr>
          <w:trHeight w:val="6210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4.6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Карточка капитальных вложений (ОКУД 0509211)</w:t>
            </w:r>
          </w:p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Карточка открывается для отражения вложений на счете 106.00 на покупку или создание основных средств, НМА, НПА, </w:t>
            </w:r>
            <w:proofErr w:type="spellStart"/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матзапасов</w:t>
            </w:r>
            <w:proofErr w:type="spellEnd"/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 со сроком полезного использования, </w:t>
            </w:r>
            <w:proofErr w:type="spellStart"/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биоактивов</w:t>
            </w:r>
            <w:proofErr w:type="spellEnd"/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, имущества казны, прав пользовани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я НМА. Карточка открывается также при модернизации или реконструкции имущества Применяется с 01.01.2024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 в ПП 1С БГУ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Ответственный исполнитель - бухгалтер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Ответственный исполнитель - бухгалтер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На бумаге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/ на бумаг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Карточка (ф. 0509211) открывается датой начала формирования вложений (инвестиций) в объект (группу объектов) капитальных вложений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Ответственный исполнитель - бухгалтер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В день Уведомления о начале капитальных вложений</w:t>
            </w:r>
          </w:p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На объект (группу объектов) капитальных вложений, по которому в бухгалтерском учете имеется остаток по состоянию на 1 января 2023 года, формирование Карточки (ф. 0509211) осуществляется с учетом следующих особенностей</w:t>
            </w:r>
          </w:p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в графе "Дата открытия карточки" указывается значение "01.01.2023";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rPr>
                <w:lang w:val="ru-RU"/>
              </w:rPr>
            </w:pPr>
            <w:r w:rsidRPr="00D1290E">
              <w:rPr>
                <w:lang w:val="ru-RU"/>
              </w:rPr>
              <w:t>не позднее следующего рабочего дня со дня получения документа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Отражение факта хозяйственной жизни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/ для внутреннего пользования</w:t>
            </w:r>
          </w:p>
        </w:tc>
      </w:tr>
      <w:tr w:rsidR="00CD3DE9" w:rsidRPr="00BD21E9" w:rsidTr="00CB4BE6">
        <w:trPr>
          <w:trHeight w:val="6210"/>
        </w:trPr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Карточка (ф. 0509211) закрывается датой прекращения признания в учете капитальных вложений в объекты нефинансовых активов, но не ранее даты государственной регистрации права собственности на объекты нефинансовых активов, на которые в соответствии с законодательством Российской Федерации требуется такая регистрация.</w:t>
            </w:r>
          </w:p>
        </w:tc>
        <w:tc>
          <w:tcPr>
            <w:tcW w:w="1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Ответственный исполнитель - бухгалтер</w:t>
            </w:r>
          </w:p>
        </w:tc>
        <w:tc>
          <w:tcPr>
            <w:tcW w:w="1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В день Уведомления о прекращении признания в учете капитальных вложений</w:t>
            </w:r>
          </w:p>
        </w:tc>
        <w:tc>
          <w:tcPr>
            <w:tcW w:w="1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rPr>
                <w:lang w:val="ru-RU"/>
              </w:rPr>
            </w:pPr>
            <w:r w:rsidRPr="00D1290E">
              <w:rPr>
                <w:lang w:val="ru-RU"/>
              </w:rPr>
              <w:t>не позднее следующего рабочего дня со дня получения документа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CD3DE9" w:rsidRPr="00BD21E9" w:rsidTr="00CB4BE6">
        <w:trPr>
          <w:trHeight w:val="2070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4.7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Карточка учета права пользования нефинансовым активом(ОКУД 0509214) Применяется с 01.01.2024</w:t>
            </w:r>
            <w:r w:rsidR="00942DF8">
              <w:rPr>
                <w:rFonts w:hAnsi="Times New Roman" w:cs="Times New Roman"/>
                <w:sz w:val="24"/>
                <w:szCs w:val="24"/>
                <w:lang w:val="ru-RU"/>
              </w:rPr>
              <w:t xml:space="preserve"> в ПП 1С БГУ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Ответственный исполнитель - бухгалтер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Ответственный исполнитель - бухгалтер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На бумаге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/ на бумаге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Не позднее трех рабочих дней с момента поступления договора аренды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Ответственный исполнитель - бухгалтер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Карточка права пользования НФА (ф. 0509214) открывается при признании (принятии к бухгалтерскому учету) объекта права пользования активом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Не позднее трех рабочих дней с момента поступления договора аренды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Отражение факта хозяйственной жизни</w:t>
            </w:r>
            <w:r w:rsidR="00942DF8">
              <w:rPr>
                <w:rFonts w:hAnsi="Times New Roman" w:cs="Times New Roman"/>
                <w:sz w:val="24"/>
                <w:szCs w:val="24"/>
                <w:lang w:val="ru-RU"/>
              </w:rPr>
              <w:t>/ для внутреннего пользования</w:t>
            </w:r>
          </w:p>
        </w:tc>
      </w:tr>
      <w:tr w:rsidR="00CD3DE9" w:rsidRPr="00BD21E9" w:rsidTr="00CB4BE6">
        <w:trPr>
          <w:trHeight w:val="2070"/>
        </w:trPr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Карточка права пользования НФА (ф. 0509214) закрывается при прекращении признания (выбытии с бухгалтерского учета) объекта права пользования активом</w:t>
            </w:r>
          </w:p>
        </w:tc>
        <w:tc>
          <w:tcPr>
            <w:tcW w:w="1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Не позднее трех рабочих дней с момента окончания действия договора аренды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CD3DE9" w:rsidRPr="00BD21E9" w:rsidTr="00CB4BE6">
        <w:trPr>
          <w:trHeight w:val="1435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4.8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вентаризационная опись остатков на счетах учета денежных средств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 (ОКУД 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0510464) Применяется с 01.01.2025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, но не ранее технической возможности создания документа в 1С БГУ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Инвентаризационная комиссия, ответственный исполнитель - бухгалтер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Ответственный исполнитель - бухгалтер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Электронн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ый/ по мере технической возможности электронно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Не позднее дня начала инвентаризации на основании (ф.510739)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Раздел 1,2,3. Ответственный исполнитель-бухгалтер подписывает простой ЭП расписку, являющуюся неотъемлемой 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частью ф.0510464)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В день получения уведомления о поступлении докумен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В день проведения инвентаризации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Отражение факта хозяйственной жизни</w:t>
            </w:r>
            <w:r w:rsidR="00942DF8">
              <w:rPr>
                <w:rFonts w:hAnsi="Times New Roman" w:cs="Times New Roman"/>
                <w:sz w:val="24"/>
                <w:szCs w:val="24"/>
                <w:lang w:val="ru-RU"/>
              </w:rPr>
              <w:t>/ для внутреннего пользован</w:t>
            </w:r>
            <w:r w:rsidR="00942DF8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ия</w:t>
            </w:r>
          </w:p>
        </w:tc>
      </w:tr>
      <w:tr w:rsidR="00CD3DE9" w:rsidRPr="00D1290E" w:rsidTr="00CB4BE6">
        <w:trPr>
          <w:trHeight w:val="1435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Раздел 2,4 Члены комиссии – простой ЭП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В день получения уведомления о поступлении докумен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В день проведения инвентаризации</w:t>
            </w:r>
          </w:p>
        </w:tc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CD3DE9" w:rsidRPr="00BD21E9" w:rsidTr="00CB4BE6">
        <w:trPr>
          <w:trHeight w:val="1435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Раздел 2,4 Председатель комиссии - ЭЦП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В день получения уведомления о поступлении докумен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Не позднее следующего рабочего дня со дня получения уведомления</w:t>
            </w:r>
          </w:p>
        </w:tc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CD3DE9" w:rsidRPr="00BD21E9" w:rsidTr="00CB4BE6">
        <w:trPr>
          <w:trHeight w:val="1435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4.9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вентаризационная опись (сличительная ведомость) бланков строгой отчетности и денежных документов (форма по </w:t>
            </w:r>
            <w:r w:rsidRPr="00D129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КУД 0510465)</w:t>
            </w:r>
          </w:p>
          <w:p w:rsidR="00CD3DE9" w:rsidRPr="00D1290E" w:rsidRDefault="00CD3DE9" w:rsidP="00CD3DE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Применяется с 01.01.2025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, но не ранее технической возможности создания документа в 1С БГУ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Инвентаризационная комиссия, ответственный исполнитель - бухгалтер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Ответственный исполнитель - бухгалтер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Электронн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ый/ по мере технической возможности электронно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Не позднее дня начала инвентаризации на основании (ф.510739)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Раздел1,2,3</w:t>
            </w:r>
          </w:p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Ответственный исполнитель-бухгалтер подписывает простой ЭП расписку, являющуюся неотъемлемой частью ф.0510465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В день получения уведомления о поступлении докумен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В день проведения инвентаризации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Отражение факта хозяйственной жизни</w:t>
            </w:r>
            <w:r w:rsidR="00942DF8">
              <w:rPr>
                <w:rFonts w:hAnsi="Times New Roman" w:cs="Times New Roman"/>
                <w:sz w:val="24"/>
                <w:szCs w:val="24"/>
                <w:lang w:val="ru-RU"/>
              </w:rPr>
              <w:t>/ для внутреннего пользования</w:t>
            </w:r>
          </w:p>
        </w:tc>
      </w:tr>
      <w:tr w:rsidR="00CD3DE9" w:rsidRPr="00D1290E" w:rsidTr="00CB4BE6">
        <w:trPr>
          <w:trHeight w:val="1435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Раздел 2,4 Члены комиссии – простой ЭП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В день получения уведомления о поступлении докумен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В день проведения инвентаризации</w:t>
            </w:r>
          </w:p>
        </w:tc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CD3DE9" w:rsidRPr="00BD21E9" w:rsidTr="00CB4BE6">
        <w:trPr>
          <w:trHeight w:val="1435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Раздел 2,4 Председатель комиссии - ЭЦП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В день получения уведомления о поступлении докумен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Не позднее следующего рабочего дня со дня получения уведомления</w:t>
            </w:r>
          </w:p>
        </w:tc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CD3DE9" w:rsidRPr="00BD21E9" w:rsidTr="00CB4BE6">
        <w:trPr>
          <w:trHeight w:val="1435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4.10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3DE9" w:rsidRPr="00D1290E" w:rsidRDefault="00CD3DE9" w:rsidP="00CD3DE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вентаризационная опись (сличительная ведомость) по объектам нефинансовых активов (форма по ОКУД 0510466)</w:t>
            </w:r>
          </w:p>
          <w:p w:rsidR="00CD3DE9" w:rsidRPr="00D1290E" w:rsidRDefault="00CD3DE9" w:rsidP="00CD3DE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Применяется с 01.01.2025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, но не ранее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технической возможности создания документа в 1С БГУ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Инвентаризационная комиссия, ответственный исполнитель - бухгалтер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Ответственный исполнитель - бухгалтер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Электронн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ый/ по мере технической возможности электронно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Не позднее дня начала инвентаризации на основании (ф.510739)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Раздел1,2,3</w:t>
            </w:r>
          </w:p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Ответственный исполнитель-бухгалтер подписывает простой ЭП расписку, являющуюся неотъемлемой частью ф.0510466)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В день получения уведомления о поступлении докумен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В день проведения инвентаризации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Отражение факта хозяйственной жизни</w:t>
            </w:r>
            <w:r w:rsidR="00942DF8">
              <w:rPr>
                <w:rFonts w:hAnsi="Times New Roman" w:cs="Times New Roman"/>
                <w:sz w:val="24"/>
                <w:szCs w:val="24"/>
                <w:lang w:val="ru-RU"/>
              </w:rPr>
              <w:t>/ для внутреннего пользования</w:t>
            </w:r>
          </w:p>
        </w:tc>
      </w:tr>
      <w:tr w:rsidR="00CD3DE9" w:rsidRPr="00D1290E" w:rsidTr="00CB4BE6">
        <w:trPr>
          <w:trHeight w:val="1435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Раздел 2,4 Члены комиссии – простой ЭП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В день получения уведомления о поступлении докумен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В день проведения инвентаризации</w:t>
            </w:r>
          </w:p>
        </w:tc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CD3DE9" w:rsidRPr="00BD21E9" w:rsidTr="00CB4BE6">
        <w:trPr>
          <w:trHeight w:val="1435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Раздел 2,4 Председатель комиссии - ЭЦП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В день получения уведомления о поступлении докумен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Не позднее следующего рабочего дня со дня получения уведомления</w:t>
            </w:r>
          </w:p>
        </w:tc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CD3DE9" w:rsidRPr="00BD21E9" w:rsidTr="00CB4BE6">
        <w:trPr>
          <w:trHeight w:val="1435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4.11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вентаризационная опись наличных денежных средств (форма по ОКУД 0510467)</w:t>
            </w:r>
          </w:p>
          <w:p w:rsidR="00CD3DE9" w:rsidRPr="00D1290E" w:rsidRDefault="00CD3DE9" w:rsidP="00CD3DE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Применяется с 01.01.2025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, но не ранее технической возможности создания документа в 1С БГУ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Инвентаризационная комиссия, ответственный исполнитель - бухгалтер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Ответственный исполнитель - бухгалтер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F43A19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Электронн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ый/ по мере технической возможности электронно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Не позднее дня начала инвентаризации на основании (ф.510739)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Раздел1,2,3</w:t>
            </w:r>
          </w:p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Ответственный исполнитель-бухгалтер подписывает простой ЭП расписку, являющуюся неотъемлемой частью ф.0510467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В день получения уведомления о поступлении докумен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В день проведения инвентаризации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Отражение факта хозяйственной жизни</w:t>
            </w:r>
            <w:r w:rsidR="00942DF8">
              <w:rPr>
                <w:rFonts w:hAnsi="Times New Roman" w:cs="Times New Roman"/>
                <w:sz w:val="24"/>
                <w:szCs w:val="24"/>
                <w:lang w:val="ru-RU"/>
              </w:rPr>
              <w:t>/ для внутреннего пользования</w:t>
            </w:r>
          </w:p>
        </w:tc>
      </w:tr>
      <w:tr w:rsidR="00CD3DE9" w:rsidRPr="00D1290E" w:rsidTr="00CB4BE6">
        <w:trPr>
          <w:trHeight w:val="1435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Раздел 2,4 Члены комиссии – простой ЭП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В день получения уведомления о поступлении докумен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В день проведения инвентаризации</w:t>
            </w:r>
          </w:p>
        </w:tc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CD3DE9" w:rsidRPr="00BD21E9" w:rsidTr="00CB4BE6">
        <w:trPr>
          <w:trHeight w:val="1435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Раздел 2,4 Председатель комиссии - ЭЦП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В день получения уведомления о поступлении докумен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Не позднее следующего рабочего дня со дня получения уведомления</w:t>
            </w:r>
          </w:p>
        </w:tc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CD3DE9" w:rsidRPr="00BD21E9" w:rsidTr="00CB4BE6">
        <w:trPr>
          <w:trHeight w:val="1435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4.12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3DE9" w:rsidRPr="00D1290E" w:rsidRDefault="00CD3DE9" w:rsidP="00CD3DE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вентаризационная опись расчетов по поступлениям (форма по ОКУД 0510468)</w:t>
            </w:r>
          </w:p>
          <w:p w:rsidR="00CD3DE9" w:rsidRPr="00D1290E" w:rsidRDefault="00CD3DE9" w:rsidP="00CD3DE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Применяется с 01.01.2025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, но не ранее технической возможности создания документа в 1С БГУ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Инвентаризационная комиссия, ответственный исполнитель - бухгалтер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Ответственный исполнитель - бухгалтер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Электронн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ый/ по мере технической возможности электронно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Не позднее дня начала инвентаризации на основании (ф.510739)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Раздел1,2,3</w:t>
            </w:r>
          </w:p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Ответственный исполнитель-бухгалтер подписывает простой ЭП расписку, являющуюся неотъемлемой частью ф.0510468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В день получения уведомления о поступлении докумен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В день проведения инвентаризации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Отражение факта хозяйственной жизни</w:t>
            </w:r>
            <w:r w:rsidR="00942DF8">
              <w:rPr>
                <w:rFonts w:hAnsi="Times New Roman" w:cs="Times New Roman"/>
                <w:sz w:val="24"/>
                <w:szCs w:val="24"/>
                <w:lang w:val="ru-RU"/>
              </w:rPr>
              <w:t>/ для внутреннего пользования</w:t>
            </w:r>
          </w:p>
        </w:tc>
      </w:tr>
      <w:tr w:rsidR="00CD3DE9" w:rsidRPr="00D1290E" w:rsidTr="00CB4BE6">
        <w:trPr>
          <w:trHeight w:val="1435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Раздел 2,4 Члены комиссии – простой ЭП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В день получения уведомления о поступлении докумен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В день проведения инвентаризации</w:t>
            </w:r>
          </w:p>
        </w:tc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CD3DE9" w:rsidRPr="00BD21E9" w:rsidTr="00CB4BE6">
        <w:trPr>
          <w:trHeight w:val="1435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Раздел 2,4 Председатель комиссии - ЭЦП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В день получения уведомления о поступлении докумен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Не позднее следующего рабочего дня со дня получения уведомления</w:t>
            </w:r>
          </w:p>
        </w:tc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CD3DE9" w:rsidRPr="00D1290E" w:rsidTr="00CB4BE6">
        <w:trPr>
          <w:trHeight w:val="143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3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5.Налоговые регистры</w:t>
            </w:r>
          </w:p>
        </w:tc>
      </w:tr>
      <w:tr w:rsidR="00CD3DE9" w:rsidRPr="00BD21E9" w:rsidTr="00CB4BE6">
        <w:trPr>
          <w:trHeight w:val="1435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5.1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3DE9" w:rsidRPr="00D1290E" w:rsidRDefault="00CD3DE9" w:rsidP="00CD3DE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D1290E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Налоговый регистр по налогу на прибыль в части расходов;</w:t>
            </w:r>
          </w:p>
          <w:p w:rsidR="00CD3DE9" w:rsidRPr="00D1290E" w:rsidRDefault="00CD3DE9" w:rsidP="00CD3DE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D1290E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Налоговый регистр по налогу на прибыль в части доходов;</w:t>
            </w:r>
          </w:p>
          <w:p w:rsidR="00CD3DE9" w:rsidRPr="00D1290E" w:rsidRDefault="00CD3DE9" w:rsidP="00CD3DE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D1290E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Регистр 010 "Справка о доходах от реализации услуг";</w:t>
            </w:r>
          </w:p>
          <w:p w:rsidR="00CD3DE9" w:rsidRPr="00D1290E" w:rsidRDefault="00CD3DE9" w:rsidP="00CD3DE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D1290E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Регистр 030 "Справка о внереализационных доходах";</w:t>
            </w:r>
          </w:p>
          <w:p w:rsidR="00CD3DE9" w:rsidRPr="00D1290E" w:rsidRDefault="00CD3DE9" w:rsidP="00CD3DE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D1290E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 xml:space="preserve">Регистр 020 "Справка о расходах, уменьшающих доходы </w:t>
            </w:r>
            <w:proofErr w:type="spellStart"/>
            <w:r w:rsidRPr="00D1290E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отреализации</w:t>
            </w:r>
            <w:proofErr w:type="spellEnd"/>
            <w:r w:rsidRPr="00D1290E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";</w:t>
            </w:r>
          </w:p>
          <w:p w:rsidR="00CD3DE9" w:rsidRPr="00D1290E" w:rsidRDefault="00CD3DE9" w:rsidP="00CD3DE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D1290E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 xml:space="preserve">Регистр 021/1 "Справка о начисленной </w:t>
            </w:r>
            <w:proofErr w:type="spellStart"/>
            <w:r w:rsidRPr="00D1290E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lastRenderedPageBreak/>
              <w:t>амортизации</w:t>
            </w:r>
            <w:proofErr w:type="gramStart"/>
            <w:r w:rsidRPr="00D1290E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,у</w:t>
            </w:r>
            <w:proofErr w:type="gramEnd"/>
            <w:r w:rsidRPr="00D1290E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меньшающей</w:t>
            </w:r>
            <w:proofErr w:type="spellEnd"/>
            <w:r w:rsidRPr="00D1290E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 xml:space="preserve"> доходы от реализации";</w:t>
            </w:r>
          </w:p>
          <w:p w:rsidR="00CD3DE9" w:rsidRPr="00D1290E" w:rsidRDefault="00CD3DE9" w:rsidP="00CD3DE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D1290E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Регистр 022 "Справка "Косвенные расходы, связанные с производством и реализацией продукции";</w:t>
            </w:r>
          </w:p>
          <w:p w:rsidR="00CD3DE9" w:rsidRPr="00D1290E" w:rsidRDefault="00CD3DE9" w:rsidP="00CD3DE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D1290E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Регистр 025 "Справка "Расчет фактической налоговой себестоимости готовой продукции";</w:t>
            </w:r>
          </w:p>
          <w:p w:rsidR="00CD3DE9" w:rsidRPr="00D1290E" w:rsidRDefault="00CD3DE9" w:rsidP="00CD3DE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D1290E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Налоговый регистр по учету резерва на оплату отпусков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Ответственный исполнитель - бухгалтер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Ответственный исполнитель - бухгалтер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На бумаге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/ на бум аге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До 20 числа месяца, следующего за отчетным периодом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Ответственный исполнитель – бухгалтер –собственноручная подпись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В день оформления докумен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В день оформления документа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735367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Отражение факта хозяйственной жизни</w:t>
            </w:r>
            <w:r w:rsidR="00942DF8">
              <w:rPr>
                <w:rFonts w:hAnsi="Times New Roman" w:cs="Times New Roman"/>
                <w:sz w:val="24"/>
                <w:szCs w:val="24"/>
                <w:lang w:val="ru-RU"/>
              </w:rPr>
              <w:t xml:space="preserve">/ </w:t>
            </w:r>
            <w:r w:rsidR="00735367">
              <w:rPr>
                <w:rFonts w:hAnsi="Times New Roman" w:cs="Times New Roman"/>
                <w:sz w:val="24"/>
                <w:szCs w:val="24"/>
                <w:lang w:val="ru-RU"/>
              </w:rPr>
              <w:t>основание для признания налоговых расходов и доходов</w:t>
            </w:r>
          </w:p>
        </w:tc>
      </w:tr>
      <w:tr w:rsidR="00CD3DE9" w:rsidRPr="00BD21E9" w:rsidTr="00CB4BE6">
        <w:trPr>
          <w:trHeight w:val="1435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Главный бухгалтер-собственноручная подпись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В день получения докумен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Не позднее следующего рабочего дня со дня получения документа</w:t>
            </w:r>
          </w:p>
        </w:tc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CD3DE9" w:rsidRPr="00BD21E9" w:rsidTr="00CB4BE6">
        <w:trPr>
          <w:trHeight w:val="1435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CD3DE9" w:rsidRPr="00BD21E9" w:rsidTr="00CB4BE6">
        <w:trPr>
          <w:trHeight w:val="143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5.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оговый регистр по учету налога на доходы физически</w:t>
            </w:r>
            <w:r w:rsidRPr="00D129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х лиц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Ответственный исполнитель - бухгалтер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Ответственный исполнитель - бухгалтер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На бумаге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/ на бум аг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До 31 марта года, следующего за отчетным периодом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Ответственный исполнитель – бухгалтер –собственноручная подпись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В день оформления докумен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В день оформления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Отражение факта хозяйственной жизни</w:t>
            </w:r>
            <w:r w:rsidR="00942DF8">
              <w:rPr>
                <w:rFonts w:hAnsi="Times New Roman" w:cs="Times New Roman"/>
                <w:sz w:val="24"/>
                <w:szCs w:val="24"/>
                <w:lang w:val="ru-RU"/>
              </w:rPr>
              <w:t xml:space="preserve">/ для </w:t>
            </w:r>
            <w:r w:rsidR="00942DF8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внутреннего пользования</w:t>
            </w:r>
          </w:p>
        </w:tc>
      </w:tr>
      <w:tr w:rsidR="00CD3DE9" w:rsidRPr="00D1290E" w:rsidTr="00CB4BE6">
        <w:trPr>
          <w:trHeight w:val="778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397" w:type="dxa"/>
            <w:gridSpan w:val="9"/>
            <w:tcBorders>
              <w:top w:val="single" w:sz="4" w:space="0" w:color="auto"/>
              <w:lef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DE9" w:rsidRPr="00D1290E" w:rsidRDefault="00CD3DE9" w:rsidP="00CD3DE9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6.Расчеты с работниками</w:t>
            </w:r>
          </w:p>
        </w:tc>
      </w:tr>
      <w:tr w:rsidR="00942DF8" w:rsidRPr="00BD21E9" w:rsidTr="00CB4BE6">
        <w:trPr>
          <w:trHeight w:val="925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6.1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Штатное расписание (ф.0301017)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Начальник ОК,</w:t>
            </w:r>
          </w:p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Главный бухгалтер,</w:t>
            </w:r>
          </w:p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Главный врач или лицо его замещающее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Ответственный работник отдела экономики, планирования и организации закупок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На бумаге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/ на бум аге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Не позднее 1 рабочего дня со дня внесения изменения в документ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Начальник ОК - собственноручная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В день получения документа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Бухгалтер на участке по расчету заработной платы не позднее 1 рабочего дня после поступления документа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Отражение факта хозяйственной жизни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/ для внутреннего пользования</w:t>
            </w:r>
          </w:p>
        </w:tc>
      </w:tr>
      <w:tr w:rsidR="00942DF8" w:rsidRPr="00D1290E" w:rsidTr="00CB4BE6">
        <w:trPr>
          <w:trHeight w:val="925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Главный бухгалтер – собственноручная</w:t>
            </w:r>
          </w:p>
        </w:tc>
        <w:tc>
          <w:tcPr>
            <w:tcW w:w="1857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В день получения документа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942DF8" w:rsidRPr="00D1290E" w:rsidTr="00CB4BE6">
        <w:trPr>
          <w:trHeight w:val="925"/>
        </w:trPr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Главный врач - собственноручная</w:t>
            </w:r>
          </w:p>
        </w:tc>
        <w:tc>
          <w:tcPr>
            <w:tcW w:w="1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В день получения документа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942DF8" w:rsidRPr="00BD21E9" w:rsidTr="00CB4BE6">
        <w:trPr>
          <w:trHeight w:val="207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6.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Приказы руководителя о событиях, влияющих на размер заработной платы по формам, утвержденным в постановлении Госкомстата от 05.01.2004 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№ 1, разработанные в Учреждении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Главный врач или лицо его замещающе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Начальник ОК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На бумаге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/ на бум аг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Не позднее 1 рабочего дня со дня издания приказа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Главный врач или лицо его замещающее - собственноручная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В день получения приказ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Бухгалтер на участке по расчету заработной платы не позднее 1 рабочего дня после поступления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735367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Отражение факта хозяйственной жизни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/ </w:t>
            </w:r>
            <w:r w:rsidR="00735367">
              <w:rPr>
                <w:rFonts w:hAnsi="Times New Roman" w:cs="Times New Roman"/>
                <w:sz w:val="24"/>
                <w:szCs w:val="24"/>
                <w:lang w:val="ru-RU"/>
              </w:rPr>
              <w:t>основание для начисления компенсационный и стимулирующих надбавок</w:t>
            </w:r>
          </w:p>
        </w:tc>
      </w:tr>
      <w:tr w:rsidR="00735367" w:rsidRPr="00BD21E9" w:rsidTr="00CB4BE6">
        <w:trPr>
          <w:trHeight w:val="207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367" w:rsidRPr="00D1290E" w:rsidRDefault="00735367" w:rsidP="00735367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6.3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367" w:rsidRPr="00D1290E" w:rsidRDefault="00735367" w:rsidP="00735367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Приказы руководителя о событиях, влияющих на размер заработной платы по формам, разработанные в Учреждении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367" w:rsidRPr="00D1290E" w:rsidRDefault="00735367" w:rsidP="00735367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Главный врач или лицо его замещающе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367" w:rsidRPr="00D1290E" w:rsidRDefault="00735367" w:rsidP="00735367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Ответственный работник отдела экономики, планирования и организации закупок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367" w:rsidRPr="00D1290E" w:rsidRDefault="00735367" w:rsidP="00735367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На бумаге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/ на бум аг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367" w:rsidRPr="00D1290E" w:rsidRDefault="00735367" w:rsidP="00735367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Не позднее 1 рабочего дня со дня издания приказа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367" w:rsidRPr="00D1290E" w:rsidRDefault="00735367" w:rsidP="00735367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Главный врач или лицо его замещающее - собственноручная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367" w:rsidRPr="00D1290E" w:rsidRDefault="00735367" w:rsidP="00735367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В день получения приказ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367" w:rsidRPr="00D1290E" w:rsidRDefault="00735367" w:rsidP="00735367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Бухгалтер на участке по расчету заработной платы не позднее 1 рабочего дня после поступления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5367" w:rsidRPr="00D1290E" w:rsidRDefault="00735367" w:rsidP="00735367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Отражение факта хозяйственной жизни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/ основание для начисления компенсационный и стимулирующих надбавок</w:t>
            </w:r>
          </w:p>
        </w:tc>
      </w:tr>
      <w:tr w:rsidR="00942DF8" w:rsidRPr="00BD21E9" w:rsidTr="00CB4BE6">
        <w:trPr>
          <w:trHeight w:val="1475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6.4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Табель учета использования рабочего времени (ф. 0504421)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 в ПП 1С. Зарплата и кадры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Руководитель структурного подразделения, ответственный за ведение табеля,</w:t>
            </w:r>
          </w:p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Бухгалтер на участке по расчету заработной платы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Ответственный за ведение табел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На бумаге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/ на бум аге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Два раза в месяц – 13-го и 25-го числа текущего месяца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Руководитель структурного подразделения- собственноручная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В день получения документа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Бухгалтер на участке по расчету заработной платы не позднее 1 рабочего дня после поступления документа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Отражение факта хозяйственной жизни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/ для начисления заработной платы</w:t>
            </w:r>
          </w:p>
        </w:tc>
      </w:tr>
      <w:tr w:rsidR="00942DF8" w:rsidRPr="00D1290E" w:rsidTr="00CB4BE6">
        <w:trPr>
          <w:trHeight w:val="1475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ответственный за ведение табеля- собственноручная</w:t>
            </w:r>
          </w:p>
        </w:tc>
        <w:tc>
          <w:tcPr>
            <w:tcW w:w="1857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В день составления документа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942DF8" w:rsidRPr="00BD21E9" w:rsidTr="00CB4BE6">
        <w:trPr>
          <w:trHeight w:val="1475"/>
        </w:trPr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Бухгалтер на участке по расчету заработной платы- собственноручная</w:t>
            </w:r>
          </w:p>
        </w:tc>
        <w:tc>
          <w:tcPr>
            <w:tcW w:w="1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Не позднее 1 рабочего дня после поступления документа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942DF8" w:rsidRPr="00BD21E9" w:rsidTr="00CB4BE6">
        <w:trPr>
          <w:trHeight w:val="1041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6.5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График работы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 по неунифицированной форме</w:t>
            </w:r>
          </w:p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Главный врач;</w:t>
            </w:r>
          </w:p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Руководитель структурного подразделения;</w:t>
            </w:r>
          </w:p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Начальник ОК;</w:t>
            </w:r>
          </w:p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Ответственное лицо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Ответственный за ведение графика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На бумаге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/ на бум аге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20-го по 30-ое число месяца, предшествующего месяцу, за который создается график.</w:t>
            </w:r>
          </w:p>
          <w:p w:rsidR="00942DF8" w:rsidRPr="00D1290E" w:rsidRDefault="00942DF8" w:rsidP="00942D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случае изменения графика - по факту наступления события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Руководитель структурного подразделения- собственноручная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В день получения документа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Бухгалтер на участке по расчету заработной платы не позднее 1 рабочего дня после поступления документа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Отражение факта хозяйственной жизни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/ для внутреннего пользования</w:t>
            </w:r>
          </w:p>
        </w:tc>
      </w:tr>
      <w:tr w:rsidR="00942DF8" w:rsidRPr="00D1290E" w:rsidTr="00CB4BE6">
        <w:trPr>
          <w:trHeight w:val="1038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Ответственный за ведение графика- собственноручная</w:t>
            </w:r>
          </w:p>
        </w:tc>
        <w:tc>
          <w:tcPr>
            <w:tcW w:w="1857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В день составления документа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942DF8" w:rsidRPr="00D1290E" w:rsidTr="00CB4BE6">
        <w:trPr>
          <w:trHeight w:val="1038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Начальник ОК- собственноручная</w:t>
            </w:r>
          </w:p>
        </w:tc>
        <w:tc>
          <w:tcPr>
            <w:tcW w:w="1857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В день получения документа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942DF8" w:rsidRPr="00D1290E" w:rsidTr="00CB4BE6">
        <w:trPr>
          <w:trHeight w:val="1038"/>
        </w:trPr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Главный врач или лицо его замещающее- собственноручная</w:t>
            </w:r>
          </w:p>
        </w:tc>
        <w:tc>
          <w:tcPr>
            <w:tcW w:w="1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В день получения документа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942DF8" w:rsidRPr="00BD21E9" w:rsidTr="00CB4BE6">
        <w:trPr>
          <w:trHeight w:val="1038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6.6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об установлении работникам гарантий и компенсаций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ый врач или лицо его замещающе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1290E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proofErr w:type="spellEnd"/>
            <w:r w:rsidRPr="00D129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290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D129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290E">
              <w:rPr>
                <w:rFonts w:ascii="Times New Roman" w:hAnsi="Times New Roman" w:cs="Times New Roman"/>
                <w:sz w:val="24"/>
                <w:szCs w:val="24"/>
              </w:rPr>
              <w:t>охране</w:t>
            </w:r>
            <w:proofErr w:type="spellEnd"/>
            <w:r w:rsidRPr="00D129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290E">
              <w:rPr>
                <w:rFonts w:ascii="Times New Roman" w:hAnsi="Times New Roman" w:cs="Times New Roman"/>
                <w:sz w:val="24"/>
                <w:szCs w:val="24"/>
              </w:rPr>
              <w:t>труда</w:t>
            </w:r>
            <w:proofErr w:type="spellEnd"/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На бумаге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/ на бум аг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 следующий день после заключения по </w:t>
            </w:r>
            <w:proofErr w:type="spellStart"/>
            <w:r w:rsidRPr="00D129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.оценке</w:t>
            </w:r>
            <w:proofErr w:type="spellEnd"/>
            <w:r w:rsidRPr="00D129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словий труда работников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Главный врач или лицо его замещающее- собственноручная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В день получения докумен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Бухгалтер на участке по расчету заработной платы не позднее 1 рабочего дня после 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поступления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Отражение факта хозяйственной жизни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/ для начисления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компенсационных надбавок</w:t>
            </w:r>
          </w:p>
        </w:tc>
      </w:tr>
      <w:tr w:rsidR="00942DF8" w:rsidRPr="00BD21E9" w:rsidTr="00CB4BE6">
        <w:trPr>
          <w:trHeight w:val="1038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6.7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1290E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  <w:proofErr w:type="spellEnd"/>
            <w:r w:rsidRPr="00D129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290E">
              <w:rPr>
                <w:rFonts w:ascii="Times New Roman" w:hAnsi="Times New Roman" w:cs="Times New Roman"/>
                <w:sz w:val="24"/>
                <w:szCs w:val="24"/>
              </w:rPr>
              <w:t>листок</w:t>
            </w:r>
            <w:proofErr w:type="spellEnd"/>
            <w:r w:rsidRPr="00D129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290E">
              <w:rPr>
                <w:rFonts w:ascii="Times New Roman" w:hAnsi="Times New Roman" w:cs="Times New Roman"/>
                <w:sz w:val="24"/>
                <w:szCs w:val="24"/>
              </w:rPr>
              <w:t>нетрудоспособности</w:t>
            </w:r>
            <w:proofErr w:type="spellEnd"/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--------------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алист по кадрам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На бумаге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/ на бум аг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факту поступления листка нетрудоспособности через систему «Социальный Электронный Документооборот» (СЭДО)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------------------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-------------------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Бухгалтер на участке по расчету заработной платы не позднее 1 рабочего дня после поступления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Отражение факта хозяйственной жизни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/ основание для начисления первых трех дней б/л за счет средств работодателя</w:t>
            </w:r>
          </w:p>
        </w:tc>
      </w:tr>
      <w:tr w:rsidR="00942DF8" w:rsidRPr="00BD21E9" w:rsidTr="00CB4BE6">
        <w:trPr>
          <w:trHeight w:val="1038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6.8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гов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ы ГПХ и акты выполненных работ, дополнительные соглашения </w:t>
            </w:r>
            <w:r w:rsidRPr="00D129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неунифицированной форм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ый врач или лицо его замещающе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чальник юридического отдела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На бумаге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/ на бум аг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день подписания договора, акта выполненных работ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Главный врач или лицо его замещающее- собственноручная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В день получения докумен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Бухгалтер на участке по расчету заработной платы не позднее 1 рабочего дня после поступления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735367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Отражение факта хозяйственной жизни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/ </w:t>
            </w:r>
            <w:r w:rsidR="00735367">
              <w:rPr>
                <w:rFonts w:hAnsi="Times New Roman" w:cs="Times New Roman"/>
                <w:sz w:val="24"/>
                <w:szCs w:val="24"/>
                <w:lang w:val="ru-RU"/>
              </w:rPr>
              <w:t>основание для принятия обязательств и начисления сумм вознаграждения</w:t>
            </w:r>
          </w:p>
        </w:tc>
      </w:tr>
      <w:tr w:rsidR="00942DF8" w:rsidRPr="00BD21E9" w:rsidTr="00CB4BE6">
        <w:trPr>
          <w:trHeight w:val="1038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6.9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иска-расчет 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 исчислении среднего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заработка при предоставлении отпуска, увольнении и других </w:t>
            </w:r>
            <w:r w:rsidRPr="00D129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ф. 0504425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ПП 1С. Зарплата и кадры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 xml:space="preserve">Бухгалтер на участке по расчету заработной 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платы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 xml:space="preserve">Бухгалтер на участке по расчету заработной 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платы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На бумаге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/ на бум аг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дату расчета отпускных,</w:t>
            </w:r>
          </w:p>
          <w:p w:rsidR="00942DF8" w:rsidRPr="00D1290E" w:rsidRDefault="00942DF8" w:rsidP="00942D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Накануне даты расчета окончательных выплат 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 xml:space="preserve">Бухгалтер на участке по расчету заработной 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платы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В день составления докумен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Бухгалтер на участке по расчету заработно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й платы не позднее 1 рабочего дня после поступления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 xml:space="preserve">Отражение факта хозяйственной 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жизни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/ для внутреннего пользования</w:t>
            </w:r>
          </w:p>
        </w:tc>
      </w:tr>
      <w:tr w:rsidR="006A1877" w:rsidRPr="00D1290E" w:rsidTr="006A1877">
        <w:trPr>
          <w:trHeight w:val="20"/>
        </w:trPr>
        <w:tc>
          <w:tcPr>
            <w:tcW w:w="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877" w:rsidRPr="00D1290E" w:rsidRDefault="006A1877" w:rsidP="00942DF8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6.10</w:t>
            </w:r>
          </w:p>
        </w:tc>
        <w:tc>
          <w:tcPr>
            <w:tcW w:w="14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877" w:rsidRPr="00D1290E" w:rsidRDefault="006A1877" w:rsidP="00942D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877" w:rsidRPr="00D1290E" w:rsidRDefault="006A1877" w:rsidP="00942DF8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877" w:rsidRPr="00D1290E" w:rsidRDefault="006A1877" w:rsidP="00942DF8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877" w:rsidRPr="00D1290E" w:rsidRDefault="006A1877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877" w:rsidRPr="00D1290E" w:rsidRDefault="006A1877" w:rsidP="00942D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877" w:rsidRPr="00D1290E" w:rsidRDefault="006A1877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877" w:rsidRPr="00D1290E" w:rsidRDefault="006A1877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877" w:rsidRPr="00D1290E" w:rsidRDefault="006A1877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877" w:rsidRPr="00D1290E" w:rsidRDefault="006A1877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942DF8" w:rsidRPr="00BD21E9" w:rsidTr="00CB4BE6">
        <w:trPr>
          <w:trHeight w:val="1451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6.1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нительные документы (исполнительные листы, судебные приказы, постановления судебных приставов и т.д.) по неунифицированной форм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ый бухгалтер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алист отдела документооборота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На бумаге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/ на бум аг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ем в течении 1 рабочего дня, с момента поступления документов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ый бухгалтер - собственноручная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В день получения докумен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Бухгалтер на участке по расчету заработной платы не позднее 1 рабочего дня после поступления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Отражение факта хозяйственной жизни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/ для удержания из з/платы у работников Учреждения</w:t>
            </w:r>
          </w:p>
        </w:tc>
      </w:tr>
      <w:tr w:rsidR="00942DF8" w:rsidRPr="00D1290E" w:rsidTr="00CB4BE6">
        <w:trPr>
          <w:trHeight w:val="1451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6.1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1290E">
              <w:rPr>
                <w:rFonts w:ascii="Times New Roman" w:hAnsi="Times New Roman" w:cs="Times New Roman"/>
                <w:sz w:val="24"/>
                <w:szCs w:val="24"/>
              </w:rPr>
              <w:t>Письма</w:t>
            </w:r>
            <w:proofErr w:type="spellEnd"/>
            <w:r w:rsidRPr="00D129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1290E">
              <w:rPr>
                <w:rFonts w:ascii="Times New Roman" w:hAnsi="Times New Roman" w:cs="Times New Roman"/>
                <w:sz w:val="24"/>
                <w:szCs w:val="24"/>
              </w:rPr>
              <w:t>рассылки</w:t>
            </w:r>
            <w:proofErr w:type="spellEnd"/>
            <w:r w:rsidRPr="00D1290E">
              <w:rPr>
                <w:rFonts w:ascii="Times New Roman" w:hAnsi="Times New Roman" w:cs="Times New Roman"/>
                <w:sz w:val="24"/>
                <w:szCs w:val="24"/>
              </w:rPr>
              <w:t xml:space="preserve"> ИФНС, СФР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------------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алист отдела документооборота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На бумаге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/ на бум аг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ем в течении 1 рабочего дня, с момента поступления документов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------------------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------------------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Бухгалтер на участке по расчету заработной платы не позднее 1 рабочего дня после 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поступления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-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Для внутреннего пользования</w:t>
            </w:r>
          </w:p>
        </w:tc>
      </w:tr>
      <w:tr w:rsidR="00942DF8" w:rsidRPr="00BD21E9" w:rsidTr="00CB4BE6">
        <w:trPr>
          <w:trHeight w:val="1245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6.13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естр денежных средств на выплату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ников по неунифицированной форме</w:t>
            </w:r>
            <w:r w:rsidR="00DD5C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личном кабинете Сбербанк Учреждение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ый врач или лицо его замещающее;</w:t>
            </w:r>
          </w:p>
          <w:p w:rsidR="00942DF8" w:rsidRPr="00D1290E" w:rsidRDefault="00942DF8" w:rsidP="00942DF8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итель ПАО Сбербанк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Бухгалтер на участке по расчету заработной платы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Электронн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ый/ электронно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 1 рабочий день, до момента выплаты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ый врач или лицо его замещающее - ЭЦП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В день выгрузки реестра в ПАО Сбербанк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Бухгалтер на участке по расчету заработной платы не позднее 1 рабочего дня после поступления документа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Для перечисления выплат работникам Учреждения</w:t>
            </w:r>
          </w:p>
        </w:tc>
      </w:tr>
      <w:tr w:rsidR="00942DF8" w:rsidRPr="00BD21E9" w:rsidTr="00CB4BE6">
        <w:trPr>
          <w:trHeight w:val="1245"/>
        </w:trPr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итель ПАО Сбербанк -ЭЦП</w:t>
            </w:r>
          </w:p>
        </w:tc>
        <w:tc>
          <w:tcPr>
            <w:tcW w:w="1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В день зачисления денежных средств на счета работников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942DF8" w:rsidRPr="00BD21E9" w:rsidTr="00CB4BE6">
        <w:trPr>
          <w:trHeight w:val="1524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6.14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942DF8" w:rsidRDefault="00942DF8" w:rsidP="00942D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2D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четная ведомость (ф. 0504402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ПП 1С Зарплата и кадры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Главный врач или лицо его замещающее;</w:t>
            </w:r>
          </w:p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Главный бухгалтер;</w:t>
            </w:r>
          </w:p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Специалист отдела экономики, планирования и организации закупок;</w:t>
            </w:r>
          </w:p>
          <w:p w:rsidR="00942DF8" w:rsidRPr="00D1290E" w:rsidRDefault="00942DF8" w:rsidP="00942DF8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Бухгалтер на 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участке по расчету заработной платы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Бухгалтер на участке по расчету заработной платы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На бумаге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/ на бум аге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и 5 рабочих дней после окончания расчетного периода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Главный врач или лицо его замещающее - собственноручная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Не позднее одного рабочего дня с момента составления документа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Бухгалтер на участке по расчету заработной платы не позднее 1 рабочего дня после поступления документа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Отражение факта хозяйственной жизни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/ для внутреннего пользования</w:t>
            </w:r>
          </w:p>
        </w:tc>
      </w:tr>
      <w:tr w:rsidR="00942DF8" w:rsidRPr="00BD21E9" w:rsidTr="00CB4BE6">
        <w:trPr>
          <w:trHeight w:val="1522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Главный бухгалтер - собственноручная</w:t>
            </w:r>
          </w:p>
        </w:tc>
        <w:tc>
          <w:tcPr>
            <w:tcW w:w="1857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Не позднее одного рабочего дня с момента составления документа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942DF8" w:rsidRPr="00BD21E9" w:rsidTr="00CB4BE6">
        <w:trPr>
          <w:trHeight w:val="1522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Специалист отдела экономики, планирования и организации 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закупок - собственноручная</w:t>
            </w:r>
          </w:p>
        </w:tc>
        <w:tc>
          <w:tcPr>
            <w:tcW w:w="1857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 xml:space="preserve">Не позднее одного рабочего дня с момента составления 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документа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942DF8" w:rsidRPr="00D1290E" w:rsidTr="00CB4BE6">
        <w:trPr>
          <w:trHeight w:val="1522"/>
        </w:trPr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Бухгалтер на участке по расчету заработной платы - собственноручная</w:t>
            </w:r>
          </w:p>
        </w:tc>
        <w:tc>
          <w:tcPr>
            <w:tcW w:w="1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В день составления документа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942DF8" w:rsidRPr="00BD21E9" w:rsidTr="00CB4BE6">
        <w:trPr>
          <w:trHeight w:val="1451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6.1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942DF8" w:rsidRDefault="00942DF8" w:rsidP="00942D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2D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рточка-справка (ф.0504417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ПП 1С Зарплата и кадры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Бухгалтер на участке по расчету заработной платы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Бухгалтер на участке по расчету заработной платы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На бумаге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/ на бум аг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и 30-ти дней с момента окончания года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Бухгалтер на участке по расчету заработной платы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-собственноручная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В день составления докумен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Бухгалтер на участке по расчету заработной платы не позднее 1 рабочего дня после поступления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Отражение факта хозяйственной жизни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/ для внутреннего пользования</w:t>
            </w:r>
          </w:p>
        </w:tc>
      </w:tr>
      <w:tr w:rsidR="00942DF8" w:rsidRPr="00BD21E9" w:rsidTr="00CB4BE6">
        <w:trPr>
          <w:trHeight w:val="1451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6.16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797DC2" w:rsidRDefault="00942DF8" w:rsidP="00942DF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97D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едения о неиспользованных днях отпуска по неунифицированной форм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AE41FA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Специалист</w:t>
            </w:r>
            <w:r w:rsidR="00942DF8">
              <w:rPr>
                <w:rFonts w:hAnsi="Times New Roman" w:cs="Times New Roman"/>
                <w:sz w:val="24"/>
                <w:szCs w:val="24"/>
                <w:lang w:val="ru-RU"/>
              </w:rPr>
              <w:t xml:space="preserve"> отдела кадров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Специалист отдела кадров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На бумаге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/ на бум аг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Default="00942DF8" w:rsidP="00942D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и 5-ти рабочих дней после окончания года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Начальник отдела кадров-собственноручная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В день составления докумен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Бухгалтер на участке по расчету заработной платы не позднее 1 рабочего дня после поступления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Отражение факта хозяйственной жизни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/ для внутреннего пользования</w:t>
            </w:r>
            <w:r w:rsidR="00DF5440">
              <w:rPr>
                <w:rFonts w:hAnsi="Times New Roman" w:cs="Times New Roman"/>
                <w:sz w:val="24"/>
                <w:szCs w:val="24"/>
                <w:lang w:val="ru-RU"/>
              </w:rPr>
              <w:t xml:space="preserve">, основание для годовой </w:t>
            </w:r>
            <w:r w:rsidR="00DF5440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инвентаризации по резервам отпусков</w:t>
            </w:r>
          </w:p>
        </w:tc>
      </w:tr>
      <w:tr w:rsidR="00942DF8" w:rsidRPr="00BD21E9" w:rsidTr="00CB4BE6">
        <w:trPr>
          <w:trHeight w:val="728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6.17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5E7908" w:rsidRDefault="00942DF8" w:rsidP="00942DF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Личные заявления работников (на перерасчет пособия </w:t>
            </w:r>
            <w:r w:rsidRPr="005E790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 временной нетрудоспособ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5E790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 замене лет расчетного периода при расчете пособия по временной нетрудоспособ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о назначении ежемесячного пособия по уходу за ребенком)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Default="00942DF8" w:rsidP="00942DF8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ый врач;</w:t>
            </w:r>
          </w:p>
          <w:p w:rsidR="00942DF8" w:rsidRPr="00D1290E" w:rsidRDefault="00942DF8" w:rsidP="00942DF8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Работник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Работник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На бумаге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/ на бум аге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29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ем в течен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D129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 рабочего дня, с момента поступления документов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ый врач - собственноручная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Не позднее одного рабочего дня с момента составления документа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Бухгалтер на участке по расчету заработной платы не позднее 1 рабочего дня после поступления документа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Отражение факта хозяйственной жизни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/ для внутреннего пользования</w:t>
            </w:r>
          </w:p>
        </w:tc>
      </w:tr>
      <w:tr w:rsidR="00942DF8" w:rsidRPr="00797DC2" w:rsidTr="00CB4BE6">
        <w:trPr>
          <w:trHeight w:val="727"/>
        </w:trPr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Default="00942DF8" w:rsidP="00942DF8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797DC2" w:rsidRDefault="00942DF8" w:rsidP="00942DF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Default="00942DF8" w:rsidP="00942D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Работник-собственноручная</w:t>
            </w:r>
          </w:p>
        </w:tc>
        <w:tc>
          <w:tcPr>
            <w:tcW w:w="1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В день создания заявления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942DF8" w:rsidRPr="00BD21E9" w:rsidTr="00CB4BE6">
        <w:trPr>
          <w:trHeight w:val="3173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6.18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явление о назначении ежемесячного пособия по уходу за ребенком (приложение №4  к приказу ФСС РФ от 08.04.2022 г. №119) Заявление о перерасчете ранее назначенного пособия  (приложение №5  к приказу ФСС РФ от 08.04.2022 г. №119)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Default="00942DF8" w:rsidP="00942DF8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ый бухгалтер;</w:t>
            </w:r>
          </w:p>
          <w:p w:rsidR="00942DF8" w:rsidRDefault="00942DF8" w:rsidP="00942DF8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Работник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Бухгалтер на участке по расчету заработной платы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На бумаге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/ на бум аге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29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ем в течен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D129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 рабочего дня, с момента поступления документов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Default="00942DF8" w:rsidP="00942DF8">
            <w:pPr>
              <w:widowControl w:val="0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42DF8" w:rsidRDefault="00942DF8" w:rsidP="00942DF8">
            <w:pPr>
              <w:widowControl w:val="0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ый бухгалтер – собственноручная</w:t>
            </w:r>
          </w:p>
          <w:p w:rsidR="00942DF8" w:rsidRDefault="00942DF8" w:rsidP="00942DF8">
            <w:pPr>
              <w:widowControl w:val="0"/>
              <w:ind w:left="75" w:right="75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Не позднее одного рабочего дня с момента составления документа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Бухгалтер на участке по расчету заработной платы не позднее 1 рабочего дня после поступления документа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Отражение факта хозяйственной жизни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/ для внутреннего пользования</w:t>
            </w:r>
          </w:p>
        </w:tc>
      </w:tr>
      <w:tr w:rsidR="00942DF8" w:rsidRPr="00797DC2" w:rsidTr="00CB4BE6">
        <w:trPr>
          <w:trHeight w:val="3172"/>
        </w:trPr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Default="00942DF8" w:rsidP="00942DF8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Default="00942DF8" w:rsidP="00942DF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Default="00942DF8" w:rsidP="00942DF8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Default="00942DF8" w:rsidP="00942DF8">
            <w:pPr>
              <w:widowControl w:val="0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ник-собственноручная</w:t>
            </w:r>
          </w:p>
        </w:tc>
        <w:tc>
          <w:tcPr>
            <w:tcW w:w="1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В день создания заявления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942DF8" w:rsidRPr="00BD21E9" w:rsidTr="00CB4BE6">
        <w:trPr>
          <w:trHeight w:val="92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Default="00942DF8" w:rsidP="00942DF8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6.19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Default="00942DF8" w:rsidP="00942DF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ведомлени</w:t>
            </w:r>
            <w:r w:rsidRPr="003243B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243B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 прекращении права застрахованного лица на получ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243B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жемесячного пособия по уходу за ребенк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приложение №6  к приказ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ФСС РФ от 08.04.2022 г. №119</w:t>
            </w:r>
            <w:r w:rsidR="003762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системе СЭД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Default="00942DF8" w:rsidP="00942DF8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Главный бухгалтер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Бухгалтер на участке по расчету заработной платы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На бумаге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/ на бум аг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3 дней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Default="00942DF8" w:rsidP="00942DF8">
            <w:pPr>
              <w:widowControl w:val="0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ый бухгалтер - собственноручная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В день составления докумен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Бухгалтер на участке по расчету заработной платы не позднее 1 рабочего дня после поступления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Отражение факта хозяйственной жизни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/ для внутреннего пользования</w:t>
            </w:r>
          </w:p>
        </w:tc>
      </w:tr>
      <w:tr w:rsidR="00942DF8" w:rsidRPr="00BD21E9" w:rsidTr="00CB4BE6">
        <w:trPr>
          <w:trHeight w:val="1451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Default="00942DF8" w:rsidP="00942DF8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6.2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Default="00942DF8" w:rsidP="00942DF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вет на запрос СФР для расчета пособий Исходящее сообщение о страховых случаях СФР, Запрос данных СФР о среднем заработке, Уведомление о прекращении отпуска по уходу за ребенком</w:t>
            </w:r>
            <w:r w:rsidR="003762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системе СЭД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Default="00942DF8" w:rsidP="00942DF8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ый врач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Бухгалтер на участке по расчету заработной платы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На бумаге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/ на бум аг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3 рабочих дней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Default="00942DF8" w:rsidP="00942DF8">
            <w:pPr>
              <w:widowControl w:val="0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лавный врач -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ЭЦП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В день составления докумен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Бухгалтер на участке по расчету заработной платы не позднее 1 рабочего дня после поступления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Отражение факта хозяйственной жизни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/ для внутреннего пользования</w:t>
            </w:r>
          </w:p>
        </w:tc>
      </w:tr>
      <w:tr w:rsidR="00942DF8" w:rsidRPr="00BD21E9" w:rsidTr="00CB4BE6">
        <w:trPr>
          <w:trHeight w:val="1451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Default="00942DF8" w:rsidP="00942DF8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6.2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Default="00942DF8" w:rsidP="00942DF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арточка </w:t>
            </w:r>
            <w:r w:rsidRPr="00F80F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та сумм начисленных выплат и иных вознаграждений и сумм начисленных страховых взнос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 неунифицированно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форме в ПП 1С Зарплата и кадры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Default="00942DF8" w:rsidP="00942DF8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Главный бухгалтер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Бухгалтер на участке по расчету заработной платы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На бумаге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/ на бум аг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Default="00942DF8" w:rsidP="00942D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жегодно 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Default="00942DF8" w:rsidP="00942DF8">
            <w:pPr>
              <w:widowControl w:val="0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ый бухгалтер - ЭЦП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Ежегодно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80FB1">
              <w:rPr>
                <w:rFonts w:hAnsi="Times New Roman" w:cs="Times New Roman"/>
                <w:sz w:val="24"/>
                <w:szCs w:val="24"/>
                <w:lang w:val="ru-RU"/>
              </w:rPr>
              <w:t>В течение 30 рабочих дней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 после окончания отчетного период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Отражение факта хозяйственной жизни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/ для внутреннего пользования</w:t>
            </w:r>
          </w:p>
        </w:tc>
      </w:tr>
      <w:tr w:rsidR="00942DF8" w:rsidRPr="00D1290E" w:rsidTr="00CB4BE6">
        <w:trPr>
          <w:trHeight w:val="1515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6.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29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урнал операций № 6 (ф. 0504071)</w:t>
            </w:r>
            <w:r w:rsidR="00DD5C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ПП 1С БГУ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Default="00942DF8" w:rsidP="00942DF8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ый бухгалтер;</w:t>
            </w:r>
          </w:p>
          <w:p w:rsidR="00942DF8" w:rsidRPr="00D1290E" w:rsidRDefault="00942DF8" w:rsidP="00942DF8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Бухгалтер на участке по расчету заработной платы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Бухгалтер на участке по расчету заработной платы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На бумаге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/ на бум аге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29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 25 числа месяца, следующего за отчетным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ый бухгалтер - собственноручная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Не позднее одного рабочего дня с момента составления документа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Бухгалтер на участке по расчету заработной платы не позднее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до 25 числа месяца, следующего за отчетным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Отражение факта хозяйственной жизни</w:t>
            </w:r>
          </w:p>
        </w:tc>
      </w:tr>
      <w:tr w:rsidR="00942DF8" w:rsidRPr="00D1290E" w:rsidTr="00CB4BE6">
        <w:trPr>
          <w:trHeight w:val="1515"/>
        </w:trPr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Default="00942DF8" w:rsidP="00942DF8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Бухгалтер на участке по расчету заработной платы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 - собственноручная</w:t>
            </w:r>
          </w:p>
        </w:tc>
        <w:tc>
          <w:tcPr>
            <w:tcW w:w="1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В день составления документа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942DF8" w:rsidRPr="00BD21E9" w:rsidTr="00CB4BE6">
        <w:trPr>
          <w:trHeight w:val="549"/>
        </w:trPr>
        <w:tc>
          <w:tcPr>
            <w:tcW w:w="149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DF8" w:rsidRPr="00D1290E" w:rsidRDefault="00942DF8" w:rsidP="00942DF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7. </w:t>
            </w:r>
            <w:r w:rsidRPr="00D1290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ДОКУМЕНТЫ ПО РАСЧЕТУ С ПОДОТЧЕТНЫМИ ЛИЦАМИ</w:t>
            </w:r>
          </w:p>
        </w:tc>
      </w:tr>
      <w:tr w:rsidR="00DD5C90" w:rsidRPr="00BD21E9" w:rsidTr="00CB4BE6">
        <w:trPr>
          <w:trHeight w:val="825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Pr="00D1290E" w:rsidRDefault="00DD5C90" w:rsidP="00DD5C90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7.1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Pr="00D1290E" w:rsidRDefault="00DD5C90" w:rsidP="00DD5C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варительная смета на командировочные расходы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Default="00DD5C90" w:rsidP="00DD5C9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Главный бухгалтер;</w:t>
            </w:r>
          </w:p>
          <w:p w:rsidR="00DD5C90" w:rsidRPr="00D1290E" w:rsidRDefault="00DD5C90" w:rsidP="00DD5C9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Подотчетное лицо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Pr="00D1290E" w:rsidRDefault="00DD5C90" w:rsidP="00DD5C9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Подотчетное лицо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Pr="00D1290E" w:rsidRDefault="00DD5C90" w:rsidP="00DD5C9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На бумаге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/ на бум аге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Pr="00D257B3" w:rsidRDefault="00DD5C90" w:rsidP="00DD5C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57B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 позднее чем за 3 рабочих дн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о момента убытия в командировку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Pr="00D1290E" w:rsidRDefault="00DD5C90" w:rsidP="00DD5C90">
            <w:pPr>
              <w:widowControl w:val="0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ый бухгалтер - собственноручная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Pr="00D1290E" w:rsidRDefault="00DD5C90" w:rsidP="00DD5C9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Не позднее одного рабочего дня с момента составления документа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Pr="00D1290E" w:rsidRDefault="00DD5C90" w:rsidP="00DD5C9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Бухгалтер на участке по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работе с подотчетными лицами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 не позднее 1 рабочего дня после поступления документа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Pr="00D1290E" w:rsidRDefault="00DD5C90" w:rsidP="00DD5C9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Отражение факта хозяйственной жизни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/ для внутреннего пользования</w:t>
            </w:r>
          </w:p>
        </w:tc>
      </w:tr>
      <w:tr w:rsidR="00DD5C90" w:rsidRPr="00D1290E" w:rsidTr="00CB4BE6">
        <w:trPr>
          <w:trHeight w:val="825"/>
        </w:trPr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Default="00DD5C90" w:rsidP="00DD5C90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Pr="00D1290E" w:rsidRDefault="00DD5C90" w:rsidP="00DD5C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Default="00DD5C90" w:rsidP="00DD5C9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Default="00DD5C90" w:rsidP="00DD5C9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Default="00DD5C90" w:rsidP="00DD5C9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Pr="00D257B3" w:rsidRDefault="00DD5C90" w:rsidP="00DD5C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Pr="00D1290E" w:rsidRDefault="00DD5C90" w:rsidP="00DD5C90">
            <w:pPr>
              <w:widowControl w:val="0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Подотчетное лицо собственноручная</w:t>
            </w:r>
          </w:p>
        </w:tc>
        <w:tc>
          <w:tcPr>
            <w:tcW w:w="1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Pr="00D1290E" w:rsidRDefault="00DD5C90" w:rsidP="00DD5C9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В день составления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Pr="00D1290E" w:rsidRDefault="00DD5C90" w:rsidP="00DD5C9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Pr="00D1290E" w:rsidRDefault="00DD5C90" w:rsidP="00DD5C9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DD5C90" w:rsidRPr="00D1290E" w:rsidTr="00CB4BE6">
        <w:trPr>
          <w:trHeight w:val="825"/>
        </w:trPr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Pr="00D1290E" w:rsidRDefault="00DD5C90" w:rsidP="00DD5C90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6.1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Pr="00D1290E" w:rsidRDefault="00DD5C90" w:rsidP="00DD5C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29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урнал операций расчетов по оплате труда № 6 (ф. 0504071)</w:t>
            </w:r>
          </w:p>
        </w:tc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Default="00DD5C90" w:rsidP="00DD5C9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ый бухгалтер;</w:t>
            </w:r>
          </w:p>
          <w:p w:rsidR="00DD5C90" w:rsidRPr="00D1290E" w:rsidRDefault="00DD5C90" w:rsidP="00DD5C9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Бухгалтер на участке по расчету заработной платы</w:t>
            </w:r>
          </w:p>
        </w:tc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Pr="00D1290E" w:rsidRDefault="00DD5C90" w:rsidP="00DD5C9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Бухгалтер на участке по расчету заработной платы</w:t>
            </w: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Pr="00D1290E" w:rsidRDefault="00DD5C90" w:rsidP="00DD5C9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На бумаге</w:t>
            </w: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Pr="00D1290E" w:rsidRDefault="00DD5C90" w:rsidP="00DD5C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29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 25 числа месяца, следующего за отчетным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Pr="00D257B3" w:rsidRDefault="00DD5C90" w:rsidP="00DD5C90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257B3">
              <w:rPr>
                <w:rFonts w:hAnsi="Times New Roman" w:cs="Times New Roman"/>
                <w:sz w:val="24"/>
                <w:szCs w:val="24"/>
                <w:lang w:val="ru-RU"/>
              </w:rPr>
              <w:t>Главный бухгалтер - собственноручная</w:t>
            </w:r>
          </w:p>
        </w:tc>
        <w:tc>
          <w:tcPr>
            <w:tcW w:w="1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Pr="00D257B3" w:rsidRDefault="00DD5C90" w:rsidP="00DD5C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257B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е позднее одного рабочего дня с момента составления </w:t>
            </w:r>
            <w:r w:rsidRPr="00D257B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документа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Pr="00D1290E" w:rsidRDefault="00DD5C90" w:rsidP="00DD5C9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Бухгалтер на участке по расчету заработной платы не позднее 1 рабочего дня после поступления документа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Pr="00D1290E" w:rsidRDefault="00DD5C90" w:rsidP="00DD5C9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------------</w:t>
            </w:r>
          </w:p>
        </w:tc>
      </w:tr>
      <w:tr w:rsidR="00DD5C90" w:rsidRPr="00D1290E" w:rsidTr="00CB4BE6">
        <w:trPr>
          <w:trHeight w:val="1515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Pr="00D1290E" w:rsidRDefault="00DD5C90" w:rsidP="00DD5C90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7.2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Pr="00D1290E" w:rsidRDefault="00DD5C90" w:rsidP="00DD5C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29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Журнал операций расчетов 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Pr="00D129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ф. 0504071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ПП 1С БГУ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Default="00DD5C90" w:rsidP="00DD5C9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ый бухгалтер;</w:t>
            </w:r>
          </w:p>
          <w:p w:rsidR="00DD5C90" w:rsidRPr="00D1290E" w:rsidRDefault="00DD5C90" w:rsidP="00DD5C9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Бухгалтер на участке по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работе с подотчетными лицами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Pr="00D1290E" w:rsidRDefault="00DD5C90" w:rsidP="00DD5C9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Бухгалтер на участке по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работе с подотчетными лицами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Pr="00D1290E" w:rsidRDefault="00DD5C90" w:rsidP="00DD5C9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На бумаге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/ на бум аге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Pr="00D1290E" w:rsidRDefault="00DD5C90" w:rsidP="00DD5C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29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  <w:r w:rsidRPr="00D129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числа месяца, следующего за отчетным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Pr="00D1290E" w:rsidRDefault="00DD5C90" w:rsidP="00DD5C90">
            <w:pPr>
              <w:widowControl w:val="0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ый бухгалтер - собственноручная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Pr="00D1290E" w:rsidRDefault="00DD5C90" w:rsidP="00DD5C9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Не позднее одного рабочего дня с момента составления документа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Pr="00D1290E" w:rsidRDefault="00DD5C90" w:rsidP="00DD5C9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Бухгалтер на участке по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работе с подотчетными лицами 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не позднее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до 25 числа месяца, следующего за отчетным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Pr="00D1290E" w:rsidRDefault="00DD5C90" w:rsidP="00DD5C9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Отражение факта хозяйственной жизни</w:t>
            </w:r>
          </w:p>
        </w:tc>
      </w:tr>
      <w:tr w:rsidR="00DD5C90" w:rsidRPr="00D1290E" w:rsidTr="00CB4BE6">
        <w:trPr>
          <w:trHeight w:val="1515"/>
        </w:trPr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Pr="00D1290E" w:rsidRDefault="00DD5C90" w:rsidP="00DD5C90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Pr="00D1290E" w:rsidRDefault="00DD5C90" w:rsidP="00DD5C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Default="00DD5C90" w:rsidP="00DD5C9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Pr="00D1290E" w:rsidRDefault="00DD5C90" w:rsidP="00DD5C9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Default="00DD5C90" w:rsidP="00DD5C9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Pr="00D1290E" w:rsidRDefault="00DD5C90" w:rsidP="00DD5C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Pr="00D1290E" w:rsidRDefault="00DD5C90" w:rsidP="00DD5C90">
            <w:pPr>
              <w:widowControl w:val="0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Бухгалтер на участке по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работе с подотчетными лицами - собственноручная</w:t>
            </w:r>
          </w:p>
        </w:tc>
        <w:tc>
          <w:tcPr>
            <w:tcW w:w="1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Pr="00D1290E" w:rsidRDefault="00DD5C90" w:rsidP="00DD5C9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В день составления документа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Pr="00D1290E" w:rsidRDefault="00DD5C90" w:rsidP="00DD5C9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Pr="00D1290E" w:rsidRDefault="00DD5C90" w:rsidP="00DD5C9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DD5C90" w:rsidRPr="00BD21E9" w:rsidTr="00CB4BE6">
        <w:trPr>
          <w:trHeight w:val="579"/>
        </w:trPr>
        <w:tc>
          <w:tcPr>
            <w:tcW w:w="149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Pr="00D257B3" w:rsidRDefault="00DD5C90" w:rsidP="00DD5C9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8</w:t>
            </w:r>
            <w:r w:rsidRPr="00D257B3">
              <w:rPr>
                <w:rFonts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D257B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РАСЧЕТНЫЕ ДОКУМЕНТЫ ПО ОКАЗАННЫМ МЕДИЦИНСКИМ УСЛУГАМ</w:t>
            </w:r>
          </w:p>
        </w:tc>
      </w:tr>
      <w:tr w:rsidR="00DD5C90" w:rsidRPr="00BD21E9" w:rsidTr="00CB4BE6">
        <w:trPr>
          <w:trHeight w:val="968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Pr="00D1290E" w:rsidRDefault="00DD5C90" w:rsidP="00DD5C90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8.1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Pr="005E1E72" w:rsidRDefault="00DD5C90" w:rsidP="00DD5C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E1E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говор на оказание платных медицинских услу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ли соглашение о расторжении договора на оказание платных медицинских услуг </w:t>
            </w:r>
            <w:r w:rsidRPr="005E1E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с физическим лицом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 неунифицированно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форме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Default="00DD5C90" w:rsidP="00DD5C9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Бухгалтер-кассир;</w:t>
            </w:r>
          </w:p>
          <w:p w:rsidR="00DD5C90" w:rsidRDefault="00DD5C90" w:rsidP="00DD5C9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циент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Pr="00D1290E" w:rsidRDefault="00DD5C90" w:rsidP="00DD5C9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Бухгалтер-кассир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Pr="00D1290E" w:rsidRDefault="00DD5C90" w:rsidP="00DD5C9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На бумаге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/ на бум аге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Pr="00D1290E" w:rsidRDefault="00DD5C90" w:rsidP="00DD5C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 день оказания услуги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Pr="00D1290E" w:rsidRDefault="00DD5C90" w:rsidP="00DD5C90">
            <w:pPr>
              <w:widowControl w:val="0"/>
              <w:ind w:left="75" w:right="75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хгалтер-кассир - собственноручная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Default="00DD5C90" w:rsidP="00DD5C9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В день оказания услуги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Pr="00D1290E" w:rsidRDefault="00DD5C90" w:rsidP="00DD5C9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Бухгалтер на участке работы по доходам 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Pr="00D1290E" w:rsidRDefault="00DD5C9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Отражение факта хозяйственной жизни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/ </w:t>
            </w:r>
            <w:r w:rsidR="00DF5440">
              <w:rPr>
                <w:rFonts w:hAnsi="Times New Roman" w:cs="Times New Roman"/>
                <w:sz w:val="24"/>
                <w:szCs w:val="24"/>
                <w:lang w:val="ru-RU"/>
              </w:rPr>
              <w:t>для внутреннего пользования</w:t>
            </w:r>
          </w:p>
        </w:tc>
      </w:tr>
      <w:tr w:rsidR="00DD5C90" w:rsidRPr="00D1290E" w:rsidTr="00CB4BE6">
        <w:trPr>
          <w:trHeight w:val="967"/>
        </w:trPr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Default="00DD5C90" w:rsidP="00DD5C90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Pr="005E1E72" w:rsidRDefault="00DD5C90" w:rsidP="00DD5C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Default="00DD5C90" w:rsidP="00DD5C9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Default="00DD5C90" w:rsidP="00DD5C9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Default="00DD5C90" w:rsidP="00DD5C9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Default="00DD5C90" w:rsidP="00DD5C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Pr="00D1290E" w:rsidRDefault="00DD5C90" w:rsidP="00DD5C90">
            <w:pPr>
              <w:widowControl w:val="0"/>
              <w:ind w:left="75" w:right="75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Пациент - собственноручная</w:t>
            </w:r>
          </w:p>
        </w:tc>
        <w:tc>
          <w:tcPr>
            <w:tcW w:w="1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Default="00DD5C90" w:rsidP="00DD5C9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В день оказания услуги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Pr="00D1290E" w:rsidRDefault="00DD5C90" w:rsidP="00DD5C9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Pr="00D1290E" w:rsidRDefault="00DD5C90" w:rsidP="00DD5C9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DF5440" w:rsidRPr="00BD21E9" w:rsidTr="00CB4BE6">
        <w:trPr>
          <w:trHeight w:val="968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8.2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5E1E72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E1E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говор на оказание платных медицинских услу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E1E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(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юридическим </w:t>
            </w:r>
            <w:r w:rsidRPr="005E1E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цом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ый врач или лицо его замещающее;</w:t>
            </w:r>
          </w:p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азчик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Начальник юридического отдела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На бумаге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/ на бум аге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ед началом оказания услуг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widowControl w:val="0"/>
              <w:ind w:left="75" w:right="75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ый врач или лицо его замещающее-собственноручная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В день составления документа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Бухгалтер на участке работы по доходам 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Отражение факта хозяйственной жизни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/ для внутреннего пользования</w:t>
            </w:r>
          </w:p>
        </w:tc>
      </w:tr>
      <w:tr w:rsidR="00DD5C90" w:rsidRPr="00D1290E" w:rsidTr="00CB4BE6">
        <w:trPr>
          <w:trHeight w:val="967"/>
        </w:trPr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Default="00DD5C90" w:rsidP="00DD5C90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Pr="005E1E72" w:rsidRDefault="00DD5C90" w:rsidP="00DD5C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Default="00DD5C90" w:rsidP="00DD5C9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Default="00DD5C90" w:rsidP="00DD5C9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Default="00DD5C90" w:rsidP="00DD5C9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Default="00DD5C90" w:rsidP="00DD5C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Pr="00D1290E" w:rsidRDefault="00DD5C90" w:rsidP="00DD5C90">
            <w:pPr>
              <w:widowControl w:val="0"/>
              <w:ind w:left="75" w:right="75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Заказчик-собственноручная</w:t>
            </w:r>
          </w:p>
        </w:tc>
        <w:tc>
          <w:tcPr>
            <w:tcW w:w="1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Default="00DD5C90" w:rsidP="00DD5C9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В день предоставления документа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Pr="00D1290E" w:rsidRDefault="00DD5C90" w:rsidP="00DD5C9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Pr="00D1290E" w:rsidRDefault="00DD5C90" w:rsidP="00DD5C9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DD5C90" w:rsidRPr="00BD21E9" w:rsidTr="00CB4BE6">
        <w:trPr>
          <w:trHeight w:val="209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Pr="00D1290E" w:rsidRDefault="00DD5C90" w:rsidP="00DD5C90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8.3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Pr="00BA7F76" w:rsidRDefault="00DD5C90" w:rsidP="00DD5C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A7F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естр за оказанные платные мед. Услуг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 неунифицированной форм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Pr="00D1290E" w:rsidRDefault="00DD5C90" w:rsidP="00DD5C9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Специалист отдела экономики, планирования и осуществления закупок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Pr="00D1290E" w:rsidRDefault="00DD5C90" w:rsidP="00DD5C9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Специалист отдела экономики, планирования и осуществления закупок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Pr="00D1290E" w:rsidRDefault="00DD5C90" w:rsidP="00DD5C9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На бумаге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/ на бум аг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Pr="00D1290E" w:rsidRDefault="00DD5C90" w:rsidP="00DD5C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 течении 3 после отчетной даты 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Pr="00D1290E" w:rsidRDefault="00DD5C90" w:rsidP="00DD5C9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Специалист отдела экономики, планирования и осуществления закупо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Default="00DD5C90" w:rsidP="00DD5C9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В день составления докумен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Pr="00D1290E" w:rsidRDefault="00DD5C90" w:rsidP="00DD5C9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Бухгалтер на участке работы по доходам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Pr="00D1290E" w:rsidRDefault="00DD5C90" w:rsidP="00DD5C9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Отражение факта хозяйственной жизни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/ основание для начисления дохода от платных медицинских услуг</w:t>
            </w:r>
          </w:p>
        </w:tc>
      </w:tr>
      <w:tr w:rsidR="00DD5C90" w:rsidRPr="00BD21E9" w:rsidTr="00CB4BE6">
        <w:trPr>
          <w:trHeight w:val="3046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Pr="00D1290E" w:rsidRDefault="00DD5C90" w:rsidP="00DD5C90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8.4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Pr="005E1E72" w:rsidRDefault="00DD5C90" w:rsidP="00DD5C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чет за оказание платных медицинских услуг, акт об оказании платных медицинских услуг (бумажный вариант) по неунифицированной форм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Default="00DD5C90" w:rsidP="00DD5C9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ый врач или лицо его замещающе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Pr="00D1290E" w:rsidRDefault="00DD5C90" w:rsidP="00DD5C9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Бухгалтер на участке работы по доходам 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Pr="00D1290E" w:rsidRDefault="00DD5C90" w:rsidP="00DD5C9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На бумаге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/ на бум аг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Pr="00D1290E" w:rsidRDefault="00DD5C90" w:rsidP="00DD5C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 день оказания услуги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Pr="00D1290E" w:rsidRDefault="00DD5C90" w:rsidP="00DD5C90">
            <w:pPr>
              <w:widowControl w:val="0"/>
              <w:ind w:left="75" w:right="75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Главный врач или лицо его замещающее - собственноручная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Default="00DD5C90" w:rsidP="00DD5C9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В день получения докумен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Pr="00D1290E" w:rsidRDefault="00DD5C90" w:rsidP="00DD5C9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Бухгалтер на участке работы по доходам 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не позднее 1 рабочего дня после поступления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Pr="00D1290E" w:rsidRDefault="00DD5C90" w:rsidP="00DD5C9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Отражение факта хозяйственной жизни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/ для внутреннего пользования</w:t>
            </w:r>
          </w:p>
        </w:tc>
      </w:tr>
      <w:tr w:rsidR="00DD5C90" w:rsidRPr="00BD21E9" w:rsidTr="00CB4BE6">
        <w:trPr>
          <w:trHeight w:val="3046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Default="00DD5C90" w:rsidP="00DD5C90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8.5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Pr="005E1E72" w:rsidRDefault="00DD5C90" w:rsidP="00AE41F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чет за оказание платных медицинских услуг, акт об оказании платных медицинских услуг (через систему </w:t>
            </w:r>
            <w:r w:rsidR="00AE41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БИ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 по неунифицированной форм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Default="00DD5C90" w:rsidP="00DD5C9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ый врач или лицо его замещающе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Pr="00D1290E" w:rsidRDefault="00DD5C90" w:rsidP="00DD5C9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Бухгалтер на участке работы по доходам 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Default="00DD5C90" w:rsidP="00DD5C9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Электронный/ электронно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Pr="00D1290E" w:rsidRDefault="00DD5C90" w:rsidP="00DD5C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 день оказания услуги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Pr="00D1290E" w:rsidRDefault="00DD5C90" w:rsidP="00DD5C90">
            <w:pPr>
              <w:widowControl w:val="0"/>
              <w:ind w:left="75" w:right="75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Главный врач или лицо его замещающее - ЭЦП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Default="00DD5C90" w:rsidP="00DD5C9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В день получения докумен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Pr="00D1290E" w:rsidRDefault="00DD5C90" w:rsidP="00DD5C9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Бухгалтер на участке работы по доходам 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не позднее 1 рабочего дня после поступления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Pr="00D1290E" w:rsidRDefault="00DD5C90" w:rsidP="00DD5C9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Отражение факта хозяйственной жизни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/ для внутреннего пользования</w:t>
            </w:r>
          </w:p>
        </w:tc>
      </w:tr>
      <w:tr w:rsidR="00DD5C90" w:rsidRPr="00D1290E" w:rsidTr="00CB4BE6">
        <w:trPr>
          <w:trHeight w:val="1522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Pr="00D1290E" w:rsidRDefault="00DD5C90" w:rsidP="004960B3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8.</w:t>
            </w:r>
            <w:r w:rsidR="004960B3">
              <w:rPr>
                <w:rFonts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Pr="00D1290E" w:rsidRDefault="00DD5C90" w:rsidP="00DD5C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29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Журнал операций расчетов 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Pr="00D129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ф. 0504071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ПП 1С БГУ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Default="00DD5C90" w:rsidP="00DD5C9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ый бухгалтер;</w:t>
            </w:r>
          </w:p>
          <w:p w:rsidR="00DD5C90" w:rsidRPr="00D1290E" w:rsidRDefault="00DD5C90" w:rsidP="00DD5C9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Бухгалтер на участке по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работе с подотчетными лицами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Pr="00D1290E" w:rsidRDefault="00DD5C90" w:rsidP="00DD5C9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Бухгалтер на участке по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работе с подотчетными лицами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Pr="00D1290E" w:rsidRDefault="00DD5C90" w:rsidP="00DD5C9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На бумаге/ на бумаг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Pr="00D1290E" w:rsidRDefault="00DD5C90" w:rsidP="00DD5C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29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  <w:r w:rsidRPr="00D129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числа месяца, следующего за отчетным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Pr="00D1290E" w:rsidRDefault="00DD5C90" w:rsidP="00DD5C90">
            <w:pPr>
              <w:widowControl w:val="0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ый бухгалтер - собственноручная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Pr="00D1290E" w:rsidRDefault="00DD5C90" w:rsidP="00DD5C9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Не позднее одного рабочего дня с момента составления докумен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Pr="00D1290E" w:rsidRDefault="00DD5C90" w:rsidP="00DD5C9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Бухгалтер на участке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по доходам 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не позднее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до 25 числа месяца,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следующего за отчетным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Pr="00D1290E" w:rsidRDefault="00DD5C90" w:rsidP="00DD5C9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Отражение факта хозяйственной жизни</w:t>
            </w:r>
          </w:p>
        </w:tc>
      </w:tr>
      <w:tr w:rsidR="00DD5C90" w:rsidRPr="00D1290E" w:rsidTr="00CB4BE6">
        <w:trPr>
          <w:trHeight w:val="456"/>
        </w:trPr>
        <w:tc>
          <w:tcPr>
            <w:tcW w:w="149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Pr="00897989" w:rsidRDefault="00DD5C90" w:rsidP="00DD5C9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979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9. </w:t>
            </w:r>
            <w:r w:rsidRPr="008979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ССОВЫЕ ДОКУМЕНТЫ</w:t>
            </w:r>
          </w:p>
        </w:tc>
      </w:tr>
      <w:tr w:rsidR="00DD5C90" w:rsidRPr="00BD21E9" w:rsidTr="00CB4BE6">
        <w:trPr>
          <w:trHeight w:val="758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Default="00DD5C90" w:rsidP="00DD5C90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9.1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Pr="004303D7" w:rsidRDefault="00DD5C90" w:rsidP="00DD5C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979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ходный кассовый ордер (ф. 0310001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ПП 1С БГУ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Default="00DD5C90" w:rsidP="00DD5C9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ый бухгалтер;</w:t>
            </w:r>
          </w:p>
          <w:p w:rsidR="00DD5C90" w:rsidRDefault="00DD5C90" w:rsidP="00DD5C9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хгалтер-кассир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Default="00DD5C90" w:rsidP="00DD5C9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Бухгалтер-кассир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Pr="00D1290E" w:rsidRDefault="00DD5C90" w:rsidP="00DD5C9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На бумаге/ на бумаге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Default="00DD5C90" w:rsidP="00DD5C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113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 дату поступления денежных средств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Default="00DD5C90" w:rsidP="00DD5C90">
            <w:pPr>
              <w:widowControl w:val="0"/>
              <w:ind w:left="75" w:right="75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ый бухгалтер - собственноручная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Default="00DD5C90" w:rsidP="00DD5C9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В день получения документа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Default="00DD5C90" w:rsidP="00DD5C9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Бухгалтер-кассир н</w:t>
            </w:r>
            <w:r w:rsidRPr="000113FC">
              <w:rPr>
                <w:rFonts w:hAnsi="Times New Roman" w:cs="Times New Roman"/>
                <w:sz w:val="24"/>
                <w:szCs w:val="24"/>
                <w:lang w:val="ru-RU"/>
              </w:rPr>
              <w:t>е позднее 1 рабочего дня после поступления документа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Pr="00D1290E" w:rsidRDefault="00DD5C90" w:rsidP="00DD5C9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отражение факта хозяйственной жизни в учете и в Журнале операций (ОКУД 0504071)</w:t>
            </w:r>
          </w:p>
        </w:tc>
      </w:tr>
      <w:tr w:rsidR="00DD5C90" w:rsidRPr="00D1290E" w:rsidTr="00CB4BE6">
        <w:trPr>
          <w:trHeight w:val="757"/>
        </w:trPr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Default="00DD5C90" w:rsidP="00DD5C90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Pr="00897989" w:rsidRDefault="00DD5C90" w:rsidP="00DD5C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Default="00DD5C90" w:rsidP="00DD5C9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Default="00DD5C90" w:rsidP="00DD5C9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Default="00DD5C90" w:rsidP="00DD5C9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Pr="000113FC" w:rsidRDefault="00DD5C90" w:rsidP="00DD5C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Default="00DD5C90" w:rsidP="00DD5C90">
            <w:pPr>
              <w:widowControl w:val="0"/>
              <w:ind w:left="75" w:right="75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Бухгалтер-кассир - собственноручная</w:t>
            </w:r>
          </w:p>
        </w:tc>
        <w:tc>
          <w:tcPr>
            <w:tcW w:w="1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Default="00DD5C90" w:rsidP="00DD5C9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В день составления документа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Default="00DD5C90" w:rsidP="00DD5C9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Pr="00D1290E" w:rsidRDefault="00DD5C90" w:rsidP="00DD5C9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DD5C90" w:rsidRPr="00BD21E9" w:rsidTr="00CB4BE6">
        <w:trPr>
          <w:trHeight w:val="925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Default="00DD5C90" w:rsidP="00DD5C90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9.2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Pr="004303D7" w:rsidRDefault="00DD5C90" w:rsidP="00DD5C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113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ходный кассовый ордер (ф. 0310002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ПП 1С БГУ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Default="00DD5C90" w:rsidP="00DD5C9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ый врач или лицо его замещающее</w:t>
            </w:r>
          </w:p>
          <w:p w:rsidR="00DD5C90" w:rsidRDefault="00DD5C90" w:rsidP="00DD5C9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ый бухгалтер;</w:t>
            </w:r>
          </w:p>
          <w:p w:rsidR="00DD5C90" w:rsidRDefault="00DD5C90" w:rsidP="00DD5C9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хгалтер-кассир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Default="00DD5C90" w:rsidP="00DD5C9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Бухгалтер-кассир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Pr="00D1290E" w:rsidRDefault="00DD5C90" w:rsidP="00DD5C9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На бумаге/ на бумаге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Default="00DD5C90" w:rsidP="00DD5C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113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 дат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дачи</w:t>
            </w:r>
            <w:r w:rsidRPr="000113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енежных средств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Default="00DD5C90" w:rsidP="00DD5C9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ый врач или лицо его замещающее-собственноручная</w:t>
            </w:r>
          </w:p>
          <w:p w:rsidR="00DD5C90" w:rsidRDefault="00DD5C90" w:rsidP="00DD5C90">
            <w:pPr>
              <w:widowControl w:val="0"/>
              <w:ind w:left="75" w:right="75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Default="00DD5C90" w:rsidP="00DD5C9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В день получения документа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Default="00DD5C90" w:rsidP="00DD5C9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Бухгалтер-кассир н</w:t>
            </w:r>
            <w:r w:rsidRPr="000113FC">
              <w:rPr>
                <w:rFonts w:hAnsi="Times New Roman" w:cs="Times New Roman"/>
                <w:sz w:val="24"/>
                <w:szCs w:val="24"/>
                <w:lang w:val="ru-RU"/>
              </w:rPr>
              <w:t>е позднее 1 рабочего дня после поступления документа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Pr="00D1290E" w:rsidRDefault="00DD5C90" w:rsidP="00DD5C9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отражение факта хозяйственной жизни в учете и в Журнале операций (ОКУД 0504071)</w:t>
            </w:r>
          </w:p>
        </w:tc>
      </w:tr>
      <w:tr w:rsidR="00DD5C90" w:rsidRPr="00D1290E" w:rsidTr="00CB4BE6">
        <w:trPr>
          <w:trHeight w:val="925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Default="00DD5C90" w:rsidP="00DD5C90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Pr="000113FC" w:rsidRDefault="00DD5C90" w:rsidP="00DD5C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Default="00DD5C90" w:rsidP="00DD5C9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Default="00DD5C90" w:rsidP="00DD5C9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Default="00DD5C90" w:rsidP="00DD5C9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Pr="000113FC" w:rsidRDefault="00DD5C90" w:rsidP="00DD5C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Default="00DD5C90" w:rsidP="00DD5C90">
            <w:pPr>
              <w:widowControl w:val="0"/>
              <w:ind w:left="75" w:right="75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ый бухгалтер - собственноручная</w:t>
            </w:r>
          </w:p>
        </w:tc>
        <w:tc>
          <w:tcPr>
            <w:tcW w:w="1857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Default="00DD5C90" w:rsidP="00DD5C9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В день получения документа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Default="00DD5C90" w:rsidP="00DD5C9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Pr="00D1290E" w:rsidRDefault="00DD5C90" w:rsidP="00DD5C9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DD5C90" w:rsidRPr="00D1290E" w:rsidTr="00CB4BE6">
        <w:trPr>
          <w:trHeight w:val="925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Default="00DD5C90" w:rsidP="00DD5C90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Pr="000113FC" w:rsidRDefault="00DD5C90" w:rsidP="00DD5C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Default="00DD5C90" w:rsidP="00DD5C9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Default="00DD5C90" w:rsidP="00DD5C9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Default="00DD5C90" w:rsidP="00DD5C9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Pr="000113FC" w:rsidRDefault="00DD5C90" w:rsidP="00DD5C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Default="00DD5C90" w:rsidP="00DD5C90">
            <w:pPr>
              <w:widowControl w:val="0"/>
              <w:ind w:left="75" w:right="75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Бухгалтер-кассир - собственноручная</w:t>
            </w:r>
          </w:p>
        </w:tc>
        <w:tc>
          <w:tcPr>
            <w:tcW w:w="1857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Default="00DD5C90" w:rsidP="00DD5C9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В день составления документа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Default="00DD5C90" w:rsidP="00DD5C9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Pr="00D1290E" w:rsidRDefault="00DD5C90" w:rsidP="00DD5C9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DD5C90" w:rsidRPr="00BD21E9" w:rsidTr="00CB4BE6">
        <w:trPr>
          <w:trHeight w:val="758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Default="00DD5C90" w:rsidP="00DD5C90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9.3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Pr="000113FC" w:rsidRDefault="00DD5C90" w:rsidP="00DD5C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113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иходный кассовый </w:t>
            </w:r>
            <w:r w:rsidRPr="000113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рдер «Фондовый» (ф. 0310001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ПП 1С БГУ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Default="00DD5C90" w:rsidP="00DD5C9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Главный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бухгалтер;</w:t>
            </w:r>
          </w:p>
          <w:p w:rsidR="00DD5C90" w:rsidRDefault="00DD5C90" w:rsidP="00DD5C9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хгалтер-кассир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Default="00DD5C90" w:rsidP="00DD5C9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Бухгалтер-кассир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Pr="00D1290E" w:rsidRDefault="00DD5C90" w:rsidP="00DD5C9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На бумаге/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на бумаге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Default="00DD5C90" w:rsidP="00DD5C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113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На дату поступления </w:t>
            </w:r>
            <w:r w:rsidRPr="000113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денежны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кументов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Default="00DD5C90" w:rsidP="00DD5C90">
            <w:pPr>
              <w:widowControl w:val="0"/>
              <w:ind w:left="75" w:right="75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Главный бухгалтер -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обственноручная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Default="00DD5C90" w:rsidP="00DD5C9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 xml:space="preserve">В день получения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документа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Default="00DD5C90" w:rsidP="00DD5C9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Бухгалтер-кассир н</w:t>
            </w:r>
            <w:r w:rsidRPr="000113FC">
              <w:rPr>
                <w:rFonts w:hAnsi="Times New Roman" w:cs="Times New Roman"/>
                <w:sz w:val="24"/>
                <w:szCs w:val="24"/>
                <w:lang w:val="ru-RU"/>
              </w:rPr>
              <w:t xml:space="preserve">е </w:t>
            </w:r>
            <w:r w:rsidRPr="000113FC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позднее 1 рабочего дня после поступления документа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Pr="00D1290E" w:rsidRDefault="00DD5C90" w:rsidP="00DD5C9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 xml:space="preserve">отражение факта 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хозяйственной жизни в учете и в Журнале операций (ОКУД 0504071)</w:t>
            </w:r>
          </w:p>
        </w:tc>
      </w:tr>
      <w:tr w:rsidR="00DD5C90" w:rsidRPr="00D1290E" w:rsidTr="00CB4BE6">
        <w:trPr>
          <w:trHeight w:val="757"/>
        </w:trPr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Default="00DD5C90" w:rsidP="00DD5C90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Pr="000113FC" w:rsidRDefault="00DD5C90" w:rsidP="00DD5C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Default="00DD5C90" w:rsidP="00DD5C9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Default="00DD5C90" w:rsidP="00DD5C9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Default="00DD5C90" w:rsidP="00DD5C9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Pr="000113FC" w:rsidRDefault="00DD5C90" w:rsidP="00DD5C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Default="00DD5C90" w:rsidP="00DD5C90">
            <w:pPr>
              <w:widowControl w:val="0"/>
              <w:ind w:left="75" w:right="75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Бухгалтер-кассир - собственноручная</w:t>
            </w:r>
          </w:p>
        </w:tc>
        <w:tc>
          <w:tcPr>
            <w:tcW w:w="1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Default="00DD5C90" w:rsidP="00DD5C9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В день составления документа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Default="00DD5C90" w:rsidP="00DD5C9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Pr="00D1290E" w:rsidRDefault="00DD5C90" w:rsidP="00DD5C9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DD5C90" w:rsidRPr="00BD21E9" w:rsidTr="00CB4BE6">
        <w:trPr>
          <w:trHeight w:val="505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Default="00DD5C90" w:rsidP="00DD5C90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9.4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Pr="004303D7" w:rsidRDefault="00DD5C90" w:rsidP="00DD5C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113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ходный кассовый ордер (ф. 0310002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ПП 1С БГУ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Default="00DD5C90" w:rsidP="00DD5C9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ый врач или лицо его замещающее</w:t>
            </w:r>
          </w:p>
          <w:p w:rsidR="00DD5C90" w:rsidRDefault="00DD5C90" w:rsidP="00DD5C9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ый бухгалтер;</w:t>
            </w:r>
          </w:p>
          <w:p w:rsidR="00DD5C90" w:rsidRDefault="00DD5C90" w:rsidP="00DD5C9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хгалтер-кассир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Default="00DD5C90" w:rsidP="00DD5C9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Бухгалтер-кассир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Pr="00D1290E" w:rsidRDefault="00DD5C90" w:rsidP="00DD5C9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На бумаге/ на бумаге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Default="00DD5C90" w:rsidP="00DD5C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113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 дат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дачи</w:t>
            </w:r>
            <w:r w:rsidRPr="000113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енежны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кументов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Default="00DD5C90" w:rsidP="00DD5C9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ый врач или лицо его замещающее-собственноручная</w:t>
            </w:r>
          </w:p>
          <w:p w:rsidR="00DD5C90" w:rsidRDefault="00DD5C90" w:rsidP="00DD5C90">
            <w:pPr>
              <w:widowControl w:val="0"/>
              <w:ind w:left="75" w:right="75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Default="00DD5C90" w:rsidP="00DD5C9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В день получения документа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Default="00DD5C90" w:rsidP="00DD5C9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Бухгалтер-кассир н</w:t>
            </w:r>
            <w:r w:rsidRPr="000113FC">
              <w:rPr>
                <w:rFonts w:hAnsi="Times New Roman" w:cs="Times New Roman"/>
                <w:sz w:val="24"/>
                <w:szCs w:val="24"/>
                <w:lang w:val="ru-RU"/>
              </w:rPr>
              <w:t>е позднее 1 рабочего дня после поступления документа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Pr="00D1290E" w:rsidRDefault="00DD5C90" w:rsidP="00DD5C9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отражение факта хозяйственной жизни в учете и в Журнале операций (ОКУД 0504071)</w:t>
            </w:r>
          </w:p>
        </w:tc>
      </w:tr>
      <w:tr w:rsidR="00DD5C90" w:rsidRPr="00D1290E" w:rsidTr="00CB4BE6">
        <w:trPr>
          <w:trHeight w:val="505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Default="00DD5C90" w:rsidP="00DD5C90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Pr="000113FC" w:rsidRDefault="00DD5C90" w:rsidP="00DD5C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Default="00DD5C90" w:rsidP="00DD5C9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Default="00DD5C90" w:rsidP="00DD5C9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Default="00DD5C90" w:rsidP="00DD5C9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Pr="000113FC" w:rsidRDefault="00DD5C90" w:rsidP="00DD5C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Default="00DD5C90" w:rsidP="00DD5C90">
            <w:pPr>
              <w:widowControl w:val="0"/>
              <w:ind w:left="75" w:right="75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ый бухгалтер - собственноручная</w:t>
            </w:r>
          </w:p>
        </w:tc>
        <w:tc>
          <w:tcPr>
            <w:tcW w:w="1857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Default="00DD5C90" w:rsidP="00DD5C9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В день получения документа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Default="00DD5C90" w:rsidP="00DD5C9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Pr="00D1290E" w:rsidRDefault="00DD5C90" w:rsidP="00DD5C9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DD5C90" w:rsidRPr="00D1290E" w:rsidTr="00CB4BE6">
        <w:trPr>
          <w:trHeight w:val="505"/>
        </w:trPr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Default="00DD5C90" w:rsidP="00DD5C90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Pr="000113FC" w:rsidRDefault="00DD5C90" w:rsidP="00DD5C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Default="00DD5C90" w:rsidP="00DD5C9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Default="00DD5C90" w:rsidP="00DD5C9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Default="00DD5C90" w:rsidP="00DD5C9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Pr="000113FC" w:rsidRDefault="00DD5C90" w:rsidP="00DD5C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Default="00DD5C90" w:rsidP="00DD5C90">
            <w:pPr>
              <w:widowControl w:val="0"/>
              <w:ind w:left="75" w:right="75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Бухгалтер-кассир - собственноручная</w:t>
            </w:r>
          </w:p>
        </w:tc>
        <w:tc>
          <w:tcPr>
            <w:tcW w:w="1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Default="00DD5C90" w:rsidP="00DD5C9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В день составления документа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Default="00DD5C90" w:rsidP="00DD5C9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Pr="00D1290E" w:rsidRDefault="00DD5C90" w:rsidP="00DD5C9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DF5440" w:rsidRPr="00BD21E9" w:rsidTr="00CB4BE6">
        <w:trPr>
          <w:trHeight w:val="1010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9.5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AA35E9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35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т о возврате денежных сумм покупателям по неиспользованным кассовым чекам (КМ-3 ф.0330103)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ый врач или лицо его замещающее</w:t>
            </w:r>
          </w:p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ый бухгалтер;</w:t>
            </w:r>
          </w:p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хгалтер-кассир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Бухгалтер-кассир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На бумаге/ на бумаге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113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 дат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дачи</w:t>
            </w:r>
            <w:r w:rsidRPr="000113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енежны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кументов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ый врач или лицо его замещающее-собственноручная</w:t>
            </w:r>
          </w:p>
          <w:p w:rsidR="00DF5440" w:rsidRDefault="00DF5440" w:rsidP="00DF5440">
            <w:pPr>
              <w:widowControl w:val="0"/>
              <w:ind w:left="75" w:right="75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В день получения документа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Бухгалтер-кассир н</w:t>
            </w:r>
            <w:r w:rsidRPr="000113FC">
              <w:rPr>
                <w:rFonts w:hAnsi="Times New Roman" w:cs="Times New Roman"/>
                <w:sz w:val="24"/>
                <w:szCs w:val="24"/>
                <w:lang w:val="ru-RU"/>
              </w:rPr>
              <w:t>е позднее 1 рабочего дня после поступления документа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Отражение факта хозяйственной жизни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/ для внутреннего пользования</w:t>
            </w:r>
          </w:p>
        </w:tc>
      </w:tr>
      <w:tr w:rsidR="00DD5C90" w:rsidRPr="00D1290E" w:rsidTr="00CB4BE6">
        <w:trPr>
          <w:trHeight w:val="1010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Default="00DD5C90" w:rsidP="00DD5C90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Pr="00AA35E9" w:rsidRDefault="00DD5C90" w:rsidP="00DD5C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Default="00DD5C90" w:rsidP="00DD5C9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Default="00DD5C90" w:rsidP="00DD5C9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Default="00DD5C90" w:rsidP="00DD5C9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Pr="000113FC" w:rsidRDefault="00DD5C90" w:rsidP="00DD5C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Default="00DD5C90" w:rsidP="00DD5C90">
            <w:pPr>
              <w:widowControl w:val="0"/>
              <w:ind w:left="75" w:right="75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ый бухгалтер - собственноручная</w:t>
            </w:r>
          </w:p>
        </w:tc>
        <w:tc>
          <w:tcPr>
            <w:tcW w:w="1857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Default="00DD5C90" w:rsidP="00DD5C9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В день получения документа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Default="00DD5C90" w:rsidP="00DD5C9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Pr="00D1290E" w:rsidRDefault="00DD5C90" w:rsidP="00DD5C9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DD5C90" w:rsidRPr="00D1290E" w:rsidTr="00CB4BE6">
        <w:trPr>
          <w:trHeight w:val="1010"/>
        </w:trPr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Default="00DD5C90" w:rsidP="00DD5C90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Pr="00AA35E9" w:rsidRDefault="00DD5C90" w:rsidP="00DD5C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Default="00DD5C90" w:rsidP="00DD5C9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Default="00DD5C90" w:rsidP="00DD5C9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Default="00DD5C90" w:rsidP="00DD5C9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Pr="000113FC" w:rsidRDefault="00DD5C90" w:rsidP="00DD5C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Default="00DD5C90" w:rsidP="00DD5C90">
            <w:pPr>
              <w:widowControl w:val="0"/>
              <w:ind w:left="75" w:right="75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Бухгалтер-кассир - собственноручная</w:t>
            </w:r>
          </w:p>
        </w:tc>
        <w:tc>
          <w:tcPr>
            <w:tcW w:w="1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Default="00DD5C90" w:rsidP="00DD5C9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В день составления документа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Default="00DD5C90" w:rsidP="00DD5C9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C90" w:rsidRPr="00D1290E" w:rsidRDefault="00DD5C90" w:rsidP="00DD5C9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DF5440" w:rsidRPr="00BD21E9" w:rsidTr="00CB4BE6">
        <w:trPr>
          <w:trHeight w:val="1522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9.6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AA35E9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35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Журнал-кассира </w:t>
            </w:r>
            <w:proofErr w:type="spellStart"/>
            <w:r w:rsidRPr="00AA35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ерациониста</w:t>
            </w:r>
            <w:proofErr w:type="spellEnd"/>
            <w:r w:rsidRPr="00AA35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КМ-4 ф.0330104) 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хгалтер-кассир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хгалтер-кассир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На бумаге/ на бумаг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0113FC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ждый рабочий день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хгалтер-кассир-собственноручная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0113FC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ждый рабочий день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Бухгалтер-кассир н</w:t>
            </w:r>
            <w:r w:rsidRPr="000113FC">
              <w:rPr>
                <w:rFonts w:hAnsi="Times New Roman" w:cs="Times New Roman"/>
                <w:sz w:val="24"/>
                <w:szCs w:val="24"/>
                <w:lang w:val="ru-RU"/>
              </w:rPr>
              <w:t>е позднее 1 рабочего дня после поступления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Отражение факта хозяйственной жизни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/ для внутреннего пользования</w:t>
            </w:r>
          </w:p>
        </w:tc>
      </w:tr>
      <w:tr w:rsidR="00DF5440" w:rsidRPr="00BD21E9" w:rsidTr="00CB4BE6">
        <w:trPr>
          <w:trHeight w:val="1522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9.7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AA35E9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35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нига учета принятых и выданных кассиром денежных средств (КО-5 ф.0310005)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хгалтер-кассир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хгалтер-кассир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На бумаге/ на бумаг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0113FC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ждый рабочий день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хгалтер-кассир - собственноручная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0113FC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ждый рабочий день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Бухгалтер-кассир н</w:t>
            </w:r>
            <w:r w:rsidRPr="000113FC">
              <w:rPr>
                <w:rFonts w:hAnsi="Times New Roman" w:cs="Times New Roman"/>
                <w:sz w:val="24"/>
                <w:szCs w:val="24"/>
                <w:lang w:val="ru-RU"/>
              </w:rPr>
              <w:t>е позднее 1 рабочего дня после поступления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Отражение факта хозяйственной жизни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/ для внутреннего пользования</w:t>
            </w:r>
          </w:p>
        </w:tc>
      </w:tr>
      <w:tr w:rsidR="00DF5440" w:rsidRPr="00BD21E9" w:rsidTr="00CB4BE6">
        <w:trPr>
          <w:trHeight w:val="825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9.8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AA35E9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35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равка-отчет кассира-</w:t>
            </w:r>
            <w:proofErr w:type="spellStart"/>
            <w:r w:rsidRPr="00AA35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ерациониста</w:t>
            </w:r>
            <w:proofErr w:type="spellEnd"/>
            <w:r w:rsidRPr="00AA35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КМ-6 ф.0330106)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ый врач или лицо его замещающее;</w:t>
            </w:r>
          </w:p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хгалтер-кассир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Бухгалтер-кассир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На бумаге/ на бумаге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113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 дату поступления денежны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кументов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ый врач или лицо его замещающее-собственноручная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В день получения документа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Бухгалтер-кассир н</w:t>
            </w:r>
            <w:r w:rsidRPr="000113FC">
              <w:rPr>
                <w:rFonts w:hAnsi="Times New Roman" w:cs="Times New Roman"/>
                <w:sz w:val="24"/>
                <w:szCs w:val="24"/>
                <w:lang w:val="ru-RU"/>
              </w:rPr>
              <w:t>е позднее 1 рабочего дня после поступления документа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Отражение факта хозяйственной жизни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/ для внутреннего пользования</w:t>
            </w:r>
          </w:p>
        </w:tc>
      </w:tr>
      <w:tr w:rsidR="00DF5440" w:rsidRPr="00D1290E" w:rsidTr="00CB4BE6">
        <w:trPr>
          <w:trHeight w:val="825"/>
        </w:trPr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AA35E9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0113FC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Бухгалтер-кассир - собственноручная</w:t>
            </w:r>
          </w:p>
        </w:tc>
        <w:tc>
          <w:tcPr>
            <w:tcW w:w="1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В день составления документа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DF5440" w:rsidRPr="00BD21E9" w:rsidTr="00CB4BE6">
        <w:trPr>
          <w:trHeight w:val="1103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9.9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AA35E9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A35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едения о показаниях счетчиков ККМ и выручке организации (КМ-7 ф. 0330107)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ый врач или лицо его замещающее;</w:t>
            </w:r>
          </w:p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хгалтер-кассир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Бухгалтер-кассир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На бумаге/ на бумаге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113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 дату поступления денежны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кументов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ый врач или лицо его замещающее-собственноручная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В день получения документа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Бухгалтер-кассир н</w:t>
            </w:r>
            <w:r w:rsidRPr="000113FC">
              <w:rPr>
                <w:rFonts w:hAnsi="Times New Roman" w:cs="Times New Roman"/>
                <w:sz w:val="24"/>
                <w:szCs w:val="24"/>
                <w:lang w:val="ru-RU"/>
              </w:rPr>
              <w:t>е позднее 1 рабочего дня после поступления документа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Отражение факта хозяйственной жизни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/ для внутреннего пользования</w:t>
            </w:r>
          </w:p>
        </w:tc>
      </w:tr>
      <w:tr w:rsidR="00DF5440" w:rsidRPr="00D1290E" w:rsidTr="00CB4BE6">
        <w:trPr>
          <w:trHeight w:val="1102"/>
        </w:trPr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AA35E9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0113FC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Бухгалтер-кассир - собственноручная</w:t>
            </w:r>
          </w:p>
        </w:tc>
        <w:tc>
          <w:tcPr>
            <w:tcW w:w="1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В день составления документа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DF5440" w:rsidRPr="00BD21E9" w:rsidTr="00CB4BE6">
        <w:trPr>
          <w:trHeight w:val="690"/>
        </w:trPr>
        <w:tc>
          <w:tcPr>
            <w:tcW w:w="50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9.10</w:t>
            </w:r>
          </w:p>
        </w:tc>
        <w:tc>
          <w:tcPr>
            <w:tcW w:w="148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AA35E9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явление пациента на возврат денежных средств по неунифицированной форме</w:t>
            </w:r>
          </w:p>
        </w:tc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ый врач или лицо его замещающее; пациент</w:t>
            </w:r>
          </w:p>
        </w:tc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Бухгалтер-кассир</w:t>
            </w:r>
          </w:p>
        </w:tc>
        <w:tc>
          <w:tcPr>
            <w:tcW w:w="133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На бумаге/ на бумаге</w:t>
            </w:r>
          </w:p>
        </w:tc>
        <w:tc>
          <w:tcPr>
            <w:tcW w:w="170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0113FC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 дату составления заявления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ый врач или лицо его замещающее-собственноручная</w:t>
            </w:r>
          </w:p>
        </w:tc>
        <w:tc>
          <w:tcPr>
            <w:tcW w:w="1857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В день получения документа</w:t>
            </w:r>
          </w:p>
        </w:tc>
        <w:tc>
          <w:tcPr>
            <w:tcW w:w="140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Отражение факта хозяйственной жизни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/ основание для возврата денежных средств</w:t>
            </w:r>
          </w:p>
        </w:tc>
      </w:tr>
      <w:tr w:rsidR="00DF5440" w:rsidRPr="004C7304" w:rsidTr="00CB4BE6">
        <w:trPr>
          <w:trHeight w:val="690"/>
        </w:trPr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пациент - собственноручная</w:t>
            </w:r>
          </w:p>
        </w:tc>
        <w:tc>
          <w:tcPr>
            <w:tcW w:w="1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В день составления документа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DF5440" w:rsidRPr="00BD21E9" w:rsidTr="00CB4BE6">
        <w:trPr>
          <w:trHeight w:val="690"/>
        </w:trPr>
        <w:tc>
          <w:tcPr>
            <w:tcW w:w="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9.11</w:t>
            </w:r>
          </w:p>
        </w:tc>
        <w:tc>
          <w:tcPr>
            <w:tcW w:w="14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равка об оказании платных услуг по форме, утвержденной Приказом Минздрава от 25.07.2001 № 289/БГ-3-04/256</w:t>
            </w:r>
          </w:p>
        </w:tc>
        <w:tc>
          <w:tcPr>
            <w:tcW w:w="1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ый бухгалтер</w:t>
            </w:r>
          </w:p>
        </w:tc>
        <w:tc>
          <w:tcPr>
            <w:tcW w:w="1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Бухгалтер-кассир</w:t>
            </w:r>
          </w:p>
        </w:tc>
        <w:tc>
          <w:tcPr>
            <w:tcW w:w="1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На бумаге/ на бумаге</w:t>
            </w:r>
          </w:p>
        </w:tc>
        <w:tc>
          <w:tcPr>
            <w:tcW w:w="1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0113FC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 дату составления заявления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widowControl w:val="0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ый бухгалтер - собственноручная</w:t>
            </w:r>
          </w:p>
        </w:tc>
        <w:tc>
          <w:tcPr>
            <w:tcW w:w="1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Не позднее одного рабочего дня с момента составления документа</w:t>
            </w:r>
          </w:p>
        </w:tc>
        <w:tc>
          <w:tcPr>
            <w:tcW w:w="1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Отражение факта хозяйственной жизни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/ для выдачи пациенту</w:t>
            </w:r>
          </w:p>
        </w:tc>
      </w:tr>
      <w:tr w:rsidR="00DF5440" w:rsidRPr="00BD21E9" w:rsidTr="00CB4BE6">
        <w:trPr>
          <w:trHeight w:val="1935"/>
        </w:trPr>
        <w:tc>
          <w:tcPr>
            <w:tcW w:w="50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9.12</w:t>
            </w:r>
          </w:p>
        </w:tc>
        <w:tc>
          <w:tcPr>
            <w:tcW w:w="148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явление на выдачу Справки об оказании платных услуг по форме, утвержденной Приказом Минздрава от 25.07.2001 № 289/БГ-3-04/25 </w:t>
            </w:r>
          </w:p>
        </w:tc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ый врач или лицо его замещающее; пациент</w:t>
            </w:r>
          </w:p>
        </w:tc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Бухгалтер-кассир</w:t>
            </w:r>
          </w:p>
        </w:tc>
        <w:tc>
          <w:tcPr>
            <w:tcW w:w="133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На бумаге/ на бумаге</w:t>
            </w:r>
          </w:p>
        </w:tc>
        <w:tc>
          <w:tcPr>
            <w:tcW w:w="170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0113FC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 дату составления заявления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ый врач или лицо его замещающее-собственноручная</w:t>
            </w:r>
          </w:p>
        </w:tc>
        <w:tc>
          <w:tcPr>
            <w:tcW w:w="1857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В день получения документа</w:t>
            </w:r>
          </w:p>
        </w:tc>
        <w:tc>
          <w:tcPr>
            <w:tcW w:w="140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Специалисту отдела документооборота не позднее 1 дня с момента поступления заявления</w:t>
            </w:r>
          </w:p>
        </w:tc>
        <w:tc>
          <w:tcPr>
            <w:tcW w:w="139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Отражение факта хозяйственной жизни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/ для внутреннего пользования</w:t>
            </w:r>
          </w:p>
        </w:tc>
      </w:tr>
      <w:tr w:rsidR="00DF5440" w:rsidRPr="004C7304" w:rsidTr="00CB4BE6">
        <w:trPr>
          <w:trHeight w:val="1935"/>
        </w:trPr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пациент - собственноручная</w:t>
            </w:r>
          </w:p>
        </w:tc>
        <w:tc>
          <w:tcPr>
            <w:tcW w:w="1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В день составления документа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DF5440" w:rsidRPr="00D1290E" w:rsidTr="00CB4BE6">
        <w:trPr>
          <w:trHeight w:val="1522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9.13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29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Журнал операций расчетов 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Pr="00D129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ф. 0504071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ПП 1С БГУ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ый бухгалтер;</w:t>
            </w:r>
          </w:p>
          <w:p w:rsidR="00DF5440" w:rsidRPr="00D1290E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Бухгалтер на участке по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работе с подотчетными лицами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Бухгалтер на участке по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работе с подотчетными лицами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На бумаге/ на бумаг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29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Pr="00D129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числа месяца, следующего за отчетным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widowControl w:val="0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ый бухгалтер - собственноручная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Не позднее одного рабочего дня с момента составления докумен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Бухгалтер на участке по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работе с кассой 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не позднее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до 3 числа месяца, следующего за отчетным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Отражение факта хозяйственной жизни</w:t>
            </w:r>
          </w:p>
        </w:tc>
      </w:tr>
      <w:tr w:rsidR="00DF5440" w:rsidRPr="00BD21E9" w:rsidTr="00CB4BE6">
        <w:trPr>
          <w:trHeight w:val="787"/>
        </w:trPr>
        <w:tc>
          <w:tcPr>
            <w:tcW w:w="149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AE5422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AE5422">
              <w:rPr>
                <w:rFonts w:hAnsi="Times New Roman" w:cs="Times New Roman"/>
                <w:sz w:val="24"/>
                <w:szCs w:val="24"/>
                <w:lang w:val="ru-RU"/>
              </w:rPr>
              <w:t xml:space="preserve">10. </w:t>
            </w:r>
            <w:r w:rsidRPr="00AE542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ДОКУМЕНТЫ ПО УЧЕТУ БЕЗНАЛИЧНЫХ РАСЧЕТОВ</w:t>
            </w:r>
          </w:p>
        </w:tc>
      </w:tr>
      <w:tr w:rsidR="00DF5440" w:rsidRPr="00BD21E9" w:rsidTr="00CB4BE6">
        <w:trPr>
          <w:trHeight w:val="968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0.1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0113FC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E542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явка на кассовый расход (ф. 0531801, 0531851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формируется в системе «Электронный бюджет»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ый врач или лицо его замещающее</w:t>
            </w:r>
          </w:p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ый бухгалтер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Бухгалтер на участке работы с банком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Электронный/ электронно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0113FC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E542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 позднее 1 рабочего дня с момента поступления документа на оплату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ый врач или лицо его замещающее - ЭЦП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AE5422">
              <w:rPr>
                <w:rFonts w:hAnsi="Times New Roman" w:cs="Times New Roman"/>
                <w:sz w:val="24"/>
                <w:szCs w:val="24"/>
                <w:lang w:val="ru-RU"/>
              </w:rPr>
              <w:t>В день получения документа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Бухгалтер на участке работы с банком в день поступления выписки из л/счета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бюджетного учреждения ф.0531962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Отражение факта хозяйственной жизни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/ для внутреннего пользован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ия</w:t>
            </w:r>
          </w:p>
        </w:tc>
      </w:tr>
      <w:tr w:rsidR="00DF5440" w:rsidRPr="00D1290E" w:rsidTr="00CB4BE6">
        <w:trPr>
          <w:trHeight w:val="967"/>
        </w:trPr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AE5422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AE5422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Главный бухгалтер - ЭЦП</w:t>
            </w:r>
          </w:p>
        </w:tc>
        <w:tc>
          <w:tcPr>
            <w:tcW w:w="1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AE5422">
              <w:rPr>
                <w:rFonts w:hAnsi="Times New Roman" w:cs="Times New Roman"/>
                <w:sz w:val="24"/>
                <w:szCs w:val="24"/>
                <w:lang w:val="ru-RU"/>
              </w:rPr>
              <w:t>В день получения документа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DF5440" w:rsidRPr="00BD21E9" w:rsidTr="00CB4BE6">
        <w:trPr>
          <w:trHeight w:val="758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10.2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9025D4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25D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явка на возврат (ф. 0531803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формируется в системе «Электронный бюджет»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ый врач или лицо его замещающее</w:t>
            </w:r>
          </w:p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ый бухгалтер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Бухгалтер на участке работы с банком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Электронный/ электронно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0113FC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E542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 позднее 1 рабочего дня с момента поступления документа на оплату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ый врач или лицо его замещающее - ЭЦП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AE5422">
              <w:rPr>
                <w:rFonts w:hAnsi="Times New Roman" w:cs="Times New Roman"/>
                <w:sz w:val="24"/>
                <w:szCs w:val="24"/>
                <w:lang w:val="ru-RU"/>
              </w:rPr>
              <w:t>В день получения документа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Бухгалтер на участке работы с банком в день поступления выписки из л/счета бюджетного учреждения ф.0531962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Отражение факта хозяйственной жизни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/ для внутреннего пользования</w:t>
            </w:r>
          </w:p>
        </w:tc>
      </w:tr>
      <w:tr w:rsidR="00DF5440" w:rsidRPr="00D1290E" w:rsidTr="00CB4BE6">
        <w:trPr>
          <w:trHeight w:val="757"/>
        </w:trPr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AE5422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0113FC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Главный бухгалтер - ЭЦП</w:t>
            </w:r>
          </w:p>
        </w:tc>
        <w:tc>
          <w:tcPr>
            <w:tcW w:w="1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AE5422">
              <w:rPr>
                <w:rFonts w:hAnsi="Times New Roman" w:cs="Times New Roman"/>
                <w:sz w:val="24"/>
                <w:szCs w:val="24"/>
                <w:lang w:val="ru-RU"/>
              </w:rPr>
              <w:t>В день получения документа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DF5440" w:rsidRPr="00BD21E9" w:rsidTr="00CB4BE6">
        <w:trPr>
          <w:trHeight w:val="1245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0.3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AE5422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E542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поряжение о совершении казначейского платеж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ф.0531801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ируетс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латформе ЕИС в сфере закупок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ый врач или лицо его замещающее</w:t>
            </w:r>
          </w:p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ый бухгалтер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Бухгалтер на участке работы с банком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Электронный/ электронно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0113FC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E542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 позднее 1 рабочего дня с момента поступления документа на оплату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ый врач или лицо его замещающее - ЭЦП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AE5422">
              <w:rPr>
                <w:rFonts w:hAnsi="Times New Roman" w:cs="Times New Roman"/>
                <w:sz w:val="24"/>
                <w:szCs w:val="24"/>
                <w:lang w:val="ru-RU"/>
              </w:rPr>
              <w:t>В день получения документа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Бухгалтер на участке работы с банком в день поступления выписки из л/счета бюджетного учреждения ф.0531962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Отражение факта хозяйственной жизни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/ для внутреннего пользования</w:t>
            </w:r>
          </w:p>
        </w:tc>
      </w:tr>
      <w:tr w:rsidR="00DF5440" w:rsidRPr="00D1290E" w:rsidTr="00CB4BE6">
        <w:trPr>
          <w:trHeight w:val="1245"/>
        </w:trPr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AE5422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0113FC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Главный бухгалтер - ЭЦП</w:t>
            </w:r>
          </w:p>
        </w:tc>
        <w:tc>
          <w:tcPr>
            <w:tcW w:w="1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AE5422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AE5422">
              <w:rPr>
                <w:rFonts w:hAnsi="Times New Roman" w:cs="Times New Roman"/>
                <w:sz w:val="24"/>
                <w:szCs w:val="24"/>
                <w:lang w:val="ru-RU"/>
              </w:rPr>
              <w:t>В день получения документа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DF5440" w:rsidRPr="00BD21E9" w:rsidTr="00CB4BE6">
        <w:trPr>
          <w:trHeight w:val="1245"/>
        </w:trPr>
        <w:tc>
          <w:tcPr>
            <w:tcW w:w="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10.4</w:t>
            </w:r>
          </w:p>
        </w:tc>
        <w:tc>
          <w:tcPr>
            <w:tcW w:w="14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AE5422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07B0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латежное поручение (ф. 040106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формируется в системе «Электронный бюджет»</w:t>
            </w:r>
            <w:r w:rsidRPr="00D07B0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1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став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.УФК</w:t>
            </w:r>
            <w:proofErr w:type="spellEnd"/>
          </w:p>
        </w:tc>
        <w:tc>
          <w:tcPr>
            <w:tcW w:w="1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Бухгалтер на участке работы с банком</w:t>
            </w:r>
          </w:p>
        </w:tc>
        <w:tc>
          <w:tcPr>
            <w:tcW w:w="1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Электронный/ электронно</w:t>
            </w:r>
          </w:p>
        </w:tc>
        <w:tc>
          <w:tcPr>
            <w:tcW w:w="1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07B0F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E542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е позднее 1 рабочего дня с момент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правки ф.</w:t>
            </w:r>
            <w:r w:rsidRPr="00AE542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531801, 053185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D07B0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531803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став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.УФ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ЭЦП</w:t>
            </w:r>
          </w:p>
        </w:tc>
        <w:tc>
          <w:tcPr>
            <w:tcW w:w="1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AE5422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В день получения выписки из л/счета ф.0531962</w:t>
            </w:r>
          </w:p>
        </w:tc>
        <w:tc>
          <w:tcPr>
            <w:tcW w:w="1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Бухгалтер на участке работы с банком в день поступления выписки из л/счета бюджетного учреждения ф.0531962</w:t>
            </w:r>
          </w:p>
        </w:tc>
        <w:tc>
          <w:tcPr>
            <w:tcW w:w="1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отражение факта хозяйственной жизни в учете и в Журнале операций (ОКУД 0504071)</w:t>
            </w:r>
          </w:p>
        </w:tc>
      </w:tr>
      <w:tr w:rsidR="00DF5440" w:rsidRPr="00BD21E9" w:rsidTr="00CB4BE6">
        <w:trPr>
          <w:trHeight w:val="757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0.5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07B0F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07B0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писка из лицевого счета (ф. 0531962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формируется в системе «Электронный бюджет»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став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.УФК</w:t>
            </w:r>
            <w:proofErr w:type="spellEnd"/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Бухгалтер на участке работы с банком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Электронный/ электронно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07B0F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E542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е позднее 1 рабочего дня с момент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правки ф.</w:t>
            </w:r>
            <w:r w:rsidRPr="00AE542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531801, 053185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D07B0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531803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став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.УФ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ЭЦП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AE5422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В день получения 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Бухгалтер на участке работы с банком в день поступления выписки из л/счета бюджетного учреждения ф.053196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Отражение факта хозяйственной жизни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/ для внутреннего пользования</w:t>
            </w:r>
          </w:p>
        </w:tc>
      </w:tr>
      <w:tr w:rsidR="00DF5440" w:rsidRPr="00BD21E9" w:rsidTr="00CB4BE6">
        <w:trPr>
          <w:trHeight w:val="1103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0.6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07B0F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ведомление об уточнении операций клиента Ф. 0531852 формируется в системе «Электрон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ый бюджет»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Главный врач или лицо его замещающее;</w:t>
            </w:r>
          </w:p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ый бухгалтер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Бухгалтер на участке работы с банком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Электронный / электронно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0113FC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E542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 позднее 1 рабочего дня с момента поступления документа на оплату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ый врач или лицо его замещающее - ЭЦП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AE5422">
              <w:rPr>
                <w:rFonts w:hAnsi="Times New Roman" w:cs="Times New Roman"/>
                <w:sz w:val="24"/>
                <w:szCs w:val="24"/>
                <w:lang w:val="ru-RU"/>
              </w:rPr>
              <w:t>В день получения документа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Бухгалтер на участке работы с банком в день поступления выписки из л/счета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бюджетного учреждения ф.0531962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Отражение факта хозяйственной жизни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/ для внутреннего пользован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ия</w:t>
            </w:r>
          </w:p>
        </w:tc>
      </w:tr>
      <w:tr w:rsidR="00DF5440" w:rsidRPr="009F18BC" w:rsidTr="00CB4BE6">
        <w:trPr>
          <w:trHeight w:val="1102"/>
        </w:trPr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AE5422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Главный бухгалтер - ЭЦП</w:t>
            </w:r>
          </w:p>
        </w:tc>
        <w:tc>
          <w:tcPr>
            <w:tcW w:w="1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AE5422">
              <w:rPr>
                <w:rFonts w:hAnsi="Times New Roman" w:cs="Times New Roman"/>
                <w:sz w:val="24"/>
                <w:szCs w:val="24"/>
                <w:lang w:val="ru-RU"/>
              </w:rPr>
              <w:t>В день получения документа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DF5440" w:rsidRPr="00BD21E9" w:rsidTr="00CB4BE6">
        <w:trPr>
          <w:trHeight w:val="757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10.7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07B0F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ручение о перечислении на счет по неунифицированной форме формируется в системе «Электронный бюджет»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став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.УФК</w:t>
            </w:r>
            <w:proofErr w:type="spellEnd"/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Бухгалтер на участке работы с банком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Электронный/ электронно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07B0F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E542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е позднее 1 рабочего дня с момент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правки ф.</w:t>
            </w:r>
            <w:r w:rsidRPr="00AE542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531801, 053185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D07B0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531803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став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.УФ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ЭЦП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AE5422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В день получения выписки из л/счета ф.053196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Бухгалтер на участке работы с банком в день поступления выписки из л/счета бюджетного учреждения ф.053196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отражение факта хозяйственной жизни в учете и в Журнале операций (ОКУД 0504071)</w:t>
            </w:r>
          </w:p>
        </w:tc>
      </w:tr>
      <w:tr w:rsidR="00DF5440" w:rsidRPr="00D1290E" w:rsidTr="00CB4BE6">
        <w:trPr>
          <w:trHeight w:val="757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0.8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29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Журнал операций расчетов 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Pr="00D129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ф. 0504071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ПП 1С БГУ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ый бухгалтер;</w:t>
            </w:r>
          </w:p>
          <w:p w:rsidR="00DF5440" w:rsidRPr="00D1290E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Бухгалтер на участке по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работе с подотчетными лицами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Бухгалтер на участке по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работе с подотчетными лицами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На бумаге/ на бумаг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29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  <w:r w:rsidRPr="00D129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числа месяца, следующего за отчетным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widowControl w:val="0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ый бухгалтер - собственноручная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Не позднее одного рабочего дня с момента составления докумен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Бухгалтер на участке по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работе с банком 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не позднее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до 3 числа месяца, следующего за отчетным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Отражение факта хозяйственной жизни</w:t>
            </w:r>
          </w:p>
        </w:tc>
      </w:tr>
      <w:tr w:rsidR="00DF5440" w:rsidRPr="00BD21E9" w:rsidTr="00CB4BE6">
        <w:trPr>
          <w:trHeight w:val="757"/>
        </w:trPr>
        <w:tc>
          <w:tcPr>
            <w:tcW w:w="149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3F3218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F3218">
              <w:rPr>
                <w:rFonts w:hAnsi="Times New Roman" w:cs="Times New Roman"/>
                <w:sz w:val="24"/>
                <w:szCs w:val="24"/>
                <w:lang w:val="ru-RU"/>
              </w:rPr>
              <w:t xml:space="preserve">11. </w:t>
            </w:r>
            <w:r w:rsidRPr="003F3218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ДОКУМЕНТЫ ПО ФИНАНСОВО-ХОЗЯЙСТВЕННОЙ ДЕЯТЕЛЬНОСТИ УЧРЕЖДЕНИЯ</w:t>
            </w:r>
          </w:p>
        </w:tc>
      </w:tr>
      <w:tr w:rsidR="00DF5440" w:rsidRPr="00BD21E9" w:rsidTr="00CB4BE6">
        <w:trPr>
          <w:trHeight w:val="757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1.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48148D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32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осударственное задание по форме, </w:t>
            </w:r>
            <w:r w:rsidRPr="003F32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утвержденной учредителе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4814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ируется в системе «Электронный бюджет»</w:t>
            </w:r>
            <w:r w:rsidRPr="004814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Главный врач или лицо его замещающе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Специалист отдела экономики, планировани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я и осуществления закупок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 xml:space="preserve">Электронный/ </w:t>
            </w:r>
            <w:proofErr w:type="spellStart"/>
            <w:r>
              <w:rPr>
                <w:rFonts w:hAnsi="Times New Roman" w:cs="Times New Roman"/>
                <w:sz w:val="24"/>
                <w:szCs w:val="24"/>
                <w:lang w:val="ru-RU"/>
              </w:rPr>
              <w:t>сканобраз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0113FC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32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 день подписания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Главный врач или лицо его замещающее-ЭЦП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AE5422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F3218">
              <w:rPr>
                <w:rFonts w:hAnsi="Times New Roman" w:cs="Times New Roman"/>
                <w:sz w:val="24"/>
                <w:szCs w:val="24"/>
                <w:lang w:val="ru-RU"/>
              </w:rPr>
              <w:t>1 рабочий день после получения документы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sz w:val="24"/>
                <w:szCs w:val="24"/>
                <w:lang w:val="ru-RU"/>
              </w:rPr>
              <w:t>Сканобраз</w:t>
            </w:r>
            <w:proofErr w:type="spellEnd"/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 документа – главный бухгалтер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н</w:t>
            </w:r>
            <w:r w:rsidRPr="003F3218">
              <w:rPr>
                <w:rFonts w:hAnsi="Times New Roman" w:cs="Times New Roman"/>
                <w:sz w:val="24"/>
                <w:szCs w:val="24"/>
                <w:lang w:val="ru-RU"/>
              </w:rPr>
              <w:t>е позднее 1 дня после поступления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 xml:space="preserve">Отражение факта хозяйственной 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жизни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/ для внутреннего пользования</w:t>
            </w:r>
          </w:p>
        </w:tc>
      </w:tr>
      <w:tr w:rsidR="00DF5440" w:rsidRPr="00BD21E9" w:rsidTr="00CB4BE6">
        <w:trPr>
          <w:trHeight w:val="757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11.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48148D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16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глашение о порядке и условиях предоставления из бюджета субсидии на финансовое обеспечение выполнения государственного задания по форме, утвержденной учредителе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формируется в системе «Электронный бюджет»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Главный врач или лицо его замещающе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Специалист отдела экономики, планирования и осуществления закупок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Электронный/ </w:t>
            </w:r>
            <w:proofErr w:type="spellStart"/>
            <w:r>
              <w:rPr>
                <w:rFonts w:hAnsi="Times New Roman" w:cs="Times New Roman"/>
                <w:sz w:val="24"/>
                <w:szCs w:val="24"/>
                <w:lang w:val="ru-RU"/>
              </w:rPr>
              <w:t>сканобраз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0113FC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32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 день подписания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Главный врач или лицо его замещающее-ЭЦП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AE5422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F3218">
              <w:rPr>
                <w:rFonts w:hAnsi="Times New Roman" w:cs="Times New Roman"/>
                <w:sz w:val="24"/>
                <w:szCs w:val="24"/>
                <w:lang w:val="ru-RU"/>
              </w:rPr>
              <w:t>1 рабочий день после получения документы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sz w:val="24"/>
                <w:szCs w:val="24"/>
                <w:lang w:val="ru-RU"/>
              </w:rPr>
              <w:t>Сканобраз</w:t>
            </w:r>
            <w:proofErr w:type="spellEnd"/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 документа – главный бухгалтер н</w:t>
            </w:r>
            <w:r w:rsidRPr="003F3218">
              <w:rPr>
                <w:rFonts w:hAnsi="Times New Roman" w:cs="Times New Roman"/>
                <w:sz w:val="24"/>
                <w:szCs w:val="24"/>
                <w:lang w:val="ru-RU"/>
              </w:rPr>
              <w:t>е позднее 1 дня после поступления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Отражение факта хозяйственной жизни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/ для внутреннего пользования</w:t>
            </w:r>
          </w:p>
        </w:tc>
      </w:tr>
      <w:tr w:rsidR="00DF5440" w:rsidRPr="00BD21E9" w:rsidTr="00CB4BE6">
        <w:trPr>
          <w:trHeight w:val="757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1.3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48148D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16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лан финансово-хозяйственной деятельности государстве</w:t>
            </w:r>
            <w:r w:rsidRPr="008E16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нного (муниципального) учреждения по форме, утвержденной учредителе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формируется в системе «Электронный бюджет»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Главный врач или лицо его замещающе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Специалист отдела экономики, планирования и осуществления закупок за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5 рабочих дней до срока предоставления учредителю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 xml:space="preserve">Электронный/ </w:t>
            </w:r>
            <w:proofErr w:type="spellStart"/>
            <w:r>
              <w:rPr>
                <w:rFonts w:hAnsi="Times New Roman" w:cs="Times New Roman"/>
                <w:sz w:val="24"/>
                <w:szCs w:val="24"/>
                <w:lang w:val="ru-RU"/>
              </w:rPr>
              <w:t>сканобраз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0113FC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32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 день подписания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Главный врач или лицо его замещающее-ЭЦП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AE5422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F3218">
              <w:rPr>
                <w:rFonts w:hAnsi="Times New Roman" w:cs="Times New Roman"/>
                <w:sz w:val="24"/>
                <w:szCs w:val="24"/>
                <w:lang w:val="ru-RU"/>
              </w:rPr>
              <w:t>1 рабочий день после получения документы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sz w:val="24"/>
                <w:szCs w:val="24"/>
                <w:lang w:val="ru-RU"/>
              </w:rPr>
              <w:t>Сканобраз</w:t>
            </w:r>
            <w:proofErr w:type="spellEnd"/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 документа – главный бухгалтер н</w:t>
            </w:r>
            <w:r w:rsidRPr="003F3218">
              <w:rPr>
                <w:rFonts w:hAnsi="Times New Roman" w:cs="Times New Roman"/>
                <w:sz w:val="24"/>
                <w:szCs w:val="24"/>
                <w:lang w:val="ru-RU"/>
              </w:rPr>
              <w:t xml:space="preserve">е позднее 1 дня после </w:t>
            </w:r>
            <w:r w:rsidRPr="003F3218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поступления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 xml:space="preserve">отражение факта хозяйственной жизни в учете и в Журнале 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операций (ОКУД 0504071)</w:t>
            </w:r>
          </w:p>
        </w:tc>
      </w:tr>
      <w:tr w:rsidR="00DF5440" w:rsidRPr="00BD21E9" w:rsidTr="00CB4BE6">
        <w:trPr>
          <w:trHeight w:val="757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11.4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48148D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16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чет о выполнении государственного задания по форме, утвержденной учредителе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формируется в системе «Электронный бюджет»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Главный врач или лицо его замещающе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Специалист отдела экономики, планирования и осуществления закупок за 5 рабочих дней до срока предоставления учредителю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Электронный/ </w:t>
            </w:r>
            <w:proofErr w:type="spellStart"/>
            <w:r>
              <w:rPr>
                <w:rFonts w:hAnsi="Times New Roman" w:cs="Times New Roman"/>
                <w:sz w:val="24"/>
                <w:szCs w:val="24"/>
                <w:lang w:val="ru-RU"/>
              </w:rPr>
              <w:t>сканобраз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0113FC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32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 день подписания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Главный врач или лицо его замещающее-ЭЦП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AE5422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F3218">
              <w:rPr>
                <w:rFonts w:hAnsi="Times New Roman" w:cs="Times New Roman"/>
                <w:sz w:val="24"/>
                <w:szCs w:val="24"/>
                <w:lang w:val="ru-RU"/>
              </w:rPr>
              <w:t>1 рабочий день после получения документы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sz w:val="24"/>
                <w:szCs w:val="24"/>
                <w:lang w:val="ru-RU"/>
              </w:rPr>
              <w:t>Сканобраз</w:t>
            </w:r>
            <w:proofErr w:type="spellEnd"/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 документа – главный бухгалтер н</w:t>
            </w:r>
            <w:r w:rsidRPr="003F3218">
              <w:rPr>
                <w:rFonts w:hAnsi="Times New Roman" w:cs="Times New Roman"/>
                <w:sz w:val="24"/>
                <w:szCs w:val="24"/>
                <w:lang w:val="ru-RU"/>
              </w:rPr>
              <w:t>е позднее 1 дня после поступления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отражение факта хозяйственной жизни в учете и в Журнале операций (ОКУД 0504071)</w:t>
            </w:r>
          </w:p>
        </w:tc>
      </w:tr>
      <w:tr w:rsidR="00DF5440" w:rsidRPr="00BD21E9" w:rsidTr="00CB4BE6">
        <w:trPr>
          <w:trHeight w:val="1245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1.5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8E16DC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16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ражданско-правовой договор (контракт); догово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Дополнительное соглашение к нему.</w:t>
            </w:r>
            <w:r w:rsidRPr="008E16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 бумаге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Главный врач или лицо его замещающее;</w:t>
            </w:r>
          </w:p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Представитель контрагента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462E3F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Специалист отдела экономики, планирования и осуществления закупок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На бумаге/ на бумаге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0113FC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3218">
              <w:rPr>
                <w:rFonts w:hAnsi="Times New Roman" w:cs="Times New Roman"/>
                <w:sz w:val="24"/>
                <w:szCs w:val="24"/>
                <w:lang w:val="ru-RU"/>
              </w:rPr>
              <w:t>1 рабочий день после получения документы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Главный врач или лицо его замещающее-собственноручная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AE5422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F3218">
              <w:rPr>
                <w:rFonts w:hAnsi="Times New Roman" w:cs="Times New Roman"/>
                <w:sz w:val="24"/>
                <w:szCs w:val="24"/>
                <w:lang w:val="ru-RU"/>
              </w:rPr>
              <w:t>1 рабочий день после получения документы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sz w:val="24"/>
                <w:szCs w:val="24"/>
                <w:lang w:val="ru-RU"/>
              </w:rPr>
              <w:t>Сканобраз</w:t>
            </w:r>
            <w:proofErr w:type="spellEnd"/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 документа – бухгалтер на участках работы с контрагентами н</w:t>
            </w:r>
            <w:r w:rsidRPr="003F3218">
              <w:rPr>
                <w:rFonts w:hAnsi="Times New Roman" w:cs="Times New Roman"/>
                <w:sz w:val="24"/>
                <w:szCs w:val="24"/>
                <w:lang w:val="ru-RU"/>
              </w:rPr>
              <w:t xml:space="preserve">е позднее 1 </w:t>
            </w:r>
            <w:r w:rsidRPr="003F3218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дня после поступления документа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Отражение факта хозяйственной жизни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/ для внутреннего пользования/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основание для принятия обязательств</w:t>
            </w:r>
          </w:p>
        </w:tc>
      </w:tr>
      <w:tr w:rsidR="00DF5440" w:rsidRPr="00BD21E9" w:rsidTr="00CB4BE6">
        <w:trPr>
          <w:trHeight w:val="1245"/>
        </w:trPr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8E16DC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3F3218" w:rsidRDefault="00DF5440" w:rsidP="00DF544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Представитель исполнителя-собственноручная</w:t>
            </w:r>
          </w:p>
        </w:tc>
        <w:tc>
          <w:tcPr>
            <w:tcW w:w="1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AE5422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F3218">
              <w:rPr>
                <w:rFonts w:hAnsi="Times New Roman" w:cs="Times New Roman"/>
                <w:sz w:val="24"/>
                <w:szCs w:val="24"/>
                <w:lang w:val="ru-RU"/>
              </w:rPr>
              <w:t>1 рабочий день после получения документы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DF5440" w:rsidRPr="00BD21E9" w:rsidTr="00CB4BE6">
        <w:trPr>
          <w:trHeight w:val="757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11.6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AE5422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1401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вещение об осуществлении закупки по неунифицированной фор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системе ЕИС в сфере закупок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Главный врач или лицо его замещающе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462E3F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Специалист отдела экономики, планирования и осуществления закупок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Электронный/ электронно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0113FC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E37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 дату опубликования информации о закупке на портале закупок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Главный врач или лицо его замещающее-ЭЦП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AE5422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E3799">
              <w:rPr>
                <w:rFonts w:hAnsi="Times New Roman" w:cs="Times New Roman"/>
                <w:sz w:val="24"/>
                <w:szCs w:val="24"/>
                <w:lang w:val="ru-RU"/>
              </w:rPr>
              <w:t>В день размещения документа в ЕИС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AE5422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sz w:val="24"/>
                <w:szCs w:val="24"/>
                <w:lang w:val="ru-RU"/>
              </w:rPr>
              <w:t>Сканобраз</w:t>
            </w:r>
            <w:proofErr w:type="spellEnd"/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 документа Бухгалтер на участке работы с обязательствам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отражение факта хозяйственной жизни в учете и в Журнале операций (ОКУД 0504071)</w:t>
            </w:r>
          </w:p>
        </w:tc>
      </w:tr>
      <w:tr w:rsidR="00DF5440" w:rsidRPr="00BD21E9" w:rsidTr="00CB4BE6">
        <w:trPr>
          <w:trHeight w:val="757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1.7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AE5422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E37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вещение об отмене закупки по неунифицированной фор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системе ЕИС в сфере закупок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Главный врач или лицо его замещающе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462E3F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Специалист отдела экономики, планирования и осуществления закупок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Электронный/ электронно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0113FC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E37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 дату опубликования информации об отмене закупки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Главный врач или лицо его замещающее-ЭЦП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AE5422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E3799">
              <w:rPr>
                <w:rFonts w:hAnsi="Times New Roman" w:cs="Times New Roman"/>
                <w:sz w:val="24"/>
                <w:szCs w:val="24"/>
                <w:lang w:val="ru-RU"/>
              </w:rPr>
              <w:t>В день размещения документа в ЕИС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AE5422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sz w:val="24"/>
                <w:szCs w:val="24"/>
                <w:lang w:val="ru-RU"/>
              </w:rPr>
              <w:t>Сканобраз</w:t>
            </w:r>
            <w:proofErr w:type="spellEnd"/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 документа Бухгалтер на участке работы с обязательствам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отражение факта хозяйственной жизни в учете и в Журнале операций (ОКУД 0504071)</w:t>
            </w:r>
          </w:p>
        </w:tc>
      </w:tr>
      <w:tr w:rsidR="00DF5440" w:rsidRPr="00BD21E9" w:rsidTr="00CB4BE6">
        <w:trPr>
          <w:trHeight w:val="757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1.8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AE5422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E37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токол подведения итогов конкурса, аукциона, запроса котировок или запроса предложений (при </w:t>
            </w:r>
            <w:r w:rsidRPr="00DE37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тсутствии заявок на участие) по неунифицированной фор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системе ЕИС в сфере закупок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Главный врач или лицо его замещающе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462E3F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Специалист отдела экономики, планирования и осуществления закупок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Электронный/ электронно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0113FC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E37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 дату опубликования информации об итогах закупки на портале закупок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Главный врач или лицо его замещающее-ЭЦП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AE5422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E3799">
              <w:rPr>
                <w:rFonts w:hAnsi="Times New Roman" w:cs="Times New Roman"/>
                <w:sz w:val="24"/>
                <w:szCs w:val="24"/>
                <w:lang w:val="ru-RU"/>
              </w:rPr>
              <w:t>В день размещения документа в ЕИС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AE5422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sz w:val="24"/>
                <w:szCs w:val="24"/>
                <w:lang w:val="ru-RU"/>
              </w:rPr>
              <w:t>Сканобраз</w:t>
            </w:r>
            <w:proofErr w:type="spellEnd"/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 документа Бухгалтер на участке работы с обязательствам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Отражение факта хозяйственной жизни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/ для внутреннего пользования</w:t>
            </w:r>
          </w:p>
        </w:tc>
      </w:tr>
      <w:tr w:rsidR="00DF5440" w:rsidRPr="00BD21E9" w:rsidTr="00CB4BE6">
        <w:trPr>
          <w:trHeight w:val="757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11.9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AE5422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E37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осударственный контракт (договор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ли дополнительное соглашение к нему </w:t>
            </w:r>
            <w:r w:rsidRPr="00DE37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 неунифицированной фор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системе ЕИС в сфере закупок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Главный врач или лицо его замещающе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462E3F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Специалист отдела экономики, планирования и осуществления закупок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Электронный/ электронно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0113FC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E37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 дату опубликования информации об итогах закупки на портале закупок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Главный врач или лицо его замещающее-ЭЦП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AE5422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E3799">
              <w:rPr>
                <w:rFonts w:hAnsi="Times New Roman" w:cs="Times New Roman"/>
                <w:sz w:val="24"/>
                <w:szCs w:val="24"/>
                <w:lang w:val="ru-RU"/>
              </w:rPr>
              <w:t>В день размещения документа в ЕИС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AE5422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sz w:val="24"/>
                <w:szCs w:val="24"/>
                <w:lang w:val="ru-RU"/>
              </w:rPr>
              <w:t>Сканобраз</w:t>
            </w:r>
            <w:proofErr w:type="spellEnd"/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 документа Бухгалтер на участке работы с обязательствам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отражение факта хозяйственной жизни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/ основание для начисления обязательств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DF5440" w:rsidRPr="00BD21E9" w:rsidTr="00CB4BE6">
        <w:trPr>
          <w:trHeight w:val="757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1.1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AE5422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00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токол признания победителя закупки уклонившимся от заключения контракта (договора) п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</w:t>
            </w:r>
            <w:r w:rsidRPr="00AD00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унифицированной фор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истеме ЕИС в сфере закупок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Главный врач или лицо его замещающе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462E3F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Специалист отдела экономики, планирования и осуществления закупок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Электронный/ электронно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0113FC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E37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 дату опубликования информации об итогах закупки на портале закупок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Главный врач или лицо его замещающее-ЭЦП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AE5422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E3799">
              <w:rPr>
                <w:rFonts w:hAnsi="Times New Roman" w:cs="Times New Roman"/>
                <w:sz w:val="24"/>
                <w:szCs w:val="24"/>
                <w:lang w:val="ru-RU"/>
              </w:rPr>
              <w:t>В день размещения документа в ЕИС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AE5422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sz w:val="24"/>
                <w:szCs w:val="24"/>
                <w:lang w:val="ru-RU"/>
              </w:rPr>
              <w:t>Сканобраз</w:t>
            </w:r>
            <w:proofErr w:type="spellEnd"/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 документа Бухгалтер на участке работы с обязательствами, не позднее </w:t>
            </w:r>
            <w:r w:rsidRPr="00BF169F">
              <w:rPr>
                <w:rFonts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-х</w:t>
            </w:r>
            <w:r w:rsidRPr="00BF169F">
              <w:rPr>
                <w:rFonts w:hAnsi="Times New Roman" w:cs="Times New Roman"/>
                <w:sz w:val="24"/>
                <w:szCs w:val="24"/>
                <w:lang w:val="ru-RU"/>
              </w:rPr>
              <w:t xml:space="preserve"> рабочих дня после поступления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Отражение факта хозяйственной жизни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/ для внутреннего пользования</w:t>
            </w:r>
          </w:p>
        </w:tc>
      </w:tr>
      <w:tr w:rsidR="00DF5440" w:rsidRPr="00BD21E9" w:rsidTr="00CB4BE6">
        <w:trPr>
          <w:trHeight w:val="757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11.1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736592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365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кументы об о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р</w:t>
            </w:r>
            <w:r w:rsidRPr="007365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зке: акт выполненных работ, оказанных услуг, товарная накладная ТОРГ-12, счет-фактура, УПД , Акт приема-передачи товарно-материальных ценност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т.д. в системе ЕИС в сфере закупок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ственный исполнитель (инициатор закупки)</w:t>
            </w:r>
          </w:p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Поставщик, исполнитель по контракту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Электронный/ электронно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0113FC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205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 день фактического исполнения контракта: поставки, оказания услуг, выполнения работ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ственный исполнитель (инициатор закупки) - ЭЦП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AE5422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В день приемки товара, услуги, выполненной работы, но не позднее 20-ти дней с момента ее (их) получени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AE5422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sz w:val="24"/>
                <w:szCs w:val="24"/>
                <w:lang w:val="ru-RU"/>
              </w:rPr>
              <w:t>Сканобраз</w:t>
            </w:r>
            <w:proofErr w:type="spellEnd"/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 документа Бухгалтер на участке работы с контрагентами, не позднее </w:t>
            </w:r>
            <w:r w:rsidRPr="00BF169F">
              <w:rPr>
                <w:rFonts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-х</w:t>
            </w:r>
            <w:r w:rsidRPr="00BF169F">
              <w:rPr>
                <w:rFonts w:hAnsi="Times New Roman" w:cs="Times New Roman"/>
                <w:sz w:val="24"/>
                <w:szCs w:val="24"/>
                <w:lang w:val="ru-RU"/>
              </w:rPr>
              <w:t xml:space="preserve"> рабочих дня после поступления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отражение факта хозяйственной жизни в учете и в Журнале операций (ОКУД 0504071)</w:t>
            </w:r>
          </w:p>
        </w:tc>
      </w:tr>
      <w:tr w:rsidR="00DF5440" w:rsidRPr="00BD21E9" w:rsidTr="00CB4BE6">
        <w:trPr>
          <w:trHeight w:val="757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1.1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AE5422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205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зависимая гаранти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итель Банка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Специалист по закупкам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Электронный/ </w:t>
            </w:r>
            <w:proofErr w:type="spellStart"/>
            <w:r>
              <w:rPr>
                <w:rFonts w:hAnsi="Times New Roman" w:cs="Times New Roman"/>
                <w:sz w:val="24"/>
                <w:szCs w:val="24"/>
                <w:lang w:val="ru-RU"/>
              </w:rPr>
              <w:t>сканобраз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0113FC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16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 день получения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Представитель Банка - ЭЦП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AE5422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В день составления докумен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AE5422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sz w:val="24"/>
                <w:szCs w:val="24"/>
                <w:lang w:val="ru-RU"/>
              </w:rPr>
              <w:t>Сканобраз</w:t>
            </w:r>
            <w:proofErr w:type="spellEnd"/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 документа Бухгалтер на участке работы с обязательствами, не позднее </w:t>
            </w:r>
            <w:r w:rsidRPr="00BF169F">
              <w:rPr>
                <w:rFonts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-х</w:t>
            </w:r>
            <w:r w:rsidRPr="00BF169F">
              <w:rPr>
                <w:rFonts w:hAnsi="Times New Roman" w:cs="Times New Roman"/>
                <w:sz w:val="24"/>
                <w:szCs w:val="24"/>
                <w:lang w:val="ru-RU"/>
              </w:rPr>
              <w:t xml:space="preserve"> рабочих дня после поступлен</w:t>
            </w:r>
            <w:r w:rsidRPr="00BF169F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ия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отражение факта хозяйственной жизни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 в журнале </w:t>
            </w:r>
            <w:proofErr w:type="spellStart"/>
            <w:r>
              <w:rPr>
                <w:rFonts w:hAnsi="Times New Roman" w:cs="Times New Roman"/>
                <w:sz w:val="24"/>
                <w:szCs w:val="24"/>
                <w:lang w:val="ru-RU"/>
              </w:rPr>
              <w:t>операци</w:t>
            </w:r>
            <w:proofErr w:type="spellEnd"/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 ф. 0509213</w:t>
            </w:r>
          </w:p>
        </w:tc>
      </w:tr>
      <w:tr w:rsidR="00DF5440" w:rsidRPr="00BD21E9" w:rsidTr="00CB4BE6">
        <w:trPr>
          <w:trHeight w:val="757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11.13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BF169F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16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спертные заключения для размещения информации в ЕИ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сфере закупок</w:t>
            </w:r>
            <w:r w:rsidRPr="00BF16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б исполнении контракта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ственный исполнитель (инициатор закупки)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ственный исполнитель (инициатор закупки)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На бумаге/ на бумаг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0113FC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 день приемки товара, работы, услуги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ственный исполнитель (инициатор закупки) - собственноручная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AE5422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В день составления докумен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AE5422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sz w:val="24"/>
                <w:szCs w:val="24"/>
                <w:lang w:val="ru-RU"/>
              </w:rPr>
              <w:t>Сканобраз</w:t>
            </w:r>
            <w:proofErr w:type="spellEnd"/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 документа Бухгалтер на участке работы с контрагентами, не позднее </w:t>
            </w:r>
            <w:r w:rsidRPr="00BF169F">
              <w:rPr>
                <w:rFonts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-х</w:t>
            </w:r>
            <w:r w:rsidRPr="00BF169F">
              <w:rPr>
                <w:rFonts w:hAnsi="Times New Roman" w:cs="Times New Roman"/>
                <w:sz w:val="24"/>
                <w:szCs w:val="24"/>
                <w:lang w:val="ru-RU"/>
              </w:rPr>
              <w:t xml:space="preserve"> рабочих дня после поступления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Отражение факта хозяйственной жизни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/ для внутреннего пользования</w:t>
            </w:r>
          </w:p>
        </w:tc>
      </w:tr>
      <w:tr w:rsidR="00DF5440" w:rsidRPr="00BD21E9" w:rsidTr="00CB4BE6">
        <w:trPr>
          <w:trHeight w:val="757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1.14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BA6DA9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A6D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ведения о ненадлежащем исполнении контракта (неустойки, пени, штрафы) и их оплате для размещения информации в ЕИ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 сфере закупок </w:t>
            </w:r>
            <w:r w:rsidRPr="00BA6D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 исполнении контрак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служебная записка)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ственный исполнитель (инициатор закупки)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ственный исполнитель (инициатор закупки)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На бумаге/ на бумаг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0113FC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 день приемки товара, работы, услуги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ственный исполнитель (инициатор закупки) - собственноручная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AE5422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В день составления докумен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AE5422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sz w:val="24"/>
                <w:szCs w:val="24"/>
                <w:lang w:val="ru-RU"/>
              </w:rPr>
              <w:t>Сканобраз</w:t>
            </w:r>
            <w:proofErr w:type="spellEnd"/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 документа Бухгалтер на участке работы с контрагентами, не позднее </w:t>
            </w:r>
            <w:r w:rsidRPr="00BF169F">
              <w:rPr>
                <w:rFonts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-х</w:t>
            </w:r>
            <w:r w:rsidRPr="00BF169F">
              <w:rPr>
                <w:rFonts w:hAnsi="Times New Roman" w:cs="Times New Roman"/>
                <w:sz w:val="24"/>
                <w:szCs w:val="24"/>
                <w:lang w:val="ru-RU"/>
              </w:rPr>
              <w:t xml:space="preserve"> рабочих дня после поступления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Отражение факта хозяйственной жизни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/ для внутреннего пользования</w:t>
            </w:r>
          </w:p>
        </w:tc>
      </w:tr>
      <w:tr w:rsidR="00DF5440" w:rsidRPr="00BD21E9" w:rsidTr="00CB4BE6">
        <w:trPr>
          <w:trHeight w:val="757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11.15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BA6DA9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A6D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ведения о ненадлежащем исполнении контракта (неустойки, пени, штрафы) и их оплате для размещения информации в ЕИ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 сфере закупок </w:t>
            </w:r>
            <w:r w:rsidRPr="00BA6D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 исполнении контрак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претензия)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чальник юридического отдела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ственный исполнитель (инициатор закупки)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На бумаге/ на бумаг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0113FC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 день приемки товара, работы, услуги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чальник юридического отдела-собственноручная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AE5422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В день составления докумен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Бухгалтер на участке работы с контрагентами не позднее следующего дня с момента получения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Отражение факта хозяйственной жизни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/ для внутреннего пользования</w:t>
            </w:r>
          </w:p>
        </w:tc>
      </w:tr>
      <w:tr w:rsidR="00DF5440" w:rsidRPr="00BD21E9" w:rsidTr="00CB4BE6">
        <w:trPr>
          <w:trHeight w:val="757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1.16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CE0EEA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E0E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каз о списании начисленных поставщику сумм пеней на основании ПП РФ от 04.07.18 № 78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ый врач или лицо его замещающе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алист бухгалтерии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На бумаге/ на бумаг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 день подписания Решения о списании начисленной суммы пеней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ый врач или лицо его замещающее-собственноручная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В день получения докумен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Специалист бухгалтерии не позднее 1 дня с момента получения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отражение факта хозяйственной жизни в учете и в Журнале операций (ОКУД 0504071)</w:t>
            </w:r>
          </w:p>
        </w:tc>
      </w:tr>
      <w:tr w:rsidR="00DF5440" w:rsidRPr="00BD21E9" w:rsidTr="00CB4BE6">
        <w:trPr>
          <w:trHeight w:val="690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1.17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BA6DA9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е о списании начисленной суммы пеней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едатель комиссии;</w:t>
            </w:r>
          </w:p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лены комиссии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алист бухгалтерии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На бумаге/ на бумаге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 день заседания комиссии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едатель комиссии-собственноручная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В день получения документа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Специалист бухгалтерии не позднее 1 дня с момента получения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документа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Отражение факта хозяйственной жизни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/ для внутреннего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пользования</w:t>
            </w:r>
          </w:p>
        </w:tc>
      </w:tr>
      <w:tr w:rsidR="00DF5440" w:rsidRPr="00D1290E" w:rsidTr="00CB4BE6">
        <w:trPr>
          <w:trHeight w:val="690"/>
        </w:trPr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лены комиссии-собственноруч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ая</w:t>
            </w:r>
          </w:p>
        </w:tc>
        <w:tc>
          <w:tcPr>
            <w:tcW w:w="1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В день получения документа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DF5440" w:rsidRPr="00BD21E9" w:rsidTr="00CB4BE6">
        <w:trPr>
          <w:trHeight w:val="757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11.18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BA6DA9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ведомление о списании начисленной и неуплаченной суммы неустоек (штрафов, пеней) по контрактам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ый врач или лицо его замещающе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алист бухгалтерии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На бумаге/ на бумаг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 день подписания Решения о списании начисленной суммы пеней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ый врач или лицо его замещающее-собственноручная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В день получения докумен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Специалист бухгалтерии не позднее 1 дня с момента получения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Отражение факта хозяйственной жизни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/ для внутреннего пользования</w:t>
            </w:r>
          </w:p>
        </w:tc>
      </w:tr>
      <w:tr w:rsidR="00DF5440" w:rsidRPr="00BD21E9" w:rsidTr="00CB4BE6">
        <w:trPr>
          <w:trHeight w:val="757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1.19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42342D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234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ужебная записка о возврате денежных средств, внесенных в качестве обеспечения исполнения контракта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чальник отдела экономики, планирования и осуществления закупок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Специалист по закупкам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На бумаге/ на бумаг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0113FC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е позднее 5-ти рабочих дней с момента закрытия Контракта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чальник отдела экономики, планирования и осуществления закупок-собственноручная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AE5422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В день составления докумен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Визирует главный бухгалтер не позднее 1-го дня с момента поступления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Отражение факта хозяйственной жизни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/ основание для возврата средств во временном распоряжении поставщику</w:t>
            </w:r>
          </w:p>
        </w:tc>
      </w:tr>
      <w:tr w:rsidR="00DF5440" w:rsidRPr="00BD21E9" w:rsidTr="00CB4BE6">
        <w:trPr>
          <w:trHeight w:val="1245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1.20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42342D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234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т ввода в эксплуатацию на оборудование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едатель комиссии по поступлению и выбытию нефинансовых активов;</w:t>
            </w:r>
          </w:p>
          <w:p w:rsidR="00DF5440" w:rsidRDefault="00DF5440" w:rsidP="00DF5440">
            <w:pPr>
              <w:widowControl w:val="0"/>
              <w:ind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Члены комиссии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Ответственный исполнитель (инициатор закупки)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На бумаге/ на бумаге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0113FC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19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 дат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вода в эксплуатацию оборудования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едатель комиссии по поступлению и выбытию нефинансовых активов-собственноручная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AE5422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В день ввода в эксплуатацию оборудования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Бухгалтер на участке по работе с ОС не позднее 1 дня с момента получения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документа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Отражение факта хозяйственной жизни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/ для внутреннего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пользования</w:t>
            </w:r>
          </w:p>
        </w:tc>
      </w:tr>
      <w:tr w:rsidR="00DF5440" w:rsidRPr="00BD21E9" w:rsidTr="00CB4BE6">
        <w:trPr>
          <w:trHeight w:val="1245"/>
        </w:trPr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42342D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C3199F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C3199F" w:rsidRDefault="00DF5440" w:rsidP="00DF5440">
            <w:pPr>
              <w:widowControl w:val="0"/>
              <w:ind w:left="75" w:right="75"/>
              <w:jc w:val="center"/>
              <w:rPr>
                <w:rFonts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лены комиссии-собственноручная</w:t>
            </w:r>
          </w:p>
        </w:tc>
        <w:tc>
          <w:tcPr>
            <w:tcW w:w="1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AE5422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В день ввода в эксплуатацию оборудования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DF5440" w:rsidRPr="00D1290E" w:rsidTr="00CB4BE6">
        <w:trPr>
          <w:trHeight w:val="1245"/>
        </w:trPr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576261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576261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итель поставщика - ЭЦП</w:t>
            </w:r>
          </w:p>
        </w:tc>
        <w:tc>
          <w:tcPr>
            <w:tcW w:w="1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AE5422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В день составления документа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DF5440" w:rsidRPr="00BD21E9" w:rsidTr="00CB4BE6">
        <w:trPr>
          <w:trHeight w:val="1515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1.22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AE5422" w:rsidRDefault="00DF5440" w:rsidP="004960B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кт сдачи-приемки воды питьевой по неунифицированной форме через программный продукт </w:t>
            </w:r>
            <w:proofErr w:type="spellStart"/>
            <w:r w:rsidR="004960B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бис</w:t>
            </w:r>
            <w:proofErr w:type="spellEnd"/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ый врач или лицо его замещающее;</w:t>
            </w:r>
          </w:p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итель поставщика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Ответственный исполнитель (инициатор закупки)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Электронный/ электронно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576261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7626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 позднее 1-го числа месяца, следующего за месяцем оказания услуги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ый врач или лицо его замещающее - ЭЦП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AE5422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В день получения документа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Бухгалтер на участке работы с контрагентами не позднее следующего дня с момента получения документа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отражение факта хозяйственной жизни в учете и в Журнале операций (ОКУД 0504071)</w:t>
            </w:r>
          </w:p>
        </w:tc>
      </w:tr>
      <w:tr w:rsidR="00DF5440" w:rsidRPr="00D1290E" w:rsidTr="00CB4BE6">
        <w:trPr>
          <w:trHeight w:val="1515"/>
        </w:trPr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0113FC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итель поставщика - ЭЦП</w:t>
            </w:r>
          </w:p>
        </w:tc>
        <w:tc>
          <w:tcPr>
            <w:tcW w:w="1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AE5422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В день составления документа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DF5440" w:rsidRPr="00BD21E9" w:rsidTr="00CB4BE6">
        <w:trPr>
          <w:trHeight w:val="1515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1.23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AE5422" w:rsidRDefault="00DF5440" w:rsidP="004960B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кт приема-передачи электроэнергии по неунифицированной форме через программный продукт </w:t>
            </w:r>
            <w:proofErr w:type="spellStart"/>
            <w:r w:rsidR="004960B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бис</w:t>
            </w:r>
            <w:proofErr w:type="spellEnd"/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ый врач или лицо его замещающее;</w:t>
            </w:r>
          </w:p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итель поставщика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Ответственный исполнитель (инициатор закупки)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Электронный/ электронно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576261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7626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 позднее 1-го числа месяца, следующего за месяцем оказания услуги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ый врач или лицо его замещающее - ЭЦП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AE5422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В день получения документа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Бухгалтер на участке работы с контрагентами не позднее следующего дня с момента получения документа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отражение факта хозяйственной жизни в учете и в Журнале операций (ОКУД 0504071)</w:t>
            </w:r>
          </w:p>
        </w:tc>
      </w:tr>
      <w:tr w:rsidR="00DF5440" w:rsidRPr="00D1290E" w:rsidTr="00CB4BE6">
        <w:trPr>
          <w:trHeight w:val="1515"/>
        </w:trPr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0113FC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итель поставщика - ЭЦП</w:t>
            </w:r>
          </w:p>
        </w:tc>
        <w:tc>
          <w:tcPr>
            <w:tcW w:w="1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AE5422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В день составления документа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DF5440" w:rsidRPr="00BD21E9" w:rsidTr="00CB4BE6">
        <w:trPr>
          <w:trHeight w:val="1103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11.24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AE5422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00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кументы об о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р</w:t>
            </w:r>
            <w:r w:rsidRPr="00AD00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зке: акт выполненных работ, оказанных услу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AD00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 бумаге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ый врач или лицо его замещающее;</w:t>
            </w:r>
          </w:p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итель поставщика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Ответственный исполнитель (инициатор закупки)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На бумаге/ на бумаге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576261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7626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 позднее 1-го числа месяца, следующего за месяцем оказания услуги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ый врач или лицо его замещающее - собственноручная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AE5422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В день получения документа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Бухгалтер на участке работы с контрагентами не позднее следующего дня с момента получения документа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отражение факта хозяйственной жизни в учете и в Журнале операций (ОКУД 0504071)</w:t>
            </w:r>
          </w:p>
        </w:tc>
      </w:tr>
      <w:tr w:rsidR="00DF5440" w:rsidRPr="00D1290E" w:rsidTr="00CB4BE6">
        <w:trPr>
          <w:trHeight w:val="1102"/>
        </w:trPr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AD008A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0113FC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итель поставщика - собственноручная</w:t>
            </w:r>
          </w:p>
        </w:tc>
        <w:tc>
          <w:tcPr>
            <w:tcW w:w="1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AE5422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В день составления документа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DF5440" w:rsidRPr="00BD21E9" w:rsidTr="00CB4BE6">
        <w:trPr>
          <w:trHeight w:val="2483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1.25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00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кументы об о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р</w:t>
            </w:r>
            <w:r w:rsidRPr="00AD00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зк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</w:p>
          <w:p w:rsidR="00DF5440" w:rsidRPr="00AE5422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7626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оварная накладная (товарно–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нспортная накладная) ТОРГ-12 </w:t>
            </w:r>
            <w:r w:rsidRPr="0057626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ли универсальный передаточный документ по неунифицированной фор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 бумаге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Ответственный исполнитель (инициатор закупки, кладовщик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итель поставщика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Ответственный исполнитель (инициатор закупки)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На бумаге/ на бумаге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576261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7626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 позднее 1-го числа месяца, следующего за месяцем оказания услуги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Ответственный исполнитель (инициатор закупки, кладовщик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собственноручная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AE5422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В день приемки товара 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Бухгалтер на участке работы с контрагентами не позднее следующего дня с момента получения документа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отражение факта хозяйственной жизни в учете и в Журнале операций (ОКУД 0504071)</w:t>
            </w:r>
          </w:p>
        </w:tc>
      </w:tr>
      <w:tr w:rsidR="00DF5440" w:rsidRPr="00D1290E" w:rsidTr="00CB4BE6">
        <w:trPr>
          <w:trHeight w:val="2482"/>
        </w:trPr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AD008A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0113FC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итель поставщика - собственноручная</w:t>
            </w:r>
          </w:p>
        </w:tc>
        <w:tc>
          <w:tcPr>
            <w:tcW w:w="1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AE5422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В день составления документа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DF5440" w:rsidRPr="00BD21E9" w:rsidTr="00CB4BE6">
        <w:trPr>
          <w:trHeight w:val="1565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1.26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576261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7626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т приема-сдачи отремонтированных, реконструир</w:t>
            </w:r>
            <w:r w:rsidRPr="0057626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ванных и модернизируемых объектов основных средств ф.050410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ПП 1С Бухгалтерия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Главный врач или лицо его замещающе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;</w:t>
            </w:r>
          </w:p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едатель комиссии по поступлению и выбытию нефинансовых активов;</w:t>
            </w:r>
          </w:p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лены комиссии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Бухгалтер на участке работы с ОС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На бумаге/ на бумаге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0113FC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 день поступления отремонтированных ОС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ый врач или лицо его замещающее-собственноручная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AE5422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В день получения документа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Бухгалтер на участке работы с ОС в день поступлен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ия отремонтированных ОС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Отражение факта хозяйственной жизни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/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для внутреннего пользования</w:t>
            </w:r>
          </w:p>
        </w:tc>
      </w:tr>
      <w:tr w:rsidR="00DF5440" w:rsidRPr="00D1290E" w:rsidTr="00CB4BE6">
        <w:trPr>
          <w:trHeight w:val="1565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576261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едатель комиссии по поступлению и выбытию нефинансовых активов-собственноручная</w:t>
            </w:r>
          </w:p>
        </w:tc>
        <w:tc>
          <w:tcPr>
            <w:tcW w:w="1857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AE5422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В день получения документа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DF5440" w:rsidRPr="00D1290E" w:rsidTr="00CB4BE6">
        <w:trPr>
          <w:trHeight w:val="1565"/>
        </w:trPr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576261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лены комиссии-собственноручная</w:t>
            </w:r>
          </w:p>
        </w:tc>
        <w:tc>
          <w:tcPr>
            <w:tcW w:w="1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AE5422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В день получения документа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DF5440" w:rsidRPr="00BD21E9" w:rsidTr="00CB4BE6">
        <w:trPr>
          <w:trHeight w:val="757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1.27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AE5422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7626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ходный ордер на приемку материальн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7626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ей (нефинансовых активов) (ф. 0504207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ПП 1С Бухгалтери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Ответственный исполнитель (инициатор закупки, кладовщик)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Ответственный исполнитель (инициатор закупки, кладовщик)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На бумаге/ на бумаг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0113FC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7626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 день поступления МЗ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Ответственный исполнитель (инициатор закупки, кладовщик)-собственноручная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AE5422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576261">
              <w:rPr>
                <w:rFonts w:hAnsi="Times New Roman" w:cs="Times New Roman"/>
                <w:sz w:val="24"/>
                <w:szCs w:val="24"/>
                <w:lang w:val="ru-RU"/>
              </w:rPr>
              <w:t>1 рабочий день после получения документ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ов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Бухгалтер на участке по работе с МЗ не позднее 1 дня с момента получения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отражение факта хозяйственной жизни в учете и в Журнале операций (ОКУД 0504071)</w:t>
            </w:r>
          </w:p>
        </w:tc>
      </w:tr>
      <w:tr w:rsidR="00DF5440" w:rsidRPr="00BD21E9" w:rsidTr="00CB4BE6">
        <w:trPr>
          <w:trHeight w:val="833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1.28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576261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76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 сверки взаимных расчетов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ый бухгалтер;</w:t>
            </w:r>
          </w:p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итель контрагента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Специалист бухгалтерии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На бумаге/ на бумаге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736592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36592">
              <w:rPr>
                <w:rFonts w:ascii="Times New Roman" w:hAnsi="Times New Roman" w:cs="Times New Roman"/>
                <w:sz w:val="24"/>
                <w:szCs w:val="24"/>
              </w:rPr>
              <w:t>По факту исполнения обязательств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Главный бухгалтер - собственноручная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AE5422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В день поступления документа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Специалист бухгалтерии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Отражение факта хозяйственной жизни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/ для внутреннего пользования</w:t>
            </w:r>
          </w:p>
        </w:tc>
      </w:tr>
      <w:tr w:rsidR="00DF5440" w:rsidRPr="00D1290E" w:rsidTr="00CB4BE6">
        <w:trPr>
          <w:trHeight w:val="832"/>
        </w:trPr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BB4448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BB4448" w:rsidRDefault="00DF5440" w:rsidP="00DF54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итель контрагента - собственноручная</w:t>
            </w:r>
          </w:p>
        </w:tc>
        <w:tc>
          <w:tcPr>
            <w:tcW w:w="1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AE5422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В день поступления документа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DF5440" w:rsidRPr="00BD21E9" w:rsidTr="00CB4BE6">
        <w:trPr>
          <w:trHeight w:val="413"/>
        </w:trPr>
        <w:tc>
          <w:tcPr>
            <w:tcW w:w="50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11.29</w:t>
            </w:r>
          </w:p>
        </w:tc>
        <w:tc>
          <w:tcPr>
            <w:tcW w:w="148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064041" w:rsidRDefault="00DF5440" w:rsidP="004960B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640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т сверки взаимных расчет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через информационную систему </w:t>
            </w:r>
            <w:proofErr w:type="spellStart"/>
            <w:r w:rsidR="004960B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бис</w:t>
            </w:r>
            <w:proofErr w:type="spellEnd"/>
          </w:p>
        </w:tc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ый бухгалтер;</w:t>
            </w:r>
          </w:p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итель контрагента</w:t>
            </w:r>
          </w:p>
        </w:tc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Специалист бухгалтерии</w:t>
            </w:r>
          </w:p>
        </w:tc>
        <w:tc>
          <w:tcPr>
            <w:tcW w:w="133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Электронный/ электронно</w:t>
            </w:r>
          </w:p>
        </w:tc>
        <w:tc>
          <w:tcPr>
            <w:tcW w:w="170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736592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36592">
              <w:rPr>
                <w:rFonts w:ascii="Times New Roman" w:hAnsi="Times New Roman" w:cs="Times New Roman"/>
                <w:sz w:val="24"/>
                <w:szCs w:val="24"/>
              </w:rPr>
              <w:t>По факту исполнения обязательств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Главный бухгалтер - ЭЦП</w:t>
            </w:r>
          </w:p>
        </w:tc>
        <w:tc>
          <w:tcPr>
            <w:tcW w:w="1857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AE5422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В день поступления документа</w:t>
            </w:r>
          </w:p>
        </w:tc>
        <w:tc>
          <w:tcPr>
            <w:tcW w:w="140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Специалист бухгалтерии</w:t>
            </w:r>
          </w:p>
        </w:tc>
        <w:tc>
          <w:tcPr>
            <w:tcW w:w="139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Отражение факта хозяйственной жизни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/ для внутреннего пользования</w:t>
            </w:r>
          </w:p>
        </w:tc>
      </w:tr>
      <w:tr w:rsidR="00DF5440" w:rsidRPr="00D1290E" w:rsidTr="00CB4BE6">
        <w:trPr>
          <w:trHeight w:val="412"/>
        </w:trPr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BB4448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BB4448" w:rsidRDefault="00DF5440" w:rsidP="00DF54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итель контрагента - ЭЦП</w:t>
            </w:r>
          </w:p>
        </w:tc>
        <w:tc>
          <w:tcPr>
            <w:tcW w:w="1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В день поступления документа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DF5440" w:rsidRPr="00BD21E9" w:rsidTr="00CB4BE6">
        <w:trPr>
          <w:trHeight w:val="832"/>
        </w:trPr>
        <w:tc>
          <w:tcPr>
            <w:tcW w:w="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1.30</w:t>
            </w:r>
          </w:p>
        </w:tc>
        <w:tc>
          <w:tcPr>
            <w:tcW w:w="14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580A59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0A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е (постановление) суда по неунифицированной форме</w:t>
            </w:r>
          </w:p>
        </w:tc>
        <w:tc>
          <w:tcPr>
            <w:tcW w:w="1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чальник юридического отдела</w:t>
            </w:r>
          </w:p>
        </w:tc>
        <w:tc>
          <w:tcPr>
            <w:tcW w:w="1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чальник юридического отдела</w:t>
            </w:r>
          </w:p>
        </w:tc>
        <w:tc>
          <w:tcPr>
            <w:tcW w:w="1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На бумаге/ на бумаге</w:t>
            </w:r>
          </w:p>
        </w:tc>
        <w:tc>
          <w:tcPr>
            <w:tcW w:w="1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580A59" w:rsidRDefault="00DF5440" w:rsidP="00DF54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0A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день поступления документа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sz w:val="24"/>
                <w:szCs w:val="24"/>
                <w:lang w:val="ru-RU"/>
              </w:rPr>
              <w:t>Сканобраз</w:t>
            </w:r>
            <w:proofErr w:type="spellEnd"/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 документа специалисту бухгалтерии н</w:t>
            </w:r>
            <w:r w:rsidRPr="00580A59">
              <w:rPr>
                <w:rFonts w:hAnsi="Times New Roman" w:cs="Times New Roman"/>
                <w:sz w:val="24"/>
                <w:szCs w:val="24"/>
                <w:lang w:val="ru-RU"/>
              </w:rPr>
              <w:t>е позднее 1 рабочего дня после поступления документа</w:t>
            </w:r>
          </w:p>
        </w:tc>
        <w:tc>
          <w:tcPr>
            <w:tcW w:w="1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Отражение факта хозяйственной жизни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/ для внутреннего пользования</w:t>
            </w:r>
          </w:p>
        </w:tc>
      </w:tr>
      <w:tr w:rsidR="00DF5440" w:rsidRPr="00D1290E" w:rsidTr="00CB4BE6">
        <w:trPr>
          <w:trHeight w:val="757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1.3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29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Журнал операций расчетов по оплате труда 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Pr="00D129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ф. 0504071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ПП 1С Бухгалтери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ый бухгалтер;</w:t>
            </w:r>
          </w:p>
          <w:p w:rsidR="00DF5440" w:rsidRPr="00D1290E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Бухгалтер на участке по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работе с подотчетными лицами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Бухгалтер на участке по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работе с подотчетными лицами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На бумаге/ на бумаг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29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  <w:r w:rsidRPr="00D129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числа месяца, следующего за отчетным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widowControl w:val="0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ый бухгалтер - собственноручная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Не позднее одного рабочего дня с момента составления докумен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Бухгалтер на участке по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работе с контрагентами не позднее 25 числа месяца, следующего за отчетным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Отражение факта хозяйственной жизни</w:t>
            </w:r>
          </w:p>
        </w:tc>
      </w:tr>
      <w:tr w:rsidR="00DF5440" w:rsidRPr="00BD21E9" w:rsidTr="00CB4BE6">
        <w:trPr>
          <w:trHeight w:val="757"/>
        </w:trPr>
        <w:tc>
          <w:tcPr>
            <w:tcW w:w="149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736592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36592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 xml:space="preserve">12. </w:t>
            </w:r>
            <w:r w:rsidRPr="0073659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ДОКУМЕНТЫ ПО УЧЕТУ МАТЕРИАЛЬНЫХ ЗАПАСОВ</w:t>
            </w:r>
          </w:p>
        </w:tc>
      </w:tr>
      <w:tr w:rsidR="00DF5440" w:rsidRPr="00BD21E9" w:rsidTr="00CB4BE6">
        <w:trPr>
          <w:trHeight w:val="1658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2.1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AE5422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чет о движении материальных запасов по неунифицированной форме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мест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медицинской части</w:t>
            </w:r>
          </w:p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ь структурного подразделения;</w:t>
            </w:r>
          </w:p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ственный исполнитель</w:t>
            </w:r>
          </w:p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Ответственный исполнитель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На бумаге/ на бумаге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29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Pr="00D129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числа месяца, следующего за отчетным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мест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медицинской части-собственноручная</w:t>
            </w:r>
          </w:p>
          <w:p w:rsidR="00DF5440" w:rsidRDefault="00DF5440" w:rsidP="00DF5440">
            <w:pPr>
              <w:widowControl w:val="0"/>
              <w:ind w:left="75" w:right="75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В день получения документа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Бухгалтер по работе  на участке МЗ до 20 числа месяца, следующего за отчетным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отражение факта хозяйственной жизни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/ основания для списания МЗ</w:t>
            </w:r>
          </w:p>
        </w:tc>
      </w:tr>
      <w:tr w:rsidR="00DF5440" w:rsidRPr="00D1290E" w:rsidTr="00CB4BE6">
        <w:trPr>
          <w:trHeight w:val="1440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ь структурного подразделения-собственноручная</w:t>
            </w:r>
          </w:p>
        </w:tc>
        <w:tc>
          <w:tcPr>
            <w:tcW w:w="1857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AE5422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В день получения документа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DF5440" w:rsidRPr="00D1290E" w:rsidTr="00CB4BE6">
        <w:trPr>
          <w:trHeight w:val="1440"/>
        </w:trPr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ственный исполнитель-собственноручная</w:t>
            </w:r>
          </w:p>
        </w:tc>
        <w:tc>
          <w:tcPr>
            <w:tcW w:w="1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AE5422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В день составления документа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DF5440" w:rsidRPr="00BD21E9" w:rsidTr="00CB4BE6">
        <w:trPr>
          <w:trHeight w:val="757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2.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AE5422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46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фект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ый</w:t>
            </w:r>
            <w:r w:rsidRPr="005546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кт </w:t>
            </w:r>
            <w:r w:rsidRPr="005546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 неунифицированной форм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Ответственный исполнитель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Ответственный исполнитель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На бумаге/ на бумаг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29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Pr="00D129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числа месяца, следующего за отчетным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Ответственный исполнитель-собственноручная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AE5422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В день составления докумен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Бухгалтер по работе  на участке МЗ до 20 числа месяца, следующего за отчетным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отражение факта хозяйственной жизни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/ основания для списания МЗ</w:t>
            </w:r>
          </w:p>
        </w:tc>
      </w:tr>
      <w:tr w:rsidR="00DF5440" w:rsidRPr="00BD21E9" w:rsidTr="00CB4BE6">
        <w:trPr>
          <w:trHeight w:val="757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335FBD" w:rsidRDefault="00DF5440" w:rsidP="00DF5440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2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.3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AE5422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кт установки </w:t>
            </w:r>
            <w:r w:rsidRPr="005546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 неунифицир</w:t>
            </w:r>
            <w:r w:rsidRPr="005546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ванной форм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Ответственный исполнитель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Ответственный исполнитель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На бумаге/ на бумаг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29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Pr="00D129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числа месяца, следующего за отчетным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Ответственный исполнитель-собственноручная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AE5422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В день составления докумен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Бухгалтер по работе  на участке МЗ до 20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числа месяца, следующего за отчетным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 xml:space="preserve">отражение факта хозяйственной 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 xml:space="preserve">жизни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/ основания для списания МЗ</w:t>
            </w:r>
          </w:p>
        </w:tc>
      </w:tr>
      <w:tr w:rsidR="00DF5440" w:rsidRPr="00BD21E9" w:rsidTr="00CB4BE6">
        <w:trPr>
          <w:trHeight w:val="925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12.4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335FBD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35F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т о списании мягкого и хозяйственного инвентаря</w:t>
            </w:r>
          </w:p>
          <w:p w:rsidR="00DF5440" w:rsidRPr="00BB4448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35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.050414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ПП 1С Бухгалтерия</w:t>
            </w:r>
          </w:p>
          <w:p w:rsidR="00DF5440" w:rsidRPr="00335FBD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ый врач или лицо его замещающее;</w:t>
            </w:r>
          </w:p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едатель комиссии по поступлению и выбытию нефинансовых активов;</w:t>
            </w:r>
          </w:p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лены комиссии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Бухгалтер на участке работы с ОС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На бумаге/ на бумаге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0113FC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 день поступления отремонтированных ОС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ый врач или лицо его замещающее-собственноручная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AE5422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В день получения документа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Бухгалтер на участке работы с ОС в день поступления отремонтированных ОС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отражение факта хозяйственной жизни в учете и в Журнале операций (ОКУД 0504071)</w:t>
            </w:r>
          </w:p>
        </w:tc>
      </w:tr>
      <w:tr w:rsidR="00DF5440" w:rsidRPr="00D1290E" w:rsidTr="00CB4BE6">
        <w:trPr>
          <w:trHeight w:val="925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335FBD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0113FC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едатель комиссии по поступлению и выбытию нефинансовых активов-собственноручная</w:t>
            </w:r>
          </w:p>
        </w:tc>
        <w:tc>
          <w:tcPr>
            <w:tcW w:w="1857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AE5422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В день получения документа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DF5440" w:rsidRPr="00D1290E" w:rsidTr="00CB4BE6">
        <w:trPr>
          <w:trHeight w:val="925"/>
        </w:trPr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335FBD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0113FC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лены комиссии-собственноручная</w:t>
            </w:r>
          </w:p>
        </w:tc>
        <w:tc>
          <w:tcPr>
            <w:tcW w:w="1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AE5422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В день получения документа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DF5440" w:rsidRPr="00BD21E9" w:rsidTr="00CB4BE6">
        <w:trPr>
          <w:trHeight w:val="1200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2.5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064041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640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веренность</w:t>
            </w:r>
          </w:p>
          <w:p w:rsidR="00DF5440" w:rsidRPr="00064041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640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.03150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ПП 1С БГУ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ый врач или лицо его замещающее;</w:t>
            </w:r>
          </w:p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ый бухгалтер;</w:t>
            </w:r>
          </w:p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Лицо, кому выдана доверенность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Специалист бухгалтерии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На бумаге/ на бумаге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0113FC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 день поступления заявки на выдачу доверенности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ый врач или лицо его замещающее-собственноручная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AE5422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В день получения документа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Специалист бухгалтерии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отражение факта хозяйственной жизни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/ для внутреннего пользован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ия</w:t>
            </w:r>
          </w:p>
        </w:tc>
      </w:tr>
      <w:tr w:rsidR="00DF5440" w:rsidRPr="00D1290E" w:rsidTr="00CB4BE6">
        <w:trPr>
          <w:trHeight w:val="1200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583ACA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ый бухгалтер-собственноручная</w:t>
            </w:r>
          </w:p>
        </w:tc>
        <w:tc>
          <w:tcPr>
            <w:tcW w:w="1857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AE5422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В день получения документа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DF5440" w:rsidRPr="00D1290E" w:rsidTr="00CB4BE6">
        <w:trPr>
          <w:trHeight w:val="1200"/>
        </w:trPr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583ACA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цо, кому выдана доверенность-собственноручная</w:t>
            </w:r>
          </w:p>
        </w:tc>
        <w:tc>
          <w:tcPr>
            <w:tcW w:w="1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AE5422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В день получения документа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DF5440" w:rsidRPr="00BD21E9" w:rsidTr="00CB4BE6">
        <w:trPr>
          <w:trHeight w:val="968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12.6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064041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640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ухгалтерская справка</w:t>
            </w:r>
          </w:p>
          <w:p w:rsidR="00DF5440" w:rsidRPr="00064041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640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.050483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ПП 1С. БГУ</w:t>
            </w:r>
          </w:p>
          <w:p w:rsidR="00DF5440" w:rsidRPr="00583ACA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ый бухгалтер;</w:t>
            </w:r>
          </w:p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алист бухгалтерии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алист бухгалтерии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На бумаге/ на бумаге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0113FC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 мере возникновения операций, требующих создания данного документа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ый бухгалтер-собственноручная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AE5422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В день получения документа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алист бухгалтерии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отражение факта хозяйственной жизни в учете и в Журнале операций (ОКУД 0504071)</w:t>
            </w:r>
          </w:p>
        </w:tc>
      </w:tr>
      <w:tr w:rsidR="00DF5440" w:rsidRPr="00D1290E" w:rsidTr="00CB4BE6">
        <w:trPr>
          <w:trHeight w:val="967"/>
        </w:trPr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583ACA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алист бухгалтерии</w:t>
            </w:r>
          </w:p>
        </w:tc>
        <w:tc>
          <w:tcPr>
            <w:tcW w:w="1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AE5422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В день составления документа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DF5440" w:rsidRPr="00BD21E9" w:rsidTr="00CB4BE6">
        <w:trPr>
          <w:trHeight w:val="1245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2.7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AE5422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т списания по неунифицированной форме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ь структурного подразделения;</w:t>
            </w:r>
          </w:p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арш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д.сестра</w:t>
            </w:r>
            <w:proofErr w:type="spellEnd"/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арш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д.сестра</w:t>
            </w:r>
            <w:proofErr w:type="spellEnd"/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На бумаге/ на бумаге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0113FC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 факту использования дорогостоящих МЗ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ь структурного подразделения-собственноручная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AE5422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В день получения документа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алист бухгалтерии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отражение факта хозяйственной жизни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/ основания для списания МЗ</w:t>
            </w:r>
          </w:p>
        </w:tc>
      </w:tr>
      <w:tr w:rsidR="00DF5440" w:rsidRPr="00D1290E" w:rsidTr="00CB4BE6">
        <w:trPr>
          <w:trHeight w:val="1245"/>
        </w:trPr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арш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д.сест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собственноручная</w:t>
            </w:r>
          </w:p>
        </w:tc>
        <w:tc>
          <w:tcPr>
            <w:tcW w:w="1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AE5422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В день составления документа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DF5440" w:rsidRPr="00BD21E9" w:rsidTr="00CB4BE6">
        <w:trPr>
          <w:trHeight w:val="375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2.8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5E6ACF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E6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ционник</w:t>
            </w:r>
            <w:proofErr w:type="spellEnd"/>
            <w:r w:rsidRPr="005E6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ф.1-84) 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ь структурного подразделения;</w:t>
            </w:r>
          </w:p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арш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д.сестра</w:t>
            </w:r>
            <w:proofErr w:type="spellEnd"/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арш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д.сестра</w:t>
            </w:r>
            <w:proofErr w:type="spellEnd"/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На бумаге/ на бумаге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0113FC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жедневно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ь структурного подразделения-собственноручная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AE5422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В день получения документа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алист бухгалтерии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отражение факта хозяйственной жизни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/ для внутреннего пользования</w:t>
            </w:r>
          </w:p>
        </w:tc>
      </w:tr>
      <w:tr w:rsidR="00DF5440" w:rsidRPr="00D1290E" w:rsidTr="00CB4BE6">
        <w:trPr>
          <w:trHeight w:val="375"/>
        </w:trPr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5E6ACF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0113FC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арш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д.сест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собственноручная</w:t>
            </w:r>
          </w:p>
        </w:tc>
        <w:tc>
          <w:tcPr>
            <w:tcW w:w="1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AE5422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В день составления документа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DF5440" w:rsidRPr="00BD21E9" w:rsidTr="00CB4BE6">
        <w:trPr>
          <w:trHeight w:val="885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12.9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5E6ACF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E6AC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еню-расклад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 неунифицированной форме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.г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медицинской части или лицо его замещающее;</w:t>
            </w:r>
          </w:p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ет.сест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ар;</w:t>
            </w:r>
          </w:p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довщик,</w:t>
            </w:r>
          </w:p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алист бухгалтерии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Диет-сестра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На бумаге/ на бумаге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0113FC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жедневно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.гл.вра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медицинской части или лицо его замещающее-собственноручная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AE5422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В день получения документа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алист бухгалтерии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отражение факта хозяйственной жизни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/ для внутреннего пользования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DF5440" w:rsidRPr="00D1290E" w:rsidTr="00CB4BE6">
        <w:trPr>
          <w:trHeight w:val="885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5E6ACF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sz w:val="24"/>
                <w:szCs w:val="24"/>
                <w:lang w:val="ru-RU"/>
              </w:rPr>
              <w:t>Диет.сестра</w:t>
            </w:r>
            <w:proofErr w:type="spellEnd"/>
            <w:r>
              <w:rPr>
                <w:rFonts w:hAnsi="Times New Roman" w:cs="Times New Roman"/>
                <w:sz w:val="24"/>
                <w:szCs w:val="24"/>
                <w:lang w:val="ru-RU"/>
              </w:rPr>
              <w:t>-собственноручная</w:t>
            </w:r>
          </w:p>
        </w:tc>
        <w:tc>
          <w:tcPr>
            <w:tcW w:w="1857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AE5422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В день составления документа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DF5440" w:rsidRPr="00D1290E" w:rsidTr="00CB4BE6">
        <w:trPr>
          <w:trHeight w:val="885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5E6ACF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Повар-собственноручная</w:t>
            </w:r>
          </w:p>
        </w:tc>
        <w:tc>
          <w:tcPr>
            <w:tcW w:w="1857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AE5422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В день получения документа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DF5440" w:rsidRPr="00D1290E" w:rsidTr="00CB4BE6">
        <w:trPr>
          <w:trHeight w:val="885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5E6ACF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Кладовщик-собственноручная</w:t>
            </w:r>
          </w:p>
        </w:tc>
        <w:tc>
          <w:tcPr>
            <w:tcW w:w="1857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AE5422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В день получения документа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DF5440" w:rsidRPr="00D1290E" w:rsidTr="00CB4BE6">
        <w:trPr>
          <w:trHeight w:val="885"/>
        </w:trPr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5E6ACF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алист бухгалтерии-собственноручная</w:t>
            </w:r>
          </w:p>
        </w:tc>
        <w:tc>
          <w:tcPr>
            <w:tcW w:w="1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AE5422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В день получения документа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DF5440" w:rsidRPr="00BD21E9" w:rsidTr="00CB4BE6">
        <w:trPr>
          <w:trHeight w:val="757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2.1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5E6ACF" w:rsidRDefault="00DF5440" w:rsidP="0096055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E6AC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водные сведения по наличию </w:t>
            </w:r>
            <w:r w:rsidR="009605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циентов</w:t>
            </w:r>
            <w:r w:rsidRPr="005E6AC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состоящих на питан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 неунифицированной форм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ет.сестра</w:t>
            </w:r>
            <w:proofErr w:type="spellEnd"/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sz w:val="24"/>
                <w:szCs w:val="24"/>
                <w:lang w:val="ru-RU"/>
              </w:rPr>
              <w:t>Диет.сестра</w:t>
            </w:r>
            <w:proofErr w:type="spellEnd"/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На бумаге/ на бумаг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0113FC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жедневно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sz w:val="24"/>
                <w:szCs w:val="24"/>
                <w:lang w:val="ru-RU"/>
              </w:rPr>
              <w:t>Диет.сестра</w:t>
            </w:r>
            <w:proofErr w:type="spellEnd"/>
            <w:r>
              <w:rPr>
                <w:rFonts w:hAnsi="Times New Roman" w:cs="Times New Roman"/>
                <w:sz w:val="24"/>
                <w:szCs w:val="24"/>
                <w:lang w:val="ru-RU"/>
              </w:rPr>
              <w:t>-собственноручная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AE5422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В день составления докумен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алист бухгалтер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отражение факта хозяйственной жизни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/ для внутреннего пользования</w:t>
            </w:r>
          </w:p>
        </w:tc>
      </w:tr>
      <w:tr w:rsidR="00DF5440" w:rsidRPr="00BD21E9" w:rsidTr="00CB4BE6">
        <w:trPr>
          <w:trHeight w:val="968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12.11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5E6ACF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E6AC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копительная ведомость по приход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расходу)</w:t>
            </w:r>
            <w:r w:rsidRPr="005E6AC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одуктов питания (ф.0504037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(ф.0504038) в ПП 1С. БГУ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алист бухгалтерии;</w:t>
            </w:r>
          </w:p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довщик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алист бухгалтерии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На бумаге/ на бумаге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5E6ACF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E6AC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 10 числа месяца следующего за отчетным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алист бухгалтерии -собственноручная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AE5422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В день составления документ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5E6ACF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пециалист бухгалтерии </w:t>
            </w:r>
            <w:r w:rsidRPr="005E6AC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 20 числа месяца следующего за отчетным ежемесячно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отражение факта хозяйственной жизни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/ для внутреннего пользования</w:t>
            </w:r>
          </w:p>
        </w:tc>
      </w:tr>
      <w:tr w:rsidR="00DF5440" w:rsidRPr="00D1290E" w:rsidTr="00CB4BE6">
        <w:trPr>
          <w:trHeight w:val="967"/>
        </w:trPr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5E6ACF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0113FC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довщик -собственноручная</w:t>
            </w:r>
          </w:p>
        </w:tc>
        <w:tc>
          <w:tcPr>
            <w:tcW w:w="1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AE5422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В день получения документа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DF5440" w:rsidRPr="00BD21E9" w:rsidTr="00CB4BE6">
        <w:trPr>
          <w:trHeight w:val="645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2.12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AE5422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явка на молоко по неунифицированной форме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арш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ст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стра-хозяйка;</w:t>
            </w:r>
          </w:p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довщик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арш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д.сестра</w:t>
            </w:r>
            <w:proofErr w:type="spellEnd"/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На бумаг/ на </w:t>
            </w:r>
            <w:proofErr w:type="spellStart"/>
            <w:r>
              <w:rPr>
                <w:rFonts w:hAnsi="Times New Roman" w:cs="Times New Roman"/>
                <w:sz w:val="24"/>
                <w:szCs w:val="24"/>
                <w:lang w:val="ru-RU"/>
              </w:rPr>
              <w:t>бумагее</w:t>
            </w:r>
            <w:proofErr w:type="spellEnd"/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0113FC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жедневно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арш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д.сест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собственноручная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AE5422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В день составления документа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алист бухгалтерии не позднее следующего дня за днем составления заявки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отражение факта хозяйственной жизни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/ для внутреннего пользования</w:t>
            </w:r>
          </w:p>
        </w:tc>
      </w:tr>
      <w:tr w:rsidR="00DF5440" w:rsidRPr="00D1290E" w:rsidTr="00CB4BE6">
        <w:trPr>
          <w:trHeight w:val="645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стра-хозяйка-собственноручная</w:t>
            </w:r>
          </w:p>
        </w:tc>
        <w:tc>
          <w:tcPr>
            <w:tcW w:w="1857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AE5422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В день составления документа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DF5440" w:rsidRPr="00D1290E" w:rsidTr="00CB4BE6">
        <w:trPr>
          <w:trHeight w:val="645"/>
        </w:trPr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довщик -собственноручная</w:t>
            </w:r>
          </w:p>
        </w:tc>
        <w:tc>
          <w:tcPr>
            <w:tcW w:w="1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AE5422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В день составления документа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DF5440" w:rsidRPr="00BD21E9" w:rsidTr="00CB4BE6">
        <w:trPr>
          <w:trHeight w:val="757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2.13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5E6ACF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E6AC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одная ведомость выдачи моло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 неунифицированной форм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довщик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довщик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На бумаге/ на бумаг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0113FC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E6AC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 10 числа месяца следующего за отчетным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довщик -собственноручная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AE5422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В день составления докумен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алист бухгалтерии не позднее следующего дня за днем составления сводной ведомост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отражение факта хозяйственной жизни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/ основания для списания МЗ</w:t>
            </w:r>
          </w:p>
        </w:tc>
      </w:tr>
      <w:tr w:rsidR="00DF5440" w:rsidRPr="00BD21E9" w:rsidTr="00CB4BE6">
        <w:trPr>
          <w:trHeight w:val="1200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12.14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7C4D5C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C4D5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писок (график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ников</w:t>
            </w:r>
            <w:r w:rsidRPr="007C4D5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 получение молока по вред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 неунифицированной форме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ь структурного подразделения;</w:t>
            </w:r>
          </w:p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арш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ст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алист по охране труда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арш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д.сестра</w:t>
            </w:r>
            <w:proofErr w:type="spellEnd"/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На бумаге/ на бумаге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0113FC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жедневно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ь структурного подразделения-собственноручная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AE5422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В день получения документа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алист бухгалтерии не позднее следующего дня за днем подписания списка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отражение факта хозяйственной жизни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/ для внутреннего </w:t>
            </w:r>
            <w:proofErr w:type="spellStart"/>
            <w:r>
              <w:rPr>
                <w:rFonts w:hAnsi="Times New Roman" w:cs="Times New Roman"/>
                <w:sz w:val="24"/>
                <w:szCs w:val="24"/>
                <w:lang w:val="ru-RU"/>
              </w:rPr>
              <w:t>польлзования</w:t>
            </w:r>
            <w:proofErr w:type="spellEnd"/>
          </w:p>
        </w:tc>
      </w:tr>
      <w:tr w:rsidR="00DF5440" w:rsidRPr="00D1290E" w:rsidTr="00CB4BE6">
        <w:trPr>
          <w:trHeight w:val="1200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7C4D5C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арш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д.сест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собственноручная</w:t>
            </w:r>
          </w:p>
        </w:tc>
        <w:tc>
          <w:tcPr>
            <w:tcW w:w="1857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AE5422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В день составления документа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DF5440" w:rsidRPr="00D1290E" w:rsidTr="00CB4BE6">
        <w:trPr>
          <w:trHeight w:val="1200"/>
        </w:trPr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7C4D5C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алист по охране труда-собственноручная</w:t>
            </w:r>
          </w:p>
        </w:tc>
        <w:tc>
          <w:tcPr>
            <w:tcW w:w="1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AE5422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В день получения документа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DF5440" w:rsidRPr="00BD21E9" w:rsidTr="00CB4BE6">
        <w:trPr>
          <w:trHeight w:val="757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2.15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9018FA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18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копительная ведомость питания за счет П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 неунифицированной форм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алист бухгалтерии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алист бухгалтерии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На бумаге/ на бумаг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9018FA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18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 5 числа месяца следующего за отчетным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алист бухгалтерии-собственноручная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AE5422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В день составления докумен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алист бухгалтер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отражение факта хозяйственной жизни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/ для внутреннего пользования</w:t>
            </w:r>
          </w:p>
        </w:tc>
      </w:tr>
      <w:tr w:rsidR="00DF5440" w:rsidRPr="00BD21E9" w:rsidTr="00CB4BE6">
        <w:trPr>
          <w:trHeight w:val="1195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2.19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9018FA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18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нвентаризационная опись расчетов с покупателями, поставщиками и прочими дебиторами </w:t>
            </w:r>
            <w:r w:rsidRPr="009018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и  кредиторами (ф.0504089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ПП 1С. БГУ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едседатель комиссии;</w:t>
            </w:r>
          </w:p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18FA">
              <w:rPr>
                <w:rFonts w:hAnsi="Times New Roman" w:cs="Times New Roman"/>
                <w:sz w:val="24"/>
                <w:szCs w:val="24"/>
                <w:lang w:val="ru-RU"/>
              </w:rPr>
              <w:t xml:space="preserve">Ответственный исполнитель из состава инвентаризационной </w:t>
            </w:r>
            <w:r w:rsidRPr="009018FA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комиссии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;</w:t>
            </w:r>
          </w:p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лены комиссии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9018FA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Ответственный исполнитель из состава инвентаризационной комиссии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На бумаге/ на бумаге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0113FC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18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 позднее 2 рабочих дней до начала инвентаризации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едатель комиссии-собственноручная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AE5422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В день получения документа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алист бухгалтерии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отражение факта хозяйственной жизни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/ для внутреннего пользования</w:t>
            </w:r>
          </w:p>
        </w:tc>
      </w:tr>
      <w:tr w:rsidR="00DF5440" w:rsidRPr="00D1290E" w:rsidTr="00CB4BE6">
        <w:trPr>
          <w:trHeight w:val="1195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9018FA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0113FC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9018FA">
              <w:rPr>
                <w:rFonts w:hAnsi="Times New Roman" w:cs="Times New Roman"/>
                <w:sz w:val="24"/>
                <w:szCs w:val="24"/>
                <w:lang w:val="ru-RU"/>
              </w:rPr>
              <w:t>Ответственный исполнитель из состава инвентаризационной комиссии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собственноручная</w:t>
            </w:r>
          </w:p>
        </w:tc>
        <w:tc>
          <w:tcPr>
            <w:tcW w:w="1857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AE5422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В день составления документа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DF5440" w:rsidRPr="00D1290E" w:rsidTr="00CB4BE6">
        <w:trPr>
          <w:trHeight w:val="1195"/>
        </w:trPr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9018FA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0113FC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лены комиссии-собственноручная</w:t>
            </w:r>
          </w:p>
        </w:tc>
        <w:tc>
          <w:tcPr>
            <w:tcW w:w="1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AE5422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В день получения документа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DF5440" w:rsidRPr="00BD21E9" w:rsidTr="00CB4BE6">
        <w:trPr>
          <w:trHeight w:val="645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2.20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9018FA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0A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едомость расхождений по результатам инвентаризации (ф. 0504092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ПП 1С. БГУ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едатель комиссии;</w:t>
            </w:r>
          </w:p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18FA">
              <w:rPr>
                <w:rFonts w:hAnsi="Times New Roman" w:cs="Times New Roman"/>
                <w:sz w:val="24"/>
                <w:szCs w:val="24"/>
                <w:lang w:val="ru-RU"/>
              </w:rPr>
              <w:t>Ответственный исполнитель из состава инвентаризационной комиссии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;</w:t>
            </w:r>
          </w:p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лены комиссии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9018FA">
              <w:rPr>
                <w:rFonts w:hAnsi="Times New Roman" w:cs="Times New Roman"/>
                <w:sz w:val="24"/>
                <w:szCs w:val="24"/>
                <w:lang w:val="ru-RU"/>
              </w:rPr>
              <w:t>Ответственный исполнитель из состава инвентаризационной комиссии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На бумаге/ на бумаге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0113FC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18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 позднее 2 рабочих дней до начала инвентаризации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едатель комиссии-собственноручная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AE5422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В день получения документа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алист бухгалтерии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отражение факта хозяйственной жизни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/ для внутреннего пользования</w:t>
            </w:r>
          </w:p>
        </w:tc>
      </w:tr>
      <w:tr w:rsidR="00DF5440" w:rsidRPr="00D1290E" w:rsidTr="00CB4BE6">
        <w:trPr>
          <w:trHeight w:val="645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580A59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0113FC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9018FA">
              <w:rPr>
                <w:rFonts w:hAnsi="Times New Roman" w:cs="Times New Roman"/>
                <w:sz w:val="24"/>
                <w:szCs w:val="24"/>
                <w:lang w:val="ru-RU"/>
              </w:rPr>
              <w:t>Ответственный исполнитель из состава инвентаризационной комиссии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-собственноручная</w:t>
            </w:r>
          </w:p>
        </w:tc>
        <w:tc>
          <w:tcPr>
            <w:tcW w:w="1857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AE5422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В день составления документа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DF5440" w:rsidRPr="00D1290E" w:rsidTr="00CB4BE6">
        <w:trPr>
          <w:trHeight w:val="645"/>
        </w:trPr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580A59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0113FC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лены комиссии-собственноручная</w:t>
            </w:r>
          </w:p>
        </w:tc>
        <w:tc>
          <w:tcPr>
            <w:tcW w:w="1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AE5422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В день получения документа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DF5440" w:rsidRPr="00BD21E9" w:rsidTr="00CB4BE6">
        <w:trPr>
          <w:trHeight w:val="740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2.21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580A59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0A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утевой лист легкового автомоби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 неунифицированной форме в ПП 1С. БГУ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960558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алист</w:t>
            </w:r>
            <w:r w:rsidR="00DF54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автотранспорту;</w:t>
            </w:r>
          </w:p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дицинская сестра;</w:t>
            </w:r>
          </w:p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дитель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водитель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На бумаге/ на бумаге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0113FC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жедневно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женер по автотранспорту-собственноручная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AE5422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Перед выпуском на линию и по возвращении транспортного средства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пециалист бухгалтерии на следующий день, после окончания рабочей смены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одителя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 xml:space="preserve">отражение факта хозяйственной жизни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/ основания для списания МЗ</w:t>
            </w:r>
          </w:p>
        </w:tc>
      </w:tr>
      <w:tr w:rsidR="00DF5440" w:rsidRPr="00BD21E9" w:rsidTr="00CB4BE6">
        <w:trPr>
          <w:trHeight w:val="740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580A59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дицинская сестра-собственноручная</w:t>
            </w:r>
          </w:p>
        </w:tc>
        <w:tc>
          <w:tcPr>
            <w:tcW w:w="1857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AE5422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Перед выпуском на линию и по возвращении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транспортного средства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DF5440" w:rsidRPr="00D1290E" w:rsidTr="00CB4BE6">
        <w:trPr>
          <w:trHeight w:val="740"/>
        </w:trPr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580A59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дитель-собственноручная</w:t>
            </w:r>
          </w:p>
        </w:tc>
        <w:tc>
          <w:tcPr>
            <w:tcW w:w="1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AE5422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После окончания рабочего дня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DF5440" w:rsidRPr="00BD21E9" w:rsidTr="00CB4BE6">
        <w:trPr>
          <w:trHeight w:val="250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2.22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BF2EF1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2E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утевой лист грузового автомоби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 неунифицированной форме в ПП 1С. БГУ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960558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алист</w:t>
            </w:r>
            <w:r w:rsidR="00DF54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автотранспорту;</w:t>
            </w:r>
          </w:p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дицинская сестра;</w:t>
            </w:r>
          </w:p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дитель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водитель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На бумаге/ на бумаге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0113FC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жедневно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женер по автотранспорту-собственноручная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AE5422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Перед выпуском на линию и по возвращении транспортного средства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алист бухгалтерии на следующий день, после окончания рабочей смены водителя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отражение факта хозяйственной жизни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/ основания для списания МЗ</w:t>
            </w:r>
          </w:p>
        </w:tc>
      </w:tr>
      <w:tr w:rsidR="00DF5440" w:rsidRPr="00BD21E9" w:rsidTr="00CB4BE6">
        <w:trPr>
          <w:trHeight w:val="250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AE5422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0113FC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дицинская сестра-собственноручная</w:t>
            </w:r>
          </w:p>
        </w:tc>
        <w:tc>
          <w:tcPr>
            <w:tcW w:w="1857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AE5422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Перед выпуском на линию и по возвращении транспортного средства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DF5440" w:rsidRPr="00D1290E" w:rsidTr="00CB4BE6">
        <w:trPr>
          <w:trHeight w:val="250"/>
        </w:trPr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AE5422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0113FC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дитель-собственноручная</w:t>
            </w:r>
          </w:p>
        </w:tc>
        <w:tc>
          <w:tcPr>
            <w:tcW w:w="1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AE5422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После окончания рабочего дня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DF5440" w:rsidRPr="00BD21E9" w:rsidTr="00CB4BE6">
        <w:trPr>
          <w:trHeight w:val="250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2.23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AE5422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2E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утевой лис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втобуса по неунифицированной форме в ПП 1С. БГУ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960558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алист</w:t>
            </w:r>
            <w:r w:rsidR="00DF54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автотранспорту;</w:t>
            </w:r>
          </w:p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дицинская сестра;</w:t>
            </w:r>
          </w:p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дитель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водитель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На бумаге/ на бумаге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0113FC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жедневно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женер по автотранспорту-собственноручная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AE5422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Перед выпуском на линию и по возвращении транспортного средства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алист бухгалтерии на следующий день, после окончания рабочей смены водителя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отражение факта хозяйственной жизни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/ основания для списания МЗ</w:t>
            </w:r>
          </w:p>
        </w:tc>
      </w:tr>
      <w:tr w:rsidR="00DF5440" w:rsidRPr="00BD21E9" w:rsidTr="00CB4BE6">
        <w:trPr>
          <w:trHeight w:val="250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AE5422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0113FC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дицинская сестра-собственноручная</w:t>
            </w:r>
          </w:p>
        </w:tc>
        <w:tc>
          <w:tcPr>
            <w:tcW w:w="1857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AE5422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Перед выпуском на линию и по возвращении транспортного средства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DF5440" w:rsidRPr="00D1290E" w:rsidTr="00CB4BE6">
        <w:trPr>
          <w:trHeight w:val="250"/>
        </w:trPr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AE5422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0113FC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дитель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обственноручная</w:t>
            </w:r>
          </w:p>
        </w:tc>
        <w:tc>
          <w:tcPr>
            <w:tcW w:w="1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AE5422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 xml:space="preserve">После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окончания рабочего дня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DF5440" w:rsidRPr="00D1290E" w:rsidTr="00CB4BE6">
        <w:trPr>
          <w:trHeight w:val="250"/>
        </w:trPr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AE5422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0113FC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дитель-собственноручная</w:t>
            </w:r>
          </w:p>
        </w:tc>
        <w:tc>
          <w:tcPr>
            <w:tcW w:w="1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AE5422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После окончания рабочего дня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DF5440" w:rsidRPr="009F18BC" w:rsidTr="00CB4BE6">
        <w:trPr>
          <w:trHeight w:val="1103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2.25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BF2EF1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2E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урнал учета движения путевых лист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ф.8 по Постановлению №78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алист бухгалтерии</w:t>
            </w:r>
          </w:p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дитель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алист бухгалтерии</w:t>
            </w:r>
          </w:p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На бумаге/ на бумаге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0113FC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жедневно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алист бухгалтерии-собственноручная</w:t>
            </w:r>
          </w:p>
          <w:p w:rsidR="00DF5440" w:rsidRDefault="00DF5440" w:rsidP="00DF5440">
            <w:pPr>
              <w:widowControl w:val="0"/>
              <w:ind w:left="75" w:right="75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AE5422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Перед выпуском на линию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алист бухгалтерии перед выпуском водителя на линию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Для внутреннего пользования</w:t>
            </w:r>
          </w:p>
        </w:tc>
      </w:tr>
      <w:tr w:rsidR="00DF5440" w:rsidRPr="00D1290E" w:rsidTr="00CB4BE6">
        <w:trPr>
          <w:trHeight w:val="1102"/>
        </w:trPr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BF2EF1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дитель-собственноручная</w:t>
            </w:r>
          </w:p>
        </w:tc>
        <w:tc>
          <w:tcPr>
            <w:tcW w:w="1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AE5422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Перед выпуском на линию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DF5440" w:rsidRPr="00BD21E9" w:rsidTr="00CB4BE6">
        <w:trPr>
          <w:trHeight w:val="965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2.26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8018DC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18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 инвентаризации расходов будущих периодов №ИНВ-11 (ф. 0317012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едатель комиссии;</w:t>
            </w:r>
          </w:p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18FA">
              <w:rPr>
                <w:rFonts w:hAnsi="Times New Roman" w:cs="Times New Roman"/>
                <w:sz w:val="24"/>
                <w:szCs w:val="24"/>
                <w:lang w:val="ru-RU"/>
              </w:rPr>
              <w:t>Ответственный исполнитель из состава инвентаризационной комиссии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;</w:t>
            </w:r>
          </w:p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лены комиссии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9018FA">
              <w:rPr>
                <w:rFonts w:hAnsi="Times New Roman" w:cs="Times New Roman"/>
                <w:sz w:val="24"/>
                <w:szCs w:val="24"/>
                <w:lang w:val="ru-RU"/>
              </w:rPr>
              <w:t>Ответственный исполнитель из состава инвентаризационной комиссии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На бумаге- на бумаге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0113FC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18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 позднее 2 рабочих дней до начала инвентаризации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едатель комиссии-собственноручная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AE5422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В день получения документа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алист бухгалтерии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отражение факта хозяйственной жизни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 / для внутреннего пользования</w:t>
            </w:r>
          </w:p>
        </w:tc>
      </w:tr>
      <w:tr w:rsidR="00DF5440" w:rsidRPr="00D1290E" w:rsidTr="00CB4BE6">
        <w:trPr>
          <w:trHeight w:val="965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8018DC" w:rsidRDefault="00DF5440" w:rsidP="00DF544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0113FC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9018FA">
              <w:rPr>
                <w:rFonts w:hAnsi="Times New Roman" w:cs="Times New Roman"/>
                <w:sz w:val="24"/>
                <w:szCs w:val="24"/>
                <w:lang w:val="ru-RU"/>
              </w:rPr>
              <w:t>Ответственный исполнитель из состава инвентаризационной комиссии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-собственноручная</w:t>
            </w:r>
          </w:p>
        </w:tc>
        <w:tc>
          <w:tcPr>
            <w:tcW w:w="1857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AE5422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В день составления документа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DF5440" w:rsidRPr="00D1290E" w:rsidTr="00CB4BE6">
        <w:trPr>
          <w:trHeight w:val="965"/>
        </w:trPr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8018DC" w:rsidRDefault="00DF5440" w:rsidP="00DF544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0113FC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лены комиссии-собственноручная</w:t>
            </w:r>
          </w:p>
        </w:tc>
        <w:tc>
          <w:tcPr>
            <w:tcW w:w="1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AE5422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В день получения документа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DF5440" w:rsidRPr="00320604" w:rsidTr="00CB4BE6">
        <w:trPr>
          <w:trHeight w:val="920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320604" w:rsidRDefault="00DF5440" w:rsidP="00DF5440">
            <w:pP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val="ru-RU" w:bidi="en-US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0113FC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18FA">
              <w:rPr>
                <w:rFonts w:hAnsi="Times New Roman" w:cs="Times New Roman"/>
                <w:sz w:val="24"/>
                <w:szCs w:val="24"/>
                <w:lang w:val="ru-RU"/>
              </w:rPr>
              <w:t xml:space="preserve">Ответственный исполнитель из состава </w:t>
            </w:r>
            <w:r w:rsidRPr="009018FA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инвентаризационной комиссии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-собственноручная</w:t>
            </w:r>
          </w:p>
        </w:tc>
        <w:tc>
          <w:tcPr>
            <w:tcW w:w="1857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В день составления документа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DF5440" w:rsidRPr="00320604" w:rsidTr="00CB4BE6">
        <w:trPr>
          <w:trHeight w:val="920"/>
        </w:trPr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320604" w:rsidRDefault="00DF5440" w:rsidP="00DF5440">
            <w:pP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val="ru-RU" w:bidi="en-US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0113FC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лены комиссии-собственноручная</w:t>
            </w:r>
          </w:p>
        </w:tc>
        <w:tc>
          <w:tcPr>
            <w:tcW w:w="1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В день получения документа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DF5440" w:rsidRPr="00BD21E9" w:rsidTr="00CB4BE6">
        <w:trPr>
          <w:trHeight w:val="96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2.27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7E706B" w:rsidRDefault="00DF5440" w:rsidP="004960B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70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логовая декларация по налогу на Прибыль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.КНД 1151006 через программный продукт </w:t>
            </w:r>
            <w:proofErr w:type="spellStart"/>
            <w:r w:rsidR="004960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бис</w:t>
            </w:r>
            <w:proofErr w:type="spellEnd"/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ый врач или лицо его замещающе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Специалист бухгалтерии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Электронный/ электронно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0113FC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 25 марта следующего за отчетным годом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ый врач или лицо его замещающее- ЭЦП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В день получения докумен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Специалист бухгалтер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отражение факта хозяйственной жизни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/ основание для начисления налога на Прибыль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DF5440" w:rsidRPr="00BD21E9" w:rsidTr="00CB4BE6">
        <w:trPr>
          <w:trHeight w:val="96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7E706B" w:rsidRDefault="00DF5440" w:rsidP="004960B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70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логовая декларация по налогу на НДС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ерез программный продукт </w:t>
            </w:r>
            <w:proofErr w:type="spellStart"/>
            <w:r w:rsidR="004960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би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152026;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ый врач или лицо его замещающе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Специалист бухгалтерии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Электронный/ электронно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0113FC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о 25 числа месяца, следующего за отчетным кварталом 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ый врач или лицо его замещающее- ЭЦП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В день получения докумен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Специалист бухгалтер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отражение факта хозяйственной жизни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/ основание для начисления НДС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DF5440" w:rsidRPr="00BD21E9" w:rsidTr="00CB4BE6">
        <w:trPr>
          <w:trHeight w:val="96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70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оговая декларация по налогу на имущест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7E70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налог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ерез программный продукт </w:t>
            </w:r>
            <w:proofErr w:type="spellStart"/>
            <w:r w:rsidR="004960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бис</w:t>
            </w:r>
            <w:proofErr w:type="spellEnd"/>
          </w:p>
          <w:p w:rsidR="00DF5440" w:rsidRPr="007E706B" w:rsidRDefault="00DF5440" w:rsidP="00DF54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. КНД 115100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Главный врач или лицо его замещающе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Специалист бухгалтерии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Электронный/ электронно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0113FC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 25 февраля года следующего за отчетным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ый врач или лицо его замещающее- ЭЦП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В день получения докумен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Специалист бухгалтер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отражение факта хозяйственной жизни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/ основание для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начисления налога на Имущество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DF5440" w:rsidRPr="00BD21E9" w:rsidTr="00CB4BE6">
        <w:trPr>
          <w:trHeight w:val="96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12.3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086645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766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писка из ЕГРН по форме 11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ля годовой инвентаризации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алист бухгалтерии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Инженер по снабжению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На бумаге/ на бумаг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766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 1 января каждого года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Специалист бухгалтер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отражение факта хозяйственной жизни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/ основание для изменения стоимости непроизведенных активов в учете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DF5440" w:rsidRPr="00BD21E9" w:rsidTr="00CB4BE6">
        <w:trPr>
          <w:trHeight w:val="1041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2.31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EE766A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3307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едомость выдачи материальных ценностей на нужды учреждения (ф. 0504210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ПП 1С. БГУ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491F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.г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медицинской части или лицо е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щяюще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 w:rsidR="00E349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ый бухгалтер;</w:t>
            </w:r>
          </w:p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алист бухгалтерии;</w:t>
            </w:r>
          </w:p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довщик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кладовщик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На бумаге/ на бумаге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EE766A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 день отпуска материальных ценностей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.гл.вра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медицинской части или лицо е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щяюще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собственноручная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В день получения документа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Специалист бухгалтерии не позднее следующего рабочего дня со дня отпуска материальных ценностей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отражение факта хозяйственной жизни в учете и в Журнале операций (ОКУД 0504071)</w:t>
            </w:r>
          </w:p>
        </w:tc>
      </w:tr>
      <w:tr w:rsidR="00DF5440" w:rsidRPr="009F18BC" w:rsidTr="00CB4BE6">
        <w:trPr>
          <w:trHeight w:val="1038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E33079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ый бухгалтер-собственноручная</w:t>
            </w:r>
          </w:p>
        </w:tc>
        <w:tc>
          <w:tcPr>
            <w:tcW w:w="1857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В день получения документа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DF5440" w:rsidRPr="009F18BC" w:rsidTr="00CB4BE6">
        <w:trPr>
          <w:trHeight w:val="1038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E33079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алист бухгалтерии-собственноручная</w:t>
            </w:r>
          </w:p>
        </w:tc>
        <w:tc>
          <w:tcPr>
            <w:tcW w:w="1857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В день получения документа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DF5440" w:rsidRPr="009F18BC" w:rsidTr="00CB4BE6">
        <w:trPr>
          <w:trHeight w:val="1038"/>
        </w:trPr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E33079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довщик-собственноручная</w:t>
            </w:r>
          </w:p>
        </w:tc>
        <w:tc>
          <w:tcPr>
            <w:tcW w:w="1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В день создания документа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DF5440" w:rsidRPr="00BD21E9" w:rsidTr="00CB4BE6">
        <w:trPr>
          <w:trHeight w:val="1038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2.3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E33079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чий лист агрегата по неунифицированной форме в ПП 1С. БГУ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960558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алист</w:t>
            </w:r>
            <w:r w:rsidR="00DF54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автотранспорту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женер по автотранспорту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На бумаге/ на бумаг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 мере работы газонокосилки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женер по автотранспорту-собственноручная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В день создания докумен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Специалист бухгалтерии не позднее следующего рабочего дня со дня отпуска материальных ценностей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отражение факта хозяйственной жизни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/ основание для списания МЗ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DF5440" w:rsidRPr="00BD21E9" w:rsidTr="00CB4BE6">
        <w:trPr>
          <w:trHeight w:val="900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2.33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E33079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2D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т о списании материальных запасов (ф. 0504230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ПП 1С БГУ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ый врач или лицо его замещающее; Председатель комиссии;</w:t>
            </w:r>
          </w:p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лены комиссии;</w:t>
            </w:r>
          </w:p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ый бухгалтер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Специалист бухгалтерии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На бумаге/ на бумаге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2D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 дату списания ма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D12D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пасов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ый врач или лицо его замещающее -собственноручная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В день получения документа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Специалист бухгалтерии не позднее следующего рабочего дня со дня получения документа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отражение факта хозяйственной жизни в учете и в Журнале операций (ОКУД 0504071)</w:t>
            </w:r>
          </w:p>
        </w:tc>
      </w:tr>
      <w:tr w:rsidR="00DF5440" w:rsidRPr="009F18BC" w:rsidTr="00CB4BE6">
        <w:trPr>
          <w:trHeight w:val="900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D0E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D0E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едатель комиссии -собственноручная</w:t>
            </w:r>
          </w:p>
        </w:tc>
        <w:tc>
          <w:tcPr>
            <w:tcW w:w="1857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В день получения документа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DF5440" w:rsidRPr="009F18BC" w:rsidTr="00CB4BE6">
        <w:trPr>
          <w:trHeight w:val="900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D0E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D0E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лены комиссии-собственноручная</w:t>
            </w:r>
          </w:p>
        </w:tc>
        <w:tc>
          <w:tcPr>
            <w:tcW w:w="1857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В день получения документа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DF5440" w:rsidRPr="009F18BC" w:rsidTr="00CB4BE6">
        <w:trPr>
          <w:trHeight w:val="900"/>
        </w:trPr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D0E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D0E" w:rsidRDefault="00DF5440" w:rsidP="00DF5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ый бухгалтер-собственноручная</w:t>
            </w:r>
          </w:p>
        </w:tc>
        <w:tc>
          <w:tcPr>
            <w:tcW w:w="1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В день получения документа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440" w:rsidRPr="00D1290E" w:rsidRDefault="00DF5440" w:rsidP="00DF5440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6030B1" w:rsidRPr="00BD21E9" w:rsidTr="000702ED">
        <w:trPr>
          <w:trHeight w:val="1770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30B1" w:rsidRDefault="00154FDD" w:rsidP="006030B1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12.34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30B1" w:rsidRPr="006030B1" w:rsidRDefault="006030B1" w:rsidP="006030B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30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рты сведений об объектах учета по формам:</w:t>
            </w:r>
          </w:p>
          <w:p w:rsidR="006030B1" w:rsidRDefault="006030B1" w:rsidP="006030B1">
            <w:pPr>
              <w:rPr>
                <w:color w:val="22272F"/>
                <w:sz w:val="24"/>
                <w:szCs w:val="24"/>
                <w:shd w:val="clear" w:color="auto" w:fill="FFFFFF"/>
                <w:lang w:val="ru-RU"/>
              </w:rPr>
            </w:pPr>
            <w:r w:rsidRPr="006030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513015 по </w:t>
            </w:r>
            <w:r w:rsidRPr="006030B1">
              <w:rPr>
                <w:color w:val="22272F"/>
                <w:sz w:val="24"/>
                <w:szCs w:val="24"/>
                <w:shd w:val="clear" w:color="auto" w:fill="FFFFFF"/>
                <w:lang w:val="ru-RU"/>
              </w:rPr>
              <w:t>Постановлени</w:t>
            </w:r>
            <w:r>
              <w:rPr>
                <w:color w:val="22272F"/>
                <w:sz w:val="24"/>
                <w:szCs w:val="24"/>
                <w:shd w:val="clear" w:color="auto" w:fill="FFFFFF"/>
                <w:lang w:val="ru-RU"/>
              </w:rPr>
              <w:t>ю</w:t>
            </w:r>
            <w:r w:rsidRPr="006030B1">
              <w:rPr>
                <w:color w:val="22272F"/>
                <w:sz w:val="24"/>
                <w:szCs w:val="24"/>
                <w:shd w:val="clear" w:color="auto" w:fill="FFFFFF"/>
                <w:lang w:val="ru-RU"/>
              </w:rPr>
              <w:t xml:space="preserve"> Правительства РФ от 16</w:t>
            </w:r>
            <w:r>
              <w:rPr>
                <w:color w:val="22272F"/>
                <w:sz w:val="24"/>
                <w:szCs w:val="24"/>
                <w:shd w:val="clear" w:color="auto" w:fill="FFFFFF"/>
                <w:lang w:val="ru-RU"/>
              </w:rPr>
              <w:t>.07.</w:t>
            </w:r>
            <w:r w:rsidRPr="006030B1">
              <w:rPr>
                <w:color w:val="22272F"/>
                <w:sz w:val="24"/>
                <w:szCs w:val="24"/>
                <w:shd w:val="clear" w:color="auto" w:fill="FFFFFF"/>
                <w:lang w:val="ru-RU"/>
              </w:rPr>
              <w:t>2007</w:t>
            </w:r>
            <w:r w:rsidR="00160D4B">
              <w:rPr>
                <w:color w:val="22272F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>
              <w:rPr>
                <w:color w:val="22272F"/>
                <w:sz w:val="24"/>
                <w:szCs w:val="24"/>
                <w:shd w:val="clear" w:color="auto" w:fill="FFFFFF"/>
                <w:lang w:val="ru-RU"/>
              </w:rPr>
              <w:t>№</w:t>
            </w:r>
            <w:r w:rsidRPr="006030B1">
              <w:rPr>
                <w:color w:val="22272F"/>
                <w:sz w:val="24"/>
                <w:szCs w:val="24"/>
                <w:shd w:val="clear" w:color="auto" w:fill="FFFFFF"/>
              </w:rPr>
              <w:t> </w:t>
            </w:r>
            <w:r w:rsidRPr="006030B1">
              <w:rPr>
                <w:color w:val="22272F"/>
                <w:sz w:val="24"/>
                <w:szCs w:val="24"/>
                <w:shd w:val="clear" w:color="auto" w:fill="FFFFFF"/>
                <w:lang w:val="ru-RU"/>
              </w:rPr>
              <w:t>447</w:t>
            </w:r>
            <w:r>
              <w:rPr>
                <w:color w:val="22272F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="000702ED">
              <w:rPr>
                <w:color w:val="22272F"/>
                <w:sz w:val="24"/>
                <w:szCs w:val="24"/>
                <w:shd w:val="clear" w:color="auto" w:fill="FFFFFF"/>
                <w:lang w:val="ru-RU"/>
              </w:rPr>
              <w:t>«</w:t>
            </w:r>
            <w:r w:rsidRPr="006030B1">
              <w:rPr>
                <w:color w:val="22272F"/>
                <w:sz w:val="24"/>
                <w:szCs w:val="24"/>
                <w:shd w:val="clear" w:color="auto" w:fill="FFFFFF"/>
                <w:lang w:val="ru-RU"/>
              </w:rPr>
              <w:t>О совершенствовании учета и контроля за использованием федерального имущества</w:t>
            </w:r>
            <w:r w:rsidR="000702ED">
              <w:rPr>
                <w:color w:val="22272F"/>
                <w:sz w:val="24"/>
                <w:szCs w:val="24"/>
                <w:shd w:val="clear" w:color="auto" w:fill="FFFFFF"/>
                <w:lang w:val="ru-RU"/>
              </w:rPr>
              <w:t>»</w:t>
            </w:r>
            <w:r w:rsidR="00160D4B">
              <w:rPr>
                <w:color w:val="22272F"/>
                <w:sz w:val="24"/>
                <w:szCs w:val="24"/>
                <w:shd w:val="clear" w:color="auto" w:fill="FFFFFF"/>
                <w:lang w:val="ru-RU"/>
              </w:rPr>
              <w:t>/</w:t>
            </w:r>
          </w:p>
          <w:p w:rsidR="00160D4B" w:rsidRPr="006030B1" w:rsidRDefault="00160D4B" w:rsidP="00160D4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lang w:val="ru-RU"/>
              </w:rPr>
              <w:t xml:space="preserve">В системе АСУФИ </w:t>
            </w:r>
            <w:r w:rsidRPr="00160D4B">
              <w:rPr>
                <w:lang w:val="ru-RU"/>
              </w:rPr>
              <w:t xml:space="preserve">(МВ </w:t>
            </w:r>
            <w:proofErr w:type="spellStart"/>
            <w:r w:rsidRPr="00160D4B">
              <w:rPr>
                <w:lang w:val="ru-RU"/>
              </w:rPr>
              <w:t>Росимущества</w:t>
            </w:r>
            <w:proofErr w:type="spellEnd"/>
            <w:r w:rsidRPr="00160D4B">
              <w:rPr>
                <w:lang w:val="ru-RU"/>
              </w:rPr>
              <w:t>)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30B1" w:rsidRDefault="006030B1" w:rsidP="00960558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ый врач или лицо его замещающее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30B1" w:rsidRDefault="006030B1" w:rsidP="006030B1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Специалист бухгалтерии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30B1" w:rsidRDefault="006030B1" w:rsidP="006030B1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Электронный/ электронно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0D4B" w:rsidRPr="00D12D0E" w:rsidRDefault="006030B1" w:rsidP="00160D4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 позднее 14-ти дней с момента получения уведомления о сдачи бухгалтерской (</w:t>
            </w:r>
            <w:r w:rsidR="0003076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нансов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 отчетности</w:t>
            </w:r>
            <w:r w:rsidR="0003076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по состоянию на 01 число месяца, с</w:t>
            </w:r>
            <w:r w:rsidR="00160D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едующего за отчетным кварталом, годом</w:t>
            </w:r>
            <w:r w:rsidR="000702E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но не позднее 01 февраля года, следующего за отчетным, на основании Приказа Минздрава России от 03.10.2023 № 525н)</w:t>
            </w:r>
            <w:r w:rsidR="00160D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или по мере приобретения, либо списания федерального имущества, стоимостью свыше 200000,00 руб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30B1" w:rsidRDefault="006030B1" w:rsidP="006030B1">
            <w:pPr>
              <w:widowControl w:val="0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ый врач или лицо его замещающее - ЭЦП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30B1" w:rsidRDefault="006030B1" w:rsidP="006030B1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В день получения документа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30B1" w:rsidRDefault="00160D4B" w:rsidP="00160D4B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Специалист бухгалтер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е позднее 14-ти дней с момента получения уведомления о сдачи бухгалтерской (финансовой) отчетности, по состоянию на 01 число месяца, следующего за отчетным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варталом,ил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 мере приобретения, либо списания федерального имущества, стоимостью свыше 200000,00 руб. с прикрепл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нием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канобраз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ребуемой документации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30B1" w:rsidRPr="00D1290E" w:rsidRDefault="00160D4B" w:rsidP="000702ED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 xml:space="preserve">Отражение факта хозяйственной жизни / во исполнение </w:t>
            </w:r>
            <w:r w:rsidRPr="006030B1">
              <w:rPr>
                <w:color w:val="22272F"/>
                <w:sz w:val="24"/>
                <w:szCs w:val="24"/>
                <w:shd w:val="clear" w:color="auto" w:fill="FFFFFF"/>
                <w:lang w:val="ru-RU"/>
              </w:rPr>
              <w:t>Постановлени</w:t>
            </w:r>
            <w:r>
              <w:rPr>
                <w:color w:val="22272F"/>
                <w:sz w:val="24"/>
                <w:szCs w:val="24"/>
                <w:shd w:val="clear" w:color="auto" w:fill="FFFFFF"/>
                <w:lang w:val="ru-RU"/>
              </w:rPr>
              <w:t>я</w:t>
            </w:r>
            <w:r w:rsidRPr="006030B1">
              <w:rPr>
                <w:color w:val="22272F"/>
                <w:sz w:val="24"/>
                <w:szCs w:val="24"/>
                <w:shd w:val="clear" w:color="auto" w:fill="FFFFFF"/>
                <w:lang w:val="ru-RU"/>
              </w:rPr>
              <w:t xml:space="preserve"> Правительства РФ от 16</w:t>
            </w:r>
            <w:r>
              <w:rPr>
                <w:color w:val="22272F"/>
                <w:sz w:val="24"/>
                <w:szCs w:val="24"/>
                <w:shd w:val="clear" w:color="auto" w:fill="FFFFFF"/>
                <w:lang w:val="ru-RU"/>
              </w:rPr>
              <w:t>.07.</w:t>
            </w:r>
            <w:r w:rsidRPr="006030B1">
              <w:rPr>
                <w:color w:val="22272F"/>
                <w:sz w:val="24"/>
                <w:szCs w:val="24"/>
                <w:shd w:val="clear" w:color="auto" w:fill="FFFFFF"/>
                <w:lang w:val="ru-RU"/>
              </w:rPr>
              <w:t>2007</w:t>
            </w:r>
            <w:r>
              <w:rPr>
                <w:color w:val="22272F"/>
                <w:sz w:val="24"/>
                <w:szCs w:val="24"/>
                <w:shd w:val="clear" w:color="auto" w:fill="FFFFFF"/>
                <w:lang w:val="ru-RU"/>
              </w:rPr>
              <w:t xml:space="preserve"> №</w:t>
            </w:r>
            <w:r w:rsidRPr="006030B1">
              <w:rPr>
                <w:color w:val="22272F"/>
                <w:sz w:val="24"/>
                <w:szCs w:val="24"/>
                <w:shd w:val="clear" w:color="auto" w:fill="FFFFFF"/>
              </w:rPr>
              <w:t> </w:t>
            </w:r>
            <w:r w:rsidRPr="006030B1">
              <w:rPr>
                <w:color w:val="22272F"/>
                <w:sz w:val="24"/>
                <w:szCs w:val="24"/>
                <w:shd w:val="clear" w:color="auto" w:fill="FFFFFF"/>
                <w:lang w:val="ru-RU"/>
              </w:rPr>
              <w:t>447</w:t>
            </w:r>
            <w:r>
              <w:rPr>
                <w:color w:val="22272F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="000702ED">
              <w:rPr>
                <w:color w:val="22272F"/>
                <w:sz w:val="24"/>
                <w:szCs w:val="24"/>
                <w:shd w:val="clear" w:color="auto" w:fill="FFFFFF"/>
                <w:lang w:val="ru-RU"/>
              </w:rPr>
              <w:t>«</w:t>
            </w:r>
            <w:r w:rsidRPr="006030B1">
              <w:rPr>
                <w:color w:val="22272F"/>
                <w:sz w:val="24"/>
                <w:szCs w:val="24"/>
                <w:shd w:val="clear" w:color="auto" w:fill="FFFFFF"/>
                <w:lang w:val="ru-RU"/>
              </w:rPr>
              <w:t>О совершенствовании учета и контроля за использованием федерального имущества</w:t>
            </w:r>
            <w:r w:rsidR="000702ED">
              <w:rPr>
                <w:color w:val="22272F"/>
                <w:sz w:val="24"/>
                <w:szCs w:val="24"/>
                <w:shd w:val="clear" w:color="auto" w:fill="FFFFFF"/>
                <w:lang w:val="ru-RU"/>
              </w:rPr>
              <w:t>»</w:t>
            </w:r>
          </w:p>
        </w:tc>
      </w:tr>
      <w:tr w:rsidR="006030B1" w:rsidRPr="00BD21E9" w:rsidTr="006A1877">
        <w:trPr>
          <w:trHeight w:val="3592"/>
        </w:trPr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30B1" w:rsidRDefault="006030B1" w:rsidP="006030B1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30B1" w:rsidRPr="006030B1" w:rsidRDefault="006030B1" w:rsidP="006030B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30B1" w:rsidRDefault="006030B1" w:rsidP="006030B1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30B1" w:rsidRDefault="006030B1" w:rsidP="006030B1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30B1" w:rsidRDefault="006030B1" w:rsidP="006030B1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30B1" w:rsidRDefault="006030B1" w:rsidP="006030B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30B1" w:rsidRDefault="006030B1" w:rsidP="00960558">
            <w:pPr>
              <w:widowControl w:val="0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уковод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имущес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ЭЦП</w:t>
            </w:r>
          </w:p>
        </w:tc>
        <w:tc>
          <w:tcPr>
            <w:tcW w:w="1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30B1" w:rsidRDefault="00160D4B" w:rsidP="0096055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В течени</w:t>
            </w:r>
            <w:proofErr w:type="gramStart"/>
            <w:r>
              <w:rPr>
                <w:rFonts w:hAnsi="Times New Roman" w:cs="Times New Roman"/>
                <w:sz w:val="24"/>
                <w:szCs w:val="24"/>
                <w:lang w:val="ru-RU"/>
              </w:rPr>
              <w:t>и</w:t>
            </w:r>
            <w:proofErr w:type="gramEnd"/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 10-ти дней с момента получения согласованного ТУ </w:t>
            </w:r>
            <w:proofErr w:type="spellStart"/>
            <w:r>
              <w:rPr>
                <w:rFonts w:hAnsi="Times New Roman" w:cs="Times New Roman"/>
                <w:sz w:val="24"/>
                <w:szCs w:val="24"/>
                <w:lang w:val="ru-RU"/>
              </w:rPr>
              <w:t>Росимущества</w:t>
            </w:r>
            <w:proofErr w:type="spellEnd"/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 документа 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30B1" w:rsidRDefault="006030B1" w:rsidP="006030B1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30B1" w:rsidRPr="00D1290E" w:rsidRDefault="006030B1" w:rsidP="006030B1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F938FD" w:rsidRPr="00BD21E9" w:rsidTr="006A1877">
        <w:trPr>
          <w:trHeight w:val="1793"/>
        </w:trPr>
        <w:tc>
          <w:tcPr>
            <w:tcW w:w="50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8FD" w:rsidRDefault="00154FDD" w:rsidP="00F938FD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12.35</w:t>
            </w:r>
          </w:p>
        </w:tc>
        <w:tc>
          <w:tcPr>
            <w:tcW w:w="148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8FD" w:rsidRPr="006030B1" w:rsidRDefault="00F938FD" w:rsidP="00F938F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30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рты сведений об объектах учета по формам:</w:t>
            </w:r>
          </w:p>
          <w:p w:rsidR="00F938FD" w:rsidRDefault="00F938FD" w:rsidP="00F938FD">
            <w:pPr>
              <w:rPr>
                <w:color w:val="22272F"/>
                <w:sz w:val="24"/>
                <w:szCs w:val="24"/>
                <w:shd w:val="clear" w:color="auto" w:fill="FFFFFF"/>
                <w:lang w:val="ru-RU"/>
              </w:rPr>
            </w:pPr>
            <w:r w:rsidRPr="006030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513002; 0513003; 0513004; 0513008; 0513015 по </w:t>
            </w:r>
            <w:r w:rsidRPr="006030B1">
              <w:rPr>
                <w:color w:val="22272F"/>
                <w:sz w:val="24"/>
                <w:szCs w:val="24"/>
                <w:shd w:val="clear" w:color="auto" w:fill="FFFFFF"/>
                <w:lang w:val="ru-RU"/>
              </w:rPr>
              <w:t>Постановлени</w:t>
            </w:r>
            <w:r>
              <w:rPr>
                <w:color w:val="22272F"/>
                <w:sz w:val="24"/>
                <w:szCs w:val="24"/>
                <w:shd w:val="clear" w:color="auto" w:fill="FFFFFF"/>
                <w:lang w:val="ru-RU"/>
              </w:rPr>
              <w:t>ю</w:t>
            </w:r>
            <w:r w:rsidRPr="006030B1">
              <w:rPr>
                <w:color w:val="22272F"/>
                <w:sz w:val="24"/>
                <w:szCs w:val="24"/>
                <w:shd w:val="clear" w:color="auto" w:fill="FFFFFF"/>
                <w:lang w:val="ru-RU"/>
              </w:rPr>
              <w:t xml:space="preserve"> Правительства РФ от 16</w:t>
            </w:r>
            <w:r>
              <w:rPr>
                <w:color w:val="22272F"/>
                <w:sz w:val="24"/>
                <w:szCs w:val="24"/>
                <w:shd w:val="clear" w:color="auto" w:fill="FFFFFF"/>
                <w:lang w:val="ru-RU"/>
              </w:rPr>
              <w:t>.07.</w:t>
            </w:r>
            <w:r w:rsidRPr="006030B1">
              <w:rPr>
                <w:color w:val="22272F"/>
                <w:sz w:val="24"/>
                <w:szCs w:val="24"/>
                <w:shd w:val="clear" w:color="auto" w:fill="FFFFFF"/>
                <w:lang w:val="ru-RU"/>
              </w:rPr>
              <w:t>2007</w:t>
            </w:r>
            <w:r>
              <w:rPr>
                <w:color w:val="22272F"/>
                <w:sz w:val="24"/>
                <w:szCs w:val="24"/>
                <w:shd w:val="clear" w:color="auto" w:fill="FFFFFF"/>
                <w:lang w:val="ru-RU"/>
              </w:rPr>
              <w:t xml:space="preserve"> №</w:t>
            </w:r>
            <w:r w:rsidRPr="006030B1">
              <w:rPr>
                <w:color w:val="22272F"/>
                <w:sz w:val="24"/>
                <w:szCs w:val="24"/>
                <w:shd w:val="clear" w:color="auto" w:fill="FFFFFF"/>
              </w:rPr>
              <w:t> </w:t>
            </w:r>
            <w:r w:rsidRPr="006030B1">
              <w:rPr>
                <w:color w:val="22272F"/>
                <w:sz w:val="24"/>
                <w:szCs w:val="24"/>
                <w:shd w:val="clear" w:color="auto" w:fill="FFFFFF"/>
                <w:lang w:val="ru-RU"/>
              </w:rPr>
              <w:t>447</w:t>
            </w:r>
            <w:r>
              <w:rPr>
                <w:color w:val="22272F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="000702ED">
              <w:rPr>
                <w:color w:val="22272F"/>
                <w:sz w:val="24"/>
                <w:szCs w:val="24"/>
                <w:shd w:val="clear" w:color="auto" w:fill="FFFFFF"/>
                <w:lang w:val="ru-RU"/>
              </w:rPr>
              <w:t>«</w:t>
            </w:r>
            <w:r w:rsidRPr="006030B1">
              <w:rPr>
                <w:color w:val="22272F"/>
                <w:sz w:val="24"/>
                <w:szCs w:val="24"/>
                <w:shd w:val="clear" w:color="auto" w:fill="FFFFFF"/>
                <w:lang w:val="ru-RU"/>
              </w:rPr>
              <w:t>О совершенствовании учета и контроля за использованием федеральног</w:t>
            </w:r>
            <w:r w:rsidRPr="006030B1">
              <w:rPr>
                <w:color w:val="22272F"/>
                <w:sz w:val="24"/>
                <w:szCs w:val="24"/>
                <w:shd w:val="clear" w:color="auto" w:fill="FFFFFF"/>
                <w:lang w:val="ru-RU"/>
              </w:rPr>
              <w:lastRenderedPageBreak/>
              <w:t>о имущества</w:t>
            </w:r>
            <w:r w:rsidR="000702ED">
              <w:rPr>
                <w:color w:val="22272F"/>
                <w:sz w:val="24"/>
                <w:szCs w:val="24"/>
                <w:shd w:val="clear" w:color="auto" w:fill="FFFFFF"/>
                <w:lang w:val="ru-RU"/>
              </w:rPr>
              <w:t>»</w:t>
            </w:r>
            <w:r>
              <w:rPr>
                <w:color w:val="22272F"/>
                <w:sz w:val="24"/>
                <w:szCs w:val="24"/>
                <w:shd w:val="clear" w:color="auto" w:fill="FFFFFF"/>
                <w:lang w:val="ru-RU"/>
              </w:rPr>
              <w:t>/</w:t>
            </w:r>
          </w:p>
          <w:p w:rsidR="00F938FD" w:rsidRPr="006030B1" w:rsidRDefault="00F938FD" w:rsidP="00F938F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lang w:val="ru-RU"/>
              </w:rPr>
              <w:t xml:space="preserve">В системе АСУФИ </w:t>
            </w:r>
            <w:r w:rsidRPr="00160D4B">
              <w:rPr>
                <w:lang w:val="ru-RU"/>
              </w:rPr>
              <w:t xml:space="preserve">(МВ </w:t>
            </w:r>
            <w:proofErr w:type="spellStart"/>
            <w:r w:rsidRPr="00160D4B">
              <w:rPr>
                <w:lang w:val="ru-RU"/>
              </w:rPr>
              <w:t>Росимущества</w:t>
            </w:r>
            <w:proofErr w:type="spellEnd"/>
            <w:r w:rsidRPr="00160D4B">
              <w:rPr>
                <w:lang w:val="ru-RU"/>
              </w:rPr>
              <w:t>)</w:t>
            </w:r>
          </w:p>
        </w:tc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8FD" w:rsidRDefault="00F938FD" w:rsidP="00960558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Главный врач или лицо е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щающе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оводи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имущес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8FD" w:rsidRDefault="00F938FD" w:rsidP="00F938FD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Специалист бухгалтерии</w:t>
            </w:r>
          </w:p>
        </w:tc>
        <w:tc>
          <w:tcPr>
            <w:tcW w:w="133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8FD" w:rsidRDefault="00F938FD" w:rsidP="00F938FD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Электронный/ электронно</w:t>
            </w:r>
          </w:p>
        </w:tc>
        <w:tc>
          <w:tcPr>
            <w:tcW w:w="170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8FD" w:rsidRPr="00D12D0E" w:rsidRDefault="00F938FD" w:rsidP="000702E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е позднее 14-ти дней с момента получения уведомления о сдачи бухгалтерской (финансовой) отчетности, по состоянию на 01 число </w:t>
            </w:r>
            <w:r w:rsidR="000702E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од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едующего за отчетным годом</w:t>
            </w:r>
            <w:r w:rsidR="000702E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но не позднее 01 февраля года, следующего за отчетным, на основании Приказа Минздрава России от 03.10.2023 № 525н. </w:t>
            </w:r>
            <w:r w:rsidR="000702E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Прикрепление </w:t>
            </w:r>
            <w:proofErr w:type="spellStart"/>
            <w:r w:rsidR="000702E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канобраза</w:t>
            </w:r>
            <w:proofErr w:type="spellEnd"/>
            <w:r w:rsidR="000702E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годового бухгалтерского отчета производится в течении 14 дней с момента получения уведомления о сдачи годовой отчетности в системе «Электронный бюджет»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или по мере приобретения, либо списания федерального имущества, стоимостью свыше 200000,00 руб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8FD" w:rsidRDefault="00F938FD" w:rsidP="00F938FD">
            <w:pPr>
              <w:widowControl w:val="0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Главный врач или лицо его замещающее - ЭЦП</w:t>
            </w:r>
          </w:p>
        </w:tc>
        <w:tc>
          <w:tcPr>
            <w:tcW w:w="1857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8FD" w:rsidRDefault="00F938FD" w:rsidP="00F938FD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В день получения документа</w:t>
            </w:r>
          </w:p>
        </w:tc>
        <w:tc>
          <w:tcPr>
            <w:tcW w:w="140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8FD" w:rsidRDefault="00F938FD" w:rsidP="00F938FD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Специалист бухгалтер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е позднее 14-ти дней с момента получения уведомления о сдачи бухгалтерской (финансовой) отчетности, по состоянию на 01 число месяца, следующего за отчетным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вартал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,ил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 мере приобретения, либо списания федерального имущества, стоимостью свыше 200000,00 руб. с прикреплением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канобраз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ребуемой документации</w:t>
            </w:r>
          </w:p>
        </w:tc>
        <w:tc>
          <w:tcPr>
            <w:tcW w:w="139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8FD" w:rsidRPr="00D1290E" w:rsidRDefault="00F938FD" w:rsidP="000702ED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 xml:space="preserve">Отражение факта хозяйственной жизни / во исполнение </w:t>
            </w:r>
            <w:r w:rsidRPr="006030B1">
              <w:rPr>
                <w:color w:val="22272F"/>
                <w:sz w:val="24"/>
                <w:szCs w:val="24"/>
                <w:shd w:val="clear" w:color="auto" w:fill="FFFFFF"/>
                <w:lang w:val="ru-RU"/>
              </w:rPr>
              <w:t>Постановлени</w:t>
            </w:r>
            <w:r>
              <w:rPr>
                <w:color w:val="22272F"/>
                <w:sz w:val="24"/>
                <w:szCs w:val="24"/>
                <w:shd w:val="clear" w:color="auto" w:fill="FFFFFF"/>
                <w:lang w:val="ru-RU"/>
              </w:rPr>
              <w:t>я</w:t>
            </w:r>
            <w:r w:rsidRPr="006030B1">
              <w:rPr>
                <w:color w:val="22272F"/>
                <w:sz w:val="24"/>
                <w:szCs w:val="24"/>
                <w:shd w:val="clear" w:color="auto" w:fill="FFFFFF"/>
                <w:lang w:val="ru-RU"/>
              </w:rPr>
              <w:t xml:space="preserve"> Правительства РФ от 16</w:t>
            </w:r>
            <w:r>
              <w:rPr>
                <w:color w:val="22272F"/>
                <w:sz w:val="24"/>
                <w:szCs w:val="24"/>
                <w:shd w:val="clear" w:color="auto" w:fill="FFFFFF"/>
                <w:lang w:val="ru-RU"/>
              </w:rPr>
              <w:t>.07.</w:t>
            </w:r>
            <w:r w:rsidRPr="006030B1">
              <w:rPr>
                <w:color w:val="22272F"/>
                <w:sz w:val="24"/>
                <w:szCs w:val="24"/>
                <w:shd w:val="clear" w:color="auto" w:fill="FFFFFF"/>
                <w:lang w:val="ru-RU"/>
              </w:rPr>
              <w:t>2007</w:t>
            </w:r>
            <w:r>
              <w:rPr>
                <w:color w:val="22272F"/>
                <w:sz w:val="24"/>
                <w:szCs w:val="24"/>
                <w:shd w:val="clear" w:color="auto" w:fill="FFFFFF"/>
                <w:lang w:val="ru-RU"/>
              </w:rPr>
              <w:t xml:space="preserve"> №</w:t>
            </w:r>
            <w:r w:rsidRPr="006030B1">
              <w:rPr>
                <w:color w:val="22272F"/>
                <w:sz w:val="24"/>
                <w:szCs w:val="24"/>
                <w:shd w:val="clear" w:color="auto" w:fill="FFFFFF"/>
              </w:rPr>
              <w:t> </w:t>
            </w:r>
            <w:r w:rsidRPr="006030B1">
              <w:rPr>
                <w:color w:val="22272F"/>
                <w:sz w:val="24"/>
                <w:szCs w:val="24"/>
                <w:shd w:val="clear" w:color="auto" w:fill="FFFFFF"/>
                <w:lang w:val="ru-RU"/>
              </w:rPr>
              <w:t>447</w:t>
            </w:r>
            <w:r>
              <w:rPr>
                <w:color w:val="22272F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="000702ED">
              <w:rPr>
                <w:color w:val="22272F"/>
                <w:sz w:val="24"/>
                <w:szCs w:val="24"/>
                <w:shd w:val="clear" w:color="auto" w:fill="FFFFFF"/>
                <w:lang w:val="ru-RU"/>
              </w:rPr>
              <w:t>«</w:t>
            </w:r>
            <w:r w:rsidRPr="006030B1">
              <w:rPr>
                <w:color w:val="22272F"/>
                <w:sz w:val="24"/>
                <w:szCs w:val="24"/>
                <w:shd w:val="clear" w:color="auto" w:fill="FFFFFF"/>
                <w:lang w:val="ru-RU"/>
              </w:rPr>
              <w:t>О совершенствовании учета и контроля за использованием федерального имуществ</w:t>
            </w:r>
            <w:r w:rsidRPr="006030B1">
              <w:rPr>
                <w:color w:val="22272F"/>
                <w:sz w:val="24"/>
                <w:szCs w:val="24"/>
                <w:shd w:val="clear" w:color="auto" w:fill="FFFFFF"/>
                <w:lang w:val="ru-RU"/>
              </w:rPr>
              <w:lastRenderedPageBreak/>
              <w:t>а</w:t>
            </w:r>
            <w:r w:rsidR="000702ED">
              <w:rPr>
                <w:color w:val="22272F"/>
                <w:sz w:val="24"/>
                <w:szCs w:val="24"/>
                <w:shd w:val="clear" w:color="auto" w:fill="FFFFFF"/>
                <w:lang w:val="ru-RU"/>
              </w:rPr>
              <w:t>»</w:t>
            </w:r>
          </w:p>
        </w:tc>
      </w:tr>
      <w:tr w:rsidR="00F938FD" w:rsidRPr="00BD21E9" w:rsidTr="006A1877">
        <w:trPr>
          <w:trHeight w:val="1792"/>
        </w:trPr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8FD" w:rsidRDefault="00F938FD" w:rsidP="00F938FD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8FD" w:rsidRPr="006030B1" w:rsidRDefault="00F938FD" w:rsidP="00F938F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8FD" w:rsidRDefault="00F938FD" w:rsidP="00F938FD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8FD" w:rsidRDefault="00F938FD" w:rsidP="00F938FD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8FD" w:rsidRDefault="00F938FD" w:rsidP="00F938FD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8FD" w:rsidRDefault="00F938FD" w:rsidP="00F938F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8FD" w:rsidRDefault="00F938FD" w:rsidP="00960558">
            <w:pPr>
              <w:widowControl w:val="0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уковод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имущес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ЭЦП</w:t>
            </w:r>
          </w:p>
        </w:tc>
        <w:tc>
          <w:tcPr>
            <w:tcW w:w="1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8FD" w:rsidRDefault="00F938FD" w:rsidP="00960558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В течени</w:t>
            </w:r>
            <w:proofErr w:type="gramStart"/>
            <w:r>
              <w:rPr>
                <w:rFonts w:hAnsi="Times New Roman" w:cs="Times New Roman"/>
                <w:sz w:val="24"/>
                <w:szCs w:val="24"/>
                <w:lang w:val="ru-RU"/>
              </w:rPr>
              <w:t>и</w:t>
            </w:r>
            <w:proofErr w:type="gramEnd"/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 10-ти дней с момента получения согласованного ТУ </w:t>
            </w:r>
            <w:proofErr w:type="spellStart"/>
            <w:r>
              <w:rPr>
                <w:rFonts w:hAnsi="Times New Roman" w:cs="Times New Roman"/>
                <w:sz w:val="24"/>
                <w:szCs w:val="24"/>
                <w:lang w:val="ru-RU"/>
              </w:rPr>
              <w:t>Росимущества</w:t>
            </w:r>
            <w:proofErr w:type="spellEnd"/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 документа 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8FD" w:rsidRDefault="00F938FD" w:rsidP="00F938FD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8FD" w:rsidRPr="00D1290E" w:rsidRDefault="00F938FD" w:rsidP="00F938FD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F938FD" w:rsidRPr="00BD21E9" w:rsidTr="00CB4BE6">
        <w:trPr>
          <w:trHeight w:val="90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8FD" w:rsidRDefault="00154FDD" w:rsidP="00F938FD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12.36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8FD" w:rsidRDefault="00F938FD" w:rsidP="0083690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 w:rsidRPr="00AB0EF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едомление об исчисленных суммах НДФ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форма по КНД 1110355)/ с 01.01.2024/</w:t>
            </w:r>
            <w:r w:rsidR="008369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Личный кабинет налогоплательщика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юридического лица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8FD" w:rsidRDefault="00F938FD" w:rsidP="00F938FD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Главный врач или лицо его замещающе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8FD" w:rsidRPr="00D1290E" w:rsidRDefault="00F938FD" w:rsidP="00F938FD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Специалист бухгалтерии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8FD" w:rsidRDefault="00F938FD" w:rsidP="00F938FD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Электронный/ электронно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8FD" w:rsidRDefault="00F938FD" w:rsidP="00F938F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 период с</w:t>
            </w:r>
            <w:r w:rsidRPr="00AB0E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</w:t>
            </w:r>
            <w:r w:rsidRPr="00AB0EF4">
              <w:rPr>
                <w:rFonts w:ascii="Cambria Math" w:hAnsi="Cambria Math" w:cs="Cambria Math"/>
                <w:sz w:val="24"/>
                <w:szCs w:val="24"/>
                <w:lang w:val="ru-RU"/>
              </w:rPr>
              <w:t>‑</w:t>
            </w:r>
            <w:r w:rsidRPr="00AB0E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 по 22</w:t>
            </w:r>
            <w:r w:rsidRPr="00AB0EF4">
              <w:rPr>
                <w:rFonts w:ascii="Cambria Math" w:hAnsi="Cambria Math" w:cs="Cambria Math"/>
                <w:sz w:val="24"/>
                <w:szCs w:val="24"/>
                <w:lang w:val="ru-RU"/>
              </w:rPr>
              <w:t>‑</w:t>
            </w:r>
            <w:r w:rsidRPr="00AB0E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 число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AB0E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позднее 25-го числа текущего месяца, а за период с 23-го по последнее число текущего месяца – не позд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е 3-го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числа следующего месяца,</w:t>
            </w:r>
            <w:r w:rsidRPr="00AB0E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 период с 23 по 31 декабря в срок не позднее последнего рабочего дня год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8FD" w:rsidRDefault="00F938FD" w:rsidP="00F938FD">
            <w:pPr>
              <w:widowControl w:val="0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Главный врач или лицо его замещающее -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ЭЦП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8FD" w:rsidRPr="00D1290E" w:rsidRDefault="00F938FD" w:rsidP="00F938FD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В день получения докумен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8FD" w:rsidRDefault="00F938FD" w:rsidP="00F938F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алист бухгалтерии за период с</w:t>
            </w:r>
            <w:r w:rsidRPr="00AB0E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</w:t>
            </w:r>
            <w:r w:rsidRPr="00AB0EF4">
              <w:rPr>
                <w:rFonts w:ascii="Cambria Math" w:hAnsi="Cambria Math" w:cs="Cambria Math"/>
                <w:sz w:val="24"/>
                <w:szCs w:val="24"/>
                <w:lang w:val="ru-RU"/>
              </w:rPr>
              <w:t>‑</w:t>
            </w:r>
            <w:r w:rsidRPr="00AB0E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 по 22</w:t>
            </w:r>
            <w:r w:rsidRPr="00AB0EF4">
              <w:rPr>
                <w:rFonts w:ascii="Cambria Math" w:hAnsi="Cambria Math" w:cs="Cambria Math"/>
                <w:sz w:val="24"/>
                <w:szCs w:val="24"/>
                <w:lang w:val="ru-RU"/>
              </w:rPr>
              <w:t>‑</w:t>
            </w:r>
            <w:r w:rsidRPr="00AB0E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 число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AB0E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 позднее 25-го числа текущего месяца, а за период с 23-го по последнее число </w:t>
            </w:r>
            <w:r w:rsidRPr="00AB0E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текущего месяца – не позд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е 3-го числа следующего месяца,</w:t>
            </w:r>
            <w:r w:rsidRPr="00AB0E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 период с 23 по 31 декабря в срок не позднее последнего рабочего дня год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8FD" w:rsidRDefault="00F938FD" w:rsidP="00F938FD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Отражение факта хозяйственной жизни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/ для внутреннего пользования, для идентификации расчетов с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ИФНС</w:t>
            </w:r>
          </w:p>
          <w:p w:rsidR="00F938FD" w:rsidRPr="00D1290E" w:rsidRDefault="00F938FD" w:rsidP="00F938FD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F938FD" w:rsidRPr="00BD21E9" w:rsidTr="00CB4BE6">
        <w:trPr>
          <w:trHeight w:val="90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8FD" w:rsidRDefault="00154FDD" w:rsidP="00F938FD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12.37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8FD" w:rsidRPr="0013482A" w:rsidRDefault="00F938FD" w:rsidP="0083690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348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ведомления об исчисленных суммах налогов, авансовых платежей по налогам, сборов, страховых взносов (форма КНД 1110355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/ с 01.01.2024/</w:t>
            </w:r>
            <w:r w:rsidR="008369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чный кабинет налогоплательщика – юридического лица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8FD" w:rsidRDefault="00F938FD" w:rsidP="00F938FD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ый врач или лицо его замещающе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8FD" w:rsidRPr="00D1290E" w:rsidRDefault="00F938FD" w:rsidP="00F938FD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Специалист бухгалтерии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8FD" w:rsidRDefault="00F938FD" w:rsidP="00F938FD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Электронный/ электронно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8FD" w:rsidRDefault="00F938FD" w:rsidP="00F938F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473D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 позднее 25-го числа месяца, на который приходится срок уплаты налога 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8FD" w:rsidRDefault="00F938FD" w:rsidP="00F938FD">
            <w:pPr>
              <w:widowControl w:val="0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лавный врач или лицо его замещающее -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ЭЦП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8FD" w:rsidRPr="00D1290E" w:rsidRDefault="00F938FD" w:rsidP="00F938FD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В день получения докумен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8FD" w:rsidRDefault="00F938FD" w:rsidP="00F938F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алист бухгалтерии н</w:t>
            </w:r>
            <w:r w:rsidRPr="00473D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 позднее 25-го числа месяца, на который приходится срок уплаты налога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8FD" w:rsidRDefault="00F938FD" w:rsidP="00F938FD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Отражение факта хозяйственной жизни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/ для внутреннего пользования, для идентификации расчетов с ИФНС</w:t>
            </w:r>
          </w:p>
          <w:p w:rsidR="00F938FD" w:rsidRPr="00D1290E" w:rsidRDefault="00F938FD" w:rsidP="00F938FD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F938FD" w:rsidRPr="00BD21E9" w:rsidTr="00CB4BE6">
        <w:trPr>
          <w:trHeight w:val="90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8FD" w:rsidRDefault="00154FDD" w:rsidP="00F938FD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12.38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8FD" w:rsidRPr="005D2229" w:rsidRDefault="00F938FD" w:rsidP="004960B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чет сумм налога на доходы физических лиц, исчисленных и удержанных налоговым агентом (форма 6-НДФЛ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(форма по КНД 1151100) / 01.01.2023/ в системе </w:t>
            </w:r>
            <w:proofErr w:type="spellStart"/>
            <w:r w:rsidR="004960B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бис</w:t>
            </w:r>
            <w:proofErr w:type="spellEnd"/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8FD" w:rsidRDefault="00F938FD" w:rsidP="00F938FD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ый врач или лицо его замещающе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8FD" w:rsidRPr="00D1290E" w:rsidRDefault="00F938FD" w:rsidP="00F938FD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Специалист бухгалтерии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8FD" w:rsidRDefault="00F938FD" w:rsidP="00F938FD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Электронный/ электронно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8FD" w:rsidRDefault="00F938FD" w:rsidP="00F938F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жеквартально. Н</w:t>
            </w:r>
            <w:r w:rsidRPr="00AB0E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 позднее 25-го числ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яца, следующего за отчетным периодом.</w:t>
            </w:r>
          </w:p>
          <w:p w:rsidR="00F938FD" w:rsidRDefault="00F938FD" w:rsidP="00F938F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8FD" w:rsidRDefault="00F938FD" w:rsidP="00F938FD">
            <w:pPr>
              <w:widowControl w:val="0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лавный врач или лицо его замещающее -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ЭЦП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8FD" w:rsidRPr="00D1290E" w:rsidRDefault="00F938FD" w:rsidP="00F938FD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В день получения докумен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8FD" w:rsidRDefault="00F938FD" w:rsidP="00F938F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алист бухгалтерии ежеквартально. Н</w:t>
            </w:r>
            <w:r w:rsidRPr="00AB0E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 позднее 25-го числ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яца, следующего за отчетным периодом.</w:t>
            </w:r>
          </w:p>
          <w:p w:rsidR="00F938FD" w:rsidRDefault="00F938FD" w:rsidP="00F938F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8FD" w:rsidRDefault="00F938FD" w:rsidP="00F938FD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Отражение факта хозяйственной жизни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 в журнале операций (ф. 0504071)</w:t>
            </w:r>
          </w:p>
          <w:p w:rsidR="00F938FD" w:rsidRPr="00D1290E" w:rsidRDefault="00F938FD" w:rsidP="00F938FD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F938FD" w:rsidRPr="00BD21E9" w:rsidTr="00CB4BE6">
        <w:trPr>
          <w:trHeight w:val="90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8FD" w:rsidRDefault="00154FDD" w:rsidP="00F938FD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2.39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8FD" w:rsidRPr="005D2229" w:rsidRDefault="00F938FD" w:rsidP="004960B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счет по страховым взносам (Приложение №1 к </w:t>
            </w:r>
            <w:r w:rsidRPr="005D22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ка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 w:rsidRPr="005D22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ФНС от 29.09.2023 № ЕА-7-11/696@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) / 01.01.2023/ в системе </w:t>
            </w:r>
            <w:proofErr w:type="spellStart"/>
            <w:r w:rsidR="004960B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бис</w:t>
            </w:r>
            <w:proofErr w:type="spellEnd"/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8FD" w:rsidRDefault="00F938FD" w:rsidP="00F938FD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ый врач или лицо его замещающе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8FD" w:rsidRPr="00D1290E" w:rsidRDefault="00F938FD" w:rsidP="00F938FD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Специалист бухгалтерии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8FD" w:rsidRDefault="00F938FD" w:rsidP="00F938FD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Электронный/ электронно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8FD" w:rsidRDefault="00F938FD" w:rsidP="00F938F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жеквартально. Н</w:t>
            </w:r>
            <w:r w:rsidRPr="00AB0E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 позднее 25-го числ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яца, следующего за отчетным периодом.</w:t>
            </w:r>
          </w:p>
          <w:p w:rsidR="00F938FD" w:rsidRDefault="00F938FD" w:rsidP="00F938F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8FD" w:rsidRDefault="00F938FD" w:rsidP="00F938FD">
            <w:pPr>
              <w:widowControl w:val="0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лавный врач или лицо его замещающее -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ЭЦП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8FD" w:rsidRPr="00D1290E" w:rsidRDefault="00F938FD" w:rsidP="00F938FD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В день получения докумен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8FD" w:rsidRDefault="00F938FD" w:rsidP="00F938F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алист бухгалтерии ежеквартально. Н</w:t>
            </w:r>
            <w:r w:rsidRPr="00AB0E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 позднее 25-го числ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яца, следующего за отчетным периодом.</w:t>
            </w:r>
          </w:p>
          <w:p w:rsidR="00F938FD" w:rsidRDefault="00F938FD" w:rsidP="00F938F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8FD" w:rsidRDefault="00F938FD" w:rsidP="00F938FD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Отражение факта хозяйственной жизни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 в журнале операций (ф. 0504071)</w:t>
            </w:r>
          </w:p>
          <w:p w:rsidR="00F938FD" w:rsidRPr="00D1290E" w:rsidRDefault="00F938FD" w:rsidP="00F938FD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F938FD" w:rsidRPr="00BD21E9" w:rsidTr="00CB4BE6">
        <w:trPr>
          <w:trHeight w:val="90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8FD" w:rsidRDefault="00154FDD" w:rsidP="00F938FD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2.4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8FD" w:rsidRPr="00AB0EF4" w:rsidRDefault="00F938FD" w:rsidP="004960B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B0EF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ЕФС-1: Сведения о начисленных страховых взносах на </w:t>
            </w:r>
            <w:r w:rsidRPr="00AB0EF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бязательное социальное страхование от несчастных случаев на производстве и профессиональных заболева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Приложение №1 к </w:t>
            </w:r>
            <w:r w:rsidRPr="00AB0EF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тановл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ю</w:t>
            </w:r>
            <w:r w:rsidRPr="00AB0EF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авления ПФР от 31.10.2022 № 245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) / 01.01.2023/ в системе </w:t>
            </w:r>
            <w:r w:rsidR="004960B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бис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8FD" w:rsidRDefault="00F938FD" w:rsidP="00F938FD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Главный врач или лицо его замещающе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8FD" w:rsidRPr="00D1290E" w:rsidRDefault="00F938FD" w:rsidP="00F938FD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Специалист бухгалтерии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8FD" w:rsidRDefault="00F938FD" w:rsidP="00F938FD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Электронный/ электронно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8FD" w:rsidRDefault="00F938FD" w:rsidP="00F938F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жеквартально. Н</w:t>
            </w:r>
            <w:r w:rsidRPr="00AB0E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 позднее 25-го числ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сяца, следующего з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тчетным периодом.</w:t>
            </w:r>
          </w:p>
          <w:p w:rsidR="00F938FD" w:rsidRDefault="00F938FD" w:rsidP="00F938F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8FD" w:rsidRDefault="00F938FD" w:rsidP="00F938FD">
            <w:pPr>
              <w:widowControl w:val="0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Главный врач или лицо его замещающее -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ЭЦП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8FD" w:rsidRPr="00D1290E" w:rsidRDefault="00F938FD" w:rsidP="00F938FD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В день получения докумен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8FD" w:rsidRDefault="00F938FD" w:rsidP="00F938F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алист бухгалтерии ежеквартально. Н</w:t>
            </w:r>
            <w:r w:rsidRPr="00AB0E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 </w:t>
            </w:r>
            <w:r w:rsidRPr="00AB0E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зднее 25-го числ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яца, следующего за отчетным периодом.</w:t>
            </w:r>
          </w:p>
          <w:p w:rsidR="00F938FD" w:rsidRDefault="00F938FD" w:rsidP="00F938F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8FD" w:rsidRDefault="00F938FD" w:rsidP="00F938FD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Отражение факта хозяйственной жизни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 в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журнале операций (ф. 0504071)</w:t>
            </w:r>
          </w:p>
          <w:p w:rsidR="00F938FD" w:rsidRPr="00D1290E" w:rsidRDefault="00F938FD" w:rsidP="00F938FD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F938FD" w:rsidRPr="00BD21E9" w:rsidTr="00CB4BE6">
        <w:trPr>
          <w:trHeight w:val="90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8FD" w:rsidRDefault="00154FDD" w:rsidP="00F938FD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12.4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8FD" w:rsidRPr="009E4BA5" w:rsidRDefault="00F938FD" w:rsidP="00F938F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E4BA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явление об установлении скидки к страховому тарифу на обязательное социальное страхование от несчастных случаев на производств</w:t>
            </w:r>
            <w:r w:rsidRPr="009E4BA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е и профессиональных заболеваний (приказ Фонда социального страхования РФ от 25.04.2019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№ </w:t>
            </w:r>
            <w:r w:rsidRPr="009E4BA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31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/01.01.2023/ личный кабинет юридического лица на портал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суслуг</w:t>
            </w:r>
            <w:proofErr w:type="spellEnd"/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8FD" w:rsidRPr="009E4BA5" w:rsidRDefault="00F938FD" w:rsidP="00F938FD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Главный врач или лицо его замещающе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8FD" w:rsidRPr="00D1290E" w:rsidRDefault="00F938FD" w:rsidP="00F938FD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Специалист бухгалтерии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8FD" w:rsidRPr="009E4BA5" w:rsidRDefault="00F938FD" w:rsidP="00F938FD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9E4BA5">
              <w:rPr>
                <w:rFonts w:hAnsi="Times New Roman" w:cs="Times New Roman"/>
                <w:sz w:val="24"/>
                <w:szCs w:val="24"/>
                <w:lang w:val="ru-RU"/>
              </w:rPr>
              <w:t>Электронный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/ электронно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8FD" w:rsidRPr="009E4BA5" w:rsidRDefault="00F938FD" w:rsidP="00F938F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4B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позднее 1 ноября текущего года</w:t>
            </w:r>
          </w:p>
          <w:p w:rsidR="00F938FD" w:rsidRPr="009E4BA5" w:rsidRDefault="00F938FD" w:rsidP="00F938F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8FD" w:rsidRPr="009E4BA5" w:rsidRDefault="00F938FD" w:rsidP="00F938FD">
            <w:pPr>
              <w:widowControl w:val="0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ый врач или лицо его замещающее</w:t>
            </w:r>
            <w:r w:rsidRPr="009E4B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</w:t>
            </w:r>
            <w:r w:rsidRPr="009E4BA5">
              <w:rPr>
                <w:rFonts w:hAnsi="Times New Roman" w:cs="Times New Roman"/>
                <w:sz w:val="24"/>
                <w:szCs w:val="24"/>
                <w:lang w:val="ru-RU"/>
              </w:rPr>
              <w:t>ЭЦП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8FD" w:rsidRPr="009E4BA5" w:rsidRDefault="00F938FD" w:rsidP="00F938FD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9E4BA5">
              <w:rPr>
                <w:rFonts w:hAnsi="Times New Roman" w:cs="Times New Roman"/>
                <w:sz w:val="24"/>
                <w:szCs w:val="24"/>
                <w:lang w:val="ru-RU"/>
              </w:rPr>
              <w:t xml:space="preserve">В день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получения </w:t>
            </w:r>
            <w:r w:rsidRPr="009E4BA5">
              <w:rPr>
                <w:rFonts w:hAnsi="Times New Roman" w:cs="Times New Roman"/>
                <w:sz w:val="24"/>
                <w:szCs w:val="24"/>
                <w:lang w:val="ru-RU"/>
              </w:rPr>
              <w:t>докумен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8FD" w:rsidRPr="009E4BA5" w:rsidRDefault="00F938FD" w:rsidP="00F938FD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9E4BA5">
              <w:rPr>
                <w:rFonts w:hAnsi="Times New Roman" w:cs="Times New Roman"/>
                <w:sz w:val="24"/>
                <w:szCs w:val="24"/>
                <w:lang w:val="ru-RU"/>
              </w:rPr>
              <w:t xml:space="preserve">Бухгалтер на участке по расчету заработной платы не позднее 1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ноября текущего год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8FD" w:rsidRPr="009E4BA5" w:rsidRDefault="00F938FD" w:rsidP="00F938FD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9E4BA5">
              <w:rPr>
                <w:rFonts w:hAnsi="Times New Roman" w:cs="Times New Roman"/>
                <w:sz w:val="24"/>
                <w:szCs w:val="24"/>
                <w:lang w:val="ru-RU"/>
              </w:rPr>
              <w:t>Отражение факта хозяйственной жизни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/ для внутреннего пользования</w:t>
            </w:r>
          </w:p>
          <w:p w:rsidR="00F938FD" w:rsidRPr="009E4BA5" w:rsidRDefault="00F938FD" w:rsidP="00F938FD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F938FD" w:rsidRPr="009F18BC" w:rsidTr="00CB4BE6">
        <w:trPr>
          <w:trHeight w:val="90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8FD" w:rsidRDefault="00154FDD" w:rsidP="00F938FD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12.4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F938FD" w:rsidRPr="0013482A" w:rsidRDefault="00F938FD" w:rsidP="0083690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348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прос на предоставление информационных услуг в рамках информационного обслуживания и информирования налогоплательщиков (форма КНД 11661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 / с 01.01.2023/</w:t>
            </w:r>
            <w:r w:rsidR="008369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Личный кабине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налогоплательщика – юридического лица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8FD" w:rsidRDefault="00F938FD" w:rsidP="00F938FD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Главный врач или лицо его замещающе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8FD" w:rsidRPr="00D1290E" w:rsidRDefault="00F938FD" w:rsidP="00F938FD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Специалист бухгалтерии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8FD" w:rsidRDefault="00F938FD" w:rsidP="00F938FD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Электронный/ электронно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8FD" w:rsidRPr="00D1290E" w:rsidRDefault="00F938FD" w:rsidP="00F938F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мере необходимости. Не позднее 3-х дней после окончания отчетного квартала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8FD" w:rsidRDefault="00F938FD" w:rsidP="00F938FD">
            <w:pPr>
              <w:widowControl w:val="0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лавный врач или лицо его замещающее -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ЭЦП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8FD" w:rsidRPr="00D1290E" w:rsidRDefault="00F938FD" w:rsidP="00F938FD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В день получения докумен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8FD" w:rsidRPr="00D1290E" w:rsidRDefault="00F938FD" w:rsidP="00F938F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алист бухгалтерии по мере необходимости. Не позднее 3-х дней после окончания отчетного квартал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8FD" w:rsidRDefault="00F938FD" w:rsidP="00F938FD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для внутреннего пользования</w:t>
            </w:r>
          </w:p>
          <w:p w:rsidR="00F938FD" w:rsidRPr="00787230" w:rsidRDefault="00F938FD" w:rsidP="00F938FD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highlight w:val="yellow"/>
                <w:lang w:val="ru-RU"/>
              </w:rPr>
            </w:pPr>
          </w:p>
        </w:tc>
      </w:tr>
      <w:tr w:rsidR="00F938FD" w:rsidRPr="00BD21E9" w:rsidTr="00CB4BE6">
        <w:trPr>
          <w:trHeight w:val="90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8FD" w:rsidRDefault="00154FDD" w:rsidP="00154FDD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12.43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38FD" w:rsidRPr="009E4BA5" w:rsidRDefault="00F938FD" w:rsidP="0083690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E4BA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равка о наличии на дату фо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ирования справки положительного</w:t>
            </w:r>
            <w:r w:rsidRPr="009E4BA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отрицательного или нулевого сальдо единого налогового счета налогоплательщика, плательщика сбора, плательщика страховых взносов или налогового агента и формата ее представления в электронной форме (Форма по КН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  <w:r w:rsidRPr="009E4BA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160082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/ с 01.01.2023/</w:t>
            </w:r>
            <w:r w:rsidR="008369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Личны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кабинет налогоплательщика – юридического лица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8FD" w:rsidRPr="0013482A" w:rsidRDefault="00F938FD" w:rsidP="00F938FD">
            <w:pPr>
              <w:widowControl w:val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едставитель налогового органа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8FD" w:rsidRPr="0013482A" w:rsidRDefault="00F938FD" w:rsidP="00F938FD">
            <w:pPr>
              <w:widowControl w:val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ставитель налогового органа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8FD" w:rsidRPr="0013482A" w:rsidRDefault="00F938FD" w:rsidP="00F938FD">
            <w:pPr>
              <w:widowControl w:val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Электронный / электронно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8FD" w:rsidRPr="0013482A" w:rsidRDefault="00F938FD" w:rsidP="00F938F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 мере поступления ответа из УФНС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8FD" w:rsidRPr="0013482A" w:rsidRDefault="00F938FD" w:rsidP="00F938FD">
            <w:pPr>
              <w:widowControl w:val="0"/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ставитель налогового органа ЭЦП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8FD" w:rsidRPr="0013482A" w:rsidRDefault="00F938FD" w:rsidP="00F938FD">
            <w:pPr>
              <w:widowControl w:val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ставитель налогового органа в течении 5 рабочих дней после поступления запрос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8FD" w:rsidRPr="0013482A" w:rsidRDefault="00F938FD" w:rsidP="00F938FD">
            <w:pPr>
              <w:widowControl w:val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Специалист бухгалтерии н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е позднее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5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 рабоч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их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 дн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ей 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после поступления документ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8FD" w:rsidRPr="00787230" w:rsidRDefault="00F938FD" w:rsidP="00F938FD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Отражение факта хозяйственной жизни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/ для внутреннего пользования и , при наличии, для отражения пеней по налоговым платежам</w:t>
            </w:r>
          </w:p>
        </w:tc>
      </w:tr>
      <w:tr w:rsidR="00F938FD" w:rsidRPr="00BD21E9" w:rsidTr="00CB4BE6">
        <w:trPr>
          <w:trHeight w:val="90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8FD" w:rsidRDefault="00154FDD" w:rsidP="00F938FD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12.43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38FD" w:rsidRPr="0013482A" w:rsidRDefault="00F938FD" w:rsidP="0083690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348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рав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48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 принадлежности сумм денежных с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в, перечисленных</w:t>
            </w:r>
            <w:r w:rsidRPr="001348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качестве единого налогового платежа налогоплательщика, плательщика сбора, плат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ьщика страховых взносов или</w:t>
            </w:r>
            <w:r w:rsidRPr="001348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логового агента (форма КНД 1120502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/ с 01.01.2023/</w:t>
            </w:r>
            <w:r w:rsidR="008369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чный кабинет налогоплательщика – юридического лица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8FD" w:rsidRPr="0013482A" w:rsidRDefault="00F938FD" w:rsidP="00F938FD">
            <w:pPr>
              <w:widowControl w:val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едставитель налогового органа 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8FD" w:rsidRPr="0013482A" w:rsidRDefault="00F938FD" w:rsidP="00F938FD">
            <w:pPr>
              <w:widowControl w:val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ставитель налогового органа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8FD" w:rsidRPr="0013482A" w:rsidRDefault="00F938FD" w:rsidP="00F938FD">
            <w:pPr>
              <w:widowControl w:val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Электронный/ электронно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8FD" w:rsidRPr="0013482A" w:rsidRDefault="00F938FD" w:rsidP="00F938F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 мере поступления ответа из УФНС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8FD" w:rsidRPr="0013482A" w:rsidRDefault="00F938FD" w:rsidP="00F938FD">
            <w:pPr>
              <w:widowControl w:val="0"/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ставитель налогового органа ЭЦП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8FD" w:rsidRPr="0013482A" w:rsidRDefault="00F938FD" w:rsidP="00F938FD">
            <w:pPr>
              <w:widowControl w:val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ставитель налогового органа в течении 5 рабочих дней после поступления запрос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8FD" w:rsidRPr="0013482A" w:rsidRDefault="00F938FD" w:rsidP="00F938FD">
            <w:pPr>
              <w:widowControl w:val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Специалист бухгалтерии н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е позднее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5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 рабоч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их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 дн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ей 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после поступления документ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8FD" w:rsidRPr="00787230" w:rsidRDefault="00F938FD" w:rsidP="00F938FD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Отражение факта хозяйственной жизни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 в журнале операций </w:t>
            </w:r>
            <w:r w:rsidRPr="00AB78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ф.0504071)</w:t>
            </w:r>
          </w:p>
        </w:tc>
      </w:tr>
      <w:tr w:rsidR="00F938FD" w:rsidRPr="00BD21E9" w:rsidTr="00CB4BE6">
        <w:trPr>
          <w:trHeight w:val="90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8FD" w:rsidRDefault="00154FDD" w:rsidP="00F938FD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12.44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38FD" w:rsidRPr="000E3E79" w:rsidRDefault="00F938FD" w:rsidP="0083690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E3E7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равка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 и формата ее представления в электронной форме (Форма по КНД 1120101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/ с 01.01.2023/</w:t>
            </w:r>
            <w:r w:rsidR="008369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чный кабинет налогоплательщика – юридического лица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8FD" w:rsidRPr="0013482A" w:rsidRDefault="00F938FD" w:rsidP="00F938FD">
            <w:pPr>
              <w:widowControl w:val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едставитель налогового органа 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8FD" w:rsidRPr="0013482A" w:rsidRDefault="00F938FD" w:rsidP="00F938FD">
            <w:pPr>
              <w:widowControl w:val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ставитель налогового органа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8FD" w:rsidRPr="0013482A" w:rsidRDefault="00F938FD" w:rsidP="00F938FD">
            <w:pPr>
              <w:widowControl w:val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Электронный/ электронно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8FD" w:rsidRPr="0013482A" w:rsidRDefault="00F938FD" w:rsidP="00F938F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 мере поступления ответа из УФНС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8FD" w:rsidRPr="0013482A" w:rsidRDefault="00F938FD" w:rsidP="00F938FD">
            <w:pPr>
              <w:widowControl w:val="0"/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ставитель налогового органа ЭЦП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8FD" w:rsidRPr="0013482A" w:rsidRDefault="00F938FD" w:rsidP="00F938FD">
            <w:pPr>
              <w:widowControl w:val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ставитель налогового органа в течении 5 рабочих дней после поступления запрос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8FD" w:rsidRPr="0013482A" w:rsidRDefault="00F938FD" w:rsidP="00F938FD">
            <w:pPr>
              <w:widowControl w:val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Специалист бухгалтерии н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е позднее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5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 рабоч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их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 дн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ей 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после поступления документ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8FD" w:rsidRPr="00787230" w:rsidRDefault="00F938FD" w:rsidP="00F938FD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Отражение факта хозяйственной жизни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/ для внутреннего пользования</w:t>
            </w:r>
          </w:p>
        </w:tc>
      </w:tr>
      <w:tr w:rsidR="00F938FD" w:rsidRPr="00BD21E9" w:rsidTr="00CB4BE6">
        <w:trPr>
          <w:trHeight w:val="90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8FD" w:rsidRDefault="00154FDD" w:rsidP="00F938FD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12.45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F938FD" w:rsidRPr="0013482A" w:rsidRDefault="00F938FD" w:rsidP="0083690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348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кт сверки принадлежности сумм денежных средств, перечисленных </w:t>
            </w:r>
            <w:r w:rsidRPr="001348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и (или) признаваемых в качестве единого налогового платежа, либо сумм денежных средств, перечисленных не в качестве единого налогового платежа (форма КНД 1160070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) / с 01.01.2023/</w:t>
            </w:r>
            <w:r w:rsidR="008369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чный кабинет налогоплательщика – юридического лица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8FD" w:rsidRPr="0013482A" w:rsidRDefault="00F938FD" w:rsidP="00F938FD">
            <w:pPr>
              <w:widowControl w:val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ставитель налогового органа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8FD" w:rsidRPr="0013482A" w:rsidRDefault="00F938FD" w:rsidP="00F938FD">
            <w:pPr>
              <w:widowControl w:val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ставитель налогового органа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8FD" w:rsidRPr="0013482A" w:rsidRDefault="00F938FD" w:rsidP="00F938FD">
            <w:pPr>
              <w:widowControl w:val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Электронный/ электронно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8FD" w:rsidRPr="0013482A" w:rsidRDefault="00F938FD" w:rsidP="00F938F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 мере поступления ответа из УФНС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8FD" w:rsidRPr="0013482A" w:rsidRDefault="00F938FD" w:rsidP="00F938FD">
            <w:pPr>
              <w:widowControl w:val="0"/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ставитель налогового органа ЭЦП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8FD" w:rsidRPr="0013482A" w:rsidRDefault="00F938FD" w:rsidP="00F938FD">
            <w:pPr>
              <w:widowControl w:val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ставитель налогового органа в течении 3 рабочих дней после поступления запрос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8FD" w:rsidRPr="0013482A" w:rsidRDefault="00F938FD" w:rsidP="00F938FD">
            <w:pPr>
              <w:widowControl w:val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Специалист бухгалтерии н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е позднее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5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 рабоч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их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 дн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ей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 после поступления документ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8FD" w:rsidRPr="00787230" w:rsidRDefault="00F938FD" w:rsidP="00F938FD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Отражение факта хозяйственной жизни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/ для внутреннего пользования</w:t>
            </w:r>
          </w:p>
        </w:tc>
      </w:tr>
      <w:tr w:rsidR="00F938FD" w:rsidRPr="009F18BC" w:rsidTr="00CB4BE6">
        <w:trPr>
          <w:trHeight w:val="90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8FD" w:rsidRDefault="00154FDD" w:rsidP="00F938FD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2.46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8FD" w:rsidRPr="0041578D" w:rsidRDefault="00F938FD" w:rsidP="00F938F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</w:pPr>
            <w:r w:rsidRPr="004157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явление на формирова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правки о состоянии расчетов 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СФР/ с 01.01.2023/ в систем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ур.Диадок</w:t>
            </w:r>
            <w:proofErr w:type="spellEnd"/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8FD" w:rsidRDefault="00F938FD" w:rsidP="00F938FD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Главный врач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8FD" w:rsidRPr="00D1290E" w:rsidRDefault="00F938FD" w:rsidP="00F938FD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Специалист бухгалтерии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8FD" w:rsidRDefault="00F938FD" w:rsidP="00F938FD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Электронный/ электронно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8FD" w:rsidRDefault="00F938FD" w:rsidP="00F938F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 реже 1 раза в год. Не позднее 3-х рабочих дней посл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кончания отчетного периода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8FD" w:rsidRDefault="00F938FD" w:rsidP="00F938FD">
            <w:pPr>
              <w:widowControl w:val="0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Главный врач -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ЭЦП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8FD" w:rsidRPr="00D1290E" w:rsidRDefault="00F938FD" w:rsidP="00F938FD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В день получения докумен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8FD" w:rsidRDefault="00F938FD" w:rsidP="00F938F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Специалист бухгалтерии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 позднее 3-х рабочих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ней после окончания отчетного периода.</w:t>
            </w:r>
          </w:p>
          <w:p w:rsidR="00F938FD" w:rsidRPr="00D1290E" w:rsidRDefault="00F938FD" w:rsidP="00F938FD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8FD" w:rsidRDefault="00F938FD" w:rsidP="00F938FD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Для внутреннего пользован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ия</w:t>
            </w:r>
          </w:p>
          <w:p w:rsidR="00F938FD" w:rsidRPr="00D1290E" w:rsidRDefault="00F938FD" w:rsidP="00F938FD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F938FD" w:rsidRPr="00BD21E9" w:rsidTr="00CB4BE6">
        <w:trPr>
          <w:trHeight w:val="90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8FD" w:rsidRDefault="00154FDD" w:rsidP="00F938FD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12.47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8FD" w:rsidRPr="0041578D" w:rsidRDefault="00F938FD" w:rsidP="00EB370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157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рав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157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 состоянии расчетов по страховым взносам, пеням и штраф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/ с 01.01.2023/ в системе </w:t>
            </w:r>
            <w:r w:rsidR="00EB37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БИС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8FD" w:rsidRDefault="00F938FD" w:rsidP="00F938FD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итель СФР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8FD" w:rsidRDefault="00F938FD" w:rsidP="00F938FD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итель СФР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8FD" w:rsidRDefault="00F938FD" w:rsidP="00F938FD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Электронный/ электронно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8FD" w:rsidRDefault="00F938FD" w:rsidP="00F938F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 мере поступления ответа из СФР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8FD" w:rsidRDefault="00F938FD" w:rsidP="00F938FD">
            <w:pPr>
              <w:widowControl w:val="0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итель СФР - ЭЦП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8FD" w:rsidRDefault="00F938FD" w:rsidP="00F938FD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итель СФ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в течение 5 рабочих дней после поступления запрос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8FD" w:rsidRDefault="00F938FD" w:rsidP="00F938F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Специалист бухгалтерии не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 позднее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5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 рабоч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их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 дн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ей</w:t>
            </w: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 xml:space="preserve"> после поступления документ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а</w:t>
            </w:r>
          </w:p>
          <w:p w:rsidR="00F938FD" w:rsidRDefault="00F938FD" w:rsidP="00F938FD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8FD" w:rsidRPr="00D1290E" w:rsidRDefault="00F938FD" w:rsidP="00F938FD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90E">
              <w:rPr>
                <w:rFonts w:hAnsi="Times New Roman" w:cs="Times New Roman"/>
                <w:sz w:val="24"/>
                <w:szCs w:val="24"/>
                <w:lang w:val="ru-RU"/>
              </w:rPr>
              <w:t>Отражение факта хозяйственной жизни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/ для внутреннего пользования и, при наличии, для отражения пеней и штрафов</w:t>
            </w:r>
          </w:p>
        </w:tc>
      </w:tr>
      <w:tr w:rsidR="00BD21E9" w:rsidRPr="00BD21E9" w:rsidTr="00CB4BE6">
        <w:trPr>
          <w:trHeight w:val="90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1E9" w:rsidRDefault="00BD21E9" w:rsidP="00F938FD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2.48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1E9" w:rsidRPr="0041578D" w:rsidRDefault="00BD21E9" w:rsidP="00EB370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фессиональное суждение бухгалтера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1E9" w:rsidRDefault="00BD21E9" w:rsidP="00F938FD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ый бухгалтер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1E9" w:rsidRDefault="00BD21E9" w:rsidP="00F938FD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ый бухгалтер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1E9" w:rsidRDefault="00BD21E9" w:rsidP="00F938FD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На бумаг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1E9" w:rsidRDefault="00BD21E9" w:rsidP="00F938F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 мере накопления операций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1E9" w:rsidRDefault="00BD21E9" w:rsidP="00F938FD">
            <w:pPr>
              <w:widowControl w:val="0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ый бухгалтер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1E9" w:rsidRDefault="00BD21E9" w:rsidP="00F938FD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день оформлени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1E9" w:rsidRDefault="00BD21E9" w:rsidP="00F938FD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В течени</w:t>
            </w:r>
            <w:proofErr w:type="gramStart"/>
            <w:r>
              <w:rPr>
                <w:rFonts w:hAnsi="Times New Roman" w:cs="Times New Roman"/>
                <w:sz w:val="24"/>
                <w:szCs w:val="24"/>
                <w:lang w:val="ru-RU"/>
              </w:rPr>
              <w:t>и</w:t>
            </w:r>
            <w:proofErr w:type="gramEnd"/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 трех рабочих дней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1E9" w:rsidRPr="00D1290E" w:rsidRDefault="00BD21E9" w:rsidP="00F938FD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Отражение факта хозяйственной жизни</w:t>
            </w:r>
          </w:p>
        </w:tc>
      </w:tr>
      <w:tr w:rsidR="00BD21E9" w:rsidRPr="00BD21E9" w:rsidTr="00CB4BE6">
        <w:trPr>
          <w:trHeight w:val="90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1E9" w:rsidRDefault="00BD21E9" w:rsidP="00F938FD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2.49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1E9" w:rsidRDefault="00BD21E9" w:rsidP="00EB370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фектная ведомость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1E9" w:rsidRDefault="00BD21E9" w:rsidP="00F938FD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чальник хозяйственной службы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1E9" w:rsidRDefault="00BD21E9" w:rsidP="00F938FD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чальник хозяйственной службы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1E9" w:rsidRDefault="00BD21E9" w:rsidP="00F938FD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На бумаг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1E9" w:rsidRDefault="00CF7E26" w:rsidP="00F938F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 мере возникновения потребности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1E9" w:rsidRDefault="00CF7E26" w:rsidP="00F938FD">
            <w:pPr>
              <w:widowControl w:val="0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ь учреждения, контрактная служб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1E9" w:rsidRDefault="00CF7E26" w:rsidP="00F938FD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позднее трех дней с момента составлени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1E9" w:rsidRDefault="00CF7E26" w:rsidP="00F938FD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Не позднее трех рабочих дней со дня получения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21E9" w:rsidRDefault="00CF7E26" w:rsidP="00F938FD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Для внутреннего пользования</w:t>
            </w:r>
          </w:p>
        </w:tc>
      </w:tr>
      <w:tr w:rsidR="00CF7E26" w:rsidRPr="00BD21E9" w:rsidTr="00CB4BE6">
        <w:trPr>
          <w:trHeight w:val="90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7E26" w:rsidRDefault="00CF7E26" w:rsidP="00F938FD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2.5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7E26" w:rsidRDefault="00CF7E26" w:rsidP="00EB370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явка на обслуживание, замену расходны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материалов, ремонт, дооборудование, модернизация объектов основных средств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7E26" w:rsidRDefault="00CF7E26" w:rsidP="00F938FD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Начальник хозяйственной службы, специалист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информационной службы, сестра хозяйка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7E26" w:rsidRDefault="00CF7E26" w:rsidP="00F938FD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Начальник хозяйственной службы, специалист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информационной службы, сестра хозяйка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7E26" w:rsidRDefault="00CF7E26" w:rsidP="00F938FD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На бумаг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7E26" w:rsidRDefault="00CF7E26" w:rsidP="00F938F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 мере возникновения потребности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7E26" w:rsidRDefault="00CF7E26" w:rsidP="00F938FD">
            <w:pPr>
              <w:widowControl w:val="0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ь учреждения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7E26" w:rsidRDefault="00CF7E26" w:rsidP="00F938FD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позднее трех дней с момента составлени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7E26" w:rsidRDefault="00CF7E26" w:rsidP="00F938FD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Не позднее трех рабочих дней со дня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получения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7E26" w:rsidRDefault="00CF7E26" w:rsidP="00F938FD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Для внутреннего пользован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ия</w:t>
            </w:r>
          </w:p>
        </w:tc>
      </w:tr>
      <w:tr w:rsidR="00CF7E26" w:rsidRPr="00BD21E9" w:rsidTr="00CB4BE6">
        <w:trPr>
          <w:trHeight w:val="90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7E26" w:rsidRDefault="00CF7E26" w:rsidP="00F938FD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12.5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7E26" w:rsidRDefault="00CF7E26" w:rsidP="00EB370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кт 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укомплектац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proofErr w:type="spellEnd"/>
            <w:r w:rsidR="008E6A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</w:t>
            </w:r>
            <w:proofErr w:type="gramEnd"/>
            <w:r w:rsidR="008E6A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тичной ликвидации) основного средства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7E26" w:rsidRDefault="008E6AA8" w:rsidP="00F938FD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чальник хозяйственной службы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7E26" w:rsidRDefault="008E6AA8" w:rsidP="00F938FD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чальник хозяйственной службы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7E26" w:rsidRDefault="008E6AA8" w:rsidP="00F938FD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На бумаг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7E26" w:rsidRDefault="008E6AA8" w:rsidP="00F938F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 мере возникновения потребности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7E26" w:rsidRDefault="008E6AA8" w:rsidP="00F938FD">
            <w:pPr>
              <w:widowControl w:val="0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ь учреждения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7E26" w:rsidRDefault="008E6AA8" w:rsidP="00F938FD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позднее трех дней с момента составлени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7E26" w:rsidRDefault="008E6AA8" w:rsidP="00F938FD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Не позднее трех рабочих дней со дня получения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7E26" w:rsidRDefault="008E6AA8" w:rsidP="00F938FD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Отражение факта хозяйственной жизни</w:t>
            </w:r>
          </w:p>
        </w:tc>
      </w:tr>
      <w:tr w:rsidR="00CF7E26" w:rsidRPr="00BD21E9" w:rsidTr="00CB4BE6">
        <w:trPr>
          <w:trHeight w:val="90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7E26" w:rsidRDefault="00CF7E26" w:rsidP="00F938FD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2.5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7E26" w:rsidRDefault="00CF7E26" w:rsidP="00EB370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равк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асчет суммы резерва расходо</w:t>
            </w:r>
            <w:r w:rsidR="00487BA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 на оплату предстоящих о</w:t>
            </w:r>
            <w:r w:rsidR="008E6A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п</w:t>
            </w:r>
            <w:r w:rsidR="00487BA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сков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7E26" w:rsidRDefault="008E6AA8" w:rsidP="00F938FD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ый бухгалтер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7E26" w:rsidRDefault="008E6AA8" w:rsidP="00F938FD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ый бухгалтер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7E26" w:rsidRDefault="008E6AA8" w:rsidP="00F938FD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На бумаг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7E26" w:rsidRDefault="008E6AA8" w:rsidP="00F938F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 отчетную дату 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7E26" w:rsidRDefault="008E6AA8" w:rsidP="00F938FD">
            <w:pPr>
              <w:widowControl w:val="0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ь учреждения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7E26" w:rsidRDefault="008E6AA8" w:rsidP="00F938FD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позднее трех дней с момента составлени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7E26" w:rsidRDefault="008E6AA8" w:rsidP="00F938FD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Не позднее трех рабочих дней со дня получения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7E26" w:rsidRDefault="008E6AA8" w:rsidP="00F938FD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Отражение факта хозяйственной жизни</w:t>
            </w:r>
          </w:p>
        </w:tc>
      </w:tr>
      <w:tr w:rsidR="00487BA6" w:rsidRPr="00BD21E9" w:rsidTr="00CB4BE6">
        <w:trPr>
          <w:trHeight w:val="90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7BA6" w:rsidRDefault="00487BA6" w:rsidP="00F938FD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2.53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7BA6" w:rsidRDefault="00487BA6" w:rsidP="00487BA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едомость начисления амортизации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7BA6" w:rsidRDefault="008F2CA9" w:rsidP="00F938FD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хгалтер по учету основных средств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7BA6" w:rsidRDefault="008F2CA9" w:rsidP="00F938FD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хгалтер по учету основных средств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7BA6" w:rsidRDefault="008F2CA9" w:rsidP="00F938FD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электронно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7BA6" w:rsidRDefault="008F2CA9" w:rsidP="00F938F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 отчетную дату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7BA6" w:rsidRDefault="008F2CA9" w:rsidP="00F938FD">
            <w:pPr>
              <w:widowControl w:val="0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ый бухгалтер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7BA6" w:rsidRDefault="008F2CA9" w:rsidP="00F938FD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позднее трех дней с момента составлени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7BA6" w:rsidRDefault="008F2CA9" w:rsidP="00F938FD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Не позднее трех рабочих дней со дня получения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7BA6" w:rsidRDefault="008F2CA9" w:rsidP="00F938FD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Отражение факта хозяйственной жизни</w:t>
            </w:r>
          </w:p>
        </w:tc>
      </w:tr>
      <w:tr w:rsidR="00487BA6" w:rsidRPr="00BD21E9" w:rsidTr="00CB4BE6">
        <w:trPr>
          <w:trHeight w:val="90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7BA6" w:rsidRDefault="00487BA6" w:rsidP="00F938FD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2.54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7BA6" w:rsidRDefault="00487BA6" w:rsidP="00487BA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равка о фактическом наличии денежных средств, хранящихся в касс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7BA6" w:rsidRDefault="008F2CA9" w:rsidP="00F938FD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ссир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7BA6" w:rsidRDefault="008F2CA9" w:rsidP="00F938FD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. бухгалтер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7BA6" w:rsidRDefault="008F2CA9" w:rsidP="00F938FD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На бумаг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7BA6" w:rsidRDefault="008F2CA9" w:rsidP="00F938F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 мере потребности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7BA6" w:rsidRDefault="008F2CA9" w:rsidP="00F938FD">
            <w:pPr>
              <w:widowControl w:val="0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ый бухгалтер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7BA6" w:rsidRDefault="008F2CA9" w:rsidP="00F938FD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позднее трех дней с момента составлени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7BA6" w:rsidRDefault="008F2CA9" w:rsidP="00F938FD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Не позднее трех рабочих дней со дня получения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7BA6" w:rsidRDefault="008F2CA9" w:rsidP="00F938FD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Для внутреннего пользования</w:t>
            </w:r>
          </w:p>
        </w:tc>
      </w:tr>
      <w:tr w:rsidR="00487BA6" w:rsidRPr="00BD21E9" w:rsidTr="00CB4BE6">
        <w:trPr>
          <w:trHeight w:val="90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7BA6" w:rsidRDefault="00487BA6" w:rsidP="00F938FD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12.55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7BA6" w:rsidRDefault="00487BA6" w:rsidP="00487BA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ведомле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прос) о результатах внутреннего контроля</w:t>
            </w:r>
            <w:r w:rsidR="008F2C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совершаемых фактах </w:t>
            </w:r>
            <w:proofErr w:type="spellStart"/>
            <w:r w:rsidR="008F2C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оз.жизни</w:t>
            </w:r>
            <w:proofErr w:type="spellEnd"/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7BA6" w:rsidRDefault="008F2CA9" w:rsidP="00F938FD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ый бухгалтер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7BA6" w:rsidRDefault="008F2CA9" w:rsidP="00F938FD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ый бухгалтер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7BA6" w:rsidRDefault="008F2CA9" w:rsidP="00F938FD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На бумаг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7BA6" w:rsidRDefault="008F2CA9" w:rsidP="00F938F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 мере потребности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7BA6" w:rsidRDefault="008F2CA9" w:rsidP="00F938FD">
            <w:pPr>
              <w:widowControl w:val="0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ый бухгалтер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7BA6" w:rsidRDefault="008F2CA9" w:rsidP="00F938FD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день возникновени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7BA6" w:rsidRDefault="008F2CA9" w:rsidP="00F938FD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На следующий рабочий день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7BA6" w:rsidRDefault="008F2CA9" w:rsidP="00F938FD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Для внутреннего пользования</w:t>
            </w:r>
          </w:p>
        </w:tc>
      </w:tr>
      <w:tr w:rsidR="00487BA6" w:rsidRPr="00BD21E9" w:rsidTr="00CB4BE6">
        <w:trPr>
          <w:trHeight w:val="90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7BA6" w:rsidRDefault="00487BA6" w:rsidP="00F938FD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2.56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7BA6" w:rsidRDefault="00487BA6" w:rsidP="00487BA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спертное заключение по вопросу о необходимости создания резерва предстоящих расходов по претензии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7BA6" w:rsidRDefault="008F2CA9" w:rsidP="00F938FD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актный управляющий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7BA6" w:rsidRDefault="008F2CA9" w:rsidP="00F938FD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актный управляющий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7BA6" w:rsidRDefault="008F2CA9" w:rsidP="00F938FD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На бумаг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7BA6" w:rsidRDefault="008F2CA9" w:rsidP="00F938F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 мере потребности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7BA6" w:rsidRDefault="008F2CA9" w:rsidP="00F938FD">
            <w:pPr>
              <w:widowControl w:val="0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уководитель 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7BA6" w:rsidRDefault="008F2CA9" w:rsidP="00F938FD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день получени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7BA6" w:rsidRDefault="008F2CA9" w:rsidP="00F938FD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На следующий рабочий день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7BA6" w:rsidRDefault="008F2CA9" w:rsidP="00F938FD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Отражение факта хозяйственной жизни</w:t>
            </w:r>
          </w:p>
        </w:tc>
      </w:tr>
      <w:tr w:rsidR="00487BA6" w:rsidRPr="00BD21E9" w:rsidTr="00CB4BE6">
        <w:trPr>
          <w:trHeight w:val="90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7BA6" w:rsidRDefault="00487BA6" w:rsidP="00F938FD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2.57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7BA6" w:rsidRDefault="00487BA6" w:rsidP="00487BA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е комиссии по поступлению и выбытию активов об установлении срока полезного использования объекта нематериальных активов, права пользования НМА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7BA6" w:rsidRDefault="008F2CA9" w:rsidP="008F2CA9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едатель комиссии по поступлению и выбытию активов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7BA6" w:rsidRDefault="008F2CA9" w:rsidP="00F938FD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едатель комиссии по поступлению и выбытию активов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7BA6" w:rsidRDefault="008F2CA9" w:rsidP="00F938FD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На бумаг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7BA6" w:rsidRDefault="008F2CA9" w:rsidP="00F938F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 следующий рабочий день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7BA6" w:rsidRDefault="008F2CA9" w:rsidP="00F938FD">
            <w:pPr>
              <w:widowControl w:val="0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лены комиссии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7BA6" w:rsidRDefault="008F2CA9" w:rsidP="00F938FD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день получени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7BA6" w:rsidRDefault="008F2CA9" w:rsidP="00F938FD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На следующий рабочий день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7BA6" w:rsidRDefault="008F2CA9" w:rsidP="00F938FD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Отражение факта хозяйственной жизни</w:t>
            </w:r>
          </w:p>
        </w:tc>
      </w:tr>
      <w:tr w:rsidR="00487BA6" w:rsidRPr="00BD21E9" w:rsidTr="00CB4BE6">
        <w:trPr>
          <w:trHeight w:val="90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7BA6" w:rsidRDefault="00487BA6" w:rsidP="00F938FD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12.58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7BA6" w:rsidRDefault="00487BA6" w:rsidP="00487BA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утевой лист автомобил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7BA6" w:rsidRDefault="0002467E" w:rsidP="00F938FD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ханик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7BA6" w:rsidRDefault="0002467E" w:rsidP="00F938FD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дитель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7BA6" w:rsidRDefault="0002467E" w:rsidP="00F938FD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На бумаг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7BA6" w:rsidRDefault="0002467E" w:rsidP="00F938F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жедневно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7BA6" w:rsidRDefault="0002467E" w:rsidP="00F938FD">
            <w:pPr>
              <w:widowControl w:val="0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хгалтер по учету материальных запасов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7BA6" w:rsidRDefault="0002467E" w:rsidP="00F938FD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день получени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7BA6" w:rsidRDefault="0002467E" w:rsidP="00F938FD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Не позднее следующего рабочего дня со дня получения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7BA6" w:rsidRDefault="0002467E" w:rsidP="00F938FD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Отражение факта хозяйственной жизни</w:t>
            </w:r>
          </w:p>
        </w:tc>
      </w:tr>
      <w:tr w:rsidR="00487BA6" w:rsidRPr="00BD21E9" w:rsidTr="00CB4BE6">
        <w:trPr>
          <w:trHeight w:val="90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7BA6" w:rsidRDefault="00487BA6" w:rsidP="00F938FD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2.59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7BA6" w:rsidRDefault="00487BA6" w:rsidP="00487BA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кт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ультатов проверки показаний одометров автомобилей</w:t>
            </w:r>
            <w:proofErr w:type="gramEnd"/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7BA6" w:rsidRDefault="0002467E" w:rsidP="00F938FD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ханик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7BA6" w:rsidRDefault="0002467E" w:rsidP="00F938FD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ханик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7BA6" w:rsidRDefault="0002467E" w:rsidP="00F938FD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На бумаг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7BA6" w:rsidRDefault="0002467E" w:rsidP="00F938F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 день составления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7BA6" w:rsidRDefault="0002467E" w:rsidP="00F938FD">
            <w:pPr>
              <w:widowControl w:val="0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хани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7BA6" w:rsidRDefault="0002467E" w:rsidP="00F938FD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день получени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7BA6" w:rsidRDefault="0002467E" w:rsidP="00F938FD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Не позднее следующего рабочего дня со дня получения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7BA6" w:rsidRDefault="0002467E" w:rsidP="00F938FD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Для внутреннего пользования</w:t>
            </w:r>
          </w:p>
        </w:tc>
      </w:tr>
      <w:tr w:rsidR="00487BA6" w:rsidRPr="00BD21E9" w:rsidTr="00CB4BE6">
        <w:trPr>
          <w:trHeight w:val="90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7BA6" w:rsidRDefault="00487BA6" w:rsidP="00F938FD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2.6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7BA6" w:rsidRDefault="00487BA6" w:rsidP="00487BA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т установк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ены) запасных частей (деталей) в основном средств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7BA6" w:rsidRDefault="0002467E" w:rsidP="00F938FD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едатель комиссии по поступлению и выбытию активов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7BA6" w:rsidRDefault="0002467E" w:rsidP="00F938FD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ственное лицо из состава комиссии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7BA6" w:rsidRDefault="0002467E" w:rsidP="00F938FD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На бумаг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7BA6" w:rsidRDefault="0002467E" w:rsidP="00F938F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 следующий рабочий день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7BA6" w:rsidRDefault="0002467E" w:rsidP="00F938FD">
            <w:pPr>
              <w:widowControl w:val="0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седатель комисси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поступлению и выбытию актив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7BA6" w:rsidRDefault="0002467E" w:rsidP="00F938FD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день получени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7BA6" w:rsidRDefault="0002467E" w:rsidP="00F938FD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Не позднее следующего рабочего дня со дня получения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7BA6" w:rsidRDefault="0002467E" w:rsidP="00F938FD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Отражение факта хозяйственной жизни</w:t>
            </w:r>
          </w:p>
        </w:tc>
      </w:tr>
      <w:tr w:rsidR="00487BA6" w:rsidRPr="00BD21E9" w:rsidTr="00CB4BE6">
        <w:trPr>
          <w:trHeight w:val="90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7BA6" w:rsidRDefault="00487BA6" w:rsidP="00F938FD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2.6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7BA6" w:rsidRDefault="00487BA6" w:rsidP="00487BA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рточка эксплуатации автомобильных шин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7BA6" w:rsidRDefault="0002467E" w:rsidP="00F938FD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ханик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7BA6" w:rsidRDefault="0002467E" w:rsidP="00F938FD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ханик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7BA6" w:rsidRDefault="0002467E" w:rsidP="00F938FD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На бумаг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7BA6" w:rsidRDefault="0002467E" w:rsidP="00F938F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 мере необходимости, не позднее следующего рабочего дня 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7BA6" w:rsidRDefault="0002467E" w:rsidP="00F938FD">
            <w:pPr>
              <w:widowControl w:val="0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хани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7BA6" w:rsidRDefault="0002467E" w:rsidP="00F938FD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день получени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7BA6" w:rsidRDefault="0002467E" w:rsidP="00F938FD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Не позднее следующего рабочего дня со дня получения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7BA6" w:rsidRDefault="0002467E" w:rsidP="00F938FD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Для внутреннего пользования</w:t>
            </w:r>
          </w:p>
        </w:tc>
      </w:tr>
      <w:tr w:rsidR="00487BA6" w:rsidRPr="00BD21E9" w:rsidTr="00CB4BE6">
        <w:trPr>
          <w:trHeight w:val="90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7BA6" w:rsidRDefault="00487BA6" w:rsidP="00F938FD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2.6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7BA6" w:rsidRDefault="00487BA6" w:rsidP="00487BA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ключение для списания автомобильных шин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7BA6" w:rsidRDefault="0002467E" w:rsidP="00F938FD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ханик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7BA6" w:rsidRDefault="0002467E" w:rsidP="00F938FD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ханик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7BA6" w:rsidRDefault="0002467E" w:rsidP="00F938FD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На бумаг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7BA6" w:rsidRDefault="00A752DB" w:rsidP="00F938F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 позднее следующего рабочего дня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7BA6" w:rsidRDefault="00A752DB" w:rsidP="00F938FD">
            <w:pPr>
              <w:widowControl w:val="0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хани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7BA6" w:rsidRDefault="00A752DB" w:rsidP="00F938FD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день получени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7BA6" w:rsidRDefault="00A752DB" w:rsidP="00F938FD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Не позднее следующего рабочего дня со дня получения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7BA6" w:rsidRDefault="00A752DB" w:rsidP="00F938FD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Для внутреннего пользования</w:t>
            </w:r>
          </w:p>
        </w:tc>
      </w:tr>
      <w:tr w:rsidR="00487BA6" w:rsidRPr="00BD21E9" w:rsidTr="00CB4BE6">
        <w:trPr>
          <w:trHeight w:val="90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7BA6" w:rsidRDefault="00487BA6" w:rsidP="00F938FD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2.63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7BA6" w:rsidRDefault="00487BA6" w:rsidP="00487BA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Экспертное заключение в целя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изнания объекта</w:t>
            </w:r>
            <w:r w:rsidR="008E6A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чет</w:t>
            </w:r>
            <w:proofErr w:type="gramStart"/>
            <w:r w:rsidR="008E6A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-</w:t>
            </w:r>
            <w:proofErr w:type="gramEnd"/>
            <w:r w:rsidR="008E6A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ава пользования объектом НМА при приобретении оборудования с предустановленным П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7BA6" w:rsidRDefault="00A752DB" w:rsidP="00F938FD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редседатель комиссии по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оступлению и выбытию активов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7BA6" w:rsidRDefault="00A752DB" w:rsidP="00F938FD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тветственное лицо из состав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омиссии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7BA6" w:rsidRDefault="00A752DB" w:rsidP="00F938FD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На бумаг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7BA6" w:rsidRDefault="00A752DB" w:rsidP="00F938F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 позднее следующего рабочего дня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7BA6" w:rsidRDefault="00A752DB" w:rsidP="00F938FD">
            <w:pPr>
              <w:widowControl w:val="0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лены комиссии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7BA6" w:rsidRDefault="00A752DB" w:rsidP="00F938FD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день получени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7BA6" w:rsidRDefault="00A752DB" w:rsidP="00F938FD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Не позднее следующего рабочего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дня со дня получения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7BA6" w:rsidRDefault="00A752DB" w:rsidP="00F938FD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 xml:space="preserve">Для внутреннего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пользования</w:t>
            </w:r>
          </w:p>
        </w:tc>
      </w:tr>
      <w:tr w:rsidR="00487BA6" w:rsidRPr="00BD21E9" w:rsidTr="00CB4BE6">
        <w:trPr>
          <w:trHeight w:val="90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7BA6" w:rsidRDefault="008E6AA8" w:rsidP="00F938FD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12.64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7BA6" w:rsidRDefault="008E6AA8" w:rsidP="00487BA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естр электронных документов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7BA6" w:rsidRDefault="00A752DB" w:rsidP="00F938FD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хгалтер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7BA6" w:rsidRDefault="00A752DB" w:rsidP="00F938FD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хгалтер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7BA6" w:rsidRDefault="00A752DB" w:rsidP="00F938FD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На бумаг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7BA6" w:rsidRDefault="00A752DB" w:rsidP="00F938F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 день составления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7BA6" w:rsidRDefault="00A752DB" w:rsidP="00F938FD">
            <w:pPr>
              <w:widowControl w:val="0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хгалтер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7BA6" w:rsidRDefault="00A752DB" w:rsidP="00F938FD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день получени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7BA6" w:rsidRDefault="00A752DB" w:rsidP="00F938FD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Не позднее следующего рабочего дня со дня получения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7BA6" w:rsidRDefault="00A752DB" w:rsidP="00F938FD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Для внутреннего пользования</w:t>
            </w:r>
          </w:p>
        </w:tc>
      </w:tr>
      <w:tr w:rsidR="00487BA6" w:rsidRPr="00BD21E9" w:rsidTr="00CB4BE6">
        <w:trPr>
          <w:trHeight w:val="90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7BA6" w:rsidRDefault="008E6AA8" w:rsidP="00F938FD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2.65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7BA6" w:rsidRDefault="008E6AA8" w:rsidP="00487BA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равка-расчет по начисленным налоговым платежам, страховым взносам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7BA6" w:rsidRDefault="00A752DB" w:rsidP="00F938FD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ый бухгалтер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7BA6" w:rsidRDefault="00A752DB" w:rsidP="00F938FD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ый бухгалтер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7BA6" w:rsidRDefault="00A752DB" w:rsidP="00F938FD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На бумаг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7BA6" w:rsidRDefault="00A752DB" w:rsidP="00F938F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 день составления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7BA6" w:rsidRDefault="00A752DB" w:rsidP="00F938FD">
            <w:pPr>
              <w:widowControl w:val="0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ый бухгалтер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7BA6" w:rsidRDefault="00A752DB" w:rsidP="00F938FD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день получени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7BA6" w:rsidRDefault="00A752DB" w:rsidP="00F938FD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Не позднее следующего рабочего дня со дня получения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7BA6" w:rsidRDefault="00A752DB" w:rsidP="00F938FD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Отражение факта хозяйственной жизни</w:t>
            </w:r>
          </w:p>
        </w:tc>
      </w:tr>
      <w:tr w:rsidR="00487BA6" w:rsidRPr="00BD21E9" w:rsidTr="00CB4BE6">
        <w:trPr>
          <w:trHeight w:val="90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7BA6" w:rsidRDefault="008E6AA8" w:rsidP="00F938FD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2.66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7BA6" w:rsidRDefault="008E6AA8" w:rsidP="00487BA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иказ о списании начисленной и неуплаченной суммы неустоек (штрафов, пеней) по государственном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контракту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7BA6" w:rsidRDefault="00A752DB" w:rsidP="00F938FD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уководитель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7BA6" w:rsidRDefault="00A752DB" w:rsidP="00F938FD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ый бухгалтер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7BA6" w:rsidRDefault="00A752DB" w:rsidP="00F938FD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На бумаг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7BA6" w:rsidRDefault="00A752DB" w:rsidP="00F938F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 день составления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7BA6" w:rsidRDefault="00A752DB" w:rsidP="00F938FD">
            <w:pPr>
              <w:widowControl w:val="0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алист по кадрам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7BA6" w:rsidRDefault="00A752DB" w:rsidP="00F938FD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день получени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7BA6" w:rsidRDefault="00A752DB" w:rsidP="00F938FD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Не позднее следующего рабочего дня со дня получения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7BA6" w:rsidRDefault="00A752DB" w:rsidP="00F938FD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Отражение факта хозяйственной жизни</w:t>
            </w:r>
          </w:p>
        </w:tc>
      </w:tr>
      <w:tr w:rsidR="00487BA6" w:rsidRPr="00BD21E9" w:rsidTr="00CB4BE6">
        <w:trPr>
          <w:trHeight w:val="90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7BA6" w:rsidRDefault="008E6AA8" w:rsidP="00F938FD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12.67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7BA6" w:rsidRDefault="008E6AA8" w:rsidP="00487BA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вентаризационная опись резервов предстоящих расходов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7BA6" w:rsidRDefault="00A752DB" w:rsidP="00F938FD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иссия по поступлению и выбытию активов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7BA6" w:rsidRDefault="00A752DB" w:rsidP="00F938FD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ственное лицо из состава комиссии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7BA6" w:rsidRDefault="00A752DB" w:rsidP="00F938FD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На бумаг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7BA6" w:rsidRDefault="00A752DB" w:rsidP="00F938F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 день составления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7BA6" w:rsidRDefault="009864AF" w:rsidP="00F938FD">
            <w:pPr>
              <w:widowControl w:val="0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иссия по поступлению и выбытию активов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7BA6" w:rsidRDefault="009864AF" w:rsidP="00F938FD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день составлени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7BA6" w:rsidRDefault="009864AF" w:rsidP="00F938FD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Не позднее следующего рабочего дня со дня получения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7BA6" w:rsidRDefault="009864AF" w:rsidP="00F938FD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Отражение факта хозяйственной жизни</w:t>
            </w:r>
          </w:p>
        </w:tc>
      </w:tr>
      <w:tr w:rsidR="00487BA6" w:rsidRPr="00BD21E9" w:rsidTr="00CB4BE6">
        <w:trPr>
          <w:trHeight w:val="90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7BA6" w:rsidRDefault="008E6AA8" w:rsidP="00F938FD">
            <w:pPr>
              <w:widowControl w:val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2.68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7BA6" w:rsidRDefault="008E6AA8" w:rsidP="00487BA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вентаризационная опись расходов будущих периодов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7BA6" w:rsidRDefault="00A752DB" w:rsidP="00F938FD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иссия по поступлению и выбытию активов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7BA6" w:rsidRDefault="00A752DB" w:rsidP="00F938FD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52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ственное лицо из состава комиссии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7BA6" w:rsidRDefault="00A752DB" w:rsidP="00F938FD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На бумаг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7BA6" w:rsidRDefault="00A752DB" w:rsidP="00F938F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 день составления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7BA6" w:rsidRDefault="009864AF" w:rsidP="00F938FD">
            <w:pPr>
              <w:widowControl w:val="0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иссия по поступлению и выбытию активов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7BA6" w:rsidRDefault="009864AF" w:rsidP="00F938FD">
            <w:pPr>
              <w:widowControl w:val="0"/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день составлени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7BA6" w:rsidRDefault="009864AF" w:rsidP="00F938FD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Не позднее следующего рабочего дня со дня получения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7BA6" w:rsidRDefault="009864AF" w:rsidP="00F938FD">
            <w:pPr>
              <w:widowControl w:val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Отражение факта хозяйственной жизни</w:t>
            </w:r>
            <w:bookmarkStart w:id="0" w:name="_GoBack"/>
            <w:bookmarkEnd w:id="0"/>
          </w:p>
        </w:tc>
      </w:tr>
    </w:tbl>
    <w:p w:rsidR="00C329A0" w:rsidRPr="00D1290E" w:rsidRDefault="00C329A0" w:rsidP="00C329A0">
      <w:pPr>
        <w:widowControl w:val="0"/>
        <w:rPr>
          <w:rFonts w:hAnsi="Times New Roman" w:cs="Times New Roman"/>
          <w:sz w:val="24"/>
          <w:szCs w:val="24"/>
          <w:lang w:val="ru-RU"/>
        </w:rPr>
      </w:pPr>
    </w:p>
    <w:sectPr w:rsidR="00C329A0" w:rsidRPr="00D1290E" w:rsidSect="00561C55">
      <w:pgSz w:w="16839" w:h="11907" w:orient="landscape"/>
      <w:pgMar w:top="142" w:right="1134" w:bottom="993" w:left="136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F67C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1B450D"/>
    <w:multiLevelType w:val="hybridMultilevel"/>
    <w:tmpl w:val="FE9C6B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DB16F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C5754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3C45E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4BB701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7373ABD"/>
    <w:multiLevelType w:val="multilevel"/>
    <w:tmpl w:val="33F21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1D9713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94470E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7"/>
  </w:num>
  <w:num w:numId="5">
    <w:abstractNumId w:val="2"/>
  </w:num>
  <w:num w:numId="6">
    <w:abstractNumId w:val="5"/>
  </w:num>
  <w:num w:numId="7">
    <w:abstractNumId w:val="0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0113FC"/>
    <w:rsid w:val="00012C22"/>
    <w:rsid w:val="00016473"/>
    <w:rsid w:val="00020609"/>
    <w:rsid w:val="0002269A"/>
    <w:rsid w:val="00022EC6"/>
    <w:rsid w:val="0002467E"/>
    <w:rsid w:val="00030765"/>
    <w:rsid w:val="00033730"/>
    <w:rsid w:val="00060189"/>
    <w:rsid w:val="00060844"/>
    <w:rsid w:val="00064041"/>
    <w:rsid w:val="000702ED"/>
    <w:rsid w:val="0007107B"/>
    <w:rsid w:val="00073920"/>
    <w:rsid w:val="0007748A"/>
    <w:rsid w:val="000817DD"/>
    <w:rsid w:val="00082517"/>
    <w:rsid w:val="00082789"/>
    <w:rsid w:val="00082E8C"/>
    <w:rsid w:val="00086645"/>
    <w:rsid w:val="00093BCA"/>
    <w:rsid w:val="000B4AA9"/>
    <w:rsid w:val="000D22BF"/>
    <w:rsid w:val="000D36C6"/>
    <w:rsid w:val="000D5524"/>
    <w:rsid w:val="000E1E15"/>
    <w:rsid w:val="00101052"/>
    <w:rsid w:val="00106C40"/>
    <w:rsid w:val="0012362E"/>
    <w:rsid w:val="0013107F"/>
    <w:rsid w:val="00131609"/>
    <w:rsid w:val="00147FCA"/>
    <w:rsid w:val="00154FDD"/>
    <w:rsid w:val="00160D4B"/>
    <w:rsid w:val="0016131B"/>
    <w:rsid w:val="001648E1"/>
    <w:rsid w:val="00183198"/>
    <w:rsid w:val="00190CF1"/>
    <w:rsid w:val="00193829"/>
    <w:rsid w:val="001A11FD"/>
    <w:rsid w:val="001A5CB9"/>
    <w:rsid w:val="001B69EE"/>
    <w:rsid w:val="001D3478"/>
    <w:rsid w:val="001E2723"/>
    <w:rsid w:val="001E3D30"/>
    <w:rsid w:val="001E77B6"/>
    <w:rsid w:val="0020081C"/>
    <w:rsid w:val="0020203D"/>
    <w:rsid w:val="00204E61"/>
    <w:rsid w:val="002060FD"/>
    <w:rsid w:val="002129E7"/>
    <w:rsid w:val="0021397A"/>
    <w:rsid w:val="00217E79"/>
    <w:rsid w:val="00222759"/>
    <w:rsid w:val="0022662B"/>
    <w:rsid w:val="0023432E"/>
    <w:rsid w:val="0025077F"/>
    <w:rsid w:val="00291C8B"/>
    <w:rsid w:val="00292BC2"/>
    <w:rsid w:val="002B1E47"/>
    <w:rsid w:val="002B3AD0"/>
    <w:rsid w:val="002B587D"/>
    <w:rsid w:val="002C24F4"/>
    <w:rsid w:val="002C723F"/>
    <w:rsid w:val="002D33B1"/>
    <w:rsid w:val="002D3591"/>
    <w:rsid w:val="002D7781"/>
    <w:rsid w:val="002E6511"/>
    <w:rsid w:val="0030124A"/>
    <w:rsid w:val="003111C6"/>
    <w:rsid w:val="00311C67"/>
    <w:rsid w:val="00315611"/>
    <w:rsid w:val="0031632C"/>
    <w:rsid w:val="00320604"/>
    <w:rsid w:val="003315E4"/>
    <w:rsid w:val="00333C63"/>
    <w:rsid w:val="00335689"/>
    <w:rsid w:val="00335FBD"/>
    <w:rsid w:val="003451A7"/>
    <w:rsid w:val="0034797F"/>
    <w:rsid w:val="00347F41"/>
    <w:rsid w:val="003514A0"/>
    <w:rsid w:val="00355210"/>
    <w:rsid w:val="003701B4"/>
    <w:rsid w:val="00376202"/>
    <w:rsid w:val="00384FE7"/>
    <w:rsid w:val="00387A14"/>
    <w:rsid w:val="00392AFC"/>
    <w:rsid w:val="003966D4"/>
    <w:rsid w:val="003A18F7"/>
    <w:rsid w:val="003A6087"/>
    <w:rsid w:val="003A6A15"/>
    <w:rsid w:val="003C2A62"/>
    <w:rsid w:val="003C3ED0"/>
    <w:rsid w:val="003D197D"/>
    <w:rsid w:val="003E349C"/>
    <w:rsid w:val="003F245A"/>
    <w:rsid w:val="003F3218"/>
    <w:rsid w:val="004053DE"/>
    <w:rsid w:val="0040716F"/>
    <w:rsid w:val="0041349D"/>
    <w:rsid w:val="004163B0"/>
    <w:rsid w:val="0042342D"/>
    <w:rsid w:val="004303D7"/>
    <w:rsid w:val="00433A7C"/>
    <w:rsid w:val="00437BF9"/>
    <w:rsid w:val="00442B55"/>
    <w:rsid w:val="0044618F"/>
    <w:rsid w:val="0045052A"/>
    <w:rsid w:val="00450573"/>
    <w:rsid w:val="00462E3F"/>
    <w:rsid w:val="00477430"/>
    <w:rsid w:val="00480B5D"/>
    <w:rsid w:val="0048148D"/>
    <w:rsid w:val="004817F1"/>
    <w:rsid w:val="00481831"/>
    <w:rsid w:val="00487BA6"/>
    <w:rsid w:val="00490032"/>
    <w:rsid w:val="004960B3"/>
    <w:rsid w:val="004A10F3"/>
    <w:rsid w:val="004B15BA"/>
    <w:rsid w:val="004B3311"/>
    <w:rsid w:val="004C33AC"/>
    <w:rsid w:val="004C7304"/>
    <w:rsid w:val="004C7D88"/>
    <w:rsid w:val="004D130A"/>
    <w:rsid w:val="004D1D5A"/>
    <w:rsid w:val="004D6CD2"/>
    <w:rsid w:val="004D72F3"/>
    <w:rsid w:val="004E2054"/>
    <w:rsid w:val="004F1E23"/>
    <w:rsid w:val="004F35EF"/>
    <w:rsid w:val="004F6D9E"/>
    <w:rsid w:val="004F700A"/>
    <w:rsid w:val="004F7D95"/>
    <w:rsid w:val="004F7E17"/>
    <w:rsid w:val="00511A3D"/>
    <w:rsid w:val="00514CFB"/>
    <w:rsid w:val="00517064"/>
    <w:rsid w:val="00526021"/>
    <w:rsid w:val="005265DC"/>
    <w:rsid w:val="00546C3B"/>
    <w:rsid w:val="0055460D"/>
    <w:rsid w:val="005549B9"/>
    <w:rsid w:val="005600A5"/>
    <w:rsid w:val="00561C55"/>
    <w:rsid w:val="00562FC2"/>
    <w:rsid w:val="00566A28"/>
    <w:rsid w:val="00570678"/>
    <w:rsid w:val="0057512D"/>
    <w:rsid w:val="00576261"/>
    <w:rsid w:val="00580A59"/>
    <w:rsid w:val="00583ACA"/>
    <w:rsid w:val="005964F3"/>
    <w:rsid w:val="00596871"/>
    <w:rsid w:val="005A05CE"/>
    <w:rsid w:val="005A5CE5"/>
    <w:rsid w:val="005B3102"/>
    <w:rsid w:val="005D6901"/>
    <w:rsid w:val="005E1E72"/>
    <w:rsid w:val="005E22D9"/>
    <w:rsid w:val="005E6ACF"/>
    <w:rsid w:val="005F0710"/>
    <w:rsid w:val="005F0A5F"/>
    <w:rsid w:val="005F2538"/>
    <w:rsid w:val="005F2652"/>
    <w:rsid w:val="006030B1"/>
    <w:rsid w:val="00613527"/>
    <w:rsid w:val="00620987"/>
    <w:rsid w:val="0062588F"/>
    <w:rsid w:val="00631638"/>
    <w:rsid w:val="00634254"/>
    <w:rsid w:val="00634AAE"/>
    <w:rsid w:val="006537F9"/>
    <w:rsid w:val="00653AF6"/>
    <w:rsid w:val="00653F2B"/>
    <w:rsid w:val="006548C8"/>
    <w:rsid w:val="00663430"/>
    <w:rsid w:val="00664F3A"/>
    <w:rsid w:val="0066648E"/>
    <w:rsid w:val="00671661"/>
    <w:rsid w:val="00671D71"/>
    <w:rsid w:val="00671F3E"/>
    <w:rsid w:val="006732A7"/>
    <w:rsid w:val="0069095E"/>
    <w:rsid w:val="006A0344"/>
    <w:rsid w:val="006A1877"/>
    <w:rsid w:val="006A42E7"/>
    <w:rsid w:val="006C621A"/>
    <w:rsid w:val="006D75E4"/>
    <w:rsid w:val="006D7BE7"/>
    <w:rsid w:val="006E026D"/>
    <w:rsid w:val="006E11BB"/>
    <w:rsid w:val="00702E5B"/>
    <w:rsid w:val="007163E2"/>
    <w:rsid w:val="00721F0D"/>
    <w:rsid w:val="00725113"/>
    <w:rsid w:val="00725C24"/>
    <w:rsid w:val="00735367"/>
    <w:rsid w:val="00736592"/>
    <w:rsid w:val="00736FAD"/>
    <w:rsid w:val="007416C5"/>
    <w:rsid w:val="0075195D"/>
    <w:rsid w:val="0075239C"/>
    <w:rsid w:val="00760D81"/>
    <w:rsid w:val="0076367B"/>
    <w:rsid w:val="007727DE"/>
    <w:rsid w:val="00775E71"/>
    <w:rsid w:val="007763AB"/>
    <w:rsid w:val="007806B7"/>
    <w:rsid w:val="007817A3"/>
    <w:rsid w:val="00784F93"/>
    <w:rsid w:val="00795B84"/>
    <w:rsid w:val="00797DC2"/>
    <w:rsid w:val="007A0A5F"/>
    <w:rsid w:val="007A0A78"/>
    <w:rsid w:val="007A6BAD"/>
    <w:rsid w:val="007B0D57"/>
    <w:rsid w:val="007C0AAB"/>
    <w:rsid w:val="007C4D5C"/>
    <w:rsid w:val="007C5B7B"/>
    <w:rsid w:val="007D1B84"/>
    <w:rsid w:val="007D5D70"/>
    <w:rsid w:val="007E153A"/>
    <w:rsid w:val="007E706B"/>
    <w:rsid w:val="007F584D"/>
    <w:rsid w:val="00800F68"/>
    <w:rsid w:val="008018DC"/>
    <w:rsid w:val="008068B0"/>
    <w:rsid w:val="00811E9D"/>
    <w:rsid w:val="00814013"/>
    <w:rsid w:val="0082457D"/>
    <w:rsid w:val="00836903"/>
    <w:rsid w:val="00847248"/>
    <w:rsid w:val="00852D9A"/>
    <w:rsid w:val="00855262"/>
    <w:rsid w:val="00860562"/>
    <w:rsid w:val="0088129A"/>
    <w:rsid w:val="008904A9"/>
    <w:rsid w:val="0089764A"/>
    <w:rsid w:val="00897989"/>
    <w:rsid w:val="008A6B3E"/>
    <w:rsid w:val="008A7B7E"/>
    <w:rsid w:val="008B08E6"/>
    <w:rsid w:val="008B5544"/>
    <w:rsid w:val="008D4C7E"/>
    <w:rsid w:val="008E16DC"/>
    <w:rsid w:val="008E6AA8"/>
    <w:rsid w:val="008F221C"/>
    <w:rsid w:val="008F2CA9"/>
    <w:rsid w:val="008F383A"/>
    <w:rsid w:val="00900792"/>
    <w:rsid w:val="009018FA"/>
    <w:rsid w:val="00901C34"/>
    <w:rsid w:val="009025D4"/>
    <w:rsid w:val="009060FB"/>
    <w:rsid w:val="009068EB"/>
    <w:rsid w:val="00910418"/>
    <w:rsid w:val="00910605"/>
    <w:rsid w:val="0091670D"/>
    <w:rsid w:val="0092791B"/>
    <w:rsid w:val="00937BBE"/>
    <w:rsid w:val="00941C6F"/>
    <w:rsid w:val="00942DF8"/>
    <w:rsid w:val="009506A7"/>
    <w:rsid w:val="00960558"/>
    <w:rsid w:val="00960AA1"/>
    <w:rsid w:val="00963C89"/>
    <w:rsid w:val="00977472"/>
    <w:rsid w:val="009864AF"/>
    <w:rsid w:val="009868E2"/>
    <w:rsid w:val="009A3247"/>
    <w:rsid w:val="009A6FE9"/>
    <w:rsid w:val="009C101B"/>
    <w:rsid w:val="009C1847"/>
    <w:rsid w:val="009C1A72"/>
    <w:rsid w:val="009D14D7"/>
    <w:rsid w:val="009D33A8"/>
    <w:rsid w:val="009D3AF0"/>
    <w:rsid w:val="009D3C87"/>
    <w:rsid w:val="009D77D7"/>
    <w:rsid w:val="009E1F2F"/>
    <w:rsid w:val="009E4B9E"/>
    <w:rsid w:val="009E7C63"/>
    <w:rsid w:val="009F18BC"/>
    <w:rsid w:val="009F52B8"/>
    <w:rsid w:val="00A03E2C"/>
    <w:rsid w:val="00A07FD0"/>
    <w:rsid w:val="00A11D83"/>
    <w:rsid w:val="00A14487"/>
    <w:rsid w:val="00A21594"/>
    <w:rsid w:val="00A21C06"/>
    <w:rsid w:val="00A42236"/>
    <w:rsid w:val="00A5092B"/>
    <w:rsid w:val="00A539AB"/>
    <w:rsid w:val="00A65255"/>
    <w:rsid w:val="00A67356"/>
    <w:rsid w:val="00A7045E"/>
    <w:rsid w:val="00A752DB"/>
    <w:rsid w:val="00A7569E"/>
    <w:rsid w:val="00A80ED8"/>
    <w:rsid w:val="00A94DFC"/>
    <w:rsid w:val="00A9672E"/>
    <w:rsid w:val="00A97853"/>
    <w:rsid w:val="00AA35E9"/>
    <w:rsid w:val="00AB6747"/>
    <w:rsid w:val="00AC4206"/>
    <w:rsid w:val="00AC52F3"/>
    <w:rsid w:val="00AC64BF"/>
    <w:rsid w:val="00AD008A"/>
    <w:rsid w:val="00AD3101"/>
    <w:rsid w:val="00AE2C87"/>
    <w:rsid w:val="00AE41FA"/>
    <w:rsid w:val="00AE5422"/>
    <w:rsid w:val="00AF1785"/>
    <w:rsid w:val="00AF41F2"/>
    <w:rsid w:val="00AF6166"/>
    <w:rsid w:val="00AF7D23"/>
    <w:rsid w:val="00B03B55"/>
    <w:rsid w:val="00B03FD1"/>
    <w:rsid w:val="00B113D1"/>
    <w:rsid w:val="00B20B37"/>
    <w:rsid w:val="00B27667"/>
    <w:rsid w:val="00B313D8"/>
    <w:rsid w:val="00B32E45"/>
    <w:rsid w:val="00B42051"/>
    <w:rsid w:val="00B44EF3"/>
    <w:rsid w:val="00B52F00"/>
    <w:rsid w:val="00B61866"/>
    <w:rsid w:val="00B65EF6"/>
    <w:rsid w:val="00B73A5A"/>
    <w:rsid w:val="00B76FCF"/>
    <w:rsid w:val="00B7770D"/>
    <w:rsid w:val="00B800A9"/>
    <w:rsid w:val="00B872DC"/>
    <w:rsid w:val="00B9122D"/>
    <w:rsid w:val="00B977A0"/>
    <w:rsid w:val="00BA4210"/>
    <w:rsid w:val="00BA5F4E"/>
    <w:rsid w:val="00BA5F7A"/>
    <w:rsid w:val="00BA6DA9"/>
    <w:rsid w:val="00BA7F76"/>
    <w:rsid w:val="00BB4448"/>
    <w:rsid w:val="00BB4AA3"/>
    <w:rsid w:val="00BB50D2"/>
    <w:rsid w:val="00BB695F"/>
    <w:rsid w:val="00BD0CCC"/>
    <w:rsid w:val="00BD21E9"/>
    <w:rsid w:val="00BD27A5"/>
    <w:rsid w:val="00BD50CF"/>
    <w:rsid w:val="00BE28CB"/>
    <w:rsid w:val="00BF10CB"/>
    <w:rsid w:val="00BF169F"/>
    <w:rsid w:val="00BF2EF1"/>
    <w:rsid w:val="00BF6DAE"/>
    <w:rsid w:val="00BF7F2A"/>
    <w:rsid w:val="00C11B2F"/>
    <w:rsid w:val="00C15693"/>
    <w:rsid w:val="00C17F32"/>
    <w:rsid w:val="00C30063"/>
    <w:rsid w:val="00C3199F"/>
    <w:rsid w:val="00C329A0"/>
    <w:rsid w:val="00C35DED"/>
    <w:rsid w:val="00C51818"/>
    <w:rsid w:val="00C51862"/>
    <w:rsid w:val="00C5724E"/>
    <w:rsid w:val="00C72996"/>
    <w:rsid w:val="00C74FF9"/>
    <w:rsid w:val="00C835D8"/>
    <w:rsid w:val="00C865A6"/>
    <w:rsid w:val="00C96EAA"/>
    <w:rsid w:val="00CA0F4C"/>
    <w:rsid w:val="00CA1E09"/>
    <w:rsid w:val="00CB01C4"/>
    <w:rsid w:val="00CB1B06"/>
    <w:rsid w:val="00CB4BE6"/>
    <w:rsid w:val="00CC1451"/>
    <w:rsid w:val="00CD27DD"/>
    <w:rsid w:val="00CD3DE9"/>
    <w:rsid w:val="00CD720D"/>
    <w:rsid w:val="00CE0EEA"/>
    <w:rsid w:val="00CE4370"/>
    <w:rsid w:val="00CE7336"/>
    <w:rsid w:val="00CF39EE"/>
    <w:rsid w:val="00CF7E26"/>
    <w:rsid w:val="00D02BB4"/>
    <w:rsid w:val="00D0362C"/>
    <w:rsid w:val="00D0643A"/>
    <w:rsid w:val="00D07B0F"/>
    <w:rsid w:val="00D1217D"/>
    <w:rsid w:val="00D1290E"/>
    <w:rsid w:val="00D12D0E"/>
    <w:rsid w:val="00D20A42"/>
    <w:rsid w:val="00D239E6"/>
    <w:rsid w:val="00D257B3"/>
    <w:rsid w:val="00D33DA0"/>
    <w:rsid w:val="00D3462B"/>
    <w:rsid w:val="00D4298B"/>
    <w:rsid w:val="00D53CA2"/>
    <w:rsid w:val="00D63E68"/>
    <w:rsid w:val="00D66694"/>
    <w:rsid w:val="00D700C3"/>
    <w:rsid w:val="00D76FA6"/>
    <w:rsid w:val="00D950DD"/>
    <w:rsid w:val="00DA00A0"/>
    <w:rsid w:val="00DC3D6F"/>
    <w:rsid w:val="00DC5F1F"/>
    <w:rsid w:val="00DD5C90"/>
    <w:rsid w:val="00DE3799"/>
    <w:rsid w:val="00DE78C7"/>
    <w:rsid w:val="00DF0234"/>
    <w:rsid w:val="00DF1623"/>
    <w:rsid w:val="00DF5223"/>
    <w:rsid w:val="00DF5440"/>
    <w:rsid w:val="00E124C1"/>
    <w:rsid w:val="00E173EB"/>
    <w:rsid w:val="00E23156"/>
    <w:rsid w:val="00E240AB"/>
    <w:rsid w:val="00E26C51"/>
    <w:rsid w:val="00E30B7C"/>
    <w:rsid w:val="00E33079"/>
    <w:rsid w:val="00E3491F"/>
    <w:rsid w:val="00E35768"/>
    <w:rsid w:val="00E363AC"/>
    <w:rsid w:val="00E438A1"/>
    <w:rsid w:val="00E44A98"/>
    <w:rsid w:val="00E507A0"/>
    <w:rsid w:val="00E55823"/>
    <w:rsid w:val="00E628BC"/>
    <w:rsid w:val="00E72E83"/>
    <w:rsid w:val="00E8461C"/>
    <w:rsid w:val="00E87893"/>
    <w:rsid w:val="00E93FCD"/>
    <w:rsid w:val="00E95120"/>
    <w:rsid w:val="00EA2CA7"/>
    <w:rsid w:val="00EB034B"/>
    <w:rsid w:val="00EB32CB"/>
    <w:rsid w:val="00EB370E"/>
    <w:rsid w:val="00EB5886"/>
    <w:rsid w:val="00EB6942"/>
    <w:rsid w:val="00EC07AC"/>
    <w:rsid w:val="00ED023B"/>
    <w:rsid w:val="00ED47DE"/>
    <w:rsid w:val="00EE764B"/>
    <w:rsid w:val="00EE766A"/>
    <w:rsid w:val="00EE7892"/>
    <w:rsid w:val="00EF2008"/>
    <w:rsid w:val="00F01E19"/>
    <w:rsid w:val="00F11542"/>
    <w:rsid w:val="00F2059F"/>
    <w:rsid w:val="00F2265B"/>
    <w:rsid w:val="00F24856"/>
    <w:rsid w:val="00F25F7A"/>
    <w:rsid w:val="00F266C6"/>
    <w:rsid w:val="00F30AD8"/>
    <w:rsid w:val="00F325B1"/>
    <w:rsid w:val="00F34BB1"/>
    <w:rsid w:val="00F3514C"/>
    <w:rsid w:val="00F37F35"/>
    <w:rsid w:val="00F40D4E"/>
    <w:rsid w:val="00F43A19"/>
    <w:rsid w:val="00F60C17"/>
    <w:rsid w:val="00F642BB"/>
    <w:rsid w:val="00F70D5C"/>
    <w:rsid w:val="00F72F4D"/>
    <w:rsid w:val="00F83571"/>
    <w:rsid w:val="00F84DBD"/>
    <w:rsid w:val="00F938FD"/>
    <w:rsid w:val="00FA60E2"/>
    <w:rsid w:val="00FB4E7D"/>
    <w:rsid w:val="00FC0DFD"/>
    <w:rsid w:val="00FD249F"/>
    <w:rsid w:val="00FD263D"/>
    <w:rsid w:val="00FD396B"/>
    <w:rsid w:val="00FD7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566A2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66A28"/>
    <w:rPr>
      <w:rFonts w:ascii="Segoe UI" w:hAnsi="Segoe UI" w:cs="Segoe UI"/>
      <w:sz w:val="18"/>
      <w:szCs w:val="18"/>
    </w:rPr>
  </w:style>
  <w:style w:type="character" w:customStyle="1" w:styleId="a5">
    <w:name w:val="Гипертекстовая ссылка"/>
    <w:basedOn w:val="a0"/>
    <w:uiPriority w:val="99"/>
    <w:rsid w:val="00E87893"/>
    <w:rPr>
      <w:color w:val="106BBE"/>
    </w:rPr>
  </w:style>
  <w:style w:type="paragraph" w:styleId="a6">
    <w:name w:val="List Paragraph"/>
    <w:basedOn w:val="a"/>
    <w:uiPriority w:val="34"/>
    <w:qFormat/>
    <w:rsid w:val="002B3AD0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C15693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B65EF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9">
    <w:name w:val="Strong"/>
    <w:basedOn w:val="a0"/>
    <w:uiPriority w:val="22"/>
    <w:qFormat/>
    <w:rsid w:val="00B65EF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566A2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66A28"/>
    <w:rPr>
      <w:rFonts w:ascii="Segoe UI" w:hAnsi="Segoe UI" w:cs="Segoe UI"/>
      <w:sz w:val="18"/>
      <w:szCs w:val="18"/>
    </w:rPr>
  </w:style>
  <w:style w:type="character" w:customStyle="1" w:styleId="a5">
    <w:name w:val="Гипертекстовая ссылка"/>
    <w:basedOn w:val="a0"/>
    <w:uiPriority w:val="99"/>
    <w:rsid w:val="00E87893"/>
    <w:rPr>
      <w:color w:val="106BBE"/>
    </w:rPr>
  </w:style>
  <w:style w:type="paragraph" w:styleId="a6">
    <w:name w:val="List Paragraph"/>
    <w:basedOn w:val="a"/>
    <w:uiPriority w:val="34"/>
    <w:qFormat/>
    <w:rsid w:val="002B3AD0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C15693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B65EF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9">
    <w:name w:val="Strong"/>
    <w:basedOn w:val="a0"/>
    <w:uiPriority w:val="22"/>
    <w:qFormat/>
    <w:rsid w:val="00B65E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2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851956.233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70851956.4430" TargetMode="External"/><Relationship Id="rId12" Type="http://schemas.openxmlformats.org/officeDocument/2006/relationships/hyperlink" Target="garantF1://70851956.233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80849.20" TargetMode="External"/><Relationship Id="rId5" Type="http://schemas.openxmlformats.org/officeDocument/2006/relationships/settings" Target="settings.xml"/><Relationship Id="rId10" Type="http://schemas.openxmlformats.org/officeDocument/2006/relationships/hyperlink" Target="garantF1://70851956.443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70851956.442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E5AB5-4A20-4534-8984-D0EE48A95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33</Pages>
  <Words>22130</Words>
  <Characters>126143</Characters>
  <Application>Microsoft Office Word</Application>
  <DocSecurity>0</DocSecurity>
  <Lines>1051</Lines>
  <Paragraphs>2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рная Наталья Николаевна</dc:creator>
  <dc:description>Подготовлено экспертами Актион-МЦФЭР</dc:description>
  <cp:lastModifiedBy>Татьяна Дмитриевна</cp:lastModifiedBy>
  <cp:revision>13</cp:revision>
  <cp:lastPrinted>2025-11-30T06:10:00Z</cp:lastPrinted>
  <dcterms:created xsi:type="dcterms:W3CDTF">2023-12-25T09:41:00Z</dcterms:created>
  <dcterms:modified xsi:type="dcterms:W3CDTF">2025-11-30T07:20:00Z</dcterms:modified>
</cp:coreProperties>
</file>